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72" w:rsidRPr="00042B99" w:rsidRDefault="00BE75AB" w:rsidP="00606061">
      <w:pPr>
        <w:pStyle w:val="a3"/>
        <w:ind w:right="-5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61080</wp:posOffset>
            </wp:positionH>
            <wp:positionV relativeFrom="page">
              <wp:posOffset>711835</wp:posOffset>
            </wp:positionV>
            <wp:extent cx="721360" cy="72707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B72" w:rsidRDefault="006D0B72" w:rsidP="006D0B72">
      <w:pPr>
        <w:pStyle w:val="3"/>
        <w:rPr>
          <w:sz w:val="20"/>
        </w:rPr>
      </w:pPr>
      <w:bookmarkStart w:id="0" w:name="OCRUncertain002"/>
    </w:p>
    <w:p w:rsidR="006D0B72" w:rsidRPr="00B90B56" w:rsidRDefault="006D0B72" w:rsidP="006D0B72"/>
    <w:p w:rsidR="006D0B72" w:rsidRPr="00042B99" w:rsidRDefault="006D0B72" w:rsidP="00BE75AB">
      <w:pPr>
        <w:pStyle w:val="3"/>
        <w:ind w:left="709"/>
        <w:rPr>
          <w:sz w:val="28"/>
        </w:rPr>
      </w:pPr>
      <w:r w:rsidRPr="00042B99">
        <w:rPr>
          <w:sz w:val="28"/>
        </w:rPr>
        <w:t>РЕГИОНАЛЬНАЯ ЭНЕРГЕТИЧЕСКАЯ КОМИССИЯ</w:t>
      </w:r>
    </w:p>
    <w:p w:rsidR="006D0B72" w:rsidRPr="00042B99" w:rsidRDefault="006D0B72" w:rsidP="00BE75AB">
      <w:pPr>
        <w:pStyle w:val="3"/>
        <w:ind w:left="709"/>
        <w:rPr>
          <w:sz w:val="28"/>
        </w:rPr>
      </w:pPr>
      <w:r w:rsidRPr="00042B99">
        <w:rPr>
          <w:sz w:val="28"/>
        </w:rPr>
        <w:t>КЕМЕРОВСКОЙ ОБЛАСТИ</w:t>
      </w:r>
    </w:p>
    <w:p w:rsidR="006D0B72" w:rsidRPr="00042B99" w:rsidRDefault="006D0B72" w:rsidP="00BE75AB">
      <w:pPr>
        <w:ind w:left="709"/>
        <w:jc w:val="center"/>
      </w:pPr>
    </w:p>
    <w:p w:rsidR="006D0B72" w:rsidRPr="00ED2C86" w:rsidRDefault="006D0B72" w:rsidP="00BE75AB">
      <w:pPr>
        <w:pStyle w:val="1"/>
        <w:ind w:left="709"/>
        <w:rPr>
          <w:b w:val="0"/>
          <w:szCs w:val="28"/>
          <w:lang w:val="ru-RU"/>
        </w:rPr>
      </w:pPr>
      <w:r w:rsidRPr="00ED2C86">
        <w:rPr>
          <w:b w:val="0"/>
          <w:szCs w:val="28"/>
          <w:lang w:val="ru-RU"/>
        </w:rPr>
        <w:t>П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О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С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Т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А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Н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О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В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Л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Е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Н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И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Е</w:t>
      </w:r>
    </w:p>
    <w:p w:rsidR="006D0B72" w:rsidRPr="00042B99" w:rsidRDefault="006D0B72" w:rsidP="00BE75AB">
      <w:pPr>
        <w:ind w:left="709"/>
      </w:pPr>
    </w:p>
    <w:bookmarkEnd w:id="0"/>
    <w:p w:rsidR="006D0B72" w:rsidRPr="00042B99" w:rsidRDefault="006D0B72" w:rsidP="00BE75AB">
      <w:pPr>
        <w:pStyle w:val="4"/>
        <w:ind w:left="709"/>
      </w:pPr>
      <w:r w:rsidRPr="00042B99">
        <w:t xml:space="preserve">от </w:t>
      </w:r>
      <w:r w:rsidR="00FF47C3">
        <w:t>«</w:t>
      </w:r>
      <w:r w:rsidR="00914D24">
        <w:t>31</w:t>
      </w:r>
      <w:r w:rsidR="00FF47C3">
        <w:t>»</w:t>
      </w:r>
      <w:r w:rsidRPr="00042B99">
        <w:t xml:space="preserve"> </w:t>
      </w:r>
      <w:r w:rsidR="00DB620B">
        <w:t>октябр</w:t>
      </w:r>
      <w:r w:rsidR="00852B08">
        <w:t>я</w:t>
      </w:r>
      <w:r>
        <w:t xml:space="preserve"> </w:t>
      </w:r>
      <w:r w:rsidRPr="00042B99">
        <w:t>201</w:t>
      </w:r>
      <w:r w:rsidR="00A16A39">
        <w:t>8</w:t>
      </w:r>
      <w:r w:rsidRPr="00042B99">
        <w:t xml:space="preserve"> г.</w:t>
      </w:r>
      <w:r w:rsidR="00BB6EE2">
        <w:t xml:space="preserve"> </w:t>
      </w:r>
      <w:r w:rsidRPr="00042B99">
        <w:t xml:space="preserve">№ </w:t>
      </w:r>
      <w:r w:rsidR="00914D24">
        <w:t>320</w:t>
      </w:r>
    </w:p>
    <w:p w:rsidR="006D0B72" w:rsidRPr="00133CB9" w:rsidRDefault="006D0B72" w:rsidP="00BE75AB">
      <w:pPr>
        <w:ind w:left="709"/>
        <w:jc w:val="center"/>
        <w:rPr>
          <w:sz w:val="24"/>
          <w:szCs w:val="24"/>
        </w:rPr>
      </w:pPr>
      <w:r w:rsidRPr="00133CB9">
        <w:rPr>
          <w:sz w:val="24"/>
          <w:szCs w:val="24"/>
        </w:rPr>
        <w:t>г. Кемерово</w:t>
      </w:r>
    </w:p>
    <w:p w:rsidR="00DE02AC" w:rsidRDefault="00DE02AC" w:rsidP="00BE75AB">
      <w:pPr>
        <w:ind w:left="709"/>
        <w:jc w:val="center"/>
      </w:pPr>
    </w:p>
    <w:p w:rsidR="00BA73F8" w:rsidRDefault="00BA73F8" w:rsidP="00BE75AB">
      <w:pPr>
        <w:ind w:left="709"/>
        <w:jc w:val="center"/>
      </w:pPr>
    </w:p>
    <w:p w:rsidR="00BA73F8" w:rsidRDefault="00BA73F8" w:rsidP="00BE75AB">
      <w:pPr>
        <w:ind w:left="709"/>
        <w:jc w:val="center"/>
      </w:pPr>
    </w:p>
    <w:p w:rsidR="00BA73F8" w:rsidRDefault="00BA73F8" w:rsidP="00BE75AB">
      <w:pPr>
        <w:ind w:left="709"/>
        <w:jc w:val="both"/>
      </w:pPr>
    </w:p>
    <w:p w:rsidR="00765E36" w:rsidRDefault="00765E36" w:rsidP="00BE75AB">
      <w:pPr>
        <w:pStyle w:val="4"/>
        <w:tabs>
          <w:tab w:val="left" w:pos="8789"/>
        </w:tabs>
        <w:ind w:left="709" w:right="283"/>
        <w:rPr>
          <w:b/>
        </w:rPr>
      </w:pPr>
      <w:r>
        <w:rPr>
          <w:b/>
        </w:rPr>
        <w:t>О</w:t>
      </w:r>
      <w:r w:rsidRPr="00847DF4">
        <w:rPr>
          <w:b/>
        </w:rPr>
        <w:t xml:space="preserve"> </w:t>
      </w:r>
      <w:r>
        <w:rPr>
          <w:b/>
        </w:rPr>
        <w:t>внесении изменени</w:t>
      </w:r>
      <w:r w:rsidR="001F4B88">
        <w:rPr>
          <w:b/>
        </w:rPr>
        <w:t>й</w:t>
      </w:r>
      <w:r>
        <w:rPr>
          <w:b/>
        </w:rPr>
        <w:t xml:space="preserve"> в постановление </w:t>
      </w:r>
      <w:r w:rsidRPr="00852BBC">
        <w:rPr>
          <w:b/>
        </w:rPr>
        <w:t>региональной энергетической ко</w:t>
      </w:r>
      <w:r>
        <w:rPr>
          <w:b/>
        </w:rPr>
        <w:t xml:space="preserve">миссии Кемеровской области от 18.12.2014 </w:t>
      </w:r>
    </w:p>
    <w:p w:rsidR="00765E36" w:rsidRDefault="00233053" w:rsidP="00BE75AB">
      <w:pPr>
        <w:pStyle w:val="4"/>
        <w:tabs>
          <w:tab w:val="left" w:pos="8789"/>
        </w:tabs>
        <w:ind w:left="709" w:right="283"/>
        <w:rPr>
          <w:b/>
        </w:rPr>
      </w:pPr>
      <w:r>
        <w:rPr>
          <w:b/>
        </w:rPr>
        <w:t>№ 940</w:t>
      </w:r>
      <w:r w:rsidR="00765E36" w:rsidRPr="00852BBC">
        <w:rPr>
          <w:b/>
        </w:rPr>
        <w:t xml:space="preserve"> </w:t>
      </w:r>
      <w:r w:rsidR="00FF47C3">
        <w:rPr>
          <w:b/>
        </w:rPr>
        <w:t>«</w:t>
      </w:r>
      <w:r w:rsidR="00765E36" w:rsidRPr="00852BBC">
        <w:rPr>
          <w:b/>
        </w:rPr>
        <w:t>Об утверждении инвестиционной программы</w:t>
      </w:r>
      <w:r w:rsidR="00765E36">
        <w:rPr>
          <w:b/>
        </w:rPr>
        <w:t xml:space="preserve"> </w:t>
      </w:r>
    </w:p>
    <w:p w:rsidR="00765E36" w:rsidRDefault="00C85086" w:rsidP="00BE75AB">
      <w:pPr>
        <w:pStyle w:val="4"/>
        <w:tabs>
          <w:tab w:val="left" w:pos="8789"/>
        </w:tabs>
        <w:ind w:left="709" w:right="283"/>
        <w:rPr>
          <w:b/>
        </w:rPr>
      </w:pPr>
      <w:r>
        <w:rPr>
          <w:b/>
        </w:rPr>
        <w:t>ОО</w:t>
      </w:r>
      <w:r w:rsidR="00765E36">
        <w:rPr>
          <w:b/>
        </w:rPr>
        <w:t xml:space="preserve">О </w:t>
      </w:r>
      <w:r w:rsidR="00FF47C3">
        <w:rPr>
          <w:b/>
        </w:rPr>
        <w:t>«</w:t>
      </w:r>
      <w:r w:rsidR="009A194F">
        <w:rPr>
          <w:b/>
        </w:rPr>
        <w:t>Горэлектросеть</w:t>
      </w:r>
      <w:r w:rsidR="00FF47C3">
        <w:rPr>
          <w:b/>
        </w:rPr>
        <w:t>»</w:t>
      </w:r>
      <w:r>
        <w:rPr>
          <w:b/>
        </w:rPr>
        <w:t xml:space="preserve"> (г. Новокузнецк</w:t>
      </w:r>
      <w:r w:rsidR="00765E36">
        <w:rPr>
          <w:b/>
        </w:rPr>
        <w:t xml:space="preserve">) </w:t>
      </w:r>
    </w:p>
    <w:p w:rsidR="001356D7" w:rsidRPr="00765E36" w:rsidRDefault="00765E36" w:rsidP="00BE75AB">
      <w:pPr>
        <w:pStyle w:val="4"/>
        <w:tabs>
          <w:tab w:val="left" w:pos="8789"/>
        </w:tabs>
        <w:ind w:left="709" w:right="283"/>
      </w:pPr>
      <w:r>
        <w:rPr>
          <w:b/>
        </w:rPr>
        <w:t xml:space="preserve">на </w:t>
      </w:r>
      <w:r w:rsidR="00BE27CB">
        <w:rPr>
          <w:b/>
        </w:rPr>
        <w:t>2015 - 2019 годы</w:t>
      </w:r>
      <w:r w:rsidR="00FF47C3">
        <w:rPr>
          <w:b/>
        </w:rPr>
        <w:t>»</w:t>
      </w:r>
    </w:p>
    <w:p w:rsidR="0039463C" w:rsidRDefault="0039463C" w:rsidP="00BE75AB">
      <w:pPr>
        <w:pStyle w:val="22"/>
        <w:tabs>
          <w:tab w:val="left" w:pos="1134"/>
        </w:tabs>
        <w:ind w:left="709" w:right="140" w:firstLine="0"/>
        <w:jc w:val="both"/>
        <w:rPr>
          <w:b w:val="0"/>
          <w:szCs w:val="28"/>
        </w:rPr>
      </w:pPr>
    </w:p>
    <w:p w:rsidR="00102FD1" w:rsidRDefault="00102FD1" w:rsidP="009A194F">
      <w:pPr>
        <w:pStyle w:val="22"/>
        <w:tabs>
          <w:tab w:val="left" w:pos="1134"/>
        </w:tabs>
        <w:ind w:right="140" w:firstLine="0"/>
        <w:jc w:val="both"/>
        <w:rPr>
          <w:b w:val="0"/>
          <w:szCs w:val="28"/>
        </w:rPr>
      </w:pPr>
    </w:p>
    <w:p w:rsidR="00947D63" w:rsidRDefault="00947D63" w:rsidP="009A194F">
      <w:pPr>
        <w:pStyle w:val="22"/>
        <w:tabs>
          <w:tab w:val="left" w:pos="1134"/>
        </w:tabs>
        <w:ind w:right="140" w:firstLine="0"/>
        <w:jc w:val="both"/>
        <w:rPr>
          <w:b w:val="0"/>
          <w:szCs w:val="28"/>
        </w:rPr>
      </w:pPr>
    </w:p>
    <w:p w:rsidR="00F70FAD" w:rsidRPr="00BB6EE2" w:rsidRDefault="00BB6EE2" w:rsidP="00765E36">
      <w:pPr>
        <w:pStyle w:val="22"/>
        <w:tabs>
          <w:tab w:val="left" w:pos="1134"/>
        </w:tabs>
        <w:ind w:firstLine="720"/>
        <w:jc w:val="both"/>
        <w:rPr>
          <w:b w:val="0"/>
          <w:spacing w:val="48"/>
          <w:szCs w:val="28"/>
        </w:rPr>
      </w:pPr>
      <w:r>
        <w:rPr>
          <w:b w:val="0"/>
          <w:szCs w:val="28"/>
        </w:rPr>
        <w:t>Р</w:t>
      </w:r>
      <w:r w:rsidR="00F70FAD">
        <w:rPr>
          <w:b w:val="0"/>
          <w:szCs w:val="28"/>
        </w:rPr>
        <w:t>егиональная энергетическая комиссия Кемеровской области</w:t>
      </w:r>
      <w:r w:rsidR="00F70FAD">
        <w:rPr>
          <w:b w:val="0"/>
          <w:spacing w:val="6"/>
          <w:szCs w:val="28"/>
        </w:rPr>
        <w:t xml:space="preserve"> </w:t>
      </w:r>
      <w:r w:rsidR="00F70FAD" w:rsidRPr="00BB6EE2">
        <w:rPr>
          <w:b w:val="0"/>
          <w:spacing w:val="48"/>
          <w:szCs w:val="28"/>
        </w:rPr>
        <w:t>постановляет:</w:t>
      </w:r>
    </w:p>
    <w:p w:rsidR="00842020" w:rsidRDefault="0015799F" w:rsidP="00842020">
      <w:pPr>
        <w:pStyle w:val="a7"/>
        <w:tabs>
          <w:tab w:val="clear" w:pos="9355"/>
          <w:tab w:val="right" w:pos="9781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F47C3">
        <w:rPr>
          <w:color w:val="000000"/>
          <w:sz w:val="28"/>
          <w:szCs w:val="28"/>
        </w:rPr>
        <w:t>Внести</w:t>
      </w:r>
      <w:r>
        <w:rPr>
          <w:color w:val="000000"/>
          <w:sz w:val="28"/>
          <w:szCs w:val="28"/>
        </w:rPr>
        <w:t xml:space="preserve"> </w:t>
      </w:r>
      <w:r w:rsidR="001144B6">
        <w:rPr>
          <w:color w:val="000000"/>
          <w:sz w:val="28"/>
          <w:szCs w:val="28"/>
        </w:rPr>
        <w:t>в постановление</w:t>
      </w:r>
      <w:r w:rsidR="00406C60">
        <w:rPr>
          <w:color w:val="000000"/>
          <w:sz w:val="28"/>
          <w:szCs w:val="28"/>
        </w:rPr>
        <w:t xml:space="preserve"> </w:t>
      </w:r>
      <w:r w:rsidR="008832A7">
        <w:rPr>
          <w:color w:val="000000"/>
          <w:sz w:val="28"/>
          <w:szCs w:val="28"/>
        </w:rPr>
        <w:t>региональной энер</w:t>
      </w:r>
      <w:r>
        <w:rPr>
          <w:color w:val="000000"/>
          <w:sz w:val="28"/>
          <w:szCs w:val="28"/>
        </w:rPr>
        <w:t xml:space="preserve">гетической комиссии </w:t>
      </w:r>
      <w:r w:rsidR="008832A7">
        <w:rPr>
          <w:color w:val="000000"/>
          <w:sz w:val="28"/>
          <w:szCs w:val="28"/>
        </w:rPr>
        <w:t xml:space="preserve">Кемеровской области </w:t>
      </w:r>
      <w:r>
        <w:rPr>
          <w:color w:val="000000"/>
          <w:sz w:val="28"/>
          <w:szCs w:val="28"/>
        </w:rPr>
        <w:t>от 18.12.2014 № </w:t>
      </w:r>
      <w:r w:rsidR="00233053">
        <w:rPr>
          <w:color w:val="000000"/>
          <w:sz w:val="28"/>
          <w:szCs w:val="28"/>
        </w:rPr>
        <w:t>940</w:t>
      </w:r>
      <w:r w:rsidR="00406C60" w:rsidRPr="00406C60">
        <w:rPr>
          <w:color w:val="000000"/>
          <w:sz w:val="28"/>
          <w:szCs w:val="28"/>
        </w:rPr>
        <w:t xml:space="preserve"> </w:t>
      </w:r>
      <w:r w:rsidR="00FF47C3">
        <w:rPr>
          <w:color w:val="000000"/>
          <w:sz w:val="28"/>
          <w:szCs w:val="28"/>
        </w:rPr>
        <w:t>«</w:t>
      </w:r>
      <w:r w:rsidR="00D870D9" w:rsidRPr="00D870D9">
        <w:rPr>
          <w:color w:val="000000"/>
          <w:sz w:val="28"/>
          <w:szCs w:val="28"/>
        </w:rPr>
        <w:t xml:space="preserve">Об утверждении инвестиционной программы </w:t>
      </w:r>
      <w:r w:rsidR="00C85086">
        <w:rPr>
          <w:color w:val="000000"/>
          <w:sz w:val="28"/>
          <w:szCs w:val="28"/>
        </w:rPr>
        <w:t>ОО</w:t>
      </w:r>
      <w:r w:rsidR="003A7E16">
        <w:rPr>
          <w:color w:val="000000"/>
          <w:sz w:val="28"/>
          <w:szCs w:val="28"/>
        </w:rPr>
        <w:t xml:space="preserve">О </w:t>
      </w:r>
      <w:r w:rsidR="00FF47C3">
        <w:rPr>
          <w:color w:val="000000"/>
          <w:sz w:val="28"/>
          <w:szCs w:val="28"/>
        </w:rPr>
        <w:t>«</w:t>
      </w:r>
      <w:r w:rsidR="00233053">
        <w:rPr>
          <w:color w:val="000000"/>
          <w:sz w:val="28"/>
          <w:szCs w:val="28"/>
        </w:rPr>
        <w:t>Горэлектросеть</w:t>
      </w:r>
      <w:r w:rsidR="00FF47C3">
        <w:rPr>
          <w:color w:val="000000"/>
          <w:sz w:val="28"/>
          <w:szCs w:val="28"/>
        </w:rPr>
        <w:t>»</w:t>
      </w:r>
      <w:r w:rsidR="008832A7">
        <w:rPr>
          <w:color w:val="000000"/>
          <w:sz w:val="28"/>
          <w:szCs w:val="28"/>
        </w:rPr>
        <w:t xml:space="preserve"> </w:t>
      </w:r>
      <w:r w:rsidR="00D870D9" w:rsidRPr="00D870D9">
        <w:rPr>
          <w:color w:val="000000"/>
          <w:sz w:val="28"/>
          <w:szCs w:val="28"/>
        </w:rPr>
        <w:t>(г.</w:t>
      </w:r>
      <w:r w:rsidR="00C85086">
        <w:rPr>
          <w:color w:val="000000"/>
          <w:sz w:val="28"/>
          <w:szCs w:val="28"/>
        </w:rPr>
        <w:t xml:space="preserve"> Новокузнецк</w:t>
      </w:r>
      <w:r w:rsidR="00D870D9" w:rsidRPr="00D870D9">
        <w:rPr>
          <w:color w:val="000000"/>
          <w:sz w:val="28"/>
          <w:szCs w:val="28"/>
        </w:rPr>
        <w:t xml:space="preserve">) </w:t>
      </w:r>
      <w:r w:rsidR="00BE75AB">
        <w:rPr>
          <w:color w:val="000000"/>
          <w:sz w:val="28"/>
          <w:szCs w:val="28"/>
        </w:rPr>
        <w:t xml:space="preserve">                </w:t>
      </w:r>
      <w:r w:rsidR="00D870D9" w:rsidRPr="00D870D9">
        <w:rPr>
          <w:color w:val="000000"/>
          <w:sz w:val="28"/>
          <w:szCs w:val="28"/>
        </w:rPr>
        <w:t xml:space="preserve">на </w:t>
      </w:r>
      <w:r w:rsidR="003A7E16">
        <w:rPr>
          <w:color w:val="000000"/>
          <w:sz w:val="28"/>
          <w:szCs w:val="28"/>
        </w:rPr>
        <w:t xml:space="preserve">период </w:t>
      </w:r>
      <w:r w:rsidR="00D870D9" w:rsidRPr="00D870D9">
        <w:rPr>
          <w:color w:val="000000"/>
          <w:sz w:val="28"/>
          <w:szCs w:val="28"/>
        </w:rPr>
        <w:t>2015</w:t>
      </w:r>
      <w:r w:rsidR="003A7E16">
        <w:rPr>
          <w:color w:val="000000"/>
          <w:sz w:val="28"/>
          <w:szCs w:val="28"/>
        </w:rPr>
        <w:t xml:space="preserve"> - 2019 гг.</w:t>
      </w:r>
      <w:r w:rsidR="00FF47C3">
        <w:rPr>
          <w:color w:val="000000"/>
          <w:sz w:val="28"/>
          <w:szCs w:val="28"/>
        </w:rPr>
        <w:t>»</w:t>
      </w:r>
      <w:r w:rsidR="00765E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 редакции постановлени</w:t>
      </w:r>
      <w:r w:rsidR="005F38C9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 w:rsidRPr="0015799F">
        <w:rPr>
          <w:color w:val="000000"/>
          <w:sz w:val="28"/>
          <w:szCs w:val="28"/>
        </w:rPr>
        <w:t xml:space="preserve">региональной энергетической комиссии </w:t>
      </w:r>
      <w:r>
        <w:rPr>
          <w:color w:val="000000"/>
          <w:sz w:val="28"/>
          <w:szCs w:val="28"/>
        </w:rPr>
        <w:t>Кемеровской области</w:t>
      </w:r>
      <w:r w:rsidR="00C85086">
        <w:rPr>
          <w:color w:val="000000"/>
          <w:sz w:val="28"/>
          <w:szCs w:val="28"/>
        </w:rPr>
        <w:t xml:space="preserve"> </w:t>
      </w:r>
      <w:r w:rsidR="00C85086" w:rsidRPr="00C85086">
        <w:rPr>
          <w:color w:val="000000"/>
          <w:sz w:val="28"/>
          <w:szCs w:val="28"/>
        </w:rPr>
        <w:t xml:space="preserve">от </w:t>
      </w:r>
      <w:r w:rsidR="00233053">
        <w:rPr>
          <w:color w:val="000000"/>
          <w:sz w:val="28"/>
          <w:szCs w:val="28"/>
        </w:rPr>
        <w:t xml:space="preserve">29.09.2015 № 329, </w:t>
      </w:r>
      <w:r w:rsidR="00BE75AB">
        <w:rPr>
          <w:color w:val="000000"/>
          <w:sz w:val="28"/>
          <w:szCs w:val="28"/>
        </w:rPr>
        <w:t xml:space="preserve">                  </w:t>
      </w:r>
      <w:r w:rsidR="00233053">
        <w:rPr>
          <w:color w:val="000000"/>
          <w:sz w:val="28"/>
          <w:szCs w:val="28"/>
        </w:rPr>
        <w:t xml:space="preserve">от </w:t>
      </w:r>
      <w:r w:rsidR="00C85086" w:rsidRPr="00C85086">
        <w:rPr>
          <w:color w:val="000000"/>
          <w:sz w:val="28"/>
          <w:szCs w:val="28"/>
        </w:rPr>
        <w:t>31.12.2015 № 103</w:t>
      </w:r>
      <w:r w:rsidR="00233053">
        <w:rPr>
          <w:color w:val="000000"/>
          <w:sz w:val="28"/>
          <w:szCs w:val="28"/>
        </w:rPr>
        <w:t>8, от 31.10</w:t>
      </w:r>
      <w:r w:rsidR="00C85086" w:rsidRPr="00C85086">
        <w:rPr>
          <w:color w:val="000000"/>
          <w:sz w:val="28"/>
          <w:szCs w:val="28"/>
        </w:rPr>
        <w:t xml:space="preserve">.2016 № </w:t>
      </w:r>
      <w:r w:rsidR="00233053">
        <w:rPr>
          <w:color w:val="000000"/>
          <w:sz w:val="28"/>
          <w:szCs w:val="28"/>
        </w:rPr>
        <w:t>223, от 31.12.2016 № 749</w:t>
      </w:r>
      <w:r w:rsidR="004C5185">
        <w:rPr>
          <w:color w:val="000000"/>
          <w:sz w:val="28"/>
          <w:szCs w:val="28"/>
        </w:rPr>
        <w:t xml:space="preserve">, </w:t>
      </w:r>
      <w:r w:rsidR="00BE75AB">
        <w:rPr>
          <w:color w:val="000000"/>
          <w:sz w:val="28"/>
          <w:szCs w:val="28"/>
        </w:rPr>
        <w:t xml:space="preserve">                       </w:t>
      </w:r>
      <w:r w:rsidR="004C5185">
        <w:rPr>
          <w:color w:val="000000"/>
          <w:sz w:val="28"/>
          <w:szCs w:val="28"/>
        </w:rPr>
        <w:t>от 31.10.2017 № 327</w:t>
      </w:r>
      <w:r>
        <w:rPr>
          <w:color w:val="000000"/>
          <w:sz w:val="28"/>
          <w:szCs w:val="28"/>
        </w:rPr>
        <w:t>)</w:t>
      </w:r>
      <w:r w:rsidR="00D870D9" w:rsidRPr="00D870D9">
        <w:rPr>
          <w:color w:val="000000"/>
          <w:sz w:val="28"/>
          <w:szCs w:val="28"/>
        </w:rPr>
        <w:t xml:space="preserve"> </w:t>
      </w:r>
      <w:r w:rsidR="00FB45DB">
        <w:rPr>
          <w:color w:val="000000"/>
          <w:sz w:val="28"/>
          <w:szCs w:val="28"/>
        </w:rPr>
        <w:t xml:space="preserve"> следующие </w:t>
      </w:r>
      <w:r w:rsidR="00842020">
        <w:rPr>
          <w:color w:val="000000"/>
          <w:sz w:val="28"/>
          <w:szCs w:val="28"/>
        </w:rPr>
        <w:t>изменения</w:t>
      </w:r>
      <w:r w:rsidR="001F4B88">
        <w:rPr>
          <w:color w:val="000000"/>
          <w:sz w:val="28"/>
          <w:szCs w:val="28"/>
        </w:rPr>
        <w:t>:</w:t>
      </w:r>
      <w:r w:rsidR="00842020">
        <w:rPr>
          <w:color w:val="000000"/>
          <w:sz w:val="28"/>
          <w:szCs w:val="28"/>
        </w:rPr>
        <w:t xml:space="preserve"> </w:t>
      </w:r>
    </w:p>
    <w:p w:rsidR="001F4B88" w:rsidRDefault="001F4B88" w:rsidP="001F4B88">
      <w:pPr>
        <w:pStyle w:val="a7"/>
        <w:tabs>
          <w:tab w:val="clear" w:pos="9355"/>
          <w:tab w:val="right" w:pos="9781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 пункте 1 слова «приложениям № 1, № 2 и № 3» заменить словами «приложениям № 1 - 7».</w:t>
      </w:r>
    </w:p>
    <w:p w:rsidR="001F4B88" w:rsidRDefault="001F4B88" w:rsidP="001F4B88">
      <w:pPr>
        <w:pStyle w:val="a7"/>
        <w:tabs>
          <w:tab w:val="clear" w:pos="9355"/>
          <w:tab w:val="right" w:pos="9781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риложения № 1 - 7 изложить в новой редакции согласно приложению к настоящему постановлению».</w:t>
      </w:r>
    </w:p>
    <w:p w:rsidR="001F75CD" w:rsidRPr="001F75CD" w:rsidRDefault="00E9121C" w:rsidP="00DA6CF9">
      <w:pPr>
        <w:pStyle w:val="a7"/>
        <w:tabs>
          <w:tab w:val="clear" w:pos="9355"/>
          <w:tab w:val="right" w:pos="9781"/>
        </w:tabs>
        <w:ind w:firstLine="708"/>
        <w:jc w:val="both"/>
        <w:rPr>
          <w:bCs/>
          <w:color w:val="000000"/>
          <w:kern w:val="32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="001F75CD">
        <w:rPr>
          <w:color w:val="000000"/>
          <w:sz w:val="28"/>
          <w:szCs w:val="24"/>
          <w:lang w:eastAsia="en-US"/>
        </w:rPr>
        <w:t xml:space="preserve"> </w:t>
      </w:r>
      <w:r w:rsidR="001F75CD" w:rsidRPr="001F75CD">
        <w:rPr>
          <w:color w:val="000000"/>
          <w:sz w:val="28"/>
          <w:szCs w:val="24"/>
          <w:lang w:eastAsia="en-US"/>
        </w:rPr>
        <w:t xml:space="preserve">Опубликовать настоящее постановление на сайте </w:t>
      </w:r>
      <w:r w:rsidR="00FF47C3">
        <w:rPr>
          <w:color w:val="000000"/>
          <w:sz w:val="28"/>
          <w:szCs w:val="24"/>
          <w:lang w:eastAsia="en-US"/>
        </w:rPr>
        <w:t>«</w:t>
      </w:r>
      <w:r w:rsidR="001F75CD" w:rsidRPr="001F75CD">
        <w:rPr>
          <w:color w:val="000000"/>
          <w:sz w:val="28"/>
          <w:szCs w:val="24"/>
          <w:lang w:eastAsia="en-US"/>
        </w:rPr>
        <w:t>Электронный бюллетень региональной энергетической комиссии Кемеровской области</w:t>
      </w:r>
      <w:r w:rsidR="00FF47C3">
        <w:rPr>
          <w:color w:val="000000"/>
          <w:sz w:val="28"/>
          <w:szCs w:val="24"/>
          <w:lang w:eastAsia="en-US"/>
        </w:rPr>
        <w:t>»</w:t>
      </w:r>
      <w:r w:rsidR="001F75CD" w:rsidRPr="001F75CD">
        <w:rPr>
          <w:color w:val="000000"/>
          <w:sz w:val="28"/>
          <w:szCs w:val="24"/>
          <w:lang w:eastAsia="en-US"/>
        </w:rPr>
        <w:t>.</w:t>
      </w:r>
    </w:p>
    <w:p w:rsidR="001F75CD" w:rsidRPr="001F75CD" w:rsidRDefault="00DA6CF9" w:rsidP="00765E36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3</w:t>
      </w:r>
      <w:r w:rsidR="001F75CD">
        <w:rPr>
          <w:bCs/>
          <w:color w:val="000000"/>
          <w:sz w:val="28"/>
          <w:szCs w:val="28"/>
          <w:lang w:eastAsia="en-US"/>
        </w:rPr>
        <w:t xml:space="preserve">. </w:t>
      </w:r>
      <w:r w:rsidR="001F75CD" w:rsidRPr="001F75CD">
        <w:rPr>
          <w:bCs/>
          <w:color w:val="000000"/>
          <w:sz w:val="28"/>
          <w:szCs w:val="28"/>
          <w:lang w:eastAsia="en-US"/>
        </w:rPr>
        <w:t xml:space="preserve">Настоящее постановление вступает в силу </w:t>
      </w:r>
      <w:r w:rsidR="00765E36">
        <w:rPr>
          <w:bCs/>
          <w:color w:val="000000"/>
          <w:sz w:val="28"/>
          <w:szCs w:val="28"/>
          <w:lang w:eastAsia="en-US"/>
        </w:rPr>
        <w:t>со дня его официального опубликования</w:t>
      </w:r>
      <w:r w:rsidR="001F75CD" w:rsidRPr="001F75CD">
        <w:rPr>
          <w:bCs/>
          <w:color w:val="000000"/>
          <w:sz w:val="28"/>
          <w:szCs w:val="28"/>
          <w:lang w:eastAsia="en-US"/>
        </w:rPr>
        <w:t>.</w:t>
      </w:r>
    </w:p>
    <w:p w:rsidR="00747E9A" w:rsidRDefault="00747E9A" w:rsidP="00765E36">
      <w:pPr>
        <w:pStyle w:val="2"/>
        <w:keepNext w:val="0"/>
        <w:widowControl w:val="0"/>
        <w:spacing w:line="240" w:lineRule="auto"/>
        <w:jc w:val="both"/>
        <w:rPr>
          <w:b w:val="0"/>
          <w:szCs w:val="28"/>
        </w:rPr>
      </w:pPr>
    </w:p>
    <w:p w:rsidR="001A7876" w:rsidRPr="003A7E16" w:rsidRDefault="001A7876" w:rsidP="00765E36">
      <w:pPr>
        <w:rPr>
          <w:sz w:val="28"/>
        </w:rPr>
      </w:pPr>
    </w:p>
    <w:p w:rsidR="001A7876" w:rsidRPr="003A7E16" w:rsidRDefault="001A7876" w:rsidP="00765E36">
      <w:pPr>
        <w:rPr>
          <w:sz w:val="28"/>
        </w:rPr>
      </w:pPr>
    </w:p>
    <w:p w:rsidR="00BB6EE2" w:rsidRDefault="001F75CD" w:rsidP="00765E36">
      <w:pPr>
        <w:pStyle w:val="2"/>
        <w:keepNext w:val="0"/>
        <w:widowControl w:val="0"/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</w:t>
      </w:r>
      <w:r w:rsidR="00926F6F">
        <w:rPr>
          <w:b w:val="0"/>
          <w:szCs w:val="28"/>
        </w:rPr>
        <w:t>П</w:t>
      </w:r>
      <w:r w:rsidR="00216B29">
        <w:rPr>
          <w:b w:val="0"/>
          <w:szCs w:val="28"/>
        </w:rPr>
        <w:t>редседател</w:t>
      </w:r>
      <w:r w:rsidR="00BB6EE2">
        <w:rPr>
          <w:b w:val="0"/>
          <w:szCs w:val="28"/>
        </w:rPr>
        <w:t xml:space="preserve">ь </w:t>
      </w:r>
      <w:r w:rsidR="00216B29" w:rsidRPr="00B324F2">
        <w:rPr>
          <w:b w:val="0"/>
          <w:szCs w:val="28"/>
        </w:rPr>
        <w:t xml:space="preserve">региональной </w:t>
      </w:r>
    </w:p>
    <w:p w:rsidR="00852B08" w:rsidRDefault="00216B29" w:rsidP="00765E36">
      <w:pPr>
        <w:pStyle w:val="2"/>
        <w:keepNext w:val="0"/>
        <w:widowControl w:val="0"/>
        <w:spacing w:line="240" w:lineRule="auto"/>
        <w:jc w:val="both"/>
        <w:rPr>
          <w:b w:val="0"/>
          <w:szCs w:val="28"/>
        </w:rPr>
        <w:sectPr w:rsidR="00852B08" w:rsidSect="00536910">
          <w:headerReference w:type="default" r:id="rId9"/>
          <w:pgSz w:w="11906" w:h="16838" w:code="9"/>
          <w:pgMar w:top="1021" w:right="1133" w:bottom="624" w:left="1701" w:header="720" w:footer="284" w:gutter="0"/>
          <w:cols w:space="720"/>
          <w:titlePg/>
          <w:docGrid w:linePitch="272"/>
        </w:sectPr>
      </w:pPr>
      <w:r w:rsidRPr="00B324F2">
        <w:rPr>
          <w:b w:val="0"/>
          <w:szCs w:val="28"/>
        </w:rPr>
        <w:t>энергетической комиссии</w:t>
      </w:r>
      <w:r w:rsidR="00BB6EE2">
        <w:rPr>
          <w:b w:val="0"/>
          <w:szCs w:val="28"/>
        </w:rPr>
        <w:t xml:space="preserve"> </w:t>
      </w:r>
      <w:r w:rsidRPr="00B324F2">
        <w:rPr>
          <w:b w:val="0"/>
          <w:szCs w:val="28"/>
        </w:rPr>
        <w:t>Кемер</w:t>
      </w:r>
      <w:r w:rsidR="00BB6EE2">
        <w:rPr>
          <w:b w:val="0"/>
          <w:szCs w:val="28"/>
        </w:rPr>
        <w:t>овской области</w:t>
      </w:r>
      <w:r w:rsidRPr="00B324F2">
        <w:rPr>
          <w:b w:val="0"/>
          <w:szCs w:val="28"/>
        </w:rPr>
        <w:tab/>
      </w:r>
      <w:r w:rsidR="001F75CD">
        <w:rPr>
          <w:b w:val="0"/>
          <w:szCs w:val="28"/>
        </w:rPr>
        <w:tab/>
      </w:r>
      <w:r w:rsidR="001F75CD">
        <w:rPr>
          <w:b w:val="0"/>
          <w:szCs w:val="28"/>
        </w:rPr>
        <w:tab/>
      </w:r>
      <w:r>
        <w:rPr>
          <w:b w:val="0"/>
          <w:szCs w:val="28"/>
        </w:rPr>
        <w:t xml:space="preserve">  </w:t>
      </w:r>
      <w:r w:rsidR="00654CCA">
        <w:rPr>
          <w:b w:val="0"/>
          <w:szCs w:val="28"/>
        </w:rPr>
        <w:t xml:space="preserve"> </w:t>
      </w:r>
      <w:r w:rsidR="00335FB3">
        <w:rPr>
          <w:b w:val="0"/>
          <w:szCs w:val="28"/>
        </w:rPr>
        <w:t xml:space="preserve"> Д.В. </w:t>
      </w:r>
      <w:r w:rsidR="00852B08">
        <w:rPr>
          <w:b w:val="0"/>
          <w:szCs w:val="28"/>
        </w:rPr>
        <w:t>Малюта</w:t>
      </w:r>
    </w:p>
    <w:p w:rsidR="004F3D8B" w:rsidRPr="00852B08" w:rsidRDefault="004F3D8B" w:rsidP="004F3D8B">
      <w:pPr>
        <w:rPr>
          <w:sz w:val="4"/>
          <w:szCs w:val="4"/>
        </w:rPr>
      </w:pPr>
    </w:p>
    <w:p w:rsidR="00602E26" w:rsidRPr="00D46FBB" w:rsidRDefault="00602E26" w:rsidP="00602E26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 xml:space="preserve">Приложение </w:t>
      </w:r>
    </w:p>
    <w:p w:rsidR="00602E26" w:rsidRPr="00D46FBB" w:rsidRDefault="00834A9F" w:rsidP="00602E26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602E26" w:rsidRPr="00D46FBB">
        <w:rPr>
          <w:sz w:val="28"/>
          <w:szCs w:val="28"/>
        </w:rPr>
        <w:t xml:space="preserve"> постановлению региональной </w:t>
      </w:r>
    </w:p>
    <w:p w:rsidR="00602E26" w:rsidRPr="00D46FBB" w:rsidRDefault="00602E26" w:rsidP="00602E26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602E26" w:rsidRPr="00D46FBB" w:rsidRDefault="00602E26" w:rsidP="00602E26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602E26" w:rsidRDefault="00602E26" w:rsidP="00602E26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 xml:space="preserve">от </w:t>
      </w:r>
      <w:r w:rsidR="00FF47C3" w:rsidRPr="00D46FBB">
        <w:rPr>
          <w:sz w:val="28"/>
          <w:szCs w:val="28"/>
        </w:rPr>
        <w:t>«</w:t>
      </w:r>
      <w:r w:rsidR="00914D24">
        <w:rPr>
          <w:sz w:val="28"/>
          <w:szCs w:val="28"/>
        </w:rPr>
        <w:t>31</w:t>
      </w:r>
      <w:r w:rsidR="00FF47C3" w:rsidRPr="00D46FBB">
        <w:rPr>
          <w:sz w:val="28"/>
          <w:szCs w:val="28"/>
        </w:rPr>
        <w:t>»</w:t>
      </w:r>
      <w:r w:rsidRPr="00D46FBB">
        <w:rPr>
          <w:sz w:val="28"/>
          <w:szCs w:val="28"/>
        </w:rPr>
        <w:t xml:space="preserve"> </w:t>
      </w:r>
      <w:r w:rsidR="00DD3060">
        <w:rPr>
          <w:sz w:val="28"/>
          <w:szCs w:val="28"/>
        </w:rPr>
        <w:t>октя</w:t>
      </w:r>
      <w:r w:rsidR="00852B08">
        <w:rPr>
          <w:sz w:val="28"/>
          <w:szCs w:val="28"/>
        </w:rPr>
        <w:t>бря</w:t>
      </w:r>
      <w:r w:rsidR="00F61667">
        <w:rPr>
          <w:sz w:val="28"/>
          <w:szCs w:val="28"/>
        </w:rPr>
        <w:t xml:space="preserve"> 2018</w:t>
      </w:r>
      <w:r w:rsidRPr="00D46FBB">
        <w:rPr>
          <w:sz w:val="28"/>
          <w:szCs w:val="28"/>
        </w:rPr>
        <w:t xml:space="preserve"> г. № </w:t>
      </w:r>
      <w:r w:rsidR="00914D24">
        <w:rPr>
          <w:sz w:val="28"/>
          <w:szCs w:val="28"/>
        </w:rPr>
        <w:t>320</w:t>
      </w:r>
    </w:p>
    <w:p w:rsidR="00031083" w:rsidRDefault="00031083" w:rsidP="00602E26">
      <w:pPr>
        <w:ind w:left="11340"/>
        <w:jc w:val="center"/>
        <w:rPr>
          <w:sz w:val="28"/>
          <w:szCs w:val="28"/>
        </w:rPr>
      </w:pPr>
      <w:bookmarkStart w:id="1" w:name="_GoBack"/>
      <w:bookmarkEnd w:id="1"/>
    </w:p>
    <w:p w:rsidR="00031083" w:rsidRPr="00D46FBB" w:rsidRDefault="00031083" w:rsidP="00031083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46FB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031083" w:rsidRPr="00D46FBB" w:rsidRDefault="00031083" w:rsidP="00031083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 </w:t>
      </w:r>
    </w:p>
    <w:p w:rsidR="00031083" w:rsidRPr="00D46FBB" w:rsidRDefault="00031083" w:rsidP="00031083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031083" w:rsidRPr="00D46FBB" w:rsidRDefault="00031083" w:rsidP="00031083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031083" w:rsidRDefault="00031083" w:rsidP="00031083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от «</w:t>
      </w:r>
      <w:r>
        <w:rPr>
          <w:sz w:val="28"/>
          <w:szCs w:val="28"/>
        </w:rPr>
        <w:t>18</w:t>
      </w:r>
      <w:r w:rsidRPr="00D46FBB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 2014</w:t>
      </w:r>
      <w:r w:rsidRPr="00D46FBB">
        <w:rPr>
          <w:sz w:val="28"/>
          <w:szCs w:val="28"/>
        </w:rPr>
        <w:t xml:space="preserve"> г. № </w:t>
      </w:r>
      <w:r>
        <w:rPr>
          <w:sz w:val="28"/>
          <w:szCs w:val="28"/>
        </w:rPr>
        <w:t>940</w:t>
      </w:r>
    </w:p>
    <w:p w:rsidR="00031083" w:rsidRDefault="00031083" w:rsidP="00602E26">
      <w:pPr>
        <w:ind w:left="11340"/>
        <w:jc w:val="center"/>
        <w:rPr>
          <w:sz w:val="28"/>
          <w:szCs w:val="28"/>
        </w:rPr>
      </w:pPr>
    </w:p>
    <w:p w:rsidR="00DD3060" w:rsidRDefault="00DD3060" w:rsidP="00DD3060">
      <w:pPr>
        <w:jc w:val="center"/>
        <w:rPr>
          <w:sz w:val="28"/>
          <w:szCs w:val="28"/>
        </w:rPr>
      </w:pPr>
      <w:r w:rsidRPr="00DD3060">
        <w:rPr>
          <w:sz w:val="28"/>
          <w:szCs w:val="28"/>
        </w:rPr>
        <w:t>Перечни инвестиционных проектов</w:t>
      </w:r>
    </w:p>
    <w:p w:rsidR="00DD3060" w:rsidRDefault="00452CC1" w:rsidP="00DD30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DD3060" w:rsidRPr="00DD3060">
        <w:rPr>
          <w:sz w:val="28"/>
          <w:szCs w:val="28"/>
        </w:rPr>
        <w:t>План финансирования капитальных вложений по инвестиционным проектам</w:t>
      </w:r>
      <w:r w:rsidR="00DD3060">
        <w:rPr>
          <w:sz w:val="28"/>
          <w:szCs w:val="28"/>
        </w:rPr>
        <w:t xml:space="preserve"> </w:t>
      </w:r>
    </w:p>
    <w:p w:rsidR="00DD3060" w:rsidRDefault="00AF5CF8" w:rsidP="00DD3060">
      <w:pPr>
        <w:jc w:val="center"/>
        <w:rPr>
          <w:sz w:val="28"/>
          <w:szCs w:val="28"/>
        </w:rPr>
      </w:pPr>
      <w:r>
        <w:rPr>
          <w:sz w:val="28"/>
          <w:szCs w:val="28"/>
        </w:rPr>
        <w:t>ООО</w:t>
      </w:r>
      <w:r w:rsidR="008259E8">
        <w:rPr>
          <w:sz w:val="28"/>
          <w:szCs w:val="28"/>
        </w:rPr>
        <w:t xml:space="preserve"> «</w:t>
      </w:r>
      <w:r w:rsidR="0066352D">
        <w:rPr>
          <w:sz w:val="28"/>
          <w:szCs w:val="28"/>
        </w:rPr>
        <w:t>Горэлектросеть</w:t>
      </w:r>
      <w:r w:rsidR="00DD3060">
        <w:rPr>
          <w:sz w:val="28"/>
          <w:szCs w:val="28"/>
        </w:rPr>
        <w:t>»</w:t>
      </w:r>
    </w:p>
    <w:p w:rsidR="00DD3060" w:rsidRDefault="00DD3060" w:rsidP="00C52BD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4066"/>
        <w:gridCol w:w="994"/>
        <w:gridCol w:w="431"/>
        <w:gridCol w:w="709"/>
        <w:gridCol w:w="568"/>
        <w:gridCol w:w="568"/>
        <w:gridCol w:w="424"/>
        <w:gridCol w:w="852"/>
        <w:gridCol w:w="849"/>
        <w:gridCol w:w="424"/>
        <w:gridCol w:w="568"/>
        <w:gridCol w:w="424"/>
        <w:gridCol w:w="568"/>
        <w:gridCol w:w="424"/>
        <w:gridCol w:w="568"/>
        <w:gridCol w:w="424"/>
        <w:gridCol w:w="568"/>
        <w:gridCol w:w="565"/>
        <w:gridCol w:w="571"/>
        <w:gridCol w:w="558"/>
        <w:gridCol w:w="562"/>
      </w:tblGrid>
      <w:tr w:rsidR="004E0BEE" w:rsidRPr="006C05D0" w:rsidTr="004E0BEE">
        <w:trPr>
          <w:trHeight w:val="908"/>
        </w:trPr>
        <w:tc>
          <w:tcPr>
            <w:tcW w:w="19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омер группы инвести-ционных проектов</w:t>
            </w:r>
          </w:p>
        </w:tc>
        <w:tc>
          <w:tcPr>
            <w:tcW w:w="124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30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4E0BEE">
            <w:pPr>
              <w:ind w:left="-29" w:right="-25"/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Идентификатор инвестицион-ного проекта</w:t>
            </w:r>
          </w:p>
        </w:tc>
        <w:tc>
          <w:tcPr>
            <w:tcW w:w="132" w:type="pct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C05D0" w:rsidRPr="006C05D0" w:rsidRDefault="00711AB1" w:rsidP="006C05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д начала</w:t>
            </w:r>
            <w:r w:rsidR="006C05D0" w:rsidRPr="006C05D0">
              <w:rPr>
                <w:sz w:val="14"/>
                <w:szCs w:val="14"/>
              </w:rPr>
              <w:t xml:space="preserve"> реализации инвестиционного проекта</w:t>
            </w:r>
          </w:p>
        </w:tc>
        <w:tc>
          <w:tcPr>
            <w:tcW w:w="21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4E0BEE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Год окон</w:t>
            </w:r>
            <w:r w:rsidR="004E0BEE">
              <w:rPr>
                <w:sz w:val="14"/>
                <w:szCs w:val="14"/>
              </w:rPr>
              <w:t>-</w:t>
            </w:r>
            <w:r w:rsidRPr="006C05D0">
              <w:rPr>
                <w:sz w:val="14"/>
                <w:szCs w:val="14"/>
              </w:rPr>
              <w:t>чания реализа</w:t>
            </w:r>
            <w:r w:rsidR="004E0BEE">
              <w:rPr>
                <w:sz w:val="14"/>
                <w:szCs w:val="14"/>
              </w:rPr>
              <w:t>-</w:t>
            </w:r>
            <w:r w:rsidRPr="006C05D0">
              <w:rPr>
                <w:sz w:val="14"/>
                <w:szCs w:val="14"/>
              </w:rPr>
              <w:t>ции инвести</w:t>
            </w:r>
            <w:r w:rsidR="004E0BEE">
              <w:rPr>
                <w:sz w:val="14"/>
                <w:szCs w:val="14"/>
              </w:rPr>
              <w:t>-</w:t>
            </w:r>
            <w:r w:rsidRPr="006C05D0">
              <w:rPr>
                <w:sz w:val="14"/>
                <w:szCs w:val="14"/>
              </w:rPr>
              <w:t>ционного проекта</w:t>
            </w:r>
          </w:p>
        </w:tc>
        <w:tc>
          <w:tcPr>
            <w:tcW w:w="478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Полная сметная стоимость инвестиционного проекта в соответствии с утвержденной проектной документацией</w:t>
            </w:r>
          </w:p>
        </w:tc>
        <w:tc>
          <w:tcPr>
            <w:tcW w:w="26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Оценка полной стоимости инвести</w:t>
            </w:r>
            <w:r w:rsidR="00711AB1">
              <w:rPr>
                <w:sz w:val="14"/>
                <w:szCs w:val="14"/>
              </w:rPr>
              <w:t>-</w:t>
            </w:r>
            <w:r w:rsidRPr="006C05D0">
              <w:rPr>
                <w:sz w:val="14"/>
                <w:szCs w:val="14"/>
              </w:rPr>
              <w:t>ционного проекта в прогнозных ценах соответст</w:t>
            </w:r>
            <w:r w:rsidR="00711AB1">
              <w:rPr>
                <w:sz w:val="14"/>
                <w:szCs w:val="14"/>
              </w:rPr>
              <w:t>-</w:t>
            </w:r>
            <w:r w:rsidRPr="006C05D0">
              <w:rPr>
                <w:sz w:val="14"/>
                <w:szCs w:val="14"/>
              </w:rPr>
              <w:t xml:space="preserve">вующих лет, млн рублей (с НДС) </w:t>
            </w:r>
          </w:p>
        </w:tc>
        <w:tc>
          <w:tcPr>
            <w:tcW w:w="26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Остаток финанси</w:t>
            </w:r>
            <w:r w:rsidR="00711AB1">
              <w:rPr>
                <w:sz w:val="14"/>
                <w:szCs w:val="14"/>
              </w:rPr>
              <w:t>-</w:t>
            </w:r>
            <w:r w:rsidRPr="006C05D0">
              <w:rPr>
                <w:sz w:val="14"/>
                <w:szCs w:val="14"/>
              </w:rPr>
              <w:t>рования капитальных вложений в прогноз</w:t>
            </w:r>
            <w:r>
              <w:rPr>
                <w:sz w:val="14"/>
                <w:szCs w:val="14"/>
              </w:rPr>
              <w:t>ных ценах соответст</w:t>
            </w:r>
            <w:r w:rsidR="00711AB1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вующих лет, </w:t>
            </w:r>
            <w:r w:rsidRPr="006C05D0">
              <w:rPr>
                <w:sz w:val="14"/>
                <w:szCs w:val="14"/>
              </w:rPr>
              <w:t xml:space="preserve">млн рублей </w:t>
            </w:r>
            <w:r w:rsidRPr="006C05D0">
              <w:rPr>
                <w:sz w:val="14"/>
                <w:szCs w:val="14"/>
              </w:rPr>
              <w:br/>
              <w:t xml:space="preserve">(с НДС) </w:t>
            </w:r>
          </w:p>
        </w:tc>
        <w:tc>
          <w:tcPr>
            <w:tcW w:w="1906" w:type="pct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 xml:space="preserve">Финансирование капитальных вложений </w:t>
            </w:r>
            <w:r w:rsidRPr="006C05D0">
              <w:rPr>
                <w:sz w:val="14"/>
                <w:szCs w:val="14"/>
              </w:rPr>
              <w:br/>
              <w:t>в прогнозных ценах, млн рублей (с НДС)</w:t>
            </w:r>
          </w:p>
        </w:tc>
      </w:tr>
      <w:tr w:rsidR="004E0BEE" w:rsidRPr="006C05D0" w:rsidTr="004E0BEE">
        <w:trPr>
          <w:trHeight w:val="612"/>
        </w:trPr>
        <w:tc>
          <w:tcPr>
            <w:tcW w:w="19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rPr>
                <w:sz w:val="14"/>
                <w:szCs w:val="14"/>
              </w:rPr>
            </w:pPr>
          </w:p>
        </w:tc>
        <w:tc>
          <w:tcPr>
            <w:tcW w:w="124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rPr>
                <w:sz w:val="14"/>
                <w:szCs w:val="14"/>
              </w:rPr>
            </w:pPr>
          </w:p>
        </w:tc>
        <w:tc>
          <w:tcPr>
            <w:tcW w:w="13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rPr>
                <w:sz w:val="14"/>
                <w:szCs w:val="14"/>
              </w:rPr>
            </w:pPr>
          </w:p>
        </w:tc>
        <w:tc>
          <w:tcPr>
            <w:tcW w:w="21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rPr>
                <w:sz w:val="14"/>
                <w:szCs w:val="14"/>
              </w:rPr>
            </w:pPr>
          </w:p>
        </w:tc>
        <w:tc>
          <w:tcPr>
            <w:tcW w:w="478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Утвержденный План</w:t>
            </w:r>
          </w:p>
        </w:tc>
        <w:tc>
          <w:tcPr>
            <w:tcW w:w="26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rPr>
                <w:sz w:val="14"/>
                <w:szCs w:val="14"/>
              </w:rPr>
            </w:pPr>
          </w:p>
        </w:tc>
        <w:tc>
          <w:tcPr>
            <w:tcW w:w="26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rPr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5F20" w:rsidRDefault="00715F20" w:rsidP="006C05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твержденный план </w:t>
            </w:r>
          </w:p>
          <w:p w:rsidR="006C05D0" w:rsidRPr="006C05D0" w:rsidRDefault="00715F20" w:rsidP="006C05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2015 год</w:t>
            </w:r>
          </w:p>
        </w:tc>
        <w:tc>
          <w:tcPr>
            <w:tcW w:w="304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5F20" w:rsidRDefault="00715F20" w:rsidP="006C05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твержденный план </w:t>
            </w:r>
          </w:p>
          <w:p w:rsidR="006C05D0" w:rsidRPr="006C05D0" w:rsidRDefault="00715F20" w:rsidP="006C05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2016 год</w:t>
            </w:r>
          </w:p>
        </w:tc>
        <w:tc>
          <w:tcPr>
            <w:tcW w:w="304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5F2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 xml:space="preserve">Утвержденный план </w:t>
            </w:r>
          </w:p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а 2017 год</w:t>
            </w:r>
          </w:p>
        </w:tc>
        <w:tc>
          <w:tcPr>
            <w:tcW w:w="304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715F20" w:rsidP="006C05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твержденный план</w:t>
            </w:r>
            <w:r>
              <w:rPr>
                <w:sz w:val="14"/>
                <w:szCs w:val="14"/>
              </w:rPr>
              <w:br/>
              <w:t>на 2018 год</w:t>
            </w:r>
          </w:p>
        </w:tc>
        <w:tc>
          <w:tcPr>
            <w:tcW w:w="34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715F20" w:rsidP="006C05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твержденный план</w:t>
            </w:r>
            <w:r>
              <w:rPr>
                <w:sz w:val="14"/>
                <w:szCs w:val="14"/>
              </w:rPr>
              <w:br/>
              <w:t>на 2019 год</w:t>
            </w:r>
          </w:p>
        </w:tc>
        <w:tc>
          <w:tcPr>
            <w:tcW w:w="34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Итого за период реализации инвестиционной программы</w:t>
            </w:r>
          </w:p>
        </w:tc>
      </w:tr>
      <w:tr w:rsidR="004E0BEE" w:rsidRPr="006C05D0" w:rsidTr="00C52BD7">
        <w:trPr>
          <w:trHeight w:val="2791"/>
        </w:trPr>
        <w:tc>
          <w:tcPr>
            <w:tcW w:w="19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rPr>
                <w:sz w:val="14"/>
                <w:szCs w:val="14"/>
              </w:rPr>
            </w:pPr>
          </w:p>
        </w:tc>
        <w:tc>
          <w:tcPr>
            <w:tcW w:w="124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rPr>
                <w:sz w:val="14"/>
                <w:szCs w:val="14"/>
              </w:rPr>
            </w:pPr>
          </w:p>
        </w:tc>
        <w:tc>
          <w:tcPr>
            <w:tcW w:w="13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rPr>
                <w:sz w:val="14"/>
                <w:szCs w:val="14"/>
              </w:rPr>
            </w:pP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 xml:space="preserve">План 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 xml:space="preserve">в базисном уровне цен, млн рублей </w:t>
            </w:r>
            <w:r w:rsidRPr="006C05D0">
              <w:rPr>
                <w:sz w:val="14"/>
                <w:szCs w:val="14"/>
              </w:rPr>
              <w:br/>
              <w:t>(с НДС)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в ценах, сложившихся ко времени составления сметной документации, млн рублей (с НДС)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месяц и год составления сметной документации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План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 xml:space="preserve">План </w:t>
            </w:r>
            <w:r w:rsidRPr="006C05D0">
              <w:rPr>
                <w:sz w:val="14"/>
                <w:szCs w:val="14"/>
              </w:rPr>
              <w:br/>
              <w:t>на 01.01.201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Общий объем финансирования, в том числе за счет: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Общий объем финансирования, в том числе за счет: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Общий объем финансирования, в том числе за счет: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Общий объем финансирования, в том числе за счет: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Общий объем финансирования, в том числе за счет: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Общий объем финансирования, в том числе за счет: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</w:tr>
      <w:tr w:rsidR="004E0BEE" w:rsidRPr="006C05D0" w:rsidTr="00C52BD7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4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</w:t>
            </w:r>
            <w:r w:rsidR="00547328">
              <w:rPr>
                <w:sz w:val="14"/>
                <w:szCs w:val="14"/>
              </w:rPr>
              <w:t>.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547328" w:rsidP="006C05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547328" w:rsidP="006C05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547328" w:rsidP="006C05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547328" w:rsidP="006C05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547328" w:rsidP="006C05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="006C05D0" w:rsidRPr="006C05D0">
              <w:rPr>
                <w:sz w:val="14"/>
                <w:szCs w:val="14"/>
              </w:rPr>
              <w:t>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547328" w:rsidP="006C05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="006C05D0" w:rsidRPr="006C05D0">
              <w:rPr>
                <w:sz w:val="14"/>
                <w:szCs w:val="14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D816AC" w:rsidP="006C05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="006C05D0" w:rsidRPr="006C05D0">
              <w:rPr>
                <w:sz w:val="14"/>
                <w:szCs w:val="14"/>
              </w:rPr>
              <w:t>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D816AC" w:rsidP="006C05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="006C05D0" w:rsidRPr="006C05D0">
              <w:rPr>
                <w:sz w:val="14"/>
                <w:szCs w:val="14"/>
              </w:rPr>
              <w:t>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D816AC" w:rsidP="006C05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="006C05D0" w:rsidRPr="006C05D0">
              <w:rPr>
                <w:sz w:val="14"/>
                <w:szCs w:val="14"/>
              </w:rPr>
              <w:t>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D816AC" w:rsidP="006C05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="006C05D0" w:rsidRPr="006C05D0">
              <w:rPr>
                <w:sz w:val="14"/>
                <w:szCs w:val="14"/>
              </w:rPr>
              <w:t>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D816AC" w:rsidP="006C05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="006C05D0" w:rsidRPr="006C05D0">
              <w:rPr>
                <w:sz w:val="14"/>
                <w:szCs w:val="14"/>
              </w:rPr>
              <w:t>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D816AC" w:rsidP="006C05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="006C05D0" w:rsidRPr="006C05D0">
              <w:rPr>
                <w:sz w:val="14"/>
                <w:szCs w:val="14"/>
              </w:rPr>
              <w:t>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D816AC" w:rsidP="006C05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="006C05D0" w:rsidRPr="006C05D0">
              <w:rPr>
                <w:sz w:val="14"/>
                <w:szCs w:val="14"/>
              </w:rPr>
              <w:t>9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D816AC" w:rsidP="006C05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</w:t>
            </w:r>
            <w:r w:rsidR="006C05D0" w:rsidRPr="006C05D0">
              <w:rPr>
                <w:sz w:val="14"/>
                <w:szCs w:val="14"/>
              </w:rPr>
              <w:t>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D816AC" w:rsidP="006C05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</w:t>
            </w:r>
            <w:r w:rsidR="006C05D0" w:rsidRPr="006C05D0">
              <w:rPr>
                <w:sz w:val="14"/>
                <w:szCs w:val="14"/>
              </w:rPr>
              <w:t>1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D816AC" w:rsidP="006C05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</w:t>
            </w:r>
            <w:r w:rsidR="006C05D0" w:rsidRPr="006C05D0">
              <w:rPr>
                <w:sz w:val="14"/>
                <w:szCs w:val="14"/>
              </w:rPr>
              <w:t>2</w:t>
            </w:r>
          </w:p>
        </w:tc>
      </w:tr>
      <w:tr w:rsidR="008D7A98" w:rsidRPr="006C05D0" w:rsidTr="008D7A9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7A98" w:rsidRPr="006C05D0" w:rsidRDefault="008D7A98" w:rsidP="008D7A9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7A98" w:rsidRPr="006C05D0" w:rsidRDefault="008D7A98" w:rsidP="008D7A9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ВСЕГО по инвестиционной программе, в том числе: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7A98" w:rsidRPr="006C05D0" w:rsidRDefault="008D7A98" w:rsidP="008D7A9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Г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7A98" w:rsidRPr="006C05D0" w:rsidRDefault="008D7A98" w:rsidP="008D7A9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7A98" w:rsidRPr="006C05D0" w:rsidRDefault="008D7A98" w:rsidP="008D7A9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7A98" w:rsidRPr="006C05D0" w:rsidRDefault="008D7A98" w:rsidP="008D7A9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53,5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7A98" w:rsidRPr="006C05D0" w:rsidRDefault="008D7A98" w:rsidP="008D7A9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53,5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7A98" w:rsidRPr="006C05D0" w:rsidRDefault="008D7A98" w:rsidP="008D7A9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7A98" w:rsidRPr="006C05D0" w:rsidRDefault="008D7A98" w:rsidP="008D7A9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53,55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7A98" w:rsidRPr="006C05D0" w:rsidRDefault="008D7A98" w:rsidP="008D7A9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53,5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7A98" w:rsidRPr="006C05D0" w:rsidRDefault="008D7A98" w:rsidP="008D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  <w:r w:rsidRPr="006C05D0">
              <w:rPr>
                <w:sz w:val="14"/>
                <w:szCs w:val="14"/>
              </w:rPr>
              <w:t>,8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7A98" w:rsidRPr="006C05D0" w:rsidRDefault="008D7A98" w:rsidP="008D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88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7A98" w:rsidRPr="006C05D0" w:rsidRDefault="008D7A98" w:rsidP="008D7A9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59,9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7A98" w:rsidRPr="006C05D0" w:rsidRDefault="008D7A98" w:rsidP="008D7A9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59,9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7A98" w:rsidRPr="006C05D0" w:rsidRDefault="008D7A98" w:rsidP="008D7A9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54,9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7A98" w:rsidRPr="006C05D0" w:rsidRDefault="008D7A98" w:rsidP="008D7A9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54,9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7A98" w:rsidRPr="006C05D0" w:rsidRDefault="008D7A98" w:rsidP="008D7A9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88,0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7A98" w:rsidRPr="006C05D0" w:rsidRDefault="008D7A98" w:rsidP="008D7A9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88,09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A98" w:rsidRPr="00C52BD7" w:rsidRDefault="008D7A98" w:rsidP="008D7A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,224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D7A98" w:rsidRPr="00C52BD7" w:rsidRDefault="008D7A98" w:rsidP="008D7A98">
            <w:pPr>
              <w:jc w:val="center"/>
              <w:rPr>
                <w:sz w:val="14"/>
                <w:szCs w:val="14"/>
              </w:rPr>
            </w:pPr>
            <w:r w:rsidRPr="00C52BD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6,22</w:t>
            </w:r>
            <w:r w:rsidRPr="00C52BD7">
              <w:rPr>
                <w:sz w:val="14"/>
                <w:szCs w:val="14"/>
              </w:rPr>
              <w:t>4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</w:tcPr>
          <w:p w:rsidR="008D7A98" w:rsidRPr="008D7A98" w:rsidRDefault="008D7A98" w:rsidP="008D7A98">
            <w:pPr>
              <w:jc w:val="center"/>
              <w:rPr>
                <w:sz w:val="14"/>
                <w:szCs w:val="14"/>
              </w:rPr>
            </w:pPr>
            <w:r w:rsidRPr="008D7A98">
              <w:rPr>
                <w:sz w:val="14"/>
                <w:szCs w:val="14"/>
              </w:rPr>
              <w:t>356,082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</w:tcPr>
          <w:p w:rsidR="008D7A98" w:rsidRPr="008D7A98" w:rsidRDefault="008D7A98" w:rsidP="008D7A98">
            <w:pPr>
              <w:jc w:val="center"/>
              <w:rPr>
                <w:sz w:val="14"/>
                <w:szCs w:val="14"/>
              </w:rPr>
            </w:pPr>
            <w:r w:rsidRPr="008D7A98">
              <w:rPr>
                <w:sz w:val="14"/>
                <w:szCs w:val="14"/>
              </w:rPr>
              <w:t>356,082</w:t>
            </w:r>
          </w:p>
        </w:tc>
      </w:tr>
      <w:tr w:rsidR="00715F20" w:rsidRPr="006C05D0" w:rsidTr="00C52BD7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5F20" w:rsidRPr="006C05D0" w:rsidRDefault="00715F20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5F20" w:rsidRPr="006C05D0" w:rsidRDefault="00715F20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5F20" w:rsidRPr="006C05D0" w:rsidRDefault="00715F20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5F20" w:rsidRPr="006C05D0" w:rsidRDefault="00715F20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4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5F20" w:rsidRPr="006C05D0" w:rsidRDefault="00715F20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5F20" w:rsidRPr="006C05D0" w:rsidRDefault="00715F20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.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5F20" w:rsidRPr="006C05D0" w:rsidRDefault="00715F20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5F20" w:rsidRPr="006C05D0" w:rsidRDefault="00715F20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5F20" w:rsidRPr="006C05D0" w:rsidRDefault="00715F20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5F20" w:rsidRPr="006C05D0" w:rsidRDefault="00715F20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5F20" w:rsidRPr="006C05D0" w:rsidRDefault="00715F20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5F20" w:rsidRPr="006C05D0" w:rsidRDefault="00715F20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5F20" w:rsidRPr="006C05D0" w:rsidRDefault="00715F20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5F20" w:rsidRPr="006C05D0" w:rsidRDefault="00715F20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5F20" w:rsidRPr="006C05D0" w:rsidRDefault="00715F20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5F20" w:rsidRPr="006C05D0" w:rsidRDefault="00715F20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5F20" w:rsidRPr="006C05D0" w:rsidRDefault="00715F20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5F20" w:rsidRPr="006C05D0" w:rsidRDefault="00715F20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5F20" w:rsidRPr="006C05D0" w:rsidRDefault="00715F20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9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5F20" w:rsidRPr="006C05D0" w:rsidRDefault="00715F20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</w:t>
            </w:r>
            <w:r w:rsidRPr="006C05D0">
              <w:rPr>
                <w:sz w:val="14"/>
                <w:szCs w:val="14"/>
              </w:rPr>
              <w:t>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5F20" w:rsidRPr="006C05D0" w:rsidRDefault="00715F20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</w:t>
            </w:r>
            <w:r w:rsidRPr="006C05D0">
              <w:rPr>
                <w:sz w:val="14"/>
                <w:szCs w:val="14"/>
              </w:rPr>
              <w:t>1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5F20" w:rsidRPr="006C05D0" w:rsidRDefault="00715F20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</w:t>
            </w:r>
            <w:r w:rsidRPr="006C05D0">
              <w:rPr>
                <w:sz w:val="14"/>
                <w:szCs w:val="14"/>
              </w:rPr>
              <w:t>2</w:t>
            </w:r>
          </w:p>
        </w:tc>
      </w:tr>
      <w:tr w:rsidR="004E0BEE" w:rsidRPr="006C05D0" w:rsidTr="00930544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0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Технологическое присоединение, всего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Г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C52BD7" w:rsidRDefault="006C05D0" w:rsidP="006C05D0">
            <w:pPr>
              <w:jc w:val="center"/>
              <w:rPr>
                <w:sz w:val="14"/>
                <w:szCs w:val="14"/>
              </w:rPr>
            </w:pPr>
            <w:r w:rsidRPr="00C52BD7">
              <w:rPr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C52BD7" w:rsidRDefault="006C05D0" w:rsidP="006C05D0">
            <w:pPr>
              <w:jc w:val="center"/>
              <w:rPr>
                <w:sz w:val="14"/>
                <w:szCs w:val="14"/>
              </w:rPr>
            </w:pPr>
            <w:r w:rsidRPr="00C52BD7">
              <w:rPr>
                <w:sz w:val="14"/>
                <w:szCs w:val="14"/>
              </w:rPr>
              <w:t>0,00</w:t>
            </w:r>
          </w:p>
        </w:tc>
      </w:tr>
      <w:tr w:rsidR="000D0ABF" w:rsidRPr="006C05D0" w:rsidTr="000D0ABF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0ABF" w:rsidRPr="006C05D0" w:rsidRDefault="000D0ABF" w:rsidP="000D0AB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C05D0">
              <w:rPr>
                <w:bCs/>
                <w:color w:val="000000"/>
                <w:sz w:val="14"/>
                <w:szCs w:val="14"/>
              </w:rPr>
              <w:t>0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0ABF" w:rsidRPr="006C05D0" w:rsidRDefault="000D0ABF" w:rsidP="000D0ABF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C05D0">
              <w:rPr>
                <w:bCs/>
                <w:color w:val="000000"/>
                <w:sz w:val="14"/>
                <w:szCs w:val="14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0ABF" w:rsidRPr="006C05D0" w:rsidRDefault="000D0ABF" w:rsidP="000D0ABF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Г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0ABF" w:rsidRPr="006C05D0" w:rsidRDefault="000D0ABF" w:rsidP="000D0ABF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нд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0ABF" w:rsidRPr="006C05D0" w:rsidRDefault="000D0ABF" w:rsidP="000D0ABF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нд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0ABF" w:rsidRPr="006C05D0" w:rsidRDefault="000D0ABF" w:rsidP="000D0ABF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353,5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0ABF" w:rsidRPr="006C05D0" w:rsidRDefault="000D0ABF" w:rsidP="000D0ABF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353,5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0ABF" w:rsidRPr="006C05D0" w:rsidRDefault="000D0ABF" w:rsidP="000D0ABF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0ABF" w:rsidRPr="006C05D0" w:rsidRDefault="000D0ABF" w:rsidP="000D0ABF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353,55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0ABF" w:rsidRPr="006C05D0" w:rsidRDefault="000D0ABF" w:rsidP="000D0ABF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353,5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0ABF" w:rsidRPr="006C05D0" w:rsidRDefault="000D0ABF" w:rsidP="000D0A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  <w:r w:rsidRPr="006C05D0">
              <w:rPr>
                <w:sz w:val="14"/>
                <w:szCs w:val="14"/>
              </w:rPr>
              <w:t>,8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0ABF" w:rsidRPr="006C05D0" w:rsidRDefault="000D0ABF" w:rsidP="000D0A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88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0ABF" w:rsidRPr="006C05D0" w:rsidRDefault="000D0ABF" w:rsidP="000D0ABF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59,9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0ABF" w:rsidRPr="006C05D0" w:rsidRDefault="000D0ABF" w:rsidP="000D0ABF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59,9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0ABF" w:rsidRPr="006C05D0" w:rsidRDefault="000D0ABF" w:rsidP="000D0ABF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54,9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0ABF" w:rsidRPr="006C05D0" w:rsidRDefault="000D0ABF" w:rsidP="000D0ABF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54,9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0ABF" w:rsidRPr="006C05D0" w:rsidRDefault="000D0ABF" w:rsidP="000D0ABF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88,0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D0ABF" w:rsidRPr="006C05D0" w:rsidRDefault="000D0ABF" w:rsidP="000D0ABF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80,7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0ABF" w:rsidRDefault="000D0ABF" w:rsidP="000D0AB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,22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0ABF" w:rsidRDefault="000D0ABF" w:rsidP="000D0AB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,224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0ABF" w:rsidRPr="000D0ABF" w:rsidRDefault="000D0ABF" w:rsidP="000D0ABF">
            <w:pPr>
              <w:jc w:val="center"/>
              <w:rPr>
                <w:color w:val="000000"/>
                <w:sz w:val="14"/>
                <w:szCs w:val="14"/>
              </w:rPr>
            </w:pPr>
            <w:r w:rsidRPr="000D0ABF">
              <w:rPr>
                <w:color w:val="000000"/>
                <w:sz w:val="14"/>
                <w:szCs w:val="14"/>
              </w:rPr>
              <w:t>356,082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0ABF" w:rsidRPr="000D0ABF" w:rsidRDefault="000D0ABF" w:rsidP="000D0ABF">
            <w:pPr>
              <w:jc w:val="center"/>
              <w:rPr>
                <w:color w:val="000000"/>
                <w:sz w:val="14"/>
                <w:szCs w:val="14"/>
              </w:rPr>
            </w:pPr>
            <w:r w:rsidRPr="000D0ABF">
              <w:rPr>
                <w:color w:val="000000"/>
                <w:sz w:val="14"/>
                <w:szCs w:val="14"/>
              </w:rPr>
              <w:t>356,082</w:t>
            </w:r>
          </w:p>
        </w:tc>
      </w:tr>
      <w:tr w:rsidR="004E0BEE" w:rsidRPr="006C05D0" w:rsidTr="00930544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0.3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Г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</w:tr>
      <w:tr w:rsidR="004E0BEE" w:rsidRPr="006C05D0" w:rsidTr="00C52BD7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0.4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Г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</w:tr>
      <w:tr w:rsidR="004E0BEE" w:rsidRPr="006C05D0" w:rsidTr="00C52BD7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0.5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Г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</w:tr>
      <w:tr w:rsidR="004E0BEE" w:rsidRPr="006C05D0" w:rsidTr="00C52BD7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0.6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Прочие инвестиционные проекты, всего, в том числе: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Г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</w:tr>
      <w:tr w:rsidR="004E0BEE" w:rsidRPr="006C05D0" w:rsidTr="00C52BD7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C05D0">
              <w:rPr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C05D0">
              <w:rPr>
                <w:bCs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Г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C52BD7" w:rsidRDefault="006C05D0" w:rsidP="006C05D0">
            <w:pPr>
              <w:jc w:val="center"/>
              <w:rPr>
                <w:sz w:val="14"/>
                <w:szCs w:val="14"/>
              </w:rPr>
            </w:pPr>
            <w:r w:rsidRPr="00C52BD7">
              <w:rPr>
                <w:sz w:val="14"/>
                <w:szCs w:val="14"/>
              </w:rPr>
              <w:t>0,00</w:t>
            </w:r>
          </w:p>
        </w:tc>
      </w:tr>
      <w:tr w:rsidR="004E0BEE" w:rsidRPr="006C05D0" w:rsidTr="00C52BD7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C05D0">
              <w:rPr>
                <w:bCs/>
                <w:color w:val="000000"/>
                <w:sz w:val="14"/>
                <w:szCs w:val="14"/>
              </w:rPr>
              <w:t>1.1.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C05D0">
              <w:rPr>
                <w:bCs/>
                <w:color w:val="000000"/>
                <w:sz w:val="14"/>
                <w:szCs w:val="14"/>
              </w:rPr>
              <w:t>Технологическое присоединение, всего, в том числе: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Г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6C05D0" w:rsidRDefault="006C05D0" w:rsidP="006C05D0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C05D0" w:rsidRPr="00C52BD7" w:rsidRDefault="006C05D0" w:rsidP="006C05D0">
            <w:pPr>
              <w:jc w:val="center"/>
              <w:rPr>
                <w:sz w:val="14"/>
                <w:szCs w:val="14"/>
              </w:rPr>
            </w:pPr>
            <w:r w:rsidRPr="00C52BD7">
              <w:rPr>
                <w:sz w:val="14"/>
                <w:szCs w:val="14"/>
              </w:rPr>
              <w:t>0,00</w:t>
            </w:r>
          </w:p>
        </w:tc>
      </w:tr>
      <w:tr w:rsidR="001238FC" w:rsidRPr="006C05D0" w:rsidTr="001238FC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C05D0">
              <w:rPr>
                <w:bCs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C05D0">
              <w:rPr>
                <w:bCs/>
                <w:color w:val="000000"/>
                <w:sz w:val="14"/>
                <w:szCs w:val="14"/>
              </w:rPr>
              <w:t>Усиление электрической сети в целях осуществления технологического присоединения энергопринимающих устройств потребителей и (или) объектов электросетевого хозяйства всего, в том числе: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Г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5,9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5,9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5,9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5,9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59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59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5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59</w:t>
            </w:r>
          </w:p>
        </w:tc>
      </w:tr>
      <w:tr w:rsidR="001238FC" w:rsidRPr="006C05D0" w:rsidTr="001238FC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C05D0">
              <w:rPr>
                <w:bCs/>
                <w:color w:val="000000"/>
                <w:sz w:val="14"/>
                <w:szCs w:val="14"/>
              </w:rPr>
              <w:t>1.1.4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C05D0">
              <w:rPr>
                <w:bCs/>
                <w:color w:val="000000"/>
                <w:sz w:val="14"/>
                <w:szCs w:val="14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</w:t>
            </w:r>
            <w:r>
              <w:rPr>
                <w:bCs/>
                <w:color w:val="000000"/>
                <w:sz w:val="14"/>
                <w:szCs w:val="14"/>
              </w:rPr>
              <w:t>рисоединения, всего, в т.ч.</w:t>
            </w:r>
            <w:r w:rsidRPr="006C05D0">
              <w:rPr>
                <w:bCs/>
                <w:color w:val="000000"/>
                <w:sz w:val="14"/>
                <w:szCs w:val="14"/>
              </w:rPr>
              <w:t>: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Г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5,9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5,9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5,9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5,9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5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5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59</w:t>
            </w:r>
          </w:p>
        </w:tc>
      </w:tr>
      <w:tr w:rsidR="001238FC" w:rsidRPr="006C05D0" w:rsidTr="001238FC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1.4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ind w:right="-27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закрытой трансформаторной подстанции ТП-132 с увеличением трансформаторной мощности на 0,15 МВА до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J_2019_001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4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4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43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4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1,47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1,47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1,47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1,475</w:t>
            </w:r>
          </w:p>
        </w:tc>
      </w:tr>
      <w:tr w:rsidR="001238FC" w:rsidRPr="006C05D0" w:rsidTr="001238FC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1.4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закрытой трансформаторной подстанции ТП-220 с увеличением трансформаторной мощности на 0,23 МВА до 1,26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J_2019_002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8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8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89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8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9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9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92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925</w:t>
            </w:r>
          </w:p>
        </w:tc>
      </w:tr>
      <w:tr w:rsidR="001238FC" w:rsidRPr="006C05D0" w:rsidTr="001238FC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1.4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закрытой трансформаторной подстанции ТП-205 с увеличением трансформаторной мощности на 0,08 МВА до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J_2019_003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4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55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55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55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559</w:t>
            </w:r>
          </w:p>
        </w:tc>
      </w:tr>
      <w:tr w:rsidR="001238FC" w:rsidRPr="006C05D0" w:rsidTr="001238FC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1.4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закрытой трансформаторной подстанции ТП-421 с увеличением трансформаторной мощности на 0,08 МВА до 0,8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E_2017_02_016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000</w:t>
            </w:r>
          </w:p>
        </w:tc>
      </w:tr>
      <w:tr w:rsidR="001238FC" w:rsidRPr="006C05D0" w:rsidTr="001238FC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1.4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закрытой трансформаторной подстанции ТП-405 с увеличением трансформаторной мощности на 0,230 МВА до 1,260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E_2017_02_017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6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6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6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6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000</w:t>
            </w:r>
          </w:p>
        </w:tc>
      </w:tr>
      <w:tr w:rsidR="001238FC" w:rsidRPr="006C05D0" w:rsidTr="001238FC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1.4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закрытой трансформаторной подстанции ТП-165 с увеличением трансформаторной мощности на 0,08 МВА до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E_2017_02_018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7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000</w:t>
            </w:r>
          </w:p>
        </w:tc>
      </w:tr>
      <w:tr w:rsidR="001238FC" w:rsidRPr="006C05D0" w:rsidTr="001238FC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1.4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закрытой трансформаторной подстанции ТП-287 с увеличением трансформаторной мощности на 0,46 МВА до 1,260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E_2017_02_019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3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38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38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38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000</w:t>
            </w:r>
          </w:p>
        </w:tc>
      </w:tr>
      <w:tr w:rsidR="007C126D" w:rsidRPr="006C05D0" w:rsidTr="007C126D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C05D0">
              <w:rPr>
                <w:bCs/>
                <w:color w:val="000000"/>
                <w:sz w:val="14"/>
                <w:szCs w:val="14"/>
              </w:rPr>
              <w:t>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C05D0">
              <w:rPr>
                <w:bCs/>
                <w:color w:val="000000"/>
                <w:sz w:val="14"/>
                <w:szCs w:val="14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Г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327,8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327,8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327,8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327,8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54,9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54,9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88,0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65,6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722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722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C52BD7" w:rsidRDefault="007C126D" w:rsidP="007C12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,03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143,03</w:t>
            </w:r>
          </w:p>
        </w:tc>
      </w:tr>
      <w:tr w:rsidR="007C126D" w:rsidRPr="006C05D0" w:rsidTr="007C126D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C05D0">
              <w:rPr>
                <w:bCs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C05D0">
              <w:rPr>
                <w:bCs/>
                <w:color w:val="000000"/>
                <w:sz w:val="14"/>
                <w:szCs w:val="14"/>
              </w:rPr>
              <w:t>Реконструкция, 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Г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124,4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124,1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124,4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124,4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9,5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9,5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88,0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65,6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72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722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143,03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143,03</w:t>
            </w:r>
          </w:p>
        </w:tc>
      </w:tr>
      <w:tr w:rsidR="007C126D" w:rsidRPr="006C05D0" w:rsidTr="007C126D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C05D0">
              <w:rPr>
                <w:bCs/>
                <w:color w:val="000000"/>
                <w:sz w:val="14"/>
                <w:szCs w:val="14"/>
              </w:rPr>
              <w:t>1.2.1.1.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C05D0">
              <w:rPr>
                <w:bCs/>
                <w:color w:val="000000"/>
                <w:sz w:val="14"/>
                <w:szCs w:val="14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Г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124,4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124,1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124,4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124,4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3,3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3,3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9,5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9,5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88,0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65,6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72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722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143,03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143,03</w:t>
            </w:r>
          </w:p>
        </w:tc>
      </w:tr>
      <w:tr w:rsidR="001238FC" w:rsidRPr="006C05D0" w:rsidTr="001238FC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закрытой трансформаторной подстанции ТП-373 с установкой КТП-10/0,4 кВ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J_2019_004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,8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,8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,86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,8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3,99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3,99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3,997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3,997</w:t>
            </w:r>
          </w:p>
        </w:tc>
      </w:tr>
      <w:tr w:rsidR="001238FC" w:rsidRPr="006C05D0" w:rsidTr="001238FC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закрытой трансформаторной подстанции ТП-71 с установкой КТП-6/0,4 кВ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J_2019_005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,9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,9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,93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,9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3,03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3,0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3,03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3,031</w:t>
            </w:r>
          </w:p>
        </w:tc>
      </w:tr>
      <w:tr w:rsidR="001238FC" w:rsidRPr="006C05D0" w:rsidTr="001238FC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 xml:space="preserve">Реконструкция закрытой трансформаторной подстанции ТП-31 </w:t>
            </w:r>
            <w:r w:rsidRPr="006C05D0">
              <w:rPr>
                <w:sz w:val="14"/>
                <w:szCs w:val="14"/>
              </w:rPr>
              <w:br/>
              <w:t>с установкой 2БКТП-6/0,4 кВ 0,8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J_2019_006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9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29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2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29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295</w:t>
            </w:r>
          </w:p>
        </w:tc>
      </w:tr>
      <w:tr w:rsidR="001238FC" w:rsidRPr="006C05D0" w:rsidTr="001238FC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 xml:space="preserve">Реконструкция закрытой трансформаторной подстанции ТП-92 </w:t>
            </w:r>
            <w:r w:rsidRPr="006C05D0">
              <w:rPr>
                <w:sz w:val="14"/>
                <w:szCs w:val="14"/>
              </w:rPr>
              <w:br/>
              <w:t>с установкой 2БКТП-6/0,4 кВ 0,8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J_2019_007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9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29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2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29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295</w:t>
            </w:r>
          </w:p>
        </w:tc>
      </w:tr>
      <w:tr w:rsidR="001238FC" w:rsidRPr="006C05D0" w:rsidTr="001238FC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 xml:space="preserve">Реконструкция закрытой трансформаторной подстанции ТП-353 </w:t>
            </w:r>
            <w:r w:rsidRPr="006C05D0">
              <w:rPr>
                <w:sz w:val="14"/>
                <w:szCs w:val="14"/>
              </w:rPr>
              <w:br/>
              <w:t>с установкой 2БКТП-10/0,4 кВ 0,8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J_2019_008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9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29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2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29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295</w:t>
            </w:r>
          </w:p>
        </w:tc>
      </w:tr>
      <w:tr w:rsidR="001238FC" w:rsidRPr="006C05D0" w:rsidTr="001238FC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распределительного пункта РП-26  с прокладкой резервной кабельной линии 10 кВ от РП-26 до ТП-845, кабелем ААШв-10, протяженностью по трассе 0,3 км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J_2019_009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7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38FC" w:rsidRPr="006C05D0" w:rsidRDefault="001238FC" w:rsidP="001238FC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07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07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07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38FC" w:rsidRPr="001238FC" w:rsidRDefault="001238FC" w:rsidP="001238FC">
            <w:pPr>
              <w:jc w:val="center"/>
              <w:rPr>
                <w:sz w:val="14"/>
                <w:szCs w:val="14"/>
              </w:rPr>
            </w:pPr>
            <w:r w:rsidRPr="001238FC">
              <w:rPr>
                <w:sz w:val="14"/>
                <w:szCs w:val="14"/>
              </w:rPr>
              <w:t>0,071</w:t>
            </w:r>
          </w:p>
        </w:tc>
      </w:tr>
      <w:tr w:rsidR="004A3CEE" w:rsidRPr="006C05D0" w:rsidTr="00C52BD7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4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.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9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</w:t>
            </w:r>
            <w:r w:rsidRPr="006C05D0">
              <w:rPr>
                <w:sz w:val="14"/>
                <w:szCs w:val="14"/>
              </w:rPr>
              <w:t>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</w:t>
            </w:r>
            <w:r w:rsidRPr="006C05D0">
              <w:rPr>
                <w:sz w:val="14"/>
                <w:szCs w:val="14"/>
              </w:rPr>
              <w:t>1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</w:t>
            </w:r>
            <w:r w:rsidRPr="006C05D0">
              <w:rPr>
                <w:sz w:val="14"/>
                <w:szCs w:val="14"/>
              </w:rPr>
              <w:t>2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закрытой трансформаторной подстанции ТП-324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J_2019_010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9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9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9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9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95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956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95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94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закрытой трансформаторной подстанции ТП-325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J_2019_011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9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9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91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9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94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9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94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93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закрытой трансформаторной подстанции ТП-332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J_2019_012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9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9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9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9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9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95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95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94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закрытой трансформаторной подстанции ТП-336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J_2019_013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9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9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91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9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94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9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94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93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закрытой трансформаторной подстанции ТП-390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J_2019_014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9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9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9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9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9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9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93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92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.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закрытой трансформаторной подстанции ТП-373 с установкой КТП-10/0,4 кВ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E_2017_02_010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4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34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.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закрытой трансформаторной подстанции ТП-71 с установкой КТП-6/0,4 кВ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E_2017_02_011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1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31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закрытой трансформаторной подстанции ТП-802 со строительством нового здания и заменой оборудования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E_2018_02_007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5,7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5,7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5,76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5,7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5,7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5,7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5,76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Техническое перевооружение закрытого распределительного пункта РП-2 с заменой масляных выключателей на вакуумны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E_2018_02_008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7,1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7,1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7,1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7,1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7,1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17,1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17,12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Техническое перевооружение закрытого распределительного пункта РП-5 с заменой масляных выключателей на вакуумны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E_2018_02_009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6,4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6,4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6,4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6,4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6,4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16,4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16,42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Техническое перевооружение закрытого распределительного пункта РП-8 с заменой масляных выключателей на вакуумны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E_2018_02_010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7,7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7,7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7,74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7,7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7,7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17,7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17,74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Техническое перевооружение закрытого распределительного пункта РП-10 с заменой масляных выключателей на вакуумны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E_2018_02_011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5,1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5,1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5,1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5,1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5,1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15,1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15,12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Техническое перевооружение закрытого распределительного пункта РП-24 с заменой масляных выключателей на вакуумны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8_02_012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5,9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5,9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5,93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5,9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5,9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15,9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15,93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ТП-414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7_02_001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,5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,5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6,5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6,51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ТП-353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7_02_002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,5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,5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6,5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6,51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ТП-120 (вынос встроенного ТП)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7_02_003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,5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,5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6,5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6,51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ТП-127 (вынос встроенного ТП)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7_02_004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Замена силовых трансформаторов ПС №2 "Н.Островская"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Е_2019_02_001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ТП-403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Е_2019_02_002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Замена силовых трансформаторов ПС №6 "В.Островская"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Е_2019_02_003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ТП-89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Е_2019_02_004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ТП-11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Е_2019_02_005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ТП-231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Е_2019_02_006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ТП-377 (вынос встроенного ТП)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Е_2019_02_007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,5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Замена силовых трансформаторов ПС № 3 "Южная"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8_02_001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7,02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27,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27,02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Замена масляных выключателей на вакуумные по стороне 6кВ на ПС № 3 Южная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8_02_002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2,37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12,3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12,37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ТП-37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8_02_003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,51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6,5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6,51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ТП-374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8_02_004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,51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6,5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6,51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ТП-31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8_02_005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,67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6,6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6,67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ТП-13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8_02_006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,51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6,5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6,51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ПС №6 "Н.Островская" с заменой силового трансформатора 16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E_2016_02_010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9,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9,1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9,16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9,1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9,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9,1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9,1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9,16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закрытой трансформаторной подстанции ТП-300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G_2016_002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4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4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45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4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4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4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4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45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закрытой трансформаторной подстанции ТП-306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G_2016_003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4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4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44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4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4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4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4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44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закрытой трансформаторной подстанции ТП-310 с установкой резервного силового трансформатора 0,25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G_2016_004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4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4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43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4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4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4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4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43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закрытой трансформаторной подстанции ТП-348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G_2016_005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5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50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закрытой трансформаторной подстанции ТП-367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G_2016_006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8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8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89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8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8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8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8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89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закрытой трансформаторной подстанции ТП-388 с установкой резервного силового трансформатора 0,25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G_2016_007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8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8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89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8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8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8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8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890</w:t>
            </w:r>
          </w:p>
        </w:tc>
      </w:tr>
      <w:tr w:rsidR="007C126D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закрытой трансформаторной подстанции ТП-187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G_2016_008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8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8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8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8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26D" w:rsidRPr="006C05D0" w:rsidRDefault="007C126D" w:rsidP="007C126D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3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126D" w:rsidRPr="007C126D" w:rsidRDefault="007C126D" w:rsidP="007C126D">
            <w:pPr>
              <w:jc w:val="center"/>
              <w:rPr>
                <w:sz w:val="14"/>
                <w:szCs w:val="14"/>
              </w:rPr>
            </w:pPr>
            <w:r w:rsidRPr="007C126D">
              <w:rPr>
                <w:sz w:val="14"/>
                <w:szCs w:val="14"/>
              </w:rPr>
              <w:t>0,380</w:t>
            </w:r>
          </w:p>
        </w:tc>
      </w:tr>
      <w:tr w:rsidR="004A3CEE" w:rsidRPr="006C05D0" w:rsidTr="00C52BD7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4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.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9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</w:t>
            </w:r>
            <w:r w:rsidRPr="006C05D0">
              <w:rPr>
                <w:sz w:val="14"/>
                <w:szCs w:val="14"/>
              </w:rPr>
              <w:t>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</w:t>
            </w:r>
            <w:r w:rsidRPr="006C05D0">
              <w:rPr>
                <w:sz w:val="14"/>
                <w:szCs w:val="14"/>
              </w:rPr>
              <w:t>1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</w:t>
            </w:r>
            <w:r w:rsidRPr="006C05D0">
              <w:rPr>
                <w:sz w:val="14"/>
                <w:szCs w:val="14"/>
              </w:rPr>
              <w:t>2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закрытой трансформаторной подстанции ТП-186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G_2016_009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7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37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37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закрытой трансформаторной подстанции ТП-680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G_2016_010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7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3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37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закрытой трансформаторной подстанции ТП-701 с установкой резервного силового трансформатора 0,63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G_2016_011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1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5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51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закрытой трансформаторной подстанции ТП-435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G_2016_012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5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5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55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закрытой трансформаторной подстанции ТП-450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G_2016_013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5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52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закрытой трансформаторной подстанции ТП-456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G_2016_014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5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52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закрытой трансформаторной подстанции ТП-468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G_2016_015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5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52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закрытой трансформаторной подстанции ТП-470 с установкой резервного силового трансформатора 0,63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G_2016_016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6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6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67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6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6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6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6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67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закрытой трансформаторной подстанции ТП-480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G_2016_017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5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52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закрытой трансформаторной подстанции ТП-499 с установкой резервного силового трансформатора 0,63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G_2016_018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6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6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66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6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6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6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6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66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распределительного пункта, совмещенного с закрытой трансформаторной подстанцией РП-6 с установкой резервного силового трансформатора 0,63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G_2016_019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8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8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8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8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8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8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8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8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закрытого распределительного пункта, совмещенного с трансформаторной подстанцией РП-35 с установкой резервного силового трансформатора 1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G_2016_020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2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2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25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2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2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2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2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25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закрытой трансформаторной подстанции ТП-72 с заменой силового трансформатора 0,4 МВА на 0,63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G_2016_021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6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6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61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6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6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6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6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61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закрытой трансформаторной подстанции ТП-284 с заменой силовых трансформаторов 2х0,4 МВА на 2х0,63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G_2016_022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0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0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06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0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0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0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0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06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РУ-0,4кВ центрального распределительного пункта ЦРП-2 с установкой 4-х панелей ЩО-70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E_2016_02_022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3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3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3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3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3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3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3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C05D0">
              <w:rPr>
                <w:bCs/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Модернизация, техническое перевооружение трансформаторных и иных подстанций, всего, в том числе: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Г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нд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нд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137,8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137,8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137,84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137,8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27,2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27,2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71,349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71,349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98,55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98,559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Техническое перевооружение подстанции 35/6 кВ №2 "Н.Островская" с частичной заменой оборудования 35 кВ и 6 кВ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J_2019_015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4,0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4,0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4,04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4,0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4,52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4,5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4,52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4,522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Техническое перевооружение подстанции 35/6 кВ №3 "Южная" с частичной заменой оборудования 35 кВ и 6 кВ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J_2019_016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4,6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4,6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4,67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4,6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5,17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5,1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5,17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5,173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Техническое перевооружение закрытого распределительного пункта ЦРП-3 с заменой оборудования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J_2019_017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6,4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6,4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6,45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6,4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7,01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7,0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7,0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7,014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Техническое перевооружение закрытого распределительного пункта РП-9 с оборудованием средствами телемеханики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J_2019_018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5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5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5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5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57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57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57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576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Техническое перевооружение закрытого распределительного пункта РП-1 с оборудованием средствами телемеханики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J_2019_019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7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7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74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7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8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8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8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Техническое перевооружение ПС №3 «Южная» с заменой трансформатора собственных нужд 0,1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J_2019_020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2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2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22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 xml:space="preserve">Техническое перевооружение </w:t>
            </w:r>
            <w:r>
              <w:rPr>
                <w:sz w:val="14"/>
                <w:szCs w:val="14"/>
              </w:rPr>
              <w:t xml:space="preserve">подстанции 35/6 кВ </w:t>
            </w:r>
            <w:r w:rsidRPr="006C05D0">
              <w:rPr>
                <w:sz w:val="14"/>
                <w:szCs w:val="14"/>
              </w:rPr>
              <w:t>№6 «В.Островская» с частичной заменой оборудования 35 кВ и 6 кВ, и силового трансформатора 16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J_2019_021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0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0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04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0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07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07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07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078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Техническое перевооружение распределительного пункта РП-1 с заменой силового трансформатора 0,0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J_2019_022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9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9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9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9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92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Техническое перевооружение распределительного пункта РП-5 с заменой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J_2019_023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9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9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9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9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92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Техническое перевооружение распределительного пункта РП-7 с заменой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J_2019_024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9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9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9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9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92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Техническое перевооружение закрытого распределительного пункта  РП-13  с заменой масляных выключателей на вакуумны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J_2019_025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8,3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8,3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8,35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8,3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8,97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8,97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8,97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8,976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Техническое перевооружение распределительного пункта РП-13 с заменой силовых трансформаторов 1,26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J_2019_026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8,5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8,5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8,53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8,5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9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9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9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92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Техническое перевооружение распределительного пункта РП-21  с заменой силовых трансформаторов 2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J_2019_027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9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9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9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9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92</w:t>
            </w:r>
          </w:p>
        </w:tc>
      </w:tr>
      <w:tr w:rsidR="004A3CEE" w:rsidRPr="006C05D0" w:rsidTr="00C52BD7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4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.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9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</w:t>
            </w:r>
            <w:r w:rsidRPr="006C05D0">
              <w:rPr>
                <w:sz w:val="14"/>
                <w:szCs w:val="14"/>
              </w:rPr>
              <w:t>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</w:t>
            </w:r>
            <w:r w:rsidRPr="006C05D0">
              <w:rPr>
                <w:sz w:val="14"/>
                <w:szCs w:val="14"/>
              </w:rPr>
              <w:t>1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</w:t>
            </w:r>
            <w:r w:rsidRPr="006C05D0">
              <w:rPr>
                <w:sz w:val="14"/>
                <w:szCs w:val="14"/>
              </w:rPr>
              <w:t>2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Техническое перевооружение распределительного пункта РП-22 с заменой силового трансформатора 0,63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J_2019_028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9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92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9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92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92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Техническое перевооружение распределительного пункта РП-26 с заменой силовых трансформаторов 1,26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J_2019_029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9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9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9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9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92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Техническое перевооружение закрытого распределительного пункта  РП-27  с заменой масляных выключателей на вакуумны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J_2019_030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4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4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4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4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42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Техническое перевооружение закрытого распределительного пункта  РП-92  с заменой масляных выключателей на вакуумны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J_2019_031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1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12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Техническое перевооружение ТП-431 с заменой оборудования РУ-0,4 кВ с установкой панелей ЩО-70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J_2019_032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3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3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3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31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Техническое перевооружение ТП-432 с заменой оборудования РУ-0,4 кВ с установкой панелей ЩО-70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J_2019_033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3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3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3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31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Техническое перевооружение ТП-418 с заменой оборудования РУ-0,4 кВ с установкой панелей ЩО-70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J_2019_034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3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3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3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3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31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 xml:space="preserve">Техническое перевооружение ТП-541 с заменой оборудования РУ- 10 кВ с установкой выключателей нагрузки ВНАп-10 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J_2019_035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5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5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5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5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51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Техническое перевооружение ТП-168 с заменой оборудования РУ-0,4 кВ с установкой панелей ЩО-70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J_2019_036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5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5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5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5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51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Техническое перевооружение подстанции 35/6 кВ №2 "Н.Островская" с частичной заменой оборудования 35 кВ и 6 кВ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E_2017_02_012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7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78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78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78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Техническое перевооружение подстанции 35/6 кВ №3 "Южная" с частичной заменой оборудования 35 кВ и 6 кВ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E_2017_02_039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7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78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78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78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Техническое перевооружение закрытого распределительного пункта ЦРП-2 с заменой масляных выключателей на вакуумны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7_02_013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7,3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7,3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7,37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7,3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Техническое перевооружение закрытого распределительного пункта ЦРП-3 с заменой масляных выключателей на вакуумны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E_2017_02_014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7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78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78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78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Техническое перевооружение закрытого распределительного пункта РП-1 с оборудованием средствами телемеханики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E_2017_02_015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4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4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49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4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Замена масляных выключателей на вакуумные РП-1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F_2015_001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Замена масляных выключателей на вакуумные РП-9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F_2015_002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Замена масляных выключателей на вакуумные РП-1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F_2015_003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0,7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0,7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0,73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0,7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9,7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9,7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9,7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9,73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Замена масляных выключателей на вакуумные РП-9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F_2015_004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7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7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75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7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7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7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7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75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ПС №3 "Южная" с заменой силового трансформатора 16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F_2015_005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8,2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8,2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8,24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8,2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8,2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8,2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8,2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8,24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РП-21 с установкой 2-х дополнительных высоковольтных ячеек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F_2015_006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2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2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21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2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2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2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2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21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ТП-139 с заменой силового трансформатор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F_2015_007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4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5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5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54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ТП-211 с заменой силового трансформатор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F_2015_008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8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8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87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8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8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8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8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87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ТП-411 с установкой резервного трансформатор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F_2015_009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1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1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1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1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1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1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1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12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ТП-472 с заменой силовых трансформаторов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F_2015_010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1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1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15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1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1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1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1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15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ТП-834 с заменой силовых трансформаторов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F_2015_011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5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5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57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5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5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5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5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57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 xml:space="preserve">Оснащение РП-9 средствами телемеханики и связи 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F_2015_012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Монтаж системы АИИСКУЭ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F_2015_013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,0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,0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,03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,0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,0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,0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2,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2,030</w:t>
            </w:r>
          </w:p>
        </w:tc>
      </w:tr>
      <w:tr w:rsidR="006377D8" w:rsidRPr="006C05D0" w:rsidTr="006377D8">
        <w:trPr>
          <w:trHeight w:val="48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C05D0">
              <w:rPr>
                <w:bCs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C05D0">
              <w:rPr>
                <w:bCs/>
                <w:color w:val="000000"/>
                <w:sz w:val="14"/>
                <w:szCs w:val="14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Г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5,5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5,5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65,56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65,5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5,4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5,4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15,1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20,003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20,00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65,89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65,89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C05D0">
              <w:rPr>
                <w:bCs/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C05D0">
              <w:rPr>
                <w:bCs/>
                <w:color w:val="000000"/>
                <w:sz w:val="14"/>
                <w:szCs w:val="14"/>
              </w:rPr>
              <w:t>Реконструкция линий электропередачи, всего, в том числе: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Г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5,5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5,5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65,56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65,5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4,2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4,2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5,4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5,4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15,13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20,0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20,0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94,83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94,833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ТП №39 с заменой КЛ-0,4 кВ до д.6 ул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6C05D0">
              <w:rPr>
                <w:color w:val="000000"/>
                <w:sz w:val="14"/>
                <w:szCs w:val="14"/>
              </w:rPr>
              <w:t>Энтуз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6C05D0">
              <w:rPr>
                <w:color w:val="000000"/>
                <w:sz w:val="14"/>
                <w:szCs w:val="14"/>
              </w:rPr>
              <w:t>астов кабелем ААШв-1 4х95, протяженностью 0,17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J_2019_037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9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40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40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4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407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ТП №53 с измен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6C05D0">
              <w:rPr>
                <w:color w:val="000000"/>
                <w:sz w:val="14"/>
                <w:szCs w:val="14"/>
              </w:rPr>
              <w:t xml:space="preserve">нием трассы и заменой КЛ-0,4 кВ перемычка Энтузиастов, 31 </w:t>
            </w:r>
            <w:r>
              <w:rPr>
                <w:color w:val="000000"/>
                <w:sz w:val="14"/>
                <w:szCs w:val="14"/>
              </w:rPr>
              <w:t>–</w:t>
            </w:r>
            <w:r w:rsidRPr="006C05D0">
              <w:rPr>
                <w:color w:val="000000"/>
                <w:sz w:val="14"/>
                <w:szCs w:val="14"/>
              </w:rPr>
              <w:t xml:space="preserve"> Хитарова, 26 кабелем ААШв-1 4х95, протяженностью 0,12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J_2019_038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3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3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31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315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ТП №79 с заменой КЛ-0,4 кВ до д.14 ул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6C05D0">
              <w:rPr>
                <w:color w:val="000000"/>
                <w:sz w:val="14"/>
                <w:szCs w:val="14"/>
              </w:rPr>
              <w:t>Батюш</w:t>
            </w:r>
            <w:r>
              <w:rPr>
                <w:color w:val="000000"/>
                <w:sz w:val="14"/>
                <w:szCs w:val="14"/>
              </w:rPr>
              <w:t>-</w:t>
            </w:r>
            <w:r w:rsidRPr="006C05D0">
              <w:rPr>
                <w:color w:val="000000"/>
                <w:sz w:val="14"/>
                <w:szCs w:val="14"/>
              </w:rPr>
              <w:t>кова (ввод 1, 2), кабелем ААШв-1 4х120, протяженностью 0,38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J_2019_039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4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4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43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4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4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47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47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475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ТП №174 с измен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6C05D0">
              <w:rPr>
                <w:color w:val="000000"/>
                <w:sz w:val="14"/>
                <w:szCs w:val="14"/>
              </w:rPr>
              <w:t>нием трассы заменой КЛ-0,4 кВ до д.2а пр.Октябрьский (нщ1 и нщ2) кабелем ААШв-1 4х120, протяженностью 0,270 км и 0,310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J_2019_040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,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,1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,17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,1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2,24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2,24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2,24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2,247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ТП №182 с части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6C05D0">
              <w:rPr>
                <w:color w:val="000000"/>
                <w:sz w:val="14"/>
                <w:szCs w:val="14"/>
              </w:rPr>
              <w:t>ной заменой КЛ-0,4 кВ кабелем ААШв-1 4х120, протяженностью 0,330 км по трассе</w:t>
            </w:r>
          </w:p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J_2019_041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7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7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76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7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78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78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78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783</w:t>
            </w:r>
          </w:p>
        </w:tc>
      </w:tr>
      <w:tr w:rsidR="004A3CEE" w:rsidRPr="006C05D0" w:rsidTr="00C52BD7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4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.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9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</w:t>
            </w:r>
            <w:r w:rsidRPr="006C05D0">
              <w:rPr>
                <w:sz w:val="14"/>
                <w:szCs w:val="14"/>
              </w:rPr>
              <w:t>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</w:t>
            </w:r>
            <w:r w:rsidRPr="006C05D0">
              <w:rPr>
                <w:sz w:val="14"/>
                <w:szCs w:val="14"/>
              </w:rPr>
              <w:t>1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</w:t>
            </w:r>
            <w:r w:rsidRPr="006C05D0">
              <w:rPr>
                <w:sz w:val="14"/>
                <w:szCs w:val="14"/>
              </w:rPr>
              <w:t>2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ТП №283 с части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6C05D0">
              <w:rPr>
                <w:color w:val="000000"/>
                <w:sz w:val="14"/>
                <w:szCs w:val="14"/>
              </w:rPr>
              <w:t>ной заменой КЛ-0,4 кВ кабелем ААШв-1 4х120, протяженностью 0,29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J_2019_042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1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17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1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21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21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21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21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</w:t>
            </w:r>
            <w:r>
              <w:rPr>
                <w:color w:val="000000"/>
                <w:sz w:val="14"/>
                <w:szCs w:val="14"/>
              </w:rPr>
              <w:t xml:space="preserve">кция </w:t>
            </w:r>
            <w:r w:rsidRPr="006C05D0">
              <w:rPr>
                <w:color w:val="000000"/>
                <w:sz w:val="14"/>
                <w:szCs w:val="14"/>
              </w:rPr>
              <w:t>ТП №335 с зам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6C05D0">
              <w:rPr>
                <w:color w:val="000000"/>
                <w:sz w:val="14"/>
                <w:szCs w:val="14"/>
              </w:rPr>
              <w:t>ной КЛ-0,4 кВ до д.15 ул.Ленина кабелем ААШв-1 4х120, протяженностью 0,14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J_2019_043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3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34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34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34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346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ТП №387 с заменой КЛ-0,4 кВ до д.22 ул.Обнорского кабелем ААШв-1 4х120 протяженностью 0,15 км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J_2019_044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5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36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36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36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366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ТП №472 с заменой КЛ-0,4 кВ перемычка от Тореза, 105 до Тореза, 107 кабелем ААШв-1 4х120, протяженностью 0,09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J_2019_045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4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24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24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24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244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КЛ-10 кВ ф.10-2-РП-1, ф.10-2-РП-2 от П/СТ "Ильинская городская 2" до РП-24 с частичной за</w:t>
            </w:r>
            <w:r>
              <w:rPr>
                <w:color w:val="000000"/>
                <w:sz w:val="14"/>
                <w:szCs w:val="14"/>
              </w:rPr>
              <w:t>-</w:t>
            </w:r>
            <w:r w:rsidRPr="006C05D0">
              <w:rPr>
                <w:color w:val="000000"/>
                <w:sz w:val="14"/>
                <w:szCs w:val="14"/>
              </w:rPr>
              <w:t>меной кабеля ААШв-10 3х240, протяженностью по трассе 0,85 км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J_2019_046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1,1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1,1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1,14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1,1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1,52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1,5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1,52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1,522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воздушной линии ВЛ-0,4 кВ ф.Жуковского от ТП-70 с заменой опор и провода, длиной  1,2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J_2019_047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3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3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3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3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32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воздушной линии ВЛ-0,4 кВ ф. Гранитная от ТП-322 с заменой опор и провода, длиной  0,621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J_2019_048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2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2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22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воздушной линии ВЛ-0,4 кВ ф. КЖС-1, ф. КЖС-2, ф. Ленинградская, ф. Подкачки от ТП-356 с заменой опор и провода, длиной  2,082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J_2019_049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5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5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5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5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53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воздушной линии ВЛ-0,4 кВ ф. Частный сектор от ТП-394 с заменой опор и провода, длиной 0,329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J_2019_050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1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12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ВЛ-10кВ ф. 10-8Г, ф. 10-39Г от ПС КФЗ-1 до ЦРП-2 с заменой провода и опор, длиной 2,185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J_2019_051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1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21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2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2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214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КЛ-6 кВ ф. 13-РП-4-1, ф. 12-РП-4-2 от ПС №1 "Центральная" до РП-4 с заменой кабеля ААШв-10 3х150, протяженностью по трассе 1,35 км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J_2019_052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7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7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7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73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КЛ-6 кВ ф. 19-608 от ТП-608 до ТП-629 с заменой кабеля ААШв-10 3х120, протяженностью по трассе 0,994 км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J_2019_053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4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4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4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4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42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кабельной линии КЛ-6 кВ ф. 15-Трамвайная с за</w:t>
            </w:r>
            <w:r>
              <w:rPr>
                <w:sz w:val="14"/>
                <w:szCs w:val="14"/>
              </w:rPr>
              <w:t>-</w:t>
            </w:r>
            <w:r w:rsidRPr="006C05D0">
              <w:rPr>
                <w:sz w:val="14"/>
                <w:szCs w:val="14"/>
              </w:rPr>
              <w:t>меной кабеля ААШв-10 3х185, протяженностью по трассе 0,32 км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J_2019_054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4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4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4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41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 xml:space="preserve">Реконструкция </w:t>
            </w:r>
            <w:r>
              <w:rPr>
                <w:color w:val="000000"/>
                <w:sz w:val="14"/>
                <w:szCs w:val="14"/>
              </w:rPr>
              <w:t xml:space="preserve">ЛЭП </w:t>
            </w:r>
            <w:r w:rsidRPr="006C05D0">
              <w:rPr>
                <w:color w:val="000000"/>
                <w:sz w:val="14"/>
                <w:szCs w:val="14"/>
              </w:rPr>
              <w:t>10 кВ ф. 2-11-1, ф.15-Н-2 от РП-24 в сторону КНС-703, с заменой части кабеля на ААШВ-10 3х120 - 1 км по трассе, строительством ВЛ-10 кВ проводом СИП-3 1х95 - 1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7_02_019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0,2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0,2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0,25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0,2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линии электропередачи 6 кВ ф.ЦРП-1 вв3 с изменением трассы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E_2017_02_021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ТП №39 с заменой КЛ-0,4 кВ до д.6 ул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6C05D0">
              <w:rPr>
                <w:color w:val="000000"/>
                <w:sz w:val="14"/>
                <w:szCs w:val="14"/>
              </w:rPr>
              <w:t>Энтуз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6C05D0">
              <w:rPr>
                <w:color w:val="000000"/>
                <w:sz w:val="14"/>
                <w:szCs w:val="14"/>
              </w:rPr>
              <w:t>астов кабелем ААШв-1 4х95, протяженностью 0,17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E_2017_02_022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ТП №53 с изменением трассы и заменой КЛ-0,4 кВ перемычка Энтузиастов, 31 - Хитарова, 26 кабелем ААШв-1 4х95, протяженностью 0,12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E_2017_02_023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ТП №79 с заменой КЛ-0,4 кВ до д.14 ул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6C05D0">
              <w:rPr>
                <w:color w:val="000000"/>
                <w:sz w:val="14"/>
                <w:szCs w:val="14"/>
              </w:rPr>
              <w:t>Батюш</w:t>
            </w:r>
            <w:r>
              <w:rPr>
                <w:color w:val="000000"/>
                <w:sz w:val="14"/>
                <w:szCs w:val="14"/>
              </w:rPr>
              <w:t xml:space="preserve">-кова (ввод 1, 2) </w:t>
            </w:r>
            <w:r w:rsidRPr="006C05D0">
              <w:rPr>
                <w:color w:val="000000"/>
                <w:sz w:val="14"/>
                <w:szCs w:val="14"/>
              </w:rPr>
              <w:t>кабелем ААШв-1 4х120, протяженностью 0,38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E_2017_02_031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4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ТП №111 с заменой ВЛ-0,4 кВ до д.69 пр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6C05D0">
              <w:rPr>
                <w:color w:val="000000"/>
                <w:sz w:val="14"/>
                <w:szCs w:val="14"/>
              </w:rPr>
              <w:t>Стро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6C05D0">
              <w:rPr>
                <w:color w:val="000000"/>
                <w:sz w:val="14"/>
                <w:szCs w:val="14"/>
              </w:rPr>
              <w:t>телей на КЛ-0,4 кВ кабелем ААШв-1 4х120, протяженностью 0,175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7_02_024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7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7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7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7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ТП №174 с изменением трассы заменой КЛ-0,4 кВ до д.2а пр.Октябрьский (нщ1 и нщ2) кабелем ААШв-1 4х120, протяженностью 0,270 км и 0,310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E_2017_02_025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3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ТП №182 с час</w:t>
            </w:r>
            <w:r>
              <w:rPr>
                <w:color w:val="000000"/>
                <w:sz w:val="14"/>
                <w:szCs w:val="14"/>
              </w:rPr>
              <w:t>тичной заменой КЛ-0,4 кВ</w:t>
            </w:r>
            <w:r w:rsidRPr="006C05D0">
              <w:rPr>
                <w:color w:val="000000"/>
                <w:sz w:val="14"/>
                <w:szCs w:val="14"/>
              </w:rPr>
              <w:t xml:space="preserve"> кабелем ААШв-1 4х120, протяженностью 0,330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E_2017_02_026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5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ТП №283 с частичной заменой КЛ-0,4 кВ кабелем ААШв-1 4х120, протяженностью 0,29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E_2017_02_027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7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ТП №335 с заменой КЛ-0,4 кВ до д.15 ул.Ленина кабелем ААШв-1 4х120, протяженностью 0,14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E_2017_02_028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ТП №387 с заменой КЛ-0,4 кВ до д.22 ул.Обнорского кабелем ААШв-1 4х120 протяженностью 0,15 км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E_2017_02_029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ТП №472 с заменой КЛ-0,4 кВ перемычка от Тореза, 105 до Тореза, 107 кабелем ААШв-1 4х120, протяжен</w:t>
            </w:r>
            <w:r>
              <w:rPr>
                <w:color w:val="000000"/>
                <w:sz w:val="14"/>
                <w:szCs w:val="14"/>
              </w:rPr>
              <w:t>-</w:t>
            </w:r>
            <w:r w:rsidRPr="006C05D0">
              <w:rPr>
                <w:color w:val="000000"/>
                <w:sz w:val="14"/>
                <w:szCs w:val="14"/>
              </w:rPr>
              <w:t>ностью 0,09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E_2017_02_030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4A3CEE" w:rsidRPr="006C05D0" w:rsidTr="00C52BD7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4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.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9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</w:t>
            </w:r>
            <w:r w:rsidRPr="006C05D0">
              <w:rPr>
                <w:sz w:val="14"/>
                <w:szCs w:val="14"/>
              </w:rPr>
              <w:t>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</w:t>
            </w:r>
            <w:r w:rsidRPr="006C05D0">
              <w:rPr>
                <w:sz w:val="14"/>
                <w:szCs w:val="14"/>
              </w:rPr>
              <w:t>1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</w:t>
            </w:r>
            <w:r w:rsidRPr="006C05D0">
              <w:rPr>
                <w:sz w:val="14"/>
                <w:szCs w:val="14"/>
              </w:rPr>
              <w:t>2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ВЛ-10 кВ ф.26-РП-12-1, ф.6-РП-12-2 с заменой опор, провода и изменением трассы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7_02_040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,5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,5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,59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,5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КЛ-10 кВ ф.10-2-РП-1, ф.10-2-РП-2 от П/СТ "Ильинская городская 2" до РП-24 с частичной за</w:t>
            </w:r>
            <w:r>
              <w:rPr>
                <w:color w:val="000000"/>
                <w:sz w:val="14"/>
                <w:szCs w:val="14"/>
              </w:rPr>
              <w:t>-</w:t>
            </w:r>
            <w:r w:rsidRPr="006C05D0">
              <w:rPr>
                <w:color w:val="000000"/>
                <w:sz w:val="14"/>
                <w:szCs w:val="14"/>
              </w:rPr>
              <w:t>меной кабеля ААШв-10 3х240, протяженностью по трассе 0,85 км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E_2017_02_032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4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4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44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4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кабельно-воздушной линии КВЛЭП-10 кВ ф-р.12-Н-1 с заменой опор и првода, длиной 1,136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E_2017_02_033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3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ВЛ-10 кВ ф.10-354 с заменой опор и провода протяженностью по трассе 2,228 км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ЭE_2017_02_034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6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 xml:space="preserve">Реконструкция </w:t>
            </w:r>
            <w:r>
              <w:rPr>
                <w:color w:val="000000"/>
                <w:sz w:val="14"/>
                <w:szCs w:val="14"/>
              </w:rPr>
              <w:t xml:space="preserve">ЛЭП </w:t>
            </w:r>
            <w:r w:rsidRPr="006C05D0">
              <w:rPr>
                <w:color w:val="000000"/>
                <w:sz w:val="14"/>
                <w:szCs w:val="14"/>
              </w:rPr>
              <w:t xml:space="preserve">«Фидер 20-САДЫ» от подстанции № 4 в сторону </w:t>
            </w:r>
            <w:r>
              <w:rPr>
                <w:color w:val="000000"/>
                <w:sz w:val="14"/>
                <w:szCs w:val="14"/>
              </w:rPr>
              <w:t xml:space="preserve">МТП </w:t>
            </w:r>
            <w:r w:rsidRPr="006C05D0">
              <w:rPr>
                <w:color w:val="000000"/>
                <w:sz w:val="14"/>
                <w:szCs w:val="14"/>
              </w:rPr>
              <w:t xml:space="preserve">№ 501, </w:t>
            </w:r>
            <w:r>
              <w:rPr>
                <w:color w:val="000000"/>
                <w:sz w:val="14"/>
                <w:szCs w:val="14"/>
              </w:rPr>
              <w:t xml:space="preserve">ТП </w:t>
            </w:r>
            <w:r w:rsidRPr="006C05D0">
              <w:rPr>
                <w:color w:val="000000"/>
                <w:sz w:val="14"/>
                <w:szCs w:val="14"/>
              </w:rPr>
              <w:t>№ 513, комплектной трансформаторной подстанции №568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7_02_005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2,4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2,4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2,4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2,44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«6 КВ Ф.16-469, назначение: Сооружения электроэнергетики» от распределительного пункта № 18 в сторону трансформаторных подстанций №№  469, 474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7_02_006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,0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,0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3,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3,05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 xml:space="preserve">Реконструкция «6 КВ Ф.36-РП-6-1, назначение: Сооружения электроэнергетики» от подстанции № 2 в сторону распределительного пункта № 6 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7_02_007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,5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,5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6,5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6,54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«6 КВ Ф.1-РП-17-1, назначение: Сооружения электроэнергетики» от подстанции «Опорная № 19» в сторону распределительного пункта № 17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7_02_008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,8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,8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6,8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6,87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«6 КВ Ф.11-РП-2-2 от пр.Металлургов до РП-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7_02_009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,8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,8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,84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,8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,5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,5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6,5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6,51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"6КВ Ф. 34-486, назначение: Сооружения электроэнергетики" от подстанции № 2 в сторону трансформаторных подстанций № 486, 487, 496, 497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8_02_013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4,71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4,7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4,71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"ф. 10-20-РП-92 от ПС 110/35 "Ильинская городская</w:t>
            </w:r>
            <w:r>
              <w:rPr>
                <w:sz w:val="14"/>
                <w:szCs w:val="14"/>
              </w:rPr>
              <w:t xml:space="preserve"> - </w:t>
            </w:r>
            <w:r w:rsidRPr="006C05D0">
              <w:rPr>
                <w:sz w:val="14"/>
                <w:szCs w:val="14"/>
              </w:rPr>
              <w:t>2" до РП-92, назначение: Сооружения электроэнерге</w:t>
            </w:r>
            <w:r>
              <w:rPr>
                <w:sz w:val="14"/>
                <w:szCs w:val="14"/>
              </w:rPr>
              <w:t>-</w:t>
            </w:r>
            <w:r w:rsidRPr="006C05D0">
              <w:rPr>
                <w:sz w:val="14"/>
                <w:szCs w:val="14"/>
              </w:rPr>
              <w:t>тики от подстанции 110/35кВ "Ильинская Городская2" в сторону распределительного пункта № 92, линии электропередачи "Фидер 10-3-РП-92 от подстанции 110/35/10кВ "Ильинская гродская2" в сторону распределительного пункта №  9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8_02_014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0,42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0,4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0,42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Реконструкция линии электропередачи кабельно-воздушная «Фидер 6-20-Г» от подстанции «Ширпотреб» в сторону распределительного пункта № 3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Е_2019_02_008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 xml:space="preserve">Реконструкция Ф 16-БЖД, сооружения электроэнергетики» от подстанции №  3 в сторону опоры № 1 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E_2016_02_005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8,8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8,8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8,84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8,8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8,8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8,8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8,8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8,84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КЛ-6 кВ от ТЭЦ «КМК» до ЦРП-1, переход реки Аба (кабельная эстакада)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E_2016_02_006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4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4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4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46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КЛ-6 кВ ф. 11-РП-2-2 от ПС №1 "Центральная" до пр. Металлургов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E_2016_02_007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1,6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1,6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1,63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1,6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1,6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1,6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1,6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1,63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КЛ-6 кВ ф.7-РП-27-1 кабель 1,  ф. 7-РП-27-1 кабель 2 от ПС №1 "Центральная" до РП-27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E_2016_02_008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,3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,3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,36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,3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,3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,3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2,3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2,36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конструкция КЛ-6кВ ПС №5 - ТТП-10, Центральный район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E_2016_02_019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2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2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25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2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4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Г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4,1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4,1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4,1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4,1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4,1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4,1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7,37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1,4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1,47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4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 xml:space="preserve">Прокладка резервного кабеля 6 кВ от ПС № 5 35/6 "Новая" до РП-44 в Центральном районе. СМР. 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E_2018_02_015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7,37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7,3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7,37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4.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Строительство КЛ-6 кВ от ПС 110/35/6 "Береговая" до РП-19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Е_2019_02_009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4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Прокладка резервного кабеля 6 кВ ААШв 3х150 от ТП-132 до ТП-43 и от ТП-43 до ТП-42 длиной 0,395 км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G_2016_029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0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1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4.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Прокладка резервного кабеля 6 кВ ААШв 3х120 от ПС №1 "Центральная" до ТП-209 длиной 1,84 км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G_2016_030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,1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,1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,1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,1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,1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,1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3,1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3,1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C05D0">
              <w:rPr>
                <w:bCs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C05D0">
              <w:rPr>
                <w:bCs/>
                <w:color w:val="000000"/>
                <w:sz w:val="14"/>
                <w:szCs w:val="14"/>
              </w:rPr>
              <w:t>Прочие инвестиционные проекты, всего, в том числе: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Г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нд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нд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15,7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15,7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15,7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15,7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6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6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8,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8,1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8,8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8,84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Приобретение рубительной  машины Торнадо М200 (2 шт)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E_2017_02_035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5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1,8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1,51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1,5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Приобретение электролаборатории передвижной ППУ-2 (0,4-10 кВ)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E_2017_02_036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4,7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,7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4,79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4,7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Приобретение энерготестера ПКЭ-А-С4 с токоизмерительными клещами Iном=10А (3 шт) и Iном=100А (3 шт) - 2 шт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E_2017_02_037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3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3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Монтаж АИИСКУЭ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6_02_035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6,6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6,6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6,64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6,6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,6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,6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6,6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6,64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ПКЭ Ресурс-UF2MB-3П15-5, ГОСТ Р 52319-2005, 51522-99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6_02_036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27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2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2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27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Комплект поисковый КИП-2Т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6_02_037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1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1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20</w:t>
            </w:r>
          </w:p>
        </w:tc>
      </w:tr>
      <w:tr w:rsidR="004A3CEE" w:rsidRPr="006C05D0" w:rsidTr="00C52BD7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3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4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.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6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</w:t>
            </w:r>
            <w:r w:rsidRPr="006C05D0">
              <w:rPr>
                <w:sz w:val="14"/>
                <w:szCs w:val="14"/>
              </w:rPr>
              <w:t>9</w:t>
            </w:r>
          </w:p>
        </w:tc>
        <w:tc>
          <w:tcPr>
            <w:tcW w:w="17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</w:t>
            </w:r>
            <w:r w:rsidRPr="006C05D0">
              <w:rPr>
                <w:sz w:val="14"/>
                <w:szCs w:val="14"/>
              </w:rPr>
              <w:t>0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</w:t>
            </w:r>
            <w:r w:rsidRPr="006C05D0">
              <w:rPr>
                <w:sz w:val="14"/>
                <w:szCs w:val="14"/>
              </w:rPr>
              <w:t>1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3CEE" w:rsidRPr="006C05D0" w:rsidRDefault="004A3CEE" w:rsidP="001D67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</w:t>
            </w:r>
            <w:r w:rsidRPr="006C05D0">
              <w:rPr>
                <w:sz w:val="14"/>
                <w:szCs w:val="14"/>
              </w:rPr>
              <w:t>2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Измеритель параметров УЗО ПЗО-500 ПРО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6_02_038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3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3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3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3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Рефлектометр портативный РЕЙС-105М1, ГОСТ ТУ ШМИЯ.411299.00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6_02_039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1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1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2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Обогреватель Эколайн эл. 30R P=3000 Вт 380В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6_02_040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8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8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8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8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8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Обогреватель Эколайн эл. 20R P=2000 Вт 220В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6_02_041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7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7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7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Тепловая завеса Тропик М-6 6 кВт с пультом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6_02_042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4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4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Генератор сварочный DY6500LXW 5,5 кВт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6_02_043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1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1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0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Установка для аргоновой сварки УДГУ-350/СЭ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6_02_044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19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1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9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9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ТрансформаторОЛС-2,5-10/0,23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6_02_045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15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1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5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5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Трансформатор ТПОЛ-10 200/5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6_02_046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1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1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2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Приемник ИП-3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6_02_047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4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4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4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Кабеледефектоискатель Атлет ТЭК-127АНЭ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E_2016_02_048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2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2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2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22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Портативный цифровой рефлектометр РЕЙС-105М1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F_2015_014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0,1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0,1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1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1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1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1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12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Трассоискатель АБРИС-24/8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F_2015_015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0,2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0,2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22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2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2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22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2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220</w:t>
            </w:r>
          </w:p>
        </w:tc>
      </w:tr>
      <w:tr w:rsidR="006377D8" w:rsidRPr="006C05D0" w:rsidTr="006377D8">
        <w:trPr>
          <w:trHeight w:val="20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Микромилликилоомметр МИКО-2.3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F_2015_016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0,3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0,3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31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3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31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3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310</w:t>
            </w:r>
          </w:p>
        </w:tc>
      </w:tr>
      <w:tr w:rsidR="006377D8" w:rsidRPr="006C05D0" w:rsidTr="006377D8">
        <w:trPr>
          <w:trHeight w:val="48"/>
        </w:trPr>
        <w:tc>
          <w:tcPr>
            <w:tcW w:w="19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4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rPr>
                <w:color w:val="000000"/>
                <w:sz w:val="14"/>
                <w:szCs w:val="14"/>
              </w:rPr>
            </w:pPr>
            <w:r w:rsidRPr="006C05D0">
              <w:rPr>
                <w:color w:val="000000"/>
                <w:sz w:val="14"/>
                <w:szCs w:val="14"/>
              </w:rPr>
              <w:t>Приобретение тали электрической канатной Т500-511(6,3)4ПЦВТ-1ПТУ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E_2017_02_038</w:t>
            </w: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21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2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3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нд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30</w:t>
            </w:r>
          </w:p>
        </w:tc>
        <w:tc>
          <w:tcPr>
            <w:tcW w:w="26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3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3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sz w:val="14"/>
                <w:szCs w:val="14"/>
              </w:rPr>
            </w:pPr>
            <w:r w:rsidRPr="006C05D0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77D8" w:rsidRPr="006C05D0" w:rsidRDefault="006377D8" w:rsidP="006377D8">
            <w:pPr>
              <w:jc w:val="center"/>
              <w:rPr>
                <w:bCs/>
                <w:sz w:val="14"/>
                <w:szCs w:val="14"/>
              </w:rPr>
            </w:pPr>
            <w:r w:rsidRPr="006C05D0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7D8" w:rsidRPr="006377D8" w:rsidRDefault="006377D8" w:rsidP="006377D8">
            <w:pPr>
              <w:jc w:val="center"/>
              <w:rPr>
                <w:sz w:val="14"/>
                <w:szCs w:val="14"/>
              </w:rPr>
            </w:pPr>
            <w:r w:rsidRPr="006377D8">
              <w:rPr>
                <w:sz w:val="14"/>
                <w:szCs w:val="14"/>
              </w:rPr>
              <w:t>0,000</w:t>
            </w:r>
          </w:p>
        </w:tc>
      </w:tr>
    </w:tbl>
    <w:p w:rsidR="00DD3060" w:rsidRPr="000A68DE" w:rsidRDefault="00DD3060" w:rsidP="00DD3060">
      <w:pPr>
        <w:jc w:val="center"/>
        <w:rPr>
          <w:sz w:val="28"/>
          <w:szCs w:val="28"/>
          <w:lang w:val="en-US"/>
        </w:rPr>
      </w:pPr>
    </w:p>
    <w:p w:rsidR="0020639E" w:rsidRDefault="0020639E" w:rsidP="00064017">
      <w:pPr>
        <w:jc w:val="right"/>
        <w:rPr>
          <w:sz w:val="28"/>
          <w:szCs w:val="28"/>
        </w:rPr>
      </w:pPr>
    </w:p>
    <w:p w:rsidR="00577E61" w:rsidRDefault="00577E61" w:rsidP="00DD3060">
      <w:pPr>
        <w:jc w:val="center"/>
        <w:rPr>
          <w:sz w:val="28"/>
          <w:szCs w:val="28"/>
        </w:rPr>
      </w:pPr>
    </w:p>
    <w:p w:rsidR="008259E8" w:rsidRDefault="008259E8" w:rsidP="00DD3060">
      <w:pPr>
        <w:jc w:val="center"/>
        <w:rPr>
          <w:sz w:val="28"/>
          <w:szCs w:val="28"/>
        </w:rPr>
      </w:pPr>
    </w:p>
    <w:p w:rsidR="008259E8" w:rsidRDefault="008259E8" w:rsidP="00DD3060">
      <w:pPr>
        <w:jc w:val="center"/>
        <w:rPr>
          <w:sz w:val="28"/>
          <w:szCs w:val="28"/>
        </w:rPr>
      </w:pPr>
    </w:p>
    <w:p w:rsidR="008259E8" w:rsidRDefault="008259E8" w:rsidP="00DD3060">
      <w:pPr>
        <w:jc w:val="center"/>
        <w:rPr>
          <w:sz w:val="28"/>
          <w:szCs w:val="28"/>
        </w:rPr>
      </w:pPr>
    </w:p>
    <w:p w:rsidR="008259E8" w:rsidRDefault="008259E8" w:rsidP="00DD3060">
      <w:pPr>
        <w:jc w:val="center"/>
        <w:rPr>
          <w:sz w:val="28"/>
          <w:szCs w:val="28"/>
        </w:rPr>
      </w:pPr>
    </w:p>
    <w:p w:rsidR="008259E8" w:rsidRDefault="008259E8" w:rsidP="00DD3060">
      <w:pPr>
        <w:jc w:val="center"/>
        <w:rPr>
          <w:sz w:val="28"/>
          <w:szCs w:val="28"/>
        </w:rPr>
      </w:pPr>
    </w:p>
    <w:p w:rsidR="008259E8" w:rsidRDefault="008259E8" w:rsidP="00DD3060">
      <w:pPr>
        <w:jc w:val="center"/>
        <w:rPr>
          <w:sz w:val="28"/>
          <w:szCs w:val="28"/>
        </w:rPr>
      </w:pPr>
    </w:p>
    <w:p w:rsidR="008259E8" w:rsidRDefault="008259E8" w:rsidP="00DD3060">
      <w:pPr>
        <w:jc w:val="center"/>
        <w:rPr>
          <w:sz w:val="28"/>
          <w:szCs w:val="28"/>
        </w:rPr>
      </w:pPr>
    </w:p>
    <w:p w:rsidR="008259E8" w:rsidRDefault="008259E8" w:rsidP="00DD3060">
      <w:pPr>
        <w:jc w:val="center"/>
        <w:rPr>
          <w:sz w:val="28"/>
          <w:szCs w:val="28"/>
        </w:rPr>
      </w:pPr>
    </w:p>
    <w:p w:rsidR="008259E8" w:rsidRDefault="008259E8" w:rsidP="00DD3060">
      <w:pPr>
        <w:jc w:val="center"/>
        <w:rPr>
          <w:sz w:val="28"/>
          <w:szCs w:val="28"/>
        </w:rPr>
      </w:pPr>
    </w:p>
    <w:p w:rsidR="00383DFB" w:rsidRDefault="00383DFB" w:rsidP="00DD3060">
      <w:pPr>
        <w:jc w:val="center"/>
        <w:rPr>
          <w:sz w:val="28"/>
          <w:szCs w:val="28"/>
        </w:rPr>
      </w:pPr>
    </w:p>
    <w:p w:rsidR="00383DFB" w:rsidRDefault="00383DFB" w:rsidP="00DD3060">
      <w:pPr>
        <w:jc w:val="center"/>
        <w:rPr>
          <w:sz w:val="28"/>
          <w:szCs w:val="28"/>
        </w:rPr>
      </w:pPr>
    </w:p>
    <w:p w:rsidR="00383DFB" w:rsidRDefault="00383DFB" w:rsidP="00DD3060">
      <w:pPr>
        <w:jc w:val="center"/>
        <w:rPr>
          <w:sz w:val="28"/>
          <w:szCs w:val="28"/>
        </w:rPr>
      </w:pPr>
    </w:p>
    <w:p w:rsidR="00383DFB" w:rsidRDefault="00383DFB" w:rsidP="00DD3060">
      <w:pPr>
        <w:jc w:val="center"/>
        <w:rPr>
          <w:sz w:val="28"/>
          <w:szCs w:val="28"/>
        </w:rPr>
      </w:pPr>
    </w:p>
    <w:p w:rsidR="00383DFB" w:rsidRDefault="00383DFB" w:rsidP="00DD3060">
      <w:pPr>
        <w:jc w:val="center"/>
        <w:rPr>
          <w:sz w:val="28"/>
          <w:szCs w:val="28"/>
        </w:rPr>
      </w:pPr>
    </w:p>
    <w:p w:rsidR="00383DFB" w:rsidRDefault="00383DFB" w:rsidP="00DD3060">
      <w:pPr>
        <w:jc w:val="center"/>
        <w:rPr>
          <w:sz w:val="28"/>
          <w:szCs w:val="28"/>
        </w:rPr>
      </w:pPr>
    </w:p>
    <w:p w:rsidR="00383DFB" w:rsidRDefault="00383DFB" w:rsidP="00DD3060">
      <w:pPr>
        <w:jc w:val="center"/>
        <w:rPr>
          <w:sz w:val="28"/>
          <w:szCs w:val="28"/>
        </w:rPr>
      </w:pPr>
    </w:p>
    <w:p w:rsidR="00383DFB" w:rsidRDefault="00383DFB" w:rsidP="00DD3060">
      <w:pPr>
        <w:jc w:val="center"/>
        <w:rPr>
          <w:sz w:val="28"/>
          <w:szCs w:val="28"/>
        </w:rPr>
      </w:pPr>
    </w:p>
    <w:p w:rsidR="00383DFB" w:rsidRDefault="00383DFB" w:rsidP="00DD3060">
      <w:pPr>
        <w:jc w:val="center"/>
        <w:rPr>
          <w:sz w:val="28"/>
          <w:szCs w:val="28"/>
        </w:rPr>
      </w:pPr>
    </w:p>
    <w:p w:rsidR="00383DFB" w:rsidRDefault="00383DFB" w:rsidP="00DD3060">
      <w:pPr>
        <w:jc w:val="center"/>
        <w:rPr>
          <w:sz w:val="28"/>
          <w:szCs w:val="28"/>
        </w:rPr>
      </w:pPr>
    </w:p>
    <w:p w:rsidR="00DD3060" w:rsidRPr="00D46FBB" w:rsidRDefault="00DD3060" w:rsidP="00DD3060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DD3060" w:rsidRPr="00D46FBB" w:rsidRDefault="00834A9F" w:rsidP="00DD3060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DD3060" w:rsidRPr="00D46FBB">
        <w:rPr>
          <w:sz w:val="28"/>
          <w:szCs w:val="28"/>
        </w:rPr>
        <w:t xml:space="preserve"> постановлению региональной </w:t>
      </w:r>
    </w:p>
    <w:p w:rsidR="00DD3060" w:rsidRPr="00D46FBB" w:rsidRDefault="00DD3060" w:rsidP="00DD3060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DD3060" w:rsidRPr="00D46FBB" w:rsidRDefault="00DD3060" w:rsidP="00DD3060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C23313" w:rsidRDefault="00C23313" w:rsidP="00C23313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от «</w:t>
      </w:r>
      <w:r>
        <w:rPr>
          <w:sz w:val="28"/>
          <w:szCs w:val="28"/>
        </w:rPr>
        <w:t>18</w:t>
      </w:r>
      <w:r w:rsidRPr="00D46FBB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 2014</w:t>
      </w:r>
      <w:r w:rsidRPr="00D46FBB">
        <w:rPr>
          <w:sz w:val="28"/>
          <w:szCs w:val="28"/>
        </w:rPr>
        <w:t xml:space="preserve"> г. № </w:t>
      </w:r>
      <w:r>
        <w:rPr>
          <w:sz w:val="28"/>
          <w:szCs w:val="28"/>
        </w:rPr>
        <w:t>940</w:t>
      </w:r>
    </w:p>
    <w:p w:rsidR="00DD3060" w:rsidRDefault="00DD3060" w:rsidP="004F3D8B">
      <w:pPr>
        <w:jc w:val="right"/>
        <w:rPr>
          <w:sz w:val="28"/>
          <w:szCs w:val="28"/>
        </w:rPr>
      </w:pPr>
    </w:p>
    <w:p w:rsidR="004A28A6" w:rsidRDefault="004A28A6" w:rsidP="004F3D8B">
      <w:pPr>
        <w:jc w:val="right"/>
        <w:rPr>
          <w:sz w:val="28"/>
          <w:szCs w:val="28"/>
        </w:rPr>
      </w:pPr>
    </w:p>
    <w:p w:rsidR="004A28A6" w:rsidRDefault="004A28A6" w:rsidP="004F3D8B">
      <w:pPr>
        <w:jc w:val="right"/>
        <w:rPr>
          <w:sz w:val="28"/>
          <w:szCs w:val="28"/>
        </w:rPr>
      </w:pPr>
    </w:p>
    <w:p w:rsidR="004A28A6" w:rsidRDefault="004A28A6" w:rsidP="004F3D8B">
      <w:pPr>
        <w:jc w:val="right"/>
        <w:rPr>
          <w:sz w:val="28"/>
          <w:szCs w:val="28"/>
        </w:rPr>
      </w:pPr>
    </w:p>
    <w:p w:rsidR="004A28A6" w:rsidRDefault="004A28A6" w:rsidP="004F3D8B">
      <w:pPr>
        <w:jc w:val="right"/>
        <w:rPr>
          <w:sz w:val="28"/>
          <w:szCs w:val="28"/>
        </w:rPr>
      </w:pPr>
    </w:p>
    <w:p w:rsidR="00E830CE" w:rsidRDefault="00E830CE" w:rsidP="004F3D8B">
      <w:pPr>
        <w:jc w:val="right"/>
        <w:rPr>
          <w:sz w:val="28"/>
          <w:szCs w:val="28"/>
        </w:rPr>
      </w:pPr>
    </w:p>
    <w:p w:rsidR="004A28A6" w:rsidRDefault="004A28A6" w:rsidP="004F3D8B">
      <w:pPr>
        <w:jc w:val="right"/>
        <w:rPr>
          <w:sz w:val="28"/>
          <w:szCs w:val="28"/>
        </w:rPr>
      </w:pPr>
    </w:p>
    <w:p w:rsidR="004A28A6" w:rsidRDefault="004A28A6" w:rsidP="004F3D8B">
      <w:pPr>
        <w:jc w:val="right"/>
        <w:rPr>
          <w:sz w:val="28"/>
          <w:szCs w:val="28"/>
        </w:rPr>
      </w:pPr>
    </w:p>
    <w:p w:rsidR="00DD3060" w:rsidRDefault="00E830CE" w:rsidP="00E830CE">
      <w:pPr>
        <w:jc w:val="center"/>
        <w:rPr>
          <w:sz w:val="28"/>
          <w:szCs w:val="28"/>
        </w:rPr>
      </w:pPr>
      <w:r w:rsidRPr="00E830CE">
        <w:rPr>
          <w:sz w:val="28"/>
          <w:szCs w:val="28"/>
        </w:rPr>
        <w:t>Перечни инвестиционных проектов</w:t>
      </w:r>
    </w:p>
    <w:p w:rsidR="00E830CE" w:rsidRDefault="00E830CE" w:rsidP="00E830CE">
      <w:pPr>
        <w:jc w:val="center"/>
        <w:rPr>
          <w:sz w:val="28"/>
          <w:szCs w:val="28"/>
        </w:rPr>
      </w:pPr>
      <w:r w:rsidRPr="00E830CE">
        <w:rPr>
          <w:sz w:val="28"/>
          <w:szCs w:val="28"/>
        </w:rPr>
        <w:t>Раздел 2. План освоения капитальных вложений по инвестиционным проектам</w:t>
      </w:r>
      <w:r>
        <w:rPr>
          <w:sz w:val="28"/>
          <w:szCs w:val="28"/>
        </w:rPr>
        <w:t xml:space="preserve"> </w:t>
      </w:r>
      <w:r w:rsidR="004A28A6">
        <w:rPr>
          <w:sz w:val="28"/>
          <w:szCs w:val="28"/>
        </w:rPr>
        <w:t>ООО</w:t>
      </w:r>
      <w:r w:rsidR="009F00A9">
        <w:rPr>
          <w:sz w:val="28"/>
          <w:szCs w:val="28"/>
        </w:rPr>
        <w:t xml:space="preserve"> «</w:t>
      </w:r>
      <w:r w:rsidR="00AC709B">
        <w:rPr>
          <w:sz w:val="28"/>
          <w:szCs w:val="28"/>
        </w:rPr>
        <w:t>Горэлектросеть</w:t>
      </w:r>
      <w:r>
        <w:rPr>
          <w:sz w:val="28"/>
          <w:szCs w:val="28"/>
        </w:rPr>
        <w:t>»</w:t>
      </w:r>
    </w:p>
    <w:p w:rsidR="008259E8" w:rsidRDefault="008259E8" w:rsidP="00E830CE">
      <w:pPr>
        <w:jc w:val="center"/>
        <w:rPr>
          <w:sz w:val="28"/>
          <w:szCs w:val="28"/>
        </w:rPr>
      </w:pPr>
    </w:p>
    <w:p w:rsidR="004A28A6" w:rsidRDefault="004A28A6" w:rsidP="00E830CE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108"/>
        <w:gridCol w:w="993"/>
        <w:gridCol w:w="568"/>
        <w:gridCol w:w="855"/>
        <w:gridCol w:w="1136"/>
        <w:gridCol w:w="565"/>
        <w:gridCol w:w="568"/>
        <w:gridCol w:w="568"/>
        <w:gridCol w:w="565"/>
        <w:gridCol w:w="568"/>
        <w:gridCol w:w="565"/>
        <w:gridCol w:w="526"/>
        <w:gridCol w:w="666"/>
        <w:gridCol w:w="666"/>
        <w:gridCol w:w="679"/>
        <w:gridCol w:w="689"/>
        <w:gridCol w:w="702"/>
        <w:gridCol w:w="741"/>
      </w:tblGrid>
      <w:tr w:rsidR="00AE58E6" w:rsidRPr="001B716A" w:rsidTr="00363C87">
        <w:trPr>
          <w:trHeight w:val="563"/>
          <w:jc w:val="center"/>
        </w:trPr>
        <w:tc>
          <w:tcPr>
            <w:tcW w:w="183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D36449">
            <w:pPr>
              <w:ind w:left="-29" w:right="-25" w:firstLine="29"/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омер группы инвести-ционных проектов</w:t>
            </w:r>
          </w:p>
        </w:tc>
        <w:tc>
          <w:tcPr>
            <w:tcW w:w="125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30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Идентифика-тор инвестицион-ного проекта</w:t>
            </w:r>
          </w:p>
        </w:tc>
        <w:tc>
          <w:tcPr>
            <w:tcW w:w="174" w:type="pct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Год начала  реализации инвестиционного проекта</w:t>
            </w:r>
          </w:p>
        </w:tc>
        <w:tc>
          <w:tcPr>
            <w:tcW w:w="262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Год окончания реализации инвести-ционного проекта</w:t>
            </w:r>
          </w:p>
        </w:tc>
        <w:tc>
          <w:tcPr>
            <w:tcW w:w="34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Полная сметная стоимость инвестиционного проекта в соответствии с утвержденной проектной документацией</w:t>
            </w:r>
            <w:r w:rsidRPr="001B716A">
              <w:rPr>
                <w:sz w:val="14"/>
                <w:szCs w:val="14"/>
                <w:vertAlign w:val="superscript"/>
              </w:rPr>
              <w:t xml:space="preserve"> </w:t>
            </w:r>
            <w:r w:rsidRPr="001B716A">
              <w:rPr>
                <w:sz w:val="14"/>
                <w:szCs w:val="14"/>
              </w:rPr>
              <w:t>в базисном уровне цен, млн рублей (без НДС)</w:t>
            </w:r>
          </w:p>
        </w:tc>
        <w:tc>
          <w:tcPr>
            <w:tcW w:w="868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Оценка полной стоимости в прогноз</w:t>
            </w:r>
            <w:r>
              <w:rPr>
                <w:sz w:val="14"/>
                <w:szCs w:val="14"/>
              </w:rPr>
              <w:t xml:space="preserve">ных ценах соответствующих лет, </w:t>
            </w:r>
            <w:r w:rsidRPr="001B716A">
              <w:rPr>
                <w:sz w:val="14"/>
                <w:szCs w:val="14"/>
              </w:rPr>
              <w:t>млн рублей (без НДС)</w:t>
            </w:r>
          </w:p>
        </w:tc>
        <w:tc>
          <w:tcPr>
            <w:tcW w:w="334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9345D">
            <w:pPr>
              <w:ind w:left="-35" w:right="-64"/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Остаток освоения капитальных вло</w:t>
            </w:r>
            <w:r w:rsidR="0019345D">
              <w:rPr>
                <w:sz w:val="14"/>
                <w:szCs w:val="14"/>
              </w:rPr>
              <w:t>-</w:t>
            </w:r>
            <w:r w:rsidRPr="001B716A">
              <w:rPr>
                <w:sz w:val="14"/>
                <w:szCs w:val="14"/>
              </w:rPr>
              <w:t>жений, млн</w:t>
            </w:r>
            <w:r w:rsidR="0019345D">
              <w:rPr>
                <w:sz w:val="14"/>
                <w:szCs w:val="14"/>
              </w:rPr>
              <w:t>.</w:t>
            </w:r>
            <w:r w:rsidRPr="001B716A">
              <w:rPr>
                <w:sz w:val="14"/>
                <w:szCs w:val="14"/>
              </w:rPr>
              <w:t xml:space="preserve"> рублей (без НДС)</w:t>
            </w:r>
          </w:p>
        </w:tc>
        <w:tc>
          <w:tcPr>
            <w:tcW w:w="1269" w:type="pct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Освоение капитальных вложений в прогнозных ценах соответствующих лет, млн рублей  (без НДС)</w:t>
            </w:r>
          </w:p>
        </w:tc>
      </w:tr>
      <w:tr w:rsidR="00AE58E6" w:rsidRPr="001B716A" w:rsidTr="00363C87">
        <w:trPr>
          <w:trHeight w:val="124"/>
          <w:jc w:val="center"/>
        </w:trPr>
        <w:tc>
          <w:tcPr>
            <w:tcW w:w="183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rPr>
                <w:sz w:val="14"/>
                <w:szCs w:val="14"/>
              </w:rPr>
            </w:pPr>
          </w:p>
        </w:tc>
        <w:tc>
          <w:tcPr>
            <w:tcW w:w="1258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rPr>
                <w:sz w:val="14"/>
                <w:szCs w:val="14"/>
              </w:rPr>
            </w:pPr>
          </w:p>
        </w:tc>
        <w:tc>
          <w:tcPr>
            <w:tcW w:w="174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rPr>
                <w:sz w:val="14"/>
                <w:szCs w:val="14"/>
              </w:rPr>
            </w:pPr>
          </w:p>
        </w:tc>
        <w:tc>
          <w:tcPr>
            <w:tcW w:w="348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rPr>
                <w:sz w:val="14"/>
                <w:szCs w:val="14"/>
              </w:rPr>
            </w:pPr>
          </w:p>
        </w:tc>
        <w:tc>
          <w:tcPr>
            <w:tcW w:w="868" w:type="pct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План</w:t>
            </w:r>
          </w:p>
        </w:tc>
        <w:tc>
          <w:tcPr>
            <w:tcW w:w="334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План на 01.01.2019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 2015 год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 2016 год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 2017 год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 2018 год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 год</w:t>
            </w:r>
          </w:p>
        </w:tc>
        <w:tc>
          <w:tcPr>
            <w:tcW w:w="22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Итого за период реализации инвести</w:t>
            </w:r>
            <w:r>
              <w:rPr>
                <w:sz w:val="14"/>
                <w:szCs w:val="14"/>
              </w:rPr>
              <w:t>-</w:t>
            </w:r>
            <w:r w:rsidRPr="001B716A">
              <w:rPr>
                <w:sz w:val="14"/>
                <w:szCs w:val="14"/>
              </w:rPr>
              <w:t>ционной программы</w:t>
            </w:r>
            <w:r w:rsidRPr="001B716A">
              <w:rPr>
                <w:sz w:val="14"/>
                <w:szCs w:val="14"/>
              </w:rPr>
              <w:br/>
              <w:t>(план)</w:t>
            </w:r>
          </w:p>
        </w:tc>
      </w:tr>
      <w:tr w:rsidR="00AE58E6" w:rsidRPr="001B716A" w:rsidTr="00363C87">
        <w:trPr>
          <w:trHeight w:val="1623"/>
          <w:jc w:val="center"/>
        </w:trPr>
        <w:tc>
          <w:tcPr>
            <w:tcW w:w="183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rPr>
                <w:sz w:val="14"/>
                <w:szCs w:val="14"/>
              </w:rPr>
            </w:pPr>
          </w:p>
        </w:tc>
        <w:tc>
          <w:tcPr>
            <w:tcW w:w="1258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rPr>
                <w:sz w:val="14"/>
                <w:szCs w:val="14"/>
              </w:rPr>
            </w:pPr>
          </w:p>
        </w:tc>
        <w:tc>
          <w:tcPr>
            <w:tcW w:w="174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rPr>
                <w:sz w:val="14"/>
                <w:szCs w:val="14"/>
              </w:rPr>
            </w:pPr>
          </w:p>
        </w:tc>
        <w:tc>
          <w:tcPr>
            <w:tcW w:w="26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Всего, в т.ч.: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проектно-изыскательские работы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строительные работы, реконструкция, монтаж оборудования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оборудование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прочие затраты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в базисном уровне цен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в прогнозных ценах соответствующих лет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Утверж</w:t>
            </w:r>
            <w:r>
              <w:rPr>
                <w:sz w:val="14"/>
                <w:szCs w:val="14"/>
              </w:rPr>
              <w:t>-</w:t>
            </w:r>
            <w:r w:rsidRPr="001B716A">
              <w:rPr>
                <w:sz w:val="14"/>
                <w:szCs w:val="14"/>
              </w:rPr>
              <w:t>денный план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Утверж</w:t>
            </w:r>
            <w:r>
              <w:rPr>
                <w:sz w:val="14"/>
                <w:szCs w:val="14"/>
              </w:rPr>
              <w:t>-</w:t>
            </w:r>
            <w:r w:rsidRPr="001B716A">
              <w:rPr>
                <w:sz w:val="14"/>
                <w:szCs w:val="14"/>
              </w:rPr>
              <w:t>денный план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Утверж</w:t>
            </w:r>
            <w:r>
              <w:rPr>
                <w:sz w:val="14"/>
                <w:szCs w:val="14"/>
              </w:rPr>
              <w:t>-</w:t>
            </w:r>
            <w:r w:rsidRPr="001B716A">
              <w:rPr>
                <w:sz w:val="14"/>
                <w:szCs w:val="14"/>
              </w:rPr>
              <w:t>денный план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Утверж</w:t>
            </w:r>
            <w:r>
              <w:rPr>
                <w:sz w:val="14"/>
                <w:szCs w:val="14"/>
              </w:rPr>
              <w:t>-</w:t>
            </w:r>
            <w:r w:rsidRPr="001B716A">
              <w:rPr>
                <w:sz w:val="14"/>
                <w:szCs w:val="14"/>
              </w:rPr>
              <w:t>денный план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Утверж</w:t>
            </w:r>
            <w:r>
              <w:rPr>
                <w:sz w:val="14"/>
                <w:szCs w:val="14"/>
              </w:rPr>
              <w:t>-</w:t>
            </w:r>
            <w:r w:rsidRPr="001B716A">
              <w:rPr>
                <w:sz w:val="14"/>
                <w:szCs w:val="14"/>
              </w:rPr>
              <w:t>денный план</w:t>
            </w:r>
          </w:p>
        </w:tc>
        <w:tc>
          <w:tcPr>
            <w:tcW w:w="227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AE58E6" w:rsidRPr="001B716A" w:rsidRDefault="00AE58E6" w:rsidP="001B716A">
            <w:pPr>
              <w:rPr>
                <w:sz w:val="14"/>
                <w:szCs w:val="14"/>
              </w:rPr>
            </w:pP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16A" w:rsidRPr="001B716A" w:rsidRDefault="003F2E2B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16A" w:rsidRPr="001B716A" w:rsidRDefault="003F2E2B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16A" w:rsidRPr="001B716A" w:rsidRDefault="003F2E2B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16A" w:rsidRPr="001B716A" w:rsidRDefault="003F2E2B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16A" w:rsidRPr="001B716A" w:rsidRDefault="003F2E2B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16A" w:rsidRPr="001B716A" w:rsidRDefault="003F2E2B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16A" w:rsidRPr="001B716A" w:rsidRDefault="003F2E2B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16A" w:rsidRPr="001B716A" w:rsidRDefault="003F2E2B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5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16A" w:rsidRPr="001B716A" w:rsidRDefault="003F2E2B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16A" w:rsidRPr="001B716A" w:rsidRDefault="003F2E2B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16A" w:rsidRPr="001B716A" w:rsidRDefault="003F2E2B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1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16A" w:rsidRPr="001B716A" w:rsidRDefault="003F2E2B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2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16A" w:rsidRPr="001B716A" w:rsidRDefault="003F2E2B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3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16A" w:rsidRPr="001B716A" w:rsidRDefault="003F2E2B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4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16A" w:rsidRPr="001B716A" w:rsidRDefault="003F2E2B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5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16A" w:rsidRPr="001B716A" w:rsidRDefault="003F2E2B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ВСЕГО по инвестиционной программе, в том числе: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Г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300,6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300,6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300,68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300,68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2365D2" w:rsidP="001B716A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,73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2365D2" w:rsidP="001B716A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,81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46,55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74,65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88,52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2365D2" w:rsidP="001B716A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0,2</w:t>
            </w:r>
            <w:r w:rsidR="000D0ABF">
              <w:rPr>
                <w:bCs/>
                <w:sz w:val="14"/>
                <w:szCs w:val="14"/>
              </w:rPr>
              <w:t>6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Технологическое присоединение, всего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Г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5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5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5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5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,41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62539A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1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Г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78,8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78,8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78,88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78,88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FA05FE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73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FA05FE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81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2,07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74,65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86,11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FE17E2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,37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.4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Г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3,4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3,4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3,48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3,48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3,48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.6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Прочие инвестиционные проекты, всего, в том числе: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Г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3,32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3,3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3,32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3,3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6A1F76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FE17E2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17E2" w:rsidRPr="001B716A" w:rsidRDefault="00FE17E2" w:rsidP="00FE17E2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17E2" w:rsidRPr="001B716A" w:rsidRDefault="00FE17E2" w:rsidP="00FE17E2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17E2" w:rsidRPr="001B716A" w:rsidRDefault="00FE17E2" w:rsidP="00FE17E2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Г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17E2" w:rsidRPr="001B716A" w:rsidRDefault="00FE17E2" w:rsidP="00FE17E2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17E2" w:rsidRPr="001B716A" w:rsidRDefault="00FE17E2" w:rsidP="00FE17E2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17E2" w:rsidRPr="001B716A" w:rsidRDefault="00FE17E2" w:rsidP="00FE17E2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300,6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17E2" w:rsidRPr="001B716A" w:rsidRDefault="00FE17E2" w:rsidP="00FE17E2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300,6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17E2" w:rsidRPr="001B716A" w:rsidRDefault="00FE17E2" w:rsidP="00FE17E2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17E2" w:rsidRPr="001B716A" w:rsidRDefault="00FE17E2" w:rsidP="00FE17E2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17E2" w:rsidRPr="001B716A" w:rsidRDefault="00FE17E2" w:rsidP="00FE17E2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17E2" w:rsidRPr="001B716A" w:rsidRDefault="00FE17E2" w:rsidP="00FE17E2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17E2" w:rsidRPr="001B716A" w:rsidRDefault="00FE17E2" w:rsidP="00FE17E2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300,68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17E2" w:rsidRPr="001B716A" w:rsidRDefault="00FE17E2" w:rsidP="00FE17E2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300,68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17E2" w:rsidRPr="001B716A" w:rsidRDefault="00FE17E2" w:rsidP="00FE17E2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,73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17E2" w:rsidRPr="001B716A" w:rsidRDefault="00FE17E2" w:rsidP="00FE17E2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,81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17E2" w:rsidRPr="001B716A" w:rsidRDefault="00FE17E2" w:rsidP="00FE17E2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46,55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17E2" w:rsidRPr="001B716A" w:rsidRDefault="00FE17E2" w:rsidP="00FE17E2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74,65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17E2" w:rsidRPr="001B716A" w:rsidRDefault="00FE17E2" w:rsidP="00FE17E2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88,52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17E2" w:rsidRPr="001B716A" w:rsidRDefault="00FE17E2" w:rsidP="00FE17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2</w:t>
            </w:r>
            <w:r w:rsidR="000D0ABF">
              <w:rPr>
                <w:sz w:val="14"/>
                <w:szCs w:val="14"/>
              </w:rPr>
              <w:t>6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Технологическое присоединение, всего, в том числе: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5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5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5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5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,41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6A1F76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1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Усиление электрической сети в целях осуществления технологического присоединения энергопринимающих устройств потребителей и (или) объектов электросетевого хозяйства всего, в том числе: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5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5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5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5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,41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6A1F76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1</w:t>
            </w:r>
          </w:p>
        </w:tc>
      </w:tr>
      <w:tr w:rsidR="00046277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5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1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2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3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4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5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1.1.4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5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5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8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,0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5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5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,41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6A1F76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1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1.4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D36449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закрытой ТП-132 с увеличением трансформаторной мощности на 0,15 МВА до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J_2019_00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21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2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21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21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1.4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D36449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закрытой ТП-220 с увеличением трансформаторной мощности на 0,23 МВА до 1,26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J_2019_00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75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5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5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1.4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D36449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закрытой ТП-205 с увеличением трансформаторной мощности на 0,08 МВА до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J_2019_00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5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5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5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1.4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9345D">
            <w:pPr>
              <w:ind w:right="-28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закрытой трансформаторной подстанции ТП-421 с увеличением трансформаторной мощности на 0,08 МВА до 0,8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7_02_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3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3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6A1F76" w:rsidP="006A1F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1.4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4634DE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закрытой ТП-405 с увеличением трансформаторной мощности на 0,230 МВА до 1,260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7_02_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51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5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51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51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6A1F76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1.4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4634DE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закрытой ТП-165 с увеличением трансформаторной мощности на 0,08 МВА до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7_02_01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8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8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6A1F76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1.4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4634DE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закрытой ТП-287 с увеличением трансформаторной мощности на 0,46 МВА до 1,260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7_02_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17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9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9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17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17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EE52A1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6A1F76">
              <w:rPr>
                <w:sz w:val="14"/>
                <w:szCs w:val="14"/>
              </w:rPr>
              <w:t>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Г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78,8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278,8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78,88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78,88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2,07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74,65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86,11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EE52A1" w:rsidP="00EE52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</w:t>
            </w:r>
            <w:r w:rsidR="001B716A" w:rsidRPr="001B716A">
              <w:rPr>
                <w:sz w:val="14"/>
                <w:szCs w:val="14"/>
              </w:rPr>
              <w:t>,8</w:t>
            </w:r>
            <w:r>
              <w:rPr>
                <w:sz w:val="14"/>
                <w:szCs w:val="14"/>
              </w:rPr>
              <w:t>3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Реконструкция, 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Г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21,46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221,4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21,46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21,46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2,07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74,65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69,54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EE52A1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,26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1.2.1.1.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05,6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105,6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05,63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05,63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9,76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2,07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74,65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0,57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73529B" w:rsidP="001B71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,05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закрытой трансформаторной подстанции ТП-373 с установкой КТП-10/0,4 кВ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J_2019_00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3,27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3,2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3,27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3,27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закрытой трансформаторной подстанции ТП-71 с установкой КТП-6/0,4 кВ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J_2019_00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,49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,4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,49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,49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Реконструкция закрытой трансформаторной подстанции ТП-31 </w:t>
            </w:r>
            <w:r w:rsidRPr="001B716A">
              <w:rPr>
                <w:sz w:val="14"/>
                <w:szCs w:val="14"/>
              </w:rPr>
              <w:br/>
              <w:t>с установкой 2БКТП-6/0,4 кВ 0,8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J_2019_00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29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9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9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Реконструкция закрытой трансформаторной подстанции ТП-92 </w:t>
            </w:r>
            <w:r w:rsidRPr="001B716A">
              <w:rPr>
                <w:sz w:val="14"/>
                <w:szCs w:val="14"/>
              </w:rPr>
              <w:br/>
              <w:t>с установкой 2БКТП-6/0,4 кВ 0,8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J_2019_00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29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9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9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Реконструкция закрытой трансформаторной подстанции ТП-353 </w:t>
            </w:r>
            <w:r w:rsidRPr="001B716A">
              <w:rPr>
                <w:sz w:val="14"/>
                <w:szCs w:val="14"/>
              </w:rPr>
              <w:br/>
              <w:t>с установкой 2БКТП-10/0,4 кВ 0,8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J_2019_00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29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9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9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распределительного пункта РП-26  с прокладкой резервной кабельной линии 10 кВ от РП-26 до ТП-845, кабелем ААШв-10, протяженностью по трассе 0,3 км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J_2019_00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7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7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7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закрытой трансформаторной подстанции ТП-324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J_2019_01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7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8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8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закрытой трансформаторной подстанции ТП-325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J_2019_01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77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7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7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закрытой трансформаторной подстанции ТП-332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J_2019_01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7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8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8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закрытой трансформаторной подстанции ТП-336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J_2019_01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77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7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7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закрытой трансформаторной подстанции ТП-390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J_2019_01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77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7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7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ТП-414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7_02_00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5,52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ТП-353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7_02_00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5,52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ТП-120 (вынос встроенного ТП)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7_02_00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5,52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ТП-127 (вынос встроенного ТП)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7_02_00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5,52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закрытой трансформаторной подстанции ТП-373 с установкой КТП-10/0,4 кВ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E_2017_02_01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4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4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4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4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закрытой трансформаторной подстанции ТП-71 с установкой КТП-6/0,4 кВ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E_2017_02_01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1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1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1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1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Замена силовых трансформаторов ПС № 3 "Южная"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8_02_00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8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Замена масляных выключателей на вакуумные по стороне 6кВ на ПС № 3 Южная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8_02_00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8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ТП-37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8_02_00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8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ТП-374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8_02_00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8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</w:tr>
      <w:tr w:rsidR="00046277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5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1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2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3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4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5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ТП-31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8_02_00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8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ТП-13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8_02_00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8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закрытой трансформаторной подстанции ТП-802 со строительством нового здания и заменой оборудования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E_2018_02_00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8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4,8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4,8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4,88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4,88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4,88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4,88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.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Техническое перевооружение закрытого распределительного пункта РП-2 с заменой масляных выключателей на вакуумны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E_2018_02_00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8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4,51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4,5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4,51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4,51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4,51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4,51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Техническое перевооружение закрытого распределительного пункта РП-5 с заменой масляных выключателей на вакуумны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E_2018_02_00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8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3,92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3,9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3,92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3,9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3,92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3,92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Техническое перевооружение закрытого распределительного пункта РП-8 с заменой масляных выключателей на вакуумны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E_2018_02_01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8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5,0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5,0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5,03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5,03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5,03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5,03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Техническое перевооружение закрытого распределительного пункта РП-10 с заменой масляных выключателей на вакуумны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E_2018_02_01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8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2,82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2,8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2,82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2,8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2,82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2,82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Техническое перевооружение закрытого распределительного пункта РП-24 с заменой масляных выключателей на вакуумны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8_02_01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8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3,5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3,5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3,5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3,5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3,5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3,5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Замена силовых трансформаторов ПС №2 "Н.Островская"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Е_2019_02_00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ТП-403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Е_2019_02_00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Замена силовых трансформаторов ПС №6 "В.Островская"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Е_2019_02_00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ТП-89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Е_2019_02_00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ТП-11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Е_2019_02_00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ТП-231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Е_2019_02_00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ТП-377 (вынос встроенного ТП)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Е_2019_02_00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ПС №6 "Н.Островская" с заменой силового трансформатора 16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E_2016_02_01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7,76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7,7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7,76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7,76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7,76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7,76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закрытой трансформаторной подстанции ТП-300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G_2016_00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7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7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7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7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7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закрытой трансформаторной подстанции ТП-306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G_2016_00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7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7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7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7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7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закрытой трансформаторной подстанции ТП-310 с установкой резервного силового трансформатора 0,25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G_2016_00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2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2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2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2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закрытой трансформаторной подстанции ТП-348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G_2016_00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76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76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76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6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6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закрытой трансформаторной подстанции ТП-367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G_2016_00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76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76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76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6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6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закрытой трансформаторной подстанции ТП-388 с установкой резервного силового трансформатора 0,25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G_2016_00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2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2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2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2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закрытой трансформаторной подстанции ТП-187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G_2016_00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2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2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2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2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закрытой трансформаторной подстанции ТП-186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G_2016_00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2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2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2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2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закрытой трансформаторной подстанции ТП-680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G_2016_01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2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2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2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2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закрытой трансформаторной подстанции ТП-701 с установкой резервного силового трансформатора 0,63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G_2016_01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3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3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3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3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закрытой трансформаторной подстанции ТП-435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G_2016_01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7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7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7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7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7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закрытой трансформаторной подстанции ТП-450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G_2016_01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4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4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4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4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4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закрытой трансформаторной подстанции ТП-456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G_2016_01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4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4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4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4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4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закрытой трансформаторной подстанции ТП-468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G_2016_01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4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4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4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4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4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закрытой трансформаторной подстанции ТП-470 с установкой резервного силового трансформатора 0,63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G_2016_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56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5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56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56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56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56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закрытой трансформаторной подстанции ТП-480 с установкой резервного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G_2016_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4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4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4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4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4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закрытой трансформаторной подстанции ТП-499 с установкой резервного силового трансформатора 0,63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G_2016_01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56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5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56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56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56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56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распределительного пункта, совмещенного с закрытой трансформаторной подстанцией РП-6 с установкой резервного силового трансформатора 0,63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G_2016_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6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6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68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68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68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68</w:t>
            </w:r>
          </w:p>
        </w:tc>
      </w:tr>
      <w:tr w:rsidR="00046277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5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1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2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3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4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5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277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закрытого распределительного пункта, совмещенного с трансформаторной подстанцией РП-35</w:t>
            </w:r>
          </w:p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 с установкой резервного силового трансформатора 1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G_2016_02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06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0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06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06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06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06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046277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закрытой трансформаторной подстанции ТП-72  заменой силового трансформатора 0,4 МВА на 0,63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G_2016_02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51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5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51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51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51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51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046277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закрытой трансформаторной подстанции ТП-284  заменой силовых трансформаторов 2х0,4 МВА на 2х0,63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G_2016_02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9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9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9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9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9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9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РУ-0,4кВ центрального распределительного пункта ЦРП-2 с установкой 4-х панелей ЩО-70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E_2016_02_02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1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1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1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1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1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1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1.2.1.2.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Default="001B716A" w:rsidP="0004627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Модернизация, техническое перевооружение трансформаторных  иных подстанций, всего, в том числе:</w:t>
            </w:r>
          </w:p>
          <w:p w:rsidR="00046277" w:rsidRPr="00046277" w:rsidRDefault="00046277" w:rsidP="00046277">
            <w:pPr>
              <w:jc w:val="center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15,82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115,8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5,4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3,8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12,8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15,82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15,8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19,54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58,97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15,82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E2F6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Техническое перевооружение подстанции 35/6 кВ №2 "Н.Островская" с частичной заменой оборудования 35 кВ и 6 кВ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J_2019_01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1,9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1,9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1,9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1,9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046277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Техническое перевооружение подстанции 35/6 кВ №3 "Южная"  частичной заменой оборудования 35 кВ и 6 кВ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J_2019_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2,4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2,4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2,43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2,43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C76A5D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Техническое перевооружение закрытого распределительного пункта ЦРП-3 с заменой оборудования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J_2019_0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3,94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3,9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3,94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3,94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C76A5D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Техническое перевооружение закрытого распределительного пункта РП-9 с оборудованием средствами телемеханики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J_2019_01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2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2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28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28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C76A5D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Техническое перевооружение закрытого распределительного пункта РП-1 с оборудованием средствами телемеханики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J_2019_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4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4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48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48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B716A" w:rsidRPr="001B716A" w:rsidRDefault="001B716A" w:rsidP="00C76A5D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Техническое перевооружение ПС №3 «Южная» с заменой трансформатора собственных нужд 0,1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J_2019_02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2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2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2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6277" w:rsidRDefault="001B716A" w:rsidP="00241D1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Техническое перевооружение </w:t>
            </w:r>
            <w:r w:rsidR="00241D14">
              <w:rPr>
                <w:sz w:val="14"/>
                <w:szCs w:val="14"/>
              </w:rPr>
              <w:t xml:space="preserve">подстанции 35/6 кВ </w:t>
            </w:r>
            <w:r w:rsidRPr="001B716A">
              <w:rPr>
                <w:sz w:val="14"/>
                <w:szCs w:val="14"/>
              </w:rPr>
              <w:t xml:space="preserve">№6 «В.Островская» с частичной заменой оборудования 35 кВ и 6 кВ, </w:t>
            </w:r>
          </w:p>
          <w:p w:rsidR="001B716A" w:rsidRPr="001B716A" w:rsidRDefault="001B716A" w:rsidP="00241D1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и силового трансформатора 16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J_2019_02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04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0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04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04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6277" w:rsidRDefault="001B716A" w:rsidP="00C76A5D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Техническое перевооружение распределительного пункта РП-1 </w:t>
            </w:r>
          </w:p>
          <w:p w:rsidR="001B716A" w:rsidRPr="001B716A" w:rsidRDefault="001B716A" w:rsidP="00C76A5D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с заменой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J_2019_02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9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9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9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6277" w:rsidRDefault="001B716A" w:rsidP="00C76A5D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Техническое перевооружение распределительного пункта РП-5 </w:t>
            </w:r>
          </w:p>
          <w:p w:rsidR="001B716A" w:rsidRPr="001B716A" w:rsidRDefault="001B716A" w:rsidP="00C76A5D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с заменой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J_2019_02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9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9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9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6277" w:rsidRDefault="001B716A" w:rsidP="00C76A5D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Техническое перевооружение распределительного пункта РП-7 </w:t>
            </w:r>
          </w:p>
          <w:p w:rsidR="001B716A" w:rsidRPr="001B716A" w:rsidRDefault="001B716A" w:rsidP="00C76A5D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с заменой силового трансформатора 0,4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J_2019_02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9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9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9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B716A" w:rsidRPr="001B716A" w:rsidRDefault="001B716A" w:rsidP="00C76A5D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Техническое перевооружение закрытого распределительного пункта  РП-13  с заменой масляных выключателей на вакуумны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J_2019_02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5,71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5,7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5,71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5,71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6277" w:rsidRDefault="001B716A" w:rsidP="00C76A5D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Техническое перевооружение распределительного пункта РП-13 </w:t>
            </w:r>
          </w:p>
          <w:p w:rsidR="001B716A" w:rsidRPr="001B716A" w:rsidRDefault="001B716A" w:rsidP="00C76A5D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с заменой силовых трансформаторов 1,26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J_2019_02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9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9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9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6277" w:rsidRDefault="001B716A" w:rsidP="00C76A5D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Техническое перевооружение распределительного пункта РП-21 </w:t>
            </w:r>
          </w:p>
          <w:p w:rsidR="001B716A" w:rsidRPr="001B716A" w:rsidRDefault="001B716A" w:rsidP="00C76A5D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 с заменой силовых трансформаторов 2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J_2019_02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9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9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9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6277" w:rsidRDefault="001B716A" w:rsidP="00C76A5D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Техническое перевооружение распределительного пункта РП-22 </w:t>
            </w:r>
          </w:p>
          <w:p w:rsidR="001B716A" w:rsidRPr="001B716A" w:rsidRDefault="001B716A" w:rsidP="00C76A5D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с заменой силового трансформатора 0,63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J_2019_02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9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9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9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6277" w:rsidRDefault="001B716A" w:rsidP="00C76A5D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Техническое перевооружение распределительного пункта РП-26 </w:t>
            </w:r>
          </w:p>
          <w:p w:rsidR="001B716A" w:rsidRPr="001B716A" w:rsidRDefault="001B716A" w:rsidP="00C76A5D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с заменой силовых трансформаторов 1,26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J_2019_02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9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9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9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B716A" w:rsidRPr="001B716A" w:rsidRDefault="001B716A" w:rsidP="00C76A5D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Техническое перевооружение закрытого распределительного пункта  РП-27  с заменой масляных выключателей на вакуумны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J_2019_03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4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4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4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B716A" w:rsidRPr="001B716A" w:rsidRDefault="001B716A" w:rsidP="00C76A5D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Техническое перевооружение закрытого распределительного пункта  РП-92  с заменой масляных выключателей на вакуумны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J_2019_03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1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1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1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6277" w:rsidRDefault="001B716A" w:rsidP="00C76A5D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Техническое перевооружение ТП-431 с заменой оборудования </w:t>
            </w:r>
          </w:p>
          <w:p w:rsidR="001B716A" w:rsidRPr="001B716A" w:rsidRDefault="001B716A" w:rsidP="00C76A5D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У-0,4 кВ с установкой панелей ЩО-70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J_2019_03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3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3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6277" w:rsidRDefault="001B716A" w:rsidP="00C76A5D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Техническое перевооружение ТП-432 с заменой оборудования </w:t>
            </w:r>
          </w:p>
          <w:p w:rsidR="001B716A" w:rsidRPr="001B716A" w:rsidRDefault="001B716A" w:rsidP="00C76A5D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У-0,4 кВ с установкой панелей ЩО-70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J_2019_03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3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3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6277" w:rsidRDefault="001B716A" w:rsidP="00C76A5D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Техническое перевооружение ТП-418 с заменой оборудования </w:t>
            </w:r>
          </w:p>
          <w:p w:rsidR="001B716A" w:rsidRPr="001B716A" w:rsidRDefault="001B716A" w:rsidP="00C76A5D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У-0,4 кВ с установкой панелей ЩО-70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J_2019_03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3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3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B716A" w:rsidRPr="001B716A" w:rsidRDefault="001B716A" w:rsidP="00C76A5D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Техническое перевооружение ТП-541 с заменой оборудования РУ- 10 кВ с установкой выключателей нагрузки ВНАп-10 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J_2019_03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5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5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5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6277" w:rsidRDefault="001B716A" w:rsidP="00C76A5D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Техническое перевооружение ТП-168 с заменой оборудования </w:t>
            </w:r>
          </w:p>
          <w:p w:rsidR="001B716A" w:rsidRPr="001B716A" w:rsidRDefault="001B716A" w:rsidP="00C76A5D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У-0,4 кВ с установкой панелей ЩО-70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J_2019_03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5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5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5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C76A5D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Техническое перевооружение подстанции 35/6 кВ №2 "Н.Островская" с частичной заменой оборудования 35 кВ и 6 кВ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E_2017_02_01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7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7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7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78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78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78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78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277" w:rsidRDefault="001B716A" w:rsidP="00C76A5D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 xml:space="preserve">Техническое перевооружение подстанции 35/6 кВ №3 "Южная" </w:t>
            </w:r>
          </w:p>
          <w:p w:rsidR="001B716A" w:rsidRPr="001B716A" w:rsidRDefault="001B716A" w:rsidP="00C76A5D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с частичной заменой оборудования 35 кВ и 6 кВ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E_2017_02_03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7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7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7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78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78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78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78</w:t>
            </w:r>
          </w:p>
        </w:tc>
      </w:tr>
      <w:tr w:rsidR="00046277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5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1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2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3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4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5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Техническое перевооружение закрытого распределительного пункта ЦРП-2 с заменой масляных выключателей на вакуумны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7_02_01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4,72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4,7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6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3,8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2,8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4,72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4,7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4,72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4,72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Техническое перевооружение закрытого распределительного пункта ЦРП-3 с заменой масляных выключателей на вакуумны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E_2017_02_01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7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78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78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8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8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Техническое перевооружение закрытого распределительного пункта РП-1 с оборудованием средствами телемеханики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E_2017_02_01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9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9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9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9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9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Замена масляных выключателей на вакуумные РП-1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F_2015_00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8,96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8,9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8,96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8,96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8,96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Замена масляных выключателей на вакуумные РП-9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F_2015_00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5,24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5,2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5,24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5,24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5,24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Замена масляных выключателей на вакуумные РП-1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F_2015_00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8,45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8,4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8,45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8,45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8,45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Замена масляных выключателей на вакуумные РП-9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F_2015_00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64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6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64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64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64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ПС №3 "Южная" с заменой силового трансформатора 16 МВ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F_2015_00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6,5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6,5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6,53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6,53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6,53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РП-21 с установкой 2-х дополнительных высоковольтных ячеек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F_2015_00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02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0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02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0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02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ТП-139 с заменой силового трансформатор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F_2015_00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5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5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5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5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ТП-211 с заменой силового трансформатор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F_2015_00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74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74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74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74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ТП-411 с установкой резервного силового трансформатора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F_2015_00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95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9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95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95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95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ТП-472 с заменой силовых трансформаторов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F_2015_01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9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9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98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98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98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ТП-834 с заменой силовых трансформаторов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F_2015_01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3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3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33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33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33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Оснащение РП-9 средствами телемеханики и связи 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F_2015_01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2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2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2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1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Монтаж системы АИИСКУЭ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F_2015_01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72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7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72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7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72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241D14">
            <w:pPr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57,42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57,4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57,42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57,4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4,48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6,56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57,42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241D14">
            <w:pPr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Реконструкция линий электропередачи, всего, в том числе: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57,42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57,4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57,42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57,4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1,83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4,48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6,56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57,42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241D1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сооружения трансформаторной подстанции ТП №39 с заменой КЛ-0,4 кВ до д.6 ул.Энтузиастов кабелем ААШв-1 4х95, протяженностью 0,17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J_2019_03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3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3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241D1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сооружения трансформаторной подстанции ТП №53 с изменением трассы и заменой КЛ-0,4 кВ перемычка Энтузиастов, 31 - Хитарова, 26 кабелем ААШв-1 4х95, протяженностью 0,12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J_2019_03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25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5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5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241D1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сооружения трансформаторной подстанции ТП №79 с заменой КЛ-0,4 кВ до д.14 ул.Батюшкова (ввод 1, 2), кабелем ААШв-1 4х120, протяженностью 0,38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J_2019_03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21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2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21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21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241D1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сооружения трансформаторной подстанции ТП №174 с изменением трассы заменой КЛ-0,4 кВ до д.2а пр.Октябрьский (нщ1 и нщ2) кабелем ААШв-1 4х120, протяженностью 0,270 км и 0,310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J_2019_04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84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8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84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84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241D1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сооружения трансформаторной подстанции ТП №182 с частичной заменой КЛ-0,4 кВ кабелем ААШв-1 4х120, протяженностью 0,330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J_2019_04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64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6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64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64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241D1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сооружения трансформаторной подстанции ТП №283 с частичной заменой КЛ-0,4 кВ кабелем ААШв-1 4х120, протяженностью 0,29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J_2019_04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99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9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99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99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241D1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сооружения трансформаторной подстанции ТП №335 с заменой КЛ-0,4 кВ до д.15 ул.Ленина кабелем ААШв-1 4х120, протяженностью 0,14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J_2019_04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2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8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8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241D1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сооружения трансформаторной подстанции ТП №387 с заменой КЛ-0,4 кВ до д.22 ул.Обнорского кабелем ААШв-1 4х120 протяженностью 0,15 км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J_2019_04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29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9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9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241D1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сооружения трансформаторной подстанции ТП №472 с заменой КЛ-0,4 кВ перемычка от Тореза, 105 до Тореза, 107 кабелем ААШв-1 4х120, протяженностью 0,09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J_2019_04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21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1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1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241D1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кабельной линии КЛ-10 кВ ф.10-2-РП-1, ф.10-2-РП-2 от П/СТ "Ильинская городская 2" до РП-24 с частичной заменой кабеля ААШв-10 3х240, протяженностью по трассе 0,85 км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J_2019_04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9,44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9,4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9,44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9,44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B716A" w:rsidRPr="001B716A" w:rsidRDefault="001B716A" w:rsidP="00241D1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воздушной линии ВЛ-0,4 кВ ф.Жуковского от ТП-70 с заменой опор и провода, длиной  1,2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J_2019_04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3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3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B716A" w:rsidRPr="001B716A" w:rsidRDefault="001B716A" w:rsidP="00241D1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воздушной линии ВЛ-0,4 кВ ф. Гранитная от ТП-322 с заменой опор и провода, длиной  0,621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J_2019_04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2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2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2</w:t>
            </w:r>
          </w:p>
        </w:tc>
      </w:tr>
      <w:tr w:rsidR="00046277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5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1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2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3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4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5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B716A" w:rsidRPr="001B716A" w:rsidRDefault="001B716A" w:rsidP="00241D1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воздушной линии ВЛ-0,4 кВ ф. КЖС-1, ф. КЖС-2, ф. Ленинградская, ф. Подкачки от ТП-356 с заменой опор и провода, длиной  2,082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J_2019_04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5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5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5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6277" w:rsidRDefault="001B716A" w:rsidP="00241D1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Реконструкция воздушной линии ВЛ-0,4 кВ ф. Частный сектор </w:t>
            </w:r>
          </w:p>
          <w:p w:rsidR="001B716A" w:rsidRPr="001B716A" w:rsidRDefault="001B716A" w:rsidP="00241D1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от ТП-394 с заменой опор и провода, длиной 0,329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J_2019_05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1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1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1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6277" w:rsidRDefault="001B716A" w:rsidP="00241D1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Реконструкция воздушной линии ВЛ-10кВ ф. 10-8Г, ф. 10-39Г </w:t>
            </w:r>
          </w:p>
          <w:p w:rsidR="001B716A" w:rsidRPr="001B716A" w:rsidRDefault="001B716A" w:rsidP="00241D1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от ПС КФЗ-1 до ЦРП-2 с заменой провода и опор, длиной 2,185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J_2019_05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21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1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1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B716A" w:rsidRPr="001B716A" w:rsidRDefault="001B716A" w:rsidP="00241D1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кабельной линии КЛ-6 кВ ф. 13-РП-4-1, ф. 12-РП-4-2 от ПС №1 "Центральная" до РП-4 с заменой кабеля ААШв-10 3х150, протяженностью по трассе 1,35 км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J_2019_05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7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7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7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B716A" w:rsidRPr="001B716A" w:rsidRDefault="001B716A" w:rsidP="00241D1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кабельной линии КЛ-6 кВ ф. 19-608 от ТП-608 до ТП-629 с заменой кабеля ААШв-10 3х120, протяженностью по трассе 0,994 км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J_2019_05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4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4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4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6277" w:rsidRDefault="001B716A" w:rsidP="0090052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Реконструкция кабельной линии КЛ-6 кВ ф. 15-Трамвайная </w:t>
            </w:r>
          </w:p>
          <w:p w:rsidR="00046277" w:rsidRDefault="001B716A" w:rsidP="0090052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с заменой кабеля ААШв-10 3х185, протяженностью </w:t>
            </w:r>
          </w:p>
          <w:p w:rsidR="001B716A" w:rsidRPr="001B716A" w:rsidRDefault="001B716A" w:rsidP="00900524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по трассе 0,32 км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J_2019_05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3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3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277" w:rsidRDefault="001B716A" w:rsidP="0090052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 xml:space="preserve">Реконструкция линии электропередачи «Фидер 20-САДЫ» </w:t>
            </w:r>
          </w:p>
          <w:p w:rsidR="001B716A" w:rsidRPr="001B716A" w:rsidRDefault="001B716A" w:rsidP="0090052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от подстанции № 4 в сторону мачтовой трансформаторной подстанции № 501, трансформаторной подстанции № 513, комплектной трансформаторной подстанции №568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7_02_00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0,54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277" w:rsidRDefault="001B716A" w:rsidP="0090052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«6 КВ Ф.16-469, назначение: Сооружения электроэнергетики» от распределительного пункта № 18</w:t>
            </w:r>
          </w:p>
          <w:p w:rsidR="001B716A" w:rsidRDefault="001B716A" w:rsidP="0090052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в сторону трансформаторных подстанций №№  469, 474</w:t>
            </w:r>
          </w:p>
          <w:p w:rsidR="00046277" w:rsidRPr="001B716A" w:rsidRDefault="00046277" w:rsidP="0090052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7_02_00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,58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90052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 xml:space="preserve">Реконструкция «6 КВ Ф.36-РП-6-1, назначение: Сооружения электроэнергетики» от подстанции № 2 в сторону распределительного пункта № 6 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7_02_00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5,54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90052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«6 КВ Ф.1-РП-17-1, назначение: Сооружения электроэнергетики» от подстанции «Опорная № 19» в сторону распределительного пункта № 17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7_02_00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5,81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90052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«6 КВ Ф.11-РП-2-2 от пр.Металлургов до РП-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7_02_00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5,8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5,8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5,8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5,8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5,8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277" w:rsidRDefault="001B716A" w:rsidP="0090052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 xml:space="preserve">Реконструкция линии электропередач 10 кВ ф. 2-11-1, ф.15-Н-2 </w:t>
            </w:r>
          </w:p>
          <w:p w:rsidR="001B716A" w:rsidRPr="001B716A" w:rsidRDefault="001B716A" w:rsidP="0090052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от РП-24 в сторону КНС-703, с заменой части кабеля на кабель ААШВ-10 3х120 - 1 км по трассе, строительством ВЛ-10 кВ проводом СИП-3 1х95 - 1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7_02_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8,6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8,6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8,68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8,68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8,68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277" w:rsidRDefault="001B716A" w:rsidP="0090052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 xml:space="preserve">Реконструкция линии электропередачи 6 кВ ф.ЦРП-1 вв3 </w:t>
            </w:r>
          </w:p>
          <w:p w:rsidR="001B716A" w:rsidRPr="001B716A" w:rsidRDefault="001B716A" w:rsidP="0090052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с изменением трассы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E_2017_02_02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22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22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2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2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90052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ТП №39 с заменой КЛ-0,4 кВ до д.6 ул.Энтузиастов кабелем ААШв-1 4х95, протяженностью 0,17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E_2017_02_02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2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90052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ТП №53 с изменением трассы и заменой КЛ-0,4 кВ перемычка Энтузиастов, 31 - Хитарова, 26 кабелем ААШв-1 4х95, протяженностью 0,12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E_2017_02_02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2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8B414A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ТП №79 с заменой КЛ-0,4 кВ до д.14 ул.Батюшкова (ввод 1, 2)  кабелем ААШв-1 4х120, протяженностью 0,38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E_2017_02_03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4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4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4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4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8B414A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ТП №111 с заменой ВЛ-0,4 кВ до д.69 пр.Строителей на КЛ-0,4 кВ кабелем ААШв-1 4х120, протяженностью 0,175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7_02_02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61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6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61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61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61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8B414A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ТП №174 с изменением трассы заменой КЛ-0,4 кВ до д.2а пр.Октябрьский (нщ1 и нщ2) кабелем ААШв-1 4х120, протяженностью 0,270 км и 0,310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E_2017_02_02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3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3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90052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сооружения трансформаторной подстанции ТП №182 с частичной заменой КЛ-0,4 кВ кабелем ААШв-1 4х120, протяженностью 0,330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E_2017_02_02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5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5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5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5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8B414A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ТП №283 с частичной заменой КЛ-0,4 кВ кабелем ААШв-1 4х120, протяженностью 0,29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E_2017_02_02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7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7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7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7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8B414A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ТП №335 с заменой КЛ-0,4 кВ до д.15 ул.Ленина кабелем ААШв-1 4х120, протяженностью 0,14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E_2017_02_02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2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8B414A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ТП №387 с заменой КЛ-0,4 кВ до д.22 ул.Обнорского кабелем ААШв-1 4х120 протяженностью 0,15 км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E_2017_02_02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2</w:t>
            </w:r>
          </w:p>
        </w:tc>
      </w:tr>
      <w:tr w:rsidR="00046277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5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1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2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3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4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5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8B414A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ТП №472 с заменой КЛ-0,4 кВ перемычка от Тореза, 105 до Тореза, 107 кабелем ААШв-1 4х120, протяженностью 0,09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E_2017_02_03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2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90052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воздушной линии ВЛ-10 кВ ф.26-РП-12-1, ф.6-РП-12-2 с заменой опор, провода и изменением трассы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7_02_04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,19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,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,19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,19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,19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90052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кабельной линии КЛ-10 кВ ф.10-2-РП-1, ф.10-2-РП-2 от П/СТ "Ильинская городская 2" до РП-24 с частичной заменой кабеля ААШв-10 3х240, протяженностью по трассе 0,85 км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E_2017_02_03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4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4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44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44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900524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кабельно-воздушной линии КВЛЭП-10 кВ ф-р.12-Н-1 с заменой опор и првода, длиной 1,136 км по трассе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E_2017_02_03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3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3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3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8B414A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воздушной линии ВЛ-10 кВ ф.10-354 с заменой опор и провода протяженностью по трассе 2,228 км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ЭE_2017_02_03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6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6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36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36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8B414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"6КВ Ф. 34-486, назначение: Сооружения электроэнергетики" от подстанции № 2 в сторону трансформаторных подстанций № 486, 487, 496, 497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8_02_01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8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8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8B414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"ф. 10-20-РП-92 от ПС 110/35 "Ильинская городская2" до РП-92, назначение: Сооружения электроэнергетики от подстанции 110/35кВ "Ильинская Городская2" в сторону распределительного пункта № 92, линии электропередачи "Фидер 10-3-РП-92 от подстанции 110/35/10кВ "Ильинская гродская2" в сторону распределительного пункта №  9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8_02_01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8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8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8B414A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Реконструкция линии электропередачи кабельно-воздушная «Фидер 6-20-Г» от подстанции «Ширпотреб» в сторону распределительного пункта № 3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Е_2019_02_00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Реконструкция Ф 16-БЖД, сооружения электроэнергетики» от подстанции №  3 в сторону опоры № 1 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E_2016_02_00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7,49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7,4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7,49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7,49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7,49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7,49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КЛ-6 кВ от ТЭЦ «КМК» до ЦРП-1, переход реки Аба (кабельная эстакада)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E_2016_02_00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24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2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24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24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24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24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КЛ-6 кВ ф. 11-РП-2-2 от ПС №1 "Центральная" до пр. Металлургов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E_2016_02_00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9,86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9,8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9,86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9,86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9,86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9,86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КЛ-6 кВ ф.7-РП-27-1 кабель 1,  ф. 7-РП-27-1 кабель 2 от ПС №1 "Центральная" до РП-27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E_2016_02_00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2.2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конструкция КЛ-6кВ ПС №5 - ТТП-10, Центральный район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E_2016_02_0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25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2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25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25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25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25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1.4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Г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нд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нд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3,4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3,4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3,48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3,48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3,48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3,48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4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BB1111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 xml:space="preserve">Прокладка резервного кабеля 6 кВ от ПС № 5 35/6 "Новая" до РП-44 в Центральном районе. СМР. 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8_02_01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8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8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4.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BB1111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Строительство КЛ-6 кВ от ПС 110/35/6 "Береговая" до РП-19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Е_2019_02_00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9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4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BB1111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Прокладка резервного кабеля 6 кВ ААШв 3х150 от ТП-132 до ТП-43 и от ТП-43 до ТП-42 длиной 0,395 км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G_2016_02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85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8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85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85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85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85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4.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BB1111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Прокладка резервного кабеля 6 кВ ААШв 3х120 от ПС №1 "Центральная" до ТП-209 длиной 1,84 км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G_2016_03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,6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,6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,63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2,63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,63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,63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Прочие инвестиционные проекты, всего, в том числе: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Г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13,32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13,3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13,32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B716A">
              <w:rPr>
                <w:bCs/>
                <w:color w:val="000000"/>
                <w:sz w:val="14"/>
                <w:szCs w:val="14"/>
              </w:rPr>
              <w:t>13,3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13,32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BB1111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Приобретение рубительной  машины Торнадо М200</w:t>
            </w:r>
            <w:r w:rsidR="00BB1111">
              <w:rPr>
                <w:color w:val="000000"/>
                <w:sz w:val="14"/>
                <w:szCs w:val="14"/>
              </w:rPr>
              <w:t xml:space="preserve"> </w:t>
            </w:r>
            <w:r w:rsidRPr="001B716A">
              <w:rPr>
                <w:color w:val="000000"/>
                <w:sz w:val="14"/>
                <w:szCs w:val="14"/>
              </w:rPr>
              <w:t>(2 шт)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7_02_03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2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1,2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28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,28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1,28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BB1111">
            <w:pPr>
              <w:ind w:right="-28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Приобретение электролаборатории передвижной ППУ-2 (0,4-10 кВ)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7_02_03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4,06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4,0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4,06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4,06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4,06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BB1111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Приобретение энерготестера ПКЭ-А-С4 с токоизмерительными клещами Iном=10А (3 шт) и Iном=100А (3 шт) - 2 шт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7_02_03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26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2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26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26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6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BB1111">
            <w:pPr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Приобретение тали электрической канатной Т500-511(6,3)</w:t>
            </w:r>
            <w:r w:rsidR="00BB1111">
              <w:rPr>
                <w:color w:val="000000"/>
                <w:sz w:val="14"/>
                <w:szCs w:val="14"/>
              </w:rPr>
              <w:t xml:space="preserve"> </w:t>
            </w:r>
            <w:r w:rsidRPr="001B716A">
              <w:rPr>
                <w:color w:val="000000"/>
                <w:sz w:val="14"/>
                <w:szCs w:val="14"/>
              </w:rPr>
              <w:t>4ПЦВТ-1ПТУ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7_02_03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7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25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2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25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25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5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BB1111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Портативный цифровой рефлектометр РЕЙС-105М1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F_2015_01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1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BB1111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Трассоискатель АБРИС-24/8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F_2015_01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9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1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9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9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9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BB1111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Микромилликилоомметр МИКО-2.3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F_2015_0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5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26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2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26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26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6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BB1111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Монтаж АИИСКУЭ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6_02_03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5,62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5,6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5,62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5,6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5,62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5,62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BB1111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ПКЭ Ресурс-UF2MB-3П15-5, ГОСТ Р 52319-2005, 51522-99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6_02_03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2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2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23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23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3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23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BB1111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Комплект поисковый КИП-2Т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6_02_03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1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BB1111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Измеритель параметров УЗО ПЗО-500 ПРО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6_02_03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2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2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BB1111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Рефлектометр портативный РЕЙС-105М1, ГОСТ ТУ ШМИЯ.411299.00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6_02_039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1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BB1111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Обогреватель Эколайн эл. 30R P=3000 Вт 380В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6_02_04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7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7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7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7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7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BB1111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Обогреватель Эколайн эл. 20R P=2000 Вт 220В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6_02_04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6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6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6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6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6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BB1111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Тепловая завеса Тропик М-6 6 кВт с пультом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6_02_04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3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3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3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3</w:t>
            </w:r>
          </w:p>
        </w:tc>
      </w:tr>
      <w:tr w:rsidR="00046277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2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5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1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2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3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4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5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6277" w:rsidRPr="001B716A" w:rsidRDefault="00046277" w:rsidP="006F43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BB1111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Генератор сварочный DY6500LXW 5,5 кВт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6_02_04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8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8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8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8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BB1111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Установка для аргоновой сварки УДГУ-350/СЭ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6_02_04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6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1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6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6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6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6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BB1111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ТрансформаторОЛС-2,5-10/0,23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6_02_045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1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3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3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3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3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BB1111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Трансформатор ТПОЛ-10 200/5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6_02_046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1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0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0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0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BB1111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Приемник ИП-3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6_02_047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4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04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4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04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4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4</w:t>
            </w:r>
          </w:p>
        </w:tc>
      </w:tr>
      <w:tr w:rsidR="00AE58E6" w:rsidRPr="001B716A" w:rsidTr="00363C87">
        <w:trPr>
          <w:trHeight w:val="20"/>
          <w:jc w:val="center"/>
        </w:trPr>
        <w:tc>
          <w:tcPr>
            <w:tcW w:w="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5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BB1111">
            <w:pPr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Кабеледефектоискатель Атлет ТЭК-127АНЭ</w:t>
            </w:r>
          </w:p>
        </w:tc>
        <w:tc>
          <w:tcPr>
            <w:tcW w:w="3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E_2016_02_04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2016</w:t>
            </w:r>
          </w:p>
        </w:tc>
        <w:tc>
          <w:tcPr>
            <w:tcW w:w="3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8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bCs/>
                <w:sz w:val="14"/>
                <w:szCs w:val="14"/>
              </w:rPr>
            </w:pPr>
            <w:r w:rsidRPr="001B716A">
              <w:rPr>
                <w:bCs/>
                <w:sz w:val="14"/>
                <w:szCs w:val="14"/>
              </w:rPr>
              <w:t>0,18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1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8</w:t>
            </w:r>
          </w:p>
        </w:tc>
        <w:tc>
          <w:tcPr>
            <w:tcW w:w="1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color w:val="000000"/>
                <w:sz w:val="14"/>
                <w:szCs w:val="14"/>
              </w:rPr>
            </w:pPr>
            <w:r w:rsidRPr="001B716A">
              <w:rPr>
                <w:color w:val="000000"/>
                <w:sz w:val="14"/>
                <w:szCs w:val="14"/>
              </w:rPr>
              <w:t>0,18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8</w:t>
            </w:r>
          </w:p>
        </w:tc>
        <w:tc>
          <w:tcPr>
            <w:tcW w:w="20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00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B716A" w:rsidRPr="001B716A" w:rsidRDefault="001B716A" w:rsidP="001B716A">
            <w:pPr>
              <w:jc w:val="center"/>
              <w:rPr>
                <w:sz w:val="14"/>
                <w:szCs w:val="14"/>
              </w:rPr>
            </w:pPr>
            <w:r w:rsidRPr="001B716A">
              <w:rPr>
                <w:sz w:val="14"/>
                <w:szCs w:val="14"/>
              </w:rPr>
              <w:t>0,18</w:t>
            </w:r>
          </w:p>
        </w:tc>
      </w:tr>
    </w:tbl>
    <w:p w:rsidR="00046277" w:rsidRDefault="00046277" w:rsidP="004F3D8B">
      <w:pPr>
        <w:jc w:val="right"/>
        <w:rPr>
          <w:sz w:val="28"/>
          <w:szCs w:val="28"/>
        </w:rPr>
      </w:pPr>
    </w:p>
    <w:p w:rsidR="00DD3060" w:rsidRDefault="00DD3060" w:rsidP="004F3D8B">
      <w:pPr>
        <w:jc w:val="right"/>
        <w:rPr>
          <w:sz w:val="28"/>
          <w:szCs w:val="28"/>
        </w:rPr>
      </w:pPr>
    </w:p>
    <w:p w:rsidR="006F0398" w:rsidRDefault="006F0398" w:rsidP="00E830CE">
      <w:pPr>
        <w:ind w:left="11340"/>
        <w:jc w:val="center"/>
        <w:rPr>
          <w:sz w:val="28"/>
          <w:szCs w:val="28"/>
        </w:rPr>
      </w:pPr>
    </w:p>
    <w:p w:rsidR="009F00A9" w:rsidRDefault="009F00A9" w:rsidP="00E830CE">
      <w:pPr>
        <w:ind w:left="11340"/>
        <w:jc w:val="center"/>
        <w:rPr>
          <w:sz w:val="28"/>
          <w:szCs w:val="28"/>
        </w:rPr>
      </w:pPr>
    </w:p>
    <w:p w:rsidR="009F00A9" w:rsidRDefault="009F00A9" w:rsidP="00E830CE">
      <w:pPr>
        <w:ind w:left="11340"/>
        <w:jc w:val="center"/>
        <w:rPr>
          <w:sz w:val="28"/>
          <w:szCs w:val="28"/>
        </w:rPr>
      </w:pPr>
    </w:p>
    <w:p w:rsidR="00046277" w:rsidRDefault="00046277" w:rsidP="00E830CE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6277" w:rsidRPr="00046277" w:rsidRDefault="00046277" w:rsidP="00046277">
      <w:pPr>
        <w:ind w:left="11340"/>
        <w:jc w:val="center"/>
        <w:rPr>
          <w:sz w:val="18"/>
          <w:szCs w:val="18"/>
        </w:rPr>
      </w:pPr>
    </w:p>
    <w:p w:rsidR="00BC499E" w:rsidRPr="008F3022" w:rsidRDefault="005C5EE6" w:rsidP="00BC499E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499E" w:rsidRPr="008F3022">
        <w:rPr>
          <w:sz w:val="28"/>
          <w:szCs w:val="28"/>
        </w:rPr>
        <w:t xml:space="preserve">Приложение № </w:t>
      </w:r>
      <w:r w:rsidR="00BC499E">
        <w:rPr>
          <w:sz w:val="28"/>
          <w:szCs w:val="28"/>
        </w:rPr>
        <w:t>3</w:t>
      </w:r>
    </w:p>
    <w:p w:rsidR="005C5EE6" w:rsidRDefault="005C5EE6" w:rsidP="00BC499E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499E" w:rsidRPr="008F3022">
        <w:rPr>
          <w:sz w:val="28"/>
          <w:szCs w:val="28"/>
        </w:rPr>
        <w:t xml:space="preserve">к постановлению региональной </w:t>
      </w:r>
    </w:p>
    <w:p w:rsidR="00BC499E" w:rsidRPr="008F3022" w:rsidRDefault="005C5EE6" w:rsidP="00BC499E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499E" w:rsidRPr="008F3022">
        <w:rPr>
          <w:sz w:val="28"/>
          <w:szCs w:val="28"/>
        </w:rPr>
        <w:t>энергетической комиссии</w:t>
      </w:r>
    </w:p>
    <w:p w:rsidR="00BC499E" w:rsidRPr="008F3022" w:rsidRDefault="005C5EE6" w:rsidP="00BC499E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499E" w:rsidRPr="008F3022">
        <w:rPr>
          <w:sz w:val="28"/>
          <w:szCs w:val="28"/>
        </w:rPr>
        <w:t>Кемеровской области</w:t>
      </w:r>
    </w:p>
    <w:p w:rsidR="00BC499E" w:rsidRDefault="005C5EE6" w:rsidP="00BC499E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499E">
        <w:rPr>
          <w:sz w:val="28"/>
          <w:szCs w:val="28"/>
        </w:rPr>
        <w:t>от «18</w:t>
      </w:r>
      <w:r w:rsidR="00BC499E" w:rsidRPr="008F3022">
        <w:rPr>
          <w:sz w:val="28"/>
          <w:szCs w:val="28"/>
        </w:rPr>
        <w:t xml:space="preserve">» </w:t>
      </w:r>
      <w:r w:rsidR="00BC499E">
        <w:rPr>
          <w:sz w:val="28"/>
          <w:szCs w:val="28"/>
        </w:rPr>
        <w:t>декабря</w:t>
      </w:r>
      <w:r w:rsidR="00BC499E" w:rsidRPr="008F3022">
        <w:rPr>
          <w:sz w:val="28"/>
          <w:szCs w:val="28"/>
        </w:rPr>
        <w:t xml:space="preserve"> 201</w:t>
      </w:r>
      <w:r w:rsidR="002F2EF5">
        <w:rPr>
          <w:sz w:val="28"/>
          <w:szCs w:val="28"/>
        </w:rPr>
        <w:t>4</w:t>
      </w:r>
      <w:r w:rsidR="00BC499E" w:rsidRPr="008F3022">
        <w:rPr>
          <w:sz w:val="28"/>
          <w:szCs w:val="28"/>
        </w:rPr>
        <w:t xml:space="preserve"> г. № </w:t>
      </w:r>
      <w:r w:rsidR="00BC499E">
        <w:rPr>
          <w:sz w:val="28"/>
          <w:szCs w:val="28"/>
        </w:rPr>
        <w:t>940</w:t>
      </w:r>
    </w:p>
    <w:p w:rsidR="005C5EE6" w:rsidRDefault="005C5EE6" w:rsidP="00D62F18">
      <w:pPr>
        <w:jc w:val="center"/>
        <w:rPr>
          <w:sz w:val="28"/>
          <w:szCs w:val="24"/>
        </w:rPr>
      </w:pPr>
    </w:p>
    <w:p w:rsidR="005C5EE6" w:rsidRDefault="005C5EE6" w:rsidP="00D62F18">
      <w:pPr>
        <w:jc w:val="center"/>
        <w:rPr>
          <w:sz w:val="28"/>
          <w:szCs w:val="24"/>
        </w:rPr>
      </w:pPr>
    </w:p>
    <w:p w:rsidR="005C5EE6" w:rsidRDefault="005C5EE6" w:rsidP="00D62F18">
      <w:pPr>
        <w:jc w:val="center"/>
        <w:rPr>
          <w:sz w:val="28"/>
          <w:szCs w:val="24"/>
        </w:rPr>
      </w:pPr>
    </w:p>
    <w:p w:rsidR="00666718" w:rsidRPr="00D62F18" w:rsidRDefault="00D62F18" w:rsidP="00D62F18">
      <w:pPr>
        <w:jc w:val="center"/>
        <w:rPr>
          <w:sz w:val="32"/>
          <w:szCs w:val="28"/>
        </w:rPr>
      </w:pPr>
      <w:r w:rsidRPr="00D62F18">
        <w:rPr>
          <w:sz w:val="28"/>
          <w:szCs w:val="24"/>
        </w:rPr>
        <w:t>Перечни инвестиционных проектов</w:t>
      </w:r>
    </w:p>
    <w:p w:rsidR="00E830CE" w:rsidRDefault="001C363A" w:rsidP="001C363A">
      <w:pPr>
        <w:jc w:val="center"/>
        <w:rPr>
          <w:sz w:val="28"/>
          <w:szCs w:val="28"/>
        </w:rPr>
      </w:pPr>
      <w:r w:rsidRPr="001C363A">
        <w:rPr>
          <w:sz w:val="28"/>
          <w:szCs w:val="28"/>
        </w:rPr>
        <w:t>Раздел 3. Цели реализации инвестиционных проектов сетевой организации</w:t>
      </w:r>
      <w:r>
        <w:rPr>
          <w:sz w:val="28"/>
          <w:szCs w:val="28"/>
        </w:rPr>
        <w:t xml:space="preserve"> </w:t>
      </w:r>
      <w:r w:rsidR="00F043D1">
        <w:rPr>
          <w:sz w:val="28"/>
          <w:szCs w:val="28"/>
        </w:rPr>
        <w:t>н</w:t>
      </w:r>
      <w:r w:rsidR="007906C7">
        <w:rPr>
          <w:sz w:val="28"/>
          <w:szCs w:val="28"/>
        </w:rPr>
        <w:t>а 2019</w:t>
      </w:r>
      <w:r w:rsidR="00F043D1">
        <w:rPr>
          <w:sz w:val="28"/>
          <w:szCs w:val="28"/>
        </w:rPr>
        <w:t xml:space="preserve"> </w:t>
      </w:r>
      <w:r w:rsidR="00F043D1" w:rsidRPr="00F043D1">
        <w:rPr>
          <w:sz w:val="28"/>
          <w:szCs w:val="28"/>
        </w:rPr>
        <w:t>год</w:t>
      </w:r>
    </w:p>
    <w:p w:rsidR="001C363A" w:rsidRPr="00CC1EBB" w:rsidRDefault="00D74AE8" w:rsidP="007906C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ОО</w:t>
      </w:r>
      <w:r w:rsidR="00C64418">
        <w:rPr>
          <w:sz w:val="28"/>
          <w:szCs w:val="28"/>
        </w:rPr>
        <w:t xml:space="preserve"> «Горэлектросеть</w:t>
      </w:r>
      <w:r w:rsidR="00666718">
        <w:rPr>
          <w:sz w:val="28"/>
          <w:szCs w:val="28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1594"/>
        <w:gridCol w:w="850"/>
        <w:gridCol w:w="425"/>
        <w:gridCol w:w="429"/>
        <w:gridCol w:w="424"/>
        <w:gridCol w:w="421"/>
        <w:gridCol w:w="428"/>
        <w:gridCol w:w="424"/>
        <w:gridCol w:w="284"/>
        <w:gridCol w:w="284"/>
        <w:gridCol w:w="565"/>
        <w:gridCol w:w="287"/>
        <w:gridCol w:w="424"/>
        <w:gridCol w:w="284"/>
        <w:gridCol w:w="284"/>
        <w:gridCol w:w="284"/>
        <w:gridCol w:w="424"/>
        <w:gridCol w:w="284"/>
        <w:gridCol w:w="284"/>
        <w:gridCol w:w="424"/>
        <w:gridCol w:w="565"/>
        <w:gridCol w:w="284"/>
        <w:gridCol w:w="447"/>
        <w:gridCol w:w="428"/>
        <w:gridCol w:w="431"/>
        <w:gridCol w:w="568"/>
        <w:gridCol w:w="571"/>
        <w:gridCol w:w="571"/>
        <w:gridCol w:w="428"/>
        <w:gridCol w:w="581"/>
        <w:gridCol w:w="565"/>
        <w:gridCol w:w="473"/>
        <w:gridCol w:w="744"/>
      </w:tblGrid>
      <w:tr w:rsidR="007906C7" w:rsidRPr="007906C7" w:rsidTr="00371106">
        <w:trPr>
          <w:trHeight w:val="48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Номер группы инвести-ционных проектов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Идентифика-тор инвестицион-ного проекта</w:t>
            </w:r>
          </w:p>
        </w:tc>
        <w:tc>
          <w:tcPr>
            <w:tcW w:w="4079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Цели реализации инвестиционных проектов и плановые (фактические) значения количественных показателей, характеризующие достижение таких целей</w:t>
            </w:r>
          </w:p>
        </w:tc>
      </w:tr>
      <w:tr w:rsidR="007906C7" w:rsidRPr="007906C7" w:rsidTr="00371106">
        <w:trPr>
          <w:trHeight w:val="1671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21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Развитие электрической сети/усиление существующей электрической сети, связанное с подключением новых потребителей</w:t>
            </w:r>
          </w:p>
        </w:tc>
        <w:tc>
          <w:tcPr>
            <w:tcW w:w="12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Замещение (обновление) электрической сети/повышение экономической эффективности (мероприятия направленные на снижение эксплуатационных затрат) оказания услуг в сфере электроэнергетики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 xml:space="preserve">Повышение надежности оказываемых услуг в сфере электроэнергетики 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 xml:space="preserve">Повышение качества оказываемых услуг в сфере электроэнергетики 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Выполнение требований законодательства Российской Федерации, предписаний органов исполнительной власти, регламентов рынков электрической энергии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Обеспечение текущей деятель</w:t>
            </w:r>
            <w:r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ности в сфере электро</w:t>
            </w:r>
            <w:r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энергетики, в том числе развитие информа</w:t>
            </w:r>
            <w:r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ционной инфра</w:t>
            </w:r>
            <w:r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структуры, хозяйственное обеспечение деятельност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Default="007906C7" w:rsidP="00712A8F">
            <w:pPr>
              <w:ind w:left="-7" w:right="-32"/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Инвестиции, связанные с деятель</w:t>
            </w:r>
            <w:r>
              <w:rPr>
                <w:color w:val="000000"/>
                <w:sz w:val="13"/>
                <w:szCs w:val="13"/>
              </w:rPr>
              <w:t>-</w:t>
            </w:r>
            <w:r w:rsidRPr="007906C7">
              <w:rPr>
                <w:color w:val="000000"/>
                <w:sz w:val="13"/>
                <w:szCs w:val="13"/>
              </w:rPr>
              <w:t>ностью, не относя</w:t>
            </w:r>
            <w:r>
              <w:rPr>
                <w:color w:val="000000"/>
                <w:sz w:val="13"/>
                <w:szCs w:val="13"/>
              </w:rPr>
              <w:t>-</w:t>
            </w:r>
          </w:p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щейся к сфере электро</w:t>
            </w:r>
            <w:r>
              <w:rPr>
                <w:color w:val="000000"/>
                <w:sz w:val="13"/>
                <w:szCs w:val="13"/>
              </w:rPr>
              <w:t>-</w:t>
            </w:r>
            <w:r w:rsidRPr="007906C7">
              <w:rPr>
                <w:color w:val="000000"/>
                <w:sz w:val="13"/>
                <w:szCs w:val="13"/>
              </w:rPr>
              <w:t>энергетики</w:t>
            </w:r>
          </w:p>
        </w:tc>
      </w:tr>
      <w:tr w:rsidR="00712A8F" w:rsidRPr="007906C7" w:rsidTr="002F2EF5">
        <w:trPr>
          <w:trHeight w:val="441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увеличения мощности силовых (авто-) трансформаторов на подстанциях, не связанного с осуществлением технологического присоединения к электрическим сетям  (Δ10Pтр)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увеличения мощности силовых (авто-) трансформаторов на подстанциях, не связанного с осуществлением технологического присоединения к электрическим сетям  (Δ6Pтр)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увеличения мощности силовых (авто-) трансформаторов на подстанциях в рамках осуществления технологического присоединения к электрическим сетям (ΔnPтп_тр)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увеличения протяженности линий электропередачи, не связанного с осуществлением технологического присоединения к электрическим сетям, км (Δ10Lлэп)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увеличения протяженности линий электропередачи, не связанного с осуществлением технологического присоединения к электрическим сетям, км (Δ6Lлэп)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увеличения протяженности линий электропередачи в рамках осущуствления технологического присоединения к электрическим сетям, км (ΔnLтп_лэп)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максимальной мощности присоединяемых потребителей электрической энергии (тпSпотр)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максимальной мощности присоединяемых объектов по производству электрической энергии (тпSг)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максимальной мощности энергопринимающих устройств при осуществлении технологического присоединения объектов электросетевого хозяйства, принадлежащих иным сетевым организациям или иным лицам (тпSэх)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степени загрузки трансформаторной подстанции (Кзагр)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замены силовых (авто-) трансформаторов (35Рз_тр)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замены силовых (авто-) трансформаторов (10Рз_тр)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замены силовых (авто-) трансформаторов (6Рз_тр)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замены линий электропередачи, км  (10Lз_лэп)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замены линий электропередачи, км  (6Lз_лэп)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замены линий электропередачи, км  (0,4Lз_лэп)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замены выключателей (35Вз)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замены выключателей (10Вз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замены выключателей (6Вз)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замены устройств компенсации реактивной мощности (nPз_укрм)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оценки изменения доли полезного отпуска электрической энергии, который формируется посредством приборов учета электрической энергии, включенных в систему сбора и передачи данных (</w:t>
            </w:r>
            <w:r w:rsidRPr="007906C7">
              <w:rPr>
                <w:rFonts w:ascii="Calibri" w:hAnsi="Calibri" w:cs="Calibri"/>
                <w:color w:val="000000"/>
                <w:sz w:val="13"/>
                <w:szCs w:val="13"/>
              </w:rPr>
              <w:t>Δ</w:t>
            </w:r>
            <w:r w:rsidRPr="007906C7">
              <w:rPr>
                <w:color w:val="000000"/>
                <w:sz w:val="13"/>
                <w:szCs w:val="13"/>
              </w:rPr>
              <w:t>ПОдист)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оценки изменения средней продолжительности прекращения передачи электрической энергии потребителям услуг (</w:t>
            </w:r>
            <w:r w:rsidRPr="007906C7">
              <w:rPr>
                <w:rFonts w:ascii="Calibri" w:hAnsi="Calibri" w:cs="Calibri"/>
                <w:color w:val="000000"/>
                <w:sz w:val="13"/>
                <w:szCs w:val="13"/>
              </w:rPr>
              <w:t>ΔПsaidi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етель оценки изменения средней частоты прекращения передачи электрической энергии потребителям услуг (</w:t>
            </w:r>
            <w:r w:rsidRPr="007906C7">
              <w:rPr>
                <w:rFonts w:ascii="Calibri" w:hAnsi="Calibri" w:cs="Calibri"/>
                <w:color w:val="000000"/>
                <w:sz w:val="13"/>
                <w:szCs w:val="13"/>
              </w:rPr>
              <w:t>ΔП</w:t>
            </w:r>
            <w:r w:rsidRPr="007906C7">
              <w:rPr>
                <w:color w:val="000000"/>
                <w:sz w:val="13"/>
                <w:szCs w:val="13"/>
              </w:rPr>
              <w:t>saifi)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числа обязательств сетевой организации по осуществлению технологического присоединения, исполненных в рамках инвестиционной программы с нарушением установленного срока технологического присоединения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объема финансовых потребностей, необходимых для реализации мероприятий, направленных на выполнение требований законодательства (Фтз )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объема финансовых потребностей, необходимых для реализации мероприятий, направленных на выполнение предписаний органов исполнительной власти (Фоив ), млн.руб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объема финансовых потребностей, необходимых для реализации мероприятий, направленных на выполнение требований регламентов рынков электрической энергии (Фтрр 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объема финансовых потребностей, необходимых для реализации мероприятий, направленных на развитие информационной инфраструктуры (Фит )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объема финансовых потребностей, необходимых для реализации мероприятий, направленных на хозяйственное обеспечение деятельности сетевой организации (Фхо 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казатель объема финансовых потребностей, необходимых для реализации мероприятий, направленных на реализацию инвестиционных проектов, связанных с деятельностью, не относящейся к сфере электроэнергетики (Фнэ )</w:t>
            </w:r>
          </w:p>
        </w:tc>
      </w:tr>
      <w:tr w:rsidR="00712A8F" w:rsidRPr="007906C7" w:rsidTr="002F2EF5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12A8F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.</w:t>
            </w:r>
            <w:r w:rsidR="00712A8F"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</w:t>
            </w:r>
            <w:r w:rsidR="00712A8F">
              <w:rPr>
                <w:color w:val="000000"/>
                <w:sz w:val="13"/>
                <w:szCs w:val="13"/>
              </w:rPr>
              <w:t>.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12A8F" w:rsidP="007906C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371106" w:rsidP="007906C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371106" w:rsidP="007906C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371106" w:rsidP="007906C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371106" w:rsidP="0037110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7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371106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.</w:t>
            </w:r>
            <w:r w:rsidR="00371106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</w:t>
            </w:r>
            <w:r w:rsidR="00371106">
              <w:rPr>
                <w:color w:val="000000"/>
                <w:sz w:val="13"/>
                <w:szCs w:val="13"/>
              </w:rPr>
              <w:t>.9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371106" w:rsidP="007906C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1</w:t>
            </w:r>
            <w:r w:rsidR="007906C7" w:rsidRPr="007906C7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371106" w:rsidP="007906C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371106" w:rsidP="007906C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2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371106" w:rsidP="007906C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371106" w:rsidP="007906C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371106" w:rsidP="007906C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5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371106" w:rsidP="007906C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6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371106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.</w:t>
            </w:r>
            <w:r w:rsidR="00371106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371106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.</w:t>
            </w:r>
            <w:r w:rsidR="00371106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</w:t>
            </w:r>
            <w:r w:rsidR="00371106">
              <w:rPr>
                <w:color w:val="000000"/>
                <w:sz w:val="13"/>
                <w:szCs w:val="13"/>
              </w:rPr>
              <w:t>.</w:t>
            </w:r>
            <w:r w:rsidRPr="007906C7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371106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.</w:t>
            </w:r>
            <w:r w:rsidR="00371106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</w:t>
            </w:r>
            <w:r w:rsidR="00371106">
              <w:rPr>
                <w:color w:val="000000"/>
                <w:sz w:val="13"/>
                <w:szCs w:val="13"/>
              </w:rPr>
              <w:t>.1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371106" w:rsidP="007906C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371106" w:rsidP="007906C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371106" w:rsidP="007906C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1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371106" w:rsidP="007906C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2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371106" w:rsidP="007906C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371106" w:rsidP="007906C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371106" w:rsidP="007906C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371106" w:rsidP="007906C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1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371106" w:rsidP="007906C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371106" w:rsidP="007906C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</w:t>
            </w:r>
          </w:p>
        </w:tc>
      </w:tr>
      <w:tr w:rsidR="00712A8F" w:rsidRPr="007906C7" w:rsidTr="00203CE5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ВСЕГО по инвестиционной программе, в том числе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Г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1,1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0,5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0,4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0,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0,8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2,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4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4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44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103,6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203CE5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.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Реконструкция, модерни</w:t>
            </w:r>
            <w:r w:rsidR="00FA03DC">
              <w:rPr>
                <w:color w:val="000000"/>
                <w:sz w:val="13"/>
                <w:szCs w:val="13"/>
              </w:rPr>
              <w:t>-</w:t>
            </w:r>
            <w:r w:rsidRPr="007906C7">
              <w:rPr>
                <w:color w:val="000000"/>
                <w:sz w:val="13"/>
                <w:szCs w:val="13"/>
              </w:rPr>
              <w:t>зация, техническое перевооружение, всего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,1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5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25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85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2,25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4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00,8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outlineLvl w:val="0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Кемеровская область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,1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5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8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2,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4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03,6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1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FA03DC">
            <w:pPr>
              <w:ind w:left="-137" w:right="-167"/>
              <w:jc w:val="center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Технологическое п</w:t>
            </w:r>
            <w:r w:rsidR="00FA03DC">
              <w:rPr>
                <w:bCs/>
                <w:color w:val="000000"/>
                <w:sz w:val="13"/>
                <w:szCs w:val="13"/>
              </w:rPr>
              <w:t xml:space="preserve">рисоединение, всего, в том </w:t>
            </w:r>
            <w:r w:rsidR="00BB6F6B">
              <w:rPr>
                <w:bCs/>
                <w:color w:val="000000"/>
                <w:sz w:val="13"/>
                <w:szCs w:val="13"/>
              </w:rPr>
              <w:t>ч</w:t>
            </w:r>
            <w:r w:rsidR="00FA03DC">
              <w:rPr>
                <w:bCs/>
                <w:color w:val="000000"/>
                <w:sz w:val="13"/>
                <w:szCs w:val="13"/>
              </w:rPr>
              <w:t>исле</w:t>
            </w:r>
            <w:r w:rsidRPr="007906C7">
              <w:rPr>
                <w:bCs/>
                <w:color w:val="000000"/>
                <w:sz w:val="13"/>
                <w:szCs w:val="13"/>
              </w:rPr>
              <w:t>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4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2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1.1.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Усиление электрической сети в целях осущест</w:t>
            </w:r>
            <w:r w:rsidR="00BB6F6B">
              <w:rPr>
                <w:bCs/>
                <w:color w:val="000000"/>
                <w:sz w:val="13"/>
                <w:szCs w:val="13"/>
              </w:rPr>
              <w:t>-</w:t>
            </w:r>
            <w:r w:rsidRPr="007906C7">
              <w:rPr>
                <w:bCs/>
                <w:color w:val="000000"/>
                <w:sz w:val="13"/>
                <w:szCs w:val="13"/>
              </w:rPr>
              <w:t>вления технологического присоединения энерго</w:t>
            </w:r>
            <w:r w:rsidR="00BB6F6B">
              <w:rPr>
                <w:bCs/>
                <w:color w:val="000000"/>
                <w:sz w:val="13"/>
                <w:szCs w:val="13"/>
              </w:rPr>
              <w:t>-</w:t>
            </w:r>
            <w:r w:rsidRPr="007906C7">
              <w:rPr>
                <w:bCs/>
                <w:color w:val="000000"/>
                <w:sz w:val="13"/>
                <w:szCs w:val="13"/>
              </w:rPr>
              <w:t>принимающих устройств потребителей и (или) объектов электросетев</w:t>
            </w:r>
            <w:r w:rsidR="00FA03DC">
              <w:rPr>
                <w:bCs/>
                <w:color w:val="000000"/>
                <w:sz w:val="13"/>
                <w:szCs w:val="13"/>
              </w:rPr>
              <w:t>ого хозяйства всего, в том числе</w:t>
            </w:r>
            <w:r w:rsidRPr="007906C7">
              <w:rPr>
                <w:bCs/>
                <w:color w:val="000000"/>
                <w:sz w:val="13"/>
                <w:szCs w:val="13"/>
              </w:rPr>
              <w:t>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4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2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1.1.4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Реконструкция существу</w:t>
            </w:r>
            <w:r w:rsidR="00FA03DC">
              <w:rPr>
                <w:bCs/>
                <w:color w:val="000000"/>
                <w:sz w:val="13"/>
                <w:szCs w:val="13"/>
              </w:rPr>
              <w:t>-</w:t>
            </w:r>
            <w:r w:rsidRPr="007906C7">
              <w:rPr>
                <w:bCs/>
                <w:color w:val="000000"/>
                <w:sz w:val="13"/>
                <w:szCs w:val="13"/>
              </w:rPr>
              <w:t>ющих объектов электро</w:t>
            </w:r>
            <w:r w:rsidR="00FA03DC">
              <w:rPr>
                <w:bCs/>
                <w:color w:val="000000"/>
                <w:sz w:val="13"/>
                <w:szCs w:val="13"/>
              </w:rPr>
              <w:t>-</w:t>
            </w:r>
            <w:r w:rsidRPr="007906C7">
              <w:rPr>
                <w:bCs/>
                <w:color w:val="000000"/>
                <w:sz w:val="13"/>
                <w:szCs w:val="13"/>
              </w:rPr>
              <w:t>сетевого хозяйства для усиления электрической сети в целях осуществле</w:t>
            </w:r>
            <w:r w:rsidR="00FA03DC">
              <w:rPr>
                <w:bCs/>
                <w:color w:val="000000"/>
                <w:sz w:val="13"/>
                <w:szCs w:val="13"/>
              </w:rPr>
              <w:t>-</w:t>
            </w:r>
            <w:r w:rsidRPr="007906C7">
              <w:rPr>
                <w:bCs/>
                <w:color w:val="000000"/>
                <w:sz w:val="13"/>
                <w:szCs w:val="13"/>
              </w:rPr>
              <w:t>ния технологического присоединения, всего, в том числе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4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3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2,8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1.4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BB6F6B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Реконструкция закрытой ТП-132 с увеличением трансформаторной мощ</w:t>
            </w:r>
            <w:r w:rsidR="00FA03DC">
              <w:rPr>
                <w:color w:val="000000"/>
                <w:sz w:val="13"/>
                <w:szCs w:val="13"/>
              </w:rPr>
              <w:t>-</w:t>
            </w:r>
            <w:r w:rsidRPr="007906C7">
              <w:rPr>
                <w:color w:val="000000"/>
                <w:sz w:val="13"/>
                <w:szCs w:val="13"/>
              </w:rPr>
              <w:t>ности на 0,15 МВА до 0,4 МВ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J_2019_0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1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1.4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FA03DC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Реконструкция закрытой ТП-220 с увеличением трансформаторной мощ</w:t>
            </w:r>
            <w:r w:rsidR="00FA03DC">
              <w:rPr>
                <w:color w:val="000000"/>
                <w:sz w:val="13"/>
                <w:szCs w:val="13"/>
              </w:rPr>
              <w:t>-</w:t>
            </w:r>
            <w:r w:rsidRPr="007906C7">
              <w:rPr>
                <w:color w:val="000000"/>
                <w:sz w:val="13"/>
                <w:szCs w:val="13"/>
              </w:rPr>
              <w:t>ности на 0,23 МВА до 1,26 МВ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J_2019_0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2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8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1.4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FA03DC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Реконструкция закрытой ТП-205 с увеличением трансформаторной мощ</w:t>
            </w:r>
            <w:r w:rsidR="00FA03DC">
              <w:rPr>
                <w:color w:val="000000"/>
                <w:sz w:val="13"/>
                <w:szCs w:val="13"/>
              </w:rPr>
              <w:t>-</w:t>
            </w:r>
            <w:r w:rsidRPr="007906C7">
              <w:rPr>
                <w:color w:val="000000"/>
                <w:sz w:val="13"/>
                <w:szCs w:val="13"/>
              </w:rPr>
              <w:t>ности на 0,08 МВА до 0,4 МВ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J_2019_0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5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1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Реконструкция, модер</w:t>
            </w:r>
            <w:r w:rsidR="00FA03DC">
              <w:rPr>
                <w:bCs/>
                <w:color w:val="000000"/>
                <w:sz w:val="13"/>
                <w:szCs w:val="13"/>
              </w:rPr>
              <w:t>-</w:t>
            </w:r>
            <w:r w:rsidRPr="007906C7">
              <w:rPr>
                <w:bCs/>
                <w:color w:val="000000"/>
                <w:sz w:val="13"/>
                <w:szCs w:val="13"/>
              </w:rPr>
              <w:t>низация, техническое пере</w:t>
            </w:r>
            <w:r w:rsidR="00FA03DC">
              <w:rPr>
                <w:bCs/>
                <w:color w:val="000000"/>
                <w:sz w:val="13"/>
                <w:szCs w:val="13"/>
              </w:rPr>
              <w:t>-вооружение всего, в т.ч.</w:t>
            </w:r>
            <w:r w:rsidRPr="007906C7">
              <w:rPr>
                <w:bCs/>
                <w:color w:val="000000"/>
                <w:sz w:val="13"/>
                <w:szCs w:val="13"/>
              </w:rPr>
              <w:t>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,1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5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8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2,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4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00,8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1.2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Реконструкция, модерни</w:t>
            </w:r>
            <w:r w:rsidR="00FA03DC">
              <w:rPr>
                <w:bCs/>
                <w:color w:val="000000"/>
                <w:sz w:val="13"/>
                <w:szCs w:val="13"/>
              </w:rPr>
              <w:t>-</w:t>
            </w:r>
            <w:r w:rsidRPr="007906C7">
              <w:rPr>
                <w:bCs/>
                <w:color w:val="000000"/>
                <w:sz w:val="13"/>
                <w:szCs w:val="13"/>
              </w:rPr>
              <w:t>зация, техническое перево</w:t>
            </w:r>
            <w:r w:rsidR="00FA03DC">
              <w:rPr>
                <w:bCs/>
                <w:color w:val="000000"/>
                <w:sz w:val="13"/>
                <w:szCs w:val="13"/>
              </w:rPr>
              <w:t>-</w:t>
            </w:r>
            <w:r w:rsidRPr="007906C7">
              <w:rPr>
                <w:bCs/>
                <w:color w:val="000000"/>
                <w:sz w:val="13"/>
                <w:szCs w:val="13"/>
              </w:rPr>
              <w:t>оружение трансформа</w:t>
            </w:r>
            <w:r w:rsidR="00FA03DC">
              <w:rPr>
                <w:bCs/>
                <w:color w:val="000000"/>
                <w:sz w:val="13"/>
                <w:szCs w:val="13"/>
              </w:rPr>
              <w:t>-</w:t>
            </w:r>
            <w:r w:rsidRPr="007906C7">
              <w:rPr>
                <w:bCs/>
                <w:color w:val="000000"/>
                <w:sz w:val="13"/>
                <w:szCs w:val="13"/>
              </w:rPr>
              <w:t>торных и иных подстан</w:t>
            </w:r>
            <w:r w:rsidR="00FA03DC">
              <w:rPr>
                <w:bCs/>
                <w:color w:val="000000"/>
                <w:sz w:val="13"/>
                <w:szCs w:val="13"/>
              </w:rPr>
              <w:t>-</w:t>
            </w:r>
            <w:r w:rsidRPr="007906C7">
              <w:rPr>
                <w:bCs/>
                <w:color w:val="000000"/>
                <w:sz w:val="13"/>
                <w:szCs w:val="13"/>
              </w:rPr>
              <w:t>ций, распределител</w:t>
            </w:r>
            <w:r w:rsidR="00FA03DC">
              <w:rPr>
                <w:bCs/>
                <w:color w:val="000000"/>
                <w:sz w:val="13"/>
                <w:szCs w:val="13"/>
              </w:rPr>
              <w:t>ьных пунктов, всего, в т.ч.</w:t>
            </w:r>
            <w:r w:rsidRPr="007906C7">
              <w:rPr>
                <w:bCs/>
                <w:color w:val="000000"/>
                <w:sz w:val="13"/>
                <w:szCs w:val="13"/>
              </w:rPr>
              <w:t>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,1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5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4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81,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1.2.1.1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Реконструкция транс</w:t>
            </w:r>
            <w:r w:rsidR="00FA03DC">
              <w:rPr>
                <w:bCs/>
                <w:color w:val="000000"/>
                <w:sz w:val="13"/>
                <w:szCs w:val="13"/>
              </w:rPr>
              <w:t>-</w:t>
            </w:r>
            <w:r w:rsidRPr="007906C7">
              <w:rPr>
                <w:bCs/>
                <w:color w:val="000000"/>
                <w:sz w:val="13"/>
                <w:szCs w:val="13"/>
              </w:rPr>
              <w:t>форматорных и ины</w:t>
            </w:r>
            <w:r w:rsidR="00FA03DC">
              <w:rPr>
                <w:bCs/>
                <w:color w:val="000000"/>
                <w:sz w:val="13"/>
                <w:szCs w:val="13"/>
              </w:rPr>
              <w:t>х подстанций, всего, в т.ч.</w:t>
            </w:r>
            <w:r w:rsidRPr="007906C7">
              <w:rPr>
                <w:bCs/>
                <w:color w:val="000000"/>
                <w:sz w:val="13"/>
                <w:szCs w:val="13"/>
              </w:rPr>
              <w:t>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,1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5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3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2,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FA03DC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Реконструкция закрытой ТП-373 с установкой КТП-10/0,4 кВ 0,4 МВ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J_2019_0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-0,0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3,8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FA03DC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Реконструкция закрытой ТП-71 с установкой КТП-6/0,4 кВ 0,4 МВ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J_2019_00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-0,2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3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2,9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FA03DC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 xml:space="preserve">Реконструкция закрытой ТП-31 </w:t>
            </w:r>
            <w:r w:rsidRPr="007906C7">
              <w:rPr>
                <w:sz w:val="13"/>
                <w:szCs w:val="13"/>
              </w:rPr>
              <w:br w:type="page"/>
              <w:t>с установкой 2БКТП-6/0,4 кВ 0,8 МВ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ЭJ_2019_00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2F2EF5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FA03DC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 xml:space="preserve">Реконструкция закрытой </w:t>
            </w:r>
            <w:r w:rsidR="00FA03DC">
              <w:rPr>
                <w:sz w:val="13"/>
                <w:szCs w:val="13"/>
              </w:rPr>
              <w:t xml:space="preserve">ТП-92 </w:t>
            </w:r>
            <w:r w:rsidRPr="007906C7">
              <w:rPr>
                <w:sz w:val="13"/>
                <w:szCs w:val="13"/>
              </w:rPr>
              <w:t>с установкой 2БКТП-6/0,4 кВ 0,8 МВ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ЭJ_2019_00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2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2F2EF5" w:rsidRPr="007906C7" w:rsidTr="002F2EF5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.</w:t>
            </w:r>
            <w:r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.</w:t>
            </w:r>
            <w:r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1</w:t>
            </w:r>
            <w:r w:rsidRPr="007906C7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.</w:t>
            </w:r>
            <w:r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.</w:t>
            </w:r>
            <w:r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</w:t>
            </w:r>
            <w:r>
              <w:rPr>
                <w:color w:val="000000"/>
                <w:sz w:val="13"/>
                <w:szCs w:val="13"/>
              </w:rPr>
              <w:t>.</w:t>
            </w:r>
            <w:r w:rsidRPr="007906C7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.</w:t>
            </w:r>
            <w:r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</w:t>
            </w:r>
            <w:r>
              <w:rPr>
                <w:color w:val="000000"/>
                <w:sz w:val="13"/>
                <w:szCs w:val="13"/>
              </w:rPr>
              <w:t>.1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</w:t>
            </w:r>
          </w:p>
        </w:tc>
      </w:tr>
      <w:tr w:rsidR="00712A8F" w:rsidRPr="007906C7" w:rsidTr="002F2EF5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FA03DC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 xml:space="preserve">Реконструкция закрытой </w:t>
            </w:r>
            <w:r w:rsidR="00FA03DC">
              <w:rPr>
                <w:sz w:val="13"/>
                <w:szCs w:val="13"/>
              </w:rPr>
              <w:t xml:space="preserve">ТП-353 </w:t>
            </w:r>
            <w:r w:rsidRPr="007906C7">
              <w:rPr>
                <w:sz w:val="13"/>
                <w:szCs w:val="13"/>
              </w:rPr>
              <w:t>с установкой 2БКТП-10/0,4 кВ 0,8 МВА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ЭJ_2019_00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29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FA03DC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FA03DC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Реконструкция распреде</w:t>
            </w:r>
            <w:r w:rsidR="00FA03DC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лительного пункта РП-26  с прокладкой резервной кабельной линии 10 кВ от РП-26 до ТП-845, кабелем ААШв-10, протяжен</w:t>
            </w:r>
            <w:r w:rsidR="00EB7B69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ностью по трассе 0,3 км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ЭJ_2019_00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FA03DC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EB7B69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Реконструкция закрытой трансформаторной под</w:t>
            </w:r>
            <w:r w:rsidR="005F19CD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станции ТП-324 с установ</w:t>
            </w:r>
            <w:r w:rsidR="005F19CD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кой резервного силового трансформатора 0,4 МВА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J_2019_01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4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9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E106C3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Реконструкция закрытой ТП-325 с установкой резервного силового трансформатора 0,4 МВ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J_2019_01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4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9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C545D4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Реконструкция закрытой трансформаторной под</w:t>
            </w:r>
            <w:r w:rsidR="007A6EE2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станции ТП-332 с устано</w:t>
            </w:r>
            <w:r w:rsidR="007A6EE2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вкой резервного силового трансформатора 0,4 МВ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J_2019_01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4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9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E106C3">
        <w:trPr>
          <w:trHeight w:val="738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A6EE2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Реконструкция закрытой трансформаторной под</w:t>
            </w:r>
            <w:r w:rsidR="00487CD4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станции ТП-336 с установ</w:t>
            </w:r>
            <w:r w:rsidR="00415A60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кой резервного сило</w:t>
            </w:r>
            <w:r w:rsidR="00487CD4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вого трансформатора 0,4 МВ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J_2019_01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4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9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A6EE2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Реконструкция закрытой трансформаторной под</w:t>
            </w:r>
            <w:r w:rsidR="007A6EE2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станции ТП-390 с установ</w:t>
            </w:r>
            <w:r w:rsidR="00415A60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кой резервного сило</w:t>
            </w:r>
            <w:r w:rsidR="00487CD4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вого трансформатора 0,4 МВ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J_2019_01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4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1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3361FC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Замена силовых трансфор</w:t>
            </w:r>
            <w:r w:rsidR="00415A60">
              <w:rPr>
                <w:color w:val="000000"/>
                <w:sz w:val="13"/>
                <w:szCs w:val="13"/>
              </w:rPr>
              <w:t>-</w:t>
            </w:r>
            <w:r w:rsidRPr="007906C7">
              <w:rPr>
                <w:color w:val="000000"/>
                <w:sz w:val="13"/>
                <w:szCs w:val="13"/>
              </w:rPr>
              <w:t>маторов ПС №2 "Н.Островская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E106C3">
            <w:pPr>
              <w:ind w:left="-30" w:right="-26"/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Е_2019_02_0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3361FC">
        <w:trPr>
          <w:trHeight w:val="48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1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3361FC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Реконструкция ТП-4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E106C3">
            <w:pPr>
              <w:ind w:left="-30" w:right="-26"/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Е_2019_02_0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1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3361FC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Замена силовых трансформаторов ПС №6 "В.Островская"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A25AE">
            <w:pPr>
              <w:ind w:left="-30" w:right="-26"/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Е_2019_02_0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203CE5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1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3361FC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Реконструкция ТП-8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A25AE">
            <w:pPr>
              <w:ind w:left="-30" w:right="-26"/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Е_2019_02_0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203CE5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1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3361FC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Реконструкция ТП-11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A25AE">
            <w:pPr>
              <w:ind w:left="-30" w:right="-26"/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Е_2019_02_00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203CE5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1.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3361FC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Реконструкция ТП-23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A25AE">
            <w:pPr>
              <w:ind w:left="-30" w:right="-26"/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Е_2019_02_00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3361FC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Реконструкция ТП-377 (вынос встроенного ТП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A25AE">
            <w:pPr>
              <w:ind w:left="-30" w:right="-26"/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Е_2019_02_00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Модернизация, техничес</w:t>
            </w:r>
            <w:r w:rsidR="00E106C3">
              <w:rPr>
                <w:bCs/>
                <w:color w:val="000000"/>
                <w:sz w:val="13"/>
                <w:szCs w:val="13"/>
              </w:rPr>
              <w:t>-</w:t>
            </w:r>
            <w:r w:rsidRPr="007906C7">
              <w:rPr>
                <w:bCs/>
                <w:color w:val="000000"/>
                <w:sz w:val="13"/>
                <w:szCs w:val="13"/>
              </w:rPr>
              <w:t>кое перевооружение трансформаторных и ины</w:t>
            </w:r>
            <w:r w:rsidR="007A25AE">
              <w:rPr>
                <w:bCs/>
                <w:color w:val="000000"/>
                <w:sz w:val="13"/>
                <w:szCs w:val="13"/>
              </w:rPr>
              <w:t>х подстанций, всего, в т.ч.</w:t>
            </w:r>
            <w:r w:rsidRPr="007906C7">
              <w:rPr>
                <w:bCs/>
                <w:color w:val="000000"/>
                <w:sz w:val="13"/>
                <w:szCs w:val="13"/>
              </w:rPr>
              <w:t>: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1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69,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A25AE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Техническое перевооруже</w:t>
            </w:r>
            <w:r w:rsidR="00415A60">
              <w:rPr>
                <w:color w:val="000000"/>
                <w:sz w:val="13"/>
                <w:szCs w:val="13"/>
              </w:rPr>
              <w:t>-</w:t>
            </w:r>
            <w:r w:rsidRPr="007906C7">
              <w:rPr>
                <w:color w:val="000000"/>
                <w:sz w:val="13"/>
                <w:szCs w:val="13"/>
              </w:rPr>
              <w:t>ние электрической под</w:t>
            </w:r>
            <w:r w:rsidR="00415A60">
              <w:rPr>
                <w:color w:val="000000"/>
                <w:sz w:val="13"/>
                <w:szCs w:val="13"/>
              </w:rPr>
              <w:t>-</w:t>
            </w:r>
            <w:r w:rsidRPr="007906C7">
              <w:rPr>
                <w:color w:val="000000"/>
                <w:sz w:val="13"/>
                <w:szCs w:val="13"/>
              </w:rPr>
              <w:t>станции 35/6 кВ №2 "Н.Островская" с частич</w:t>
            </w:r>
            <w:r w:rsidR="005F19CD">
              <w:rPr>
                <w:color w:val="000000"/>
                <w:sz w:val="13"/>
                <w:szCs w:val="13"/>
              </w:rPr>
              <w:t>-</w:t>
            </w:r>
            <w:r w:rsidRPr="007906C7">
              <w:rPr>
                <w:color w:val="000000"/>
                <w:sz w:val="13"/>
                <w:szCs w:val="13"/>
              </w:rPr>
              <w:t>ной заменой оборудования 35 кВ и 6 к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J_2019_01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2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3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4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2F2EF5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Default="007906C7" w:rsidP="007A25AE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Техническое перевооруже</w:t>
            </w:r>
            <w:r w:rsidR="005F19CD">
              <w:rPr>
                <w:color w:val="000000"/>
                <w:sz w:val="13"/>
                <w:szCs w:val="13"/>
              </w:rPr>
              <w:t>-</w:t>
            </w:r>
            <w:r w:rsidRPr="007906C7">
              <w:rPr>
                <w:color w:val="000000"/>
                <w:sz w:val="13"/>
                <w:szCs w:val="13"/>
              </w:rPr>
              <w:t>ние подстанции 35/6 кВ №3 "Южная" с частичной заменой оборудования 35 кВ и 6 кВ</w:t>
            </w:r>
          </w:p>
          <w:p w:rsidR="002F2EF5" w:rsidRPr="007906C7" w:rsidRDefault="002F2EF5" w:rsidP="007A25AE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J_2019_01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2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3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4,6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2F2EF5" w:rsidRPr="007906C7" w:rsidTr="002F2EF5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.</w:t>
            </w:r>
            <w:r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.</w:t>
            </w:r>
            <w:r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1</w:t>
            </w:r>
            <w:r w:rsidRPr="007906C7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.</w:t>
            </w:r>
            <w:r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.</w:t>
            </w:r>
            <w:r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</w:t>
            </w:r>
            <w:r>
              <w:rPr>
                <w:color w:val="000000"/>
                <w:sz w:val="13"/>
                <w:szCs w:val="13"/>
              </w:rPr>
              <w:t>.</w:t>
            </w:r>
            <w:r w:rsidRPr="007906C7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.</w:t>
            </w:r>
            <w:r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</w:t>
            </w:r>
            <w:r>
              <w:rPr>
                <w:color w:val="000000"/>
                <w:sz w:val="13"/>
                <w:szCs w:val="13"/>
              </w:rPr>
              <w:t>.1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</w:t>
            </w:r>
          </w:p>
        </w:tc>
      </w:tr>
      <w:tr w:rsidR="00712A8F" w:rsidRPr="007906C7" w:rsidTr="002F2EF5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0823A5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Техническое перевоору</w:t>
            </w:r>
            <w:r w:rsidR="00415A60">
              <w:rPr>
                <w:color w:val="000000"/>
                <w:sz w:val="13"/>
                <w:szCs w:val="13"/>
              </w:rPr>
              <w:t>-</w:t>
            </w:r>
            <w:r w:rsidRPr="007906C7">
              <w:rPr>
                <w:color w:val="000000"/>
                <w:sz w:val="13"/>
                <w:szCs w:val="13"/>
              </w:rPr>
              <w:t>жение закрытого распреде</w:t>
            </w:r>
            <w:r w:rsidR="00415A60">
              <w:rPr>
                <w:color w:val="000000"/>
                <w:sz w:val="13"/>
                <w:szCs w:val="13"/>
              </w:rPr>
              <w:t>-</w:t>
            </w:r>
            <w:r w:rsidRPr="007906C7">
              <w:rPr>
                <w:color w:val="000000"/>
                <w:sz w:val="13"/>
                <w:szCs w:val="13"/>
              </w:rPr>
              <w:t>лительного пункта ЦРП-3 с заменой оборудова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J_2019_01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2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6,4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792D10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0823A5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Техническое перевоору</w:t>
            </w:r>
            <w:r w:rsidR="000823A5">
              <w:rPr>
                <w:color w:val="000000"/>
                <w:sz w:val="13"/>
                <w:szCs w:val="13"/>
              </w:rPr>
              <w:t>-</w:t>
            </w:r>
            <w:r w:rsidRPr="007906C7">
              <w:rPr>
                <w:color w:val="000000"/>
                <w:sz w:val="13"/>
                <w:szCs w:val="13"/>
              </w:rPr>
              <w:t>жение закрытого распреде</w:t>
            </w:r>
            <w:r w:rsidR="000823A5">
              <w:rPr>
                <w:color w:val="000000"/>
                <w:sz w:val="13"/>
                <w:szCs w:val="13"/>
              </w:rPr>
              <w:t>-</w:t>
            </w:r>
            <w:r w:rsidRPr="007906C7">
              <w:rPr>
                <w:color w:val="000000"/>
                <w:sz w:val="13"/>
                <w:szCs w:val="13"/>
              </w:rPr>
              <w:t>лительного пункта РП-9 с оборудованием средствами телемеханик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J_2019_01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,5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792D10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0823A5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Техническое перевооруже</w:t>
            </w:r>
            <w:r w:rsidR="000823A5">
              <w:rPr>
                <w:color w:val="000000"/>
                <w:sz w:val="13"/>
                <w:szCs w:val="13"/>
              </w:rPr>
              <w:t>-</w:t>
            </w:r>
            <w:r w:rsidRPr="007906C7">
              <w:rPr>
                <w:color w:val="000000"/>
                <w:sz w:val="13"/>
                <w:szCs w:val="13"/>
              </w:rPr>
              <w:t>ние закрытого распредели</w:t>
            </w:r>
            <w:r w:rsidR="000823A5">
              <w:rPr>
                <w:color w:val="000000"/>
                <w:sz w:val="13"/>
                <w:szCs w:val="13"/>
              </w:rPr>
              <w:t>-</w:t>
            </w:r>
            <w:r w:rsidRPr="007906C7">
              <w:rPr>
                <w:color w:val="000000"/>
                <w:sz w:val="13"/>
                <w:szCs w:val="13"/>
              </w:rPr>
              <w:t>тельного пункта РП-1 с оборудованием средствами телемеханик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J_2019_01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,7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2D10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Техническое перевооруже</w:t>
            </w:r>
            <w:r w:rsidR="000823A5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ние ПС №3 «Южная» с за</w:t>
            </w:r>
            <w:r w:rsidR="009E4322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меной трансформатора собственных нужд 0,1 МВ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ЭJ_2019_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0823A5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Техническое перевооруже</w:t>
            </w:r>
            <w:r w:rsidR="000823A5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 xml:space="preserve">ние подстанции 35/6 кВ </w:t>
            </w:r>
            <w:r w:rsidRPr="007906C7">
              <w:rPr>
                <w:sz w:val="13"/>
                <w:szCs w:val="13"/>
              </w:rPr>
              <w:br/>
              <w:t>№6 «В.Островская» с частичной заменой обору</w:t>
            </w:r>
            <w:r w:rsidR="00792D10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дования 35 кВ и 6 кВ, и силового трансформатора 16 МВ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ЭJ_2019_02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,0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2D10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Техническое перевооруже</w:t>
            </w:r>
            <w:r w:rsidR="00792D10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ние распределительного пункта РП-1 с заменой силового трансформатора 0,4 МВ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ЭJ_2019_02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2D10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Техническое перевооруже</w:t>
            </w:r>
            <w:r w:rsidR="00792D10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ние распределительного пункта РП-5 с заменой силового трансформатора 0,4 МВ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ЭJ_2019_02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Default="007906C7" w:rsidP="00792D10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Техническое перевооруже</w:t>
            </w:r>
            <w:r w:rsidR="00792D10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 xml:space="preserve">ние </w:t>
            </w:r>
            <w:r w:rsidR="00792D10">
              <w:rPr>
                <w:sz w:val="13"/>
                <w:szCs w:val="13"/>
              </w:rPr>
              <w:t xml:space="preserve">закрытого </w:t>
            </w:r>
            <w:r w:rsidRPr="007906C7">
              <w:rPr>
                <w:sz w:val="13"/>
                <w:szCs w:val="13"/>
              </w:rPr>
              <w:t>распредели</w:t>
            </w:r>
            <w:r w:rsidR="00792D10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тельного пункта РП-7 с заменой силового транс</w:t>
            </w:r>
            <w:r w:rsidR="00792D10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форматора 0,4 МВА</w:t>
            </w:r>
          </w:p>
          <w:p w:rsidR="002F2EF5" w:rsidRPr="007906C7" w:rsidRDefault="002F2EF5" w:rsidP="00792D10">
            <w:pPr>
              <w:rPr>
                <w:sz w:val="13"/>
                <w:szCs w:val="13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ЭJ_2019_0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2D10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Техническое перевооруже</w:t>
            </w:r>
            <w:r w:rsidR="00792D10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ние закрытого распредели</w:t>
            </w:r>
            <w:r w:rsidR="00792D10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тельного пункта  РП-13  с заменой масляных выклю</w:t>
            </w:r>
            <w:r w:rsidR="00792D10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чателей на вакуумны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J_2019_02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5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8,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2D10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Техническое перевооруже</w:t>
            </w:r>
            <w:r w:rsidR="00C9474C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ние распределительного пункта РП-13 с заменой силовых трансформаторов 1,26 МВ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ЭJ_2019_02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C9474C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Техническое перевооруже</w:t>
            </w:r>
            <w:r w:rsidR="00C9474C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 xml:space="preserve">ние </w:t>
            </w:r>
            <w:r w:rsidR="00C9474C">
              <w:rPr>
                <w:sz w:val="13"/>
                <w:szCs w:val="13"/>
              </w:rPr>
              <w:t>распределительного пункта РП-21</w:t>
            </w:r>
            <w:r w:rsidRPr="007906C7">
              <w:rPr>
                <w:sz w:val="13"/>
                <w:szCs w:val="13"/>
              </w:rPr>
              <w:t xml:space="preserve"> с заменой силовых трансформаторов 2 МВ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ЭJ_2019_02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C9474C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Техническое перевооруже</w:t>
            </w:r>
            <w:r w:rsidR="00C9474C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ние распределительного пункта РП-22 с заменой силового трансформатора 0,63 МВ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ЭJ_2019_02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2F2EF5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C9474C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Техническое перевооруже</w:t>
            </w:r>
            <w:r w:rsidR="00C9474C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ние распределительного пункта РП-26 с заменой силовых трансформаторов 1,26 МВ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ЭJ_2019_02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2F2EF5" w:rsidRPr="007906C7" w:rsidTr="002F2EF5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.</w:t>
            </w:r>
            <w:r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.</w:t>
            </w:r>
            <w:r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1</w:t>
            </w:r>
            <w:r w:rsidRPr="007906C7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.</w:t>
            </w:r>
            <w:r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.</w:t>
            </w:r>
            <w:r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</w:t>
            </w:r>
            <w:r>
              <w:rPr>
                <w:color w:val="000000"/>
                <w:sz w:val="13"/>
                <w:szCs w:val="13"/>
              </w:rPr>
              <w:t>.</w:t>
            </w:r>
            <w:r w:rsidRPr="007906C7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.</w:t>
            </w:r>
            <w:r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</w:t>
            </w:r>
            <w:r>
              <w:rPr>
                <w:color w:val="000000"/>
                <w:sz w:val="13"/>
                <w:szCs w:val="13"/>
              </w:rPr>
              <w:t>.1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</w:t>
            </w:r>
          </w:p>
        </w:tc>
      </w:tr>
      <w:tr w:rsidR="00712A8F" w:rsidRPr="007906C7" w:rsidTr="002F2EF5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C9474C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Техническое перевооруже</w:t>
            </w:r>
            <w:r w:rsidR="00C9474C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ние закрытого распредели</w:t>
            </w:r>
            <w:r w:rsidR="00C9474C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тельного пункта  РП-27  с заменой масляных выклю</w:t>
            </w:r>
            <w:r w:rsidR="009E4322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чателей на вакуумные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ЭJ_2019_03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1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C9474C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C9474C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Техническое перевооруже</w:t>
            </w:r>
            <w:r w:rsidR="009E4322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ние закрытого распредели</w:t>
            </w:r>
            <w:r w:rsidR="009E4322">
              <w:rPr>
                <w:sz w:val="13"/>
                <w:szCs w:val="13"/>
              </w:rPr>
              <w:t>-</w:t>
            </w:r>
            <w:r w:rsidR="005E1CB7">
              <w:rPr>
                <w:sz w:val="13"/>
                <w:szCs w:val="13"/>
              </w:rPr>
              <w:t xml:space="preserve">тельного пункта РП-92 </w:t>
            </w:r>
            <w:r w:rsidRPr="007906C7">
              <w:rPr>
                <w:sz w:val="13"/>
                <w:szCs w:val="13"/>
              </w:rPr>
              <w:t>с заменой масляных выклю</w:t>
            </w:r>
            <w:r w:rsidR="009E4322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чателей на вакуумные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ЭJ_2019_03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C9474C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C9474C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Техническое перевооруже</w:t>
            </w:r>
            <w:r w:rsidR="009E4322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ние ТП-431 с заменой обо</w:t>
            </w:r>
            <w:r w:rsidR="009E4322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рудования РУ-0,4 кВ с установкой панелей ЩО-7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ЭJ_2019_03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9E4322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Техническое перевооруже</w:t>
            </w:r>
            <w:r w:rsidR="009E4322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ние ТП-432 с заменой обо</w:t>
            </w:r>
            <w:r w:rsidR="009E4322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рудования РУ-0,4 кВ с ус</w:t>
            </w:r>
            <w:r w:rsidR="005E1CB7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тановкой панелей ЩО-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ЭJ_2019_03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EA7277">
            <w:pPr>
              <w:ind w:right="-26"/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Техническое перевооруже</w:t>
            </w:r>
            <w:r w:rsidR="009E4322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ние ТП-418 с заменой обо</w:t>
            </w:r>
            <w:r w:rsidR="00EA7277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рудования РУ-0,4 кВ с ус</w:t>
            </w:r>
            <w:r w:rsidR="00CF0C1B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тановкой панелей ЩО-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ЭJ_2019_03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9E4322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Техническое перевооруже</w:t>
            </w:r>
            <w:r w:rsidR="009E4322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ние ТП-541 с заменой обо</w:t>
            </w:r>
            <w:r w:rsidR="00CF0C1B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рудования РУ- 10 кВ с ус</w:t>
            </w:r>
            <w:r w:rsidR="00CF0C1B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 xml:space="preserve">тановкой выключателей нагрузки ВНАп-1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ЭJ_2019_03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9E4322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Техническое перевооруже</w:t>
            </w:r>
            <w:r w:rsidR="009E4322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ние ТП-168 с заменой обо</w:t>
            </w:r>
            <w:r w:rsidR="00CF0C1B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рудования РУ-0,4 кВ с ус</w:t>
            </w:r>
            <w:r w:rsidR="00CF0C1B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тановкой панелей ЩО-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ЭJ_2019_03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1.2.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CF0C1B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Реконструкция, модерни</w:t>
            </w:r>
            <w:r w:rsidR="009E4322">
              <w:rPr>
                <w:bCs/>
                <w:color w:val="000000"/>
                <w:sz w:val="13"/>
                <w:szCs w:val="13"/>
              </w:rPr>
              <w:t>-</w:t>
            </w:r>
            <w:r w:rsidRPr="007906C7">
              <w:rPr>
                <w:bCs/>
                <w:color w:val="000000"/>
                <w:sz w:val="13"/>
                <w:szCs w:val="13"/>
              </w:rPr>
              <w:t>зация, техническое перево</w:t>
            </w:r>
            <w:r w:rsidR="009E4322">
              <w:rPr>
                <w:bCs/>
                <w:color w:val="000000"/>
                <w:sz w:val="13"/>
                <w:szCs w:val="13"/>
              </w:rPr>
              <w:t>-</w:t>
            </w:r>
            <w:r w:rsidRPr="007906C7">
              <w:rPr>
                <w:bCs/>
                <w:color w:val="000000"/>
                <w:sz w:val="13"/>
                <w:szCs w:val="13"/>
              </w:rPr>
              <w:t>оружение линий электро</w:t>
            </w:r>
            <w:r w:rsidR="009E4322">
              <w:rPr>
                <w:bCs/>
                <w:color w:val="000000"/>
                <w:sz w:val="13"/>
                <w:szCs w:val="13"/>
              </w:rPr>
              <w:t>-</w:t>
            </w:r>
            <w:r w:rsidRPr="007906C7">
              <w:rPr>
                <w:bCs/>
                <w:color w:val="000000"/>
                <w:sz w:val="13"/>
                <w:szCs w:val="13"/>
              </w:rPr>
              <w:t>передачи, всего, в</w:t>
            </w:r>
            <w:r w:rsidR="00CF0C1B">
              <w:rPr>
                <w:bCs/>
                <w:color w:val="000000"/>
                <w:sz w:val="13"/>
                <w:szCs w:val="13"/>
              </w:rPr>
              <w:t xml:space="preserve"> т.ч.</w:t>
            </w:r>
            <w:r w:rsidRPr="007906C7">
              <w:rPr>
                <w:bCs/>
                <w:color w:val="000000"/>
                <w:sz w:val="13"/>
                <w:szCs w:val="13"/>
              </w:rPr>
              <w:t>: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8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2,2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9,3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Реконструкция линий электропередачи, всего, в том числе: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85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2,25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9,3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9E4322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Реконструкция сооружения трансформаторной под</w:t>
            </w:r>
            <w:r w:rsidR="009E4322">
              <w:rPr>
                <w:color w:val="000000"/>
                <w:sz w:val="13"/>
                <w:szCs w:val="13"/>
              </w:rPr>
              <w:t>-</w:t>
            </w:r>
            <w:r w:rsidRPr="007906C7">
              <w:rPr>
                <w:color w:val="000000"/>
                <w:sz w:val="13"/>
                <w:szCs w:val="13"/>
              </w:rPr>
              <w:t>станции ТП №39 с заменой КЛ-0,4 кВ до д.6 ул.</w:t>
            </w:r>
            <w:r w:rsidR="00056E3F">
              <w:rPr>
                <w:color w:val="000000"/>
                <w:sz w:val="13"/>
                <w:szCs w:val="13"/>
              </w:rPr>
              <w:t xml:space="preserve"> </w:t>
            </w:r>
            <w:r w:rsidRPr="007906C7">
              <w:rPr>
                <w:color w:val="000000"/>
                <w:sz w:val="13"/>
                <w:szCs w:val="13"/>
              </w:rPr>
              <w:t>Энту</w:t>
            </w:r>
            <w:r w:rsidR="00056E3F">
              <w:rPr>
                <w:color w:val="000000"/>
                <w:sz w:val="13"/>
                <w:szCs w:val="13"/>
              </w:rPr>
              <w:t>-</w:t>
            </w:r>
            <w:r w:rsidRPr="007906C7">
              <w:rPr>
                <w:color w:val="000000"/>
                <w:sz w:val="13"/>
                <w:szCs w:val="13"/>
              </w:rPr>
              <w:t>зиастов кабелем ААШв-1 4х95, протяженностью 0,17 км по трасс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J_2019_03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1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056E3F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Реконструкция ТП №53 с изменением трассы и заме</w:t>
            </w:r>
            <w:r w:rsidR="00056E3F">
              <w:rPr>
                <w:color w:val="000000"/>
                <w:sz w:val="13"/>
                <w:szCs w:val="13"/>
              </w:rPr>
              <w:t>-</w:t>
            </w:r>
            <w:r w:rsidRPr="007906C7">
              <w:rPr>
                <w:color w:val="000000"/>
                <w:sz w:val="13"/>
                <w:szCs w:val="13"/>
              </w:rPr>
              <w:t xml:space="preserve">ной КЛ-0,4 кВ перемычка Энтузиастов, 31 </w:t>
            </w:r>
            <w:r w:rsidR="005E1CB7">
              <w:rPr>
                <w:color w:val="000000"/>
                <w:sz w:val="13"/>
                <w:szCs w:val="13"/>
              </w:rPr>
              <w:t>–</w:t>
            </w:r>
            <w:r w:rsidRPr="007906C7">
              <w:rPr>
                <w:color w:val="000000"/>
                <w:sz w:val="13"/>
                <w:szCs w:val="13"/>
              </w:rPr>
              <w:t xml:space="preserve"> Хитаро</w:t>
            </w:r>
            <w:r w:rsidR="005E1CB7">
              <w:rPr>
                <w:color w:val="000000"/>
                <w:sz w:val="13"/>
                <w:szCs w:val="13"/>
              </w:rPr>
              <w:t>-</w:t>
            </w:r>
            <w:r w:rsidRPr="007906C7">
              <w:rPr>
                <w:color w:val="000000"/>
                <w:sz w:val="13"/>
                <w:szCs w:val="13"/>
              </w:rPr>
              <w:t>ва, 26 кабелем ААШв-1 4х95, протяженностью 0,12 км по трасс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J_2019_03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1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056E3F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Реконструкция ТП №79 с заменой КЛ-0,4 кВ до д.14 ул.Батюшкова (ввод 1, 2), кабелем ААШв-1 4х120, протяженностью 0,38 км по трасс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J_2019_03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3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,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2F2EF5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EA7277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Реконструкция ТП №174 с изменением трассы заме</w:t>
            </w:r>
            <w:r w:rsidR="00EA7277">
              <w:rPr>
                <w:color w:val="000000"/>
                <w:sz w:val="13"/>
                <w:szCs w:val="13"/>
              </w:rPr>
              <w:t>-</w:t>
            </w:r>
            <w:r w:rsidRPr="007906C7">
              <w:rPr>
                <w:color w:val="000000"/>
                <w:sz w:val="13"/>
                <w:szCs w:val="13"/>
              </w:rPr>
              <w:t>ной КЛ-0,4 кВ до д.2а пр.Октябрьский (нщ1 и нщ2) кабелем ААШв-1 4х120, протяженностью 0,270 км и 0,310 км по трасс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J_2019_04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58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2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2F2EF5" w:rsidRPr="007906C7" w:rsidTr="002F2EF5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.</w:t>
            </w:r>
            <w:r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.</w:t>
            </w:r>
            <w:r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1</w:t>
            </w:r>
            <w:r w:rsidRPr="007906C7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.</w:t>
            </w:r>
            <w:r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.</w:t>
            </w:r>
            <w:r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</w:t>
            </w:r>
            <w:r>
              <w:rPr>
                <w:color w:val="000000"/>
                <w:sz w:val="13"/>
                <w:szCs w:val="13"/>
              </w:rPr>
              <w:t>.</w:t>
            </w:r>
            <w:r w:rsidRPr="007906C7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.</w:t>
            </w:r>
            <w:r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</w:t>
            </w:r>
            <w:r>
              <w:rPr>
                <w:color w:val="000000"/>
                <w:sz w:val="13"/>
                <w:szCs w:val="13"/>
              </w:rPr>
              <w:t>.1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</w:t>
            </w:r>
          </w:p>
        </w:tc>
      </w:tr>
      <w:tr w:rsidR="00712A8F" w:rsidRPr="007906C7" w:rsidTr="002F2EF5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5E1CB7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Реконструкция ТП №182 с частичной заменой КЛ-0,4 кВ кабелем ААШв-1 4х120, протяженностью 0,330 км по трассе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J_2019_04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3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7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5E1CB7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D56924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Реконструкция ТП №283 с частичной заменой КЛ-0,4 кВ кабелем ААШв-1 4х120, протяженностью 0,29 км по трассе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J_2019_04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2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,1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5E1CB7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D56924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Реконструкция ТП №335 с заменой КЛ-0,4 кВ до д.15 ул.Ленина кабелем ААШв-1 4х120, протяженностью 0,14 км по трассе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J_2019_04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14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3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D56924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Реконструкция ТП №387 с заменой КЛ-0,4 кВ до д.22 ул.Обнорского кабелем ААШв-1 4х120 протяжен</w:t>
            </w:r>
            <w:r w:rsidR="00D56924">
              <w:rPr>
                <w:color w:val="000000"/>
                <w:sz w:val="13"/>
                <w:szCs w:val="13"/>
              </w:rPr>
              <w:t>-</w:t>
            </w:r>
            <w:r w:rsidRPr="007906C7">
              <w:rPr>
                <w:color w:val="000000"/>
                <w:sz w:val="13"/>
                <w:szCs w:val="13"/>
              </w:rPr>
              <w:t>ностью 0,15 км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J_2019_04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1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1E09" w:rsidRDefault="007906C7" w:rsidP="00E11E09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Реконструкция ТП №472 с заменой КЛ-0,4 кВ пере</w:t>
            </w:r>
            <w:r w:rsidR="00D56924">
              <w:rPr>
                <w:color w:val="000000"/>
                <w:sz w:val="13"/>
                <w:szCs w:val="13"/>
              </w:rPr>
              <w:t>-</w:t>
            </w:r>
            <w:r w:rsidRPr="007906C7">
              <w:rPr>
                <w:color w:val="000000"/>
                <w:sz w:val="13"/>
                <w:szCs w:val="13"/>
              </w:rPr>
              <w:t>мычка от Тореза, 105 до Тореза, 107 кабелем ААШв-1 4х120, протяжен</w:t>
            </w:r>
            <w:r w:rsidR="00D56924">
              <w:rPr>
                <w:color w:val="000000"/>
                <w:sz w:val="13"/>
                <w:szCs w:val="13"/>
              </w:rPr>
              <w:t>-</w:t>
            </w:r>
            <w:r w:rsidRPr="007906C7">
              <w:rPr>
                <w:color w:val="000000"/>
                <w:sz w:val="13"/>
                <w:szCs w:val="13"/>
              </w:rPr>
              <w:t>ностью 0,09 км</w:t>
            </w:r>
          </w:p>
          <w:p w:rsidR="007906C7" w:rsidRPr="007906C7" w:rsidRDefault="007906C7" w:rsidP="00E11E09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по трасс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J_2019_04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9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D56924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Реконструкция кабельной линии КЛ-10 кВ ф.10-2-РП-1, ф.10-2-РП-2 от П/СТ "Ильинская городская 2" до РП-24 с частичной заме</w:t>
            </w:r>
            <w:r w:rsidR="00531620">
              <w:rPr>
                <w:color w:val="000000"/>
                <w:sz w:val="13"/>
                <w:szCs w:val="13"/>
              </w:rPr>
              <w:t>-</w:t>
            </w:r>
            <w:r w:rsidRPr="007906C7">
              <w:rPr>
                <w:color w:val="000000"/>
                <w:sz w:val="13"/>
                <w:szCs w:val="13"/>
              </w:rPr>
              <w:t>ной кабеля ААШв-10 3х240, протяженностью по трассе 0,85 км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J_2019_04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8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1,1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Default="007906C7" w:rsidP="00531620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Реконструкция ВЛ-0,4 кВ ф.</w:t>
            </w:r>
            <w:r w:rsidR="00531620">
              <w:rPr>
                <w:sz w:val="13"/>
                <w:szCs w:val="13"/>
              </w:rPr>
              <w:t xml:space="preserve"> </w:t>
            </w:r>
            <w:r w:rsidRPr="007906C7">
              <w:rPr>
                <w:sz w:val="13"/>
                <w:szCs w:val="13"/>
              </w:rPr>
              <w:t>Жуковского от ТП-70 с заменой опор и провода, длиной  1,2 км по трассе</w:t>
            </w:r>
          </w:p>
          <w:p w:rsidR="002F2EF5" w:rsidRPr="007906C7" w:rsidRDefault="002F2EF5" w:rsidP="00531620">
            <w:pPr>
              <w:rPr>
                <w:sz w:val="13"/>
                <w:szCs w:val="13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ЭJ_2019_04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531620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Реконструкция ВЛ-0,4 кВ ф. Гранитная от ТП-322 с заменой опор и провода, длиной  0,621 км по трасс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ЭJ_2019_04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FE300C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Реконструкция ВЛ-0,4 кВ ф. КЖС-1, ф. КЖС-2, ф. Ленинградская, ф. Подкач</w:t>
            </w:r>
            <w:r w:rsidR="00FE300C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ки от ТП-356 с заменой опор и провода, длиной  2,082 км по трасс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ЭJ_2019_04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FE300C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Реконструкция ВЛ-0,4 кВ ф. Частный сектор от ТП-394 с заменой опор и про</w:t>
            </w:r>
            <w:r w:rsidR="00FE300C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вода, длиной 0,329 км по трасс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ЭJ_2019_05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FE300C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Реконструкция ВЛ-10кВ ф. 10-8Г, ф. 10-39Г от ПС КФЗ-1 до ЦРП-2 с заменой провода и опор, длиной 2,185 км по трасс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ЭJ_2019_05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2F2EF5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FE300C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Реконструкция КЛ-6 кВ ф. 13-РП-4-1, ф. 12-РП-4-2 от ПС №1 "Центральная" до РП-4 с заменой кабеля ААШв-10 3х150, протя</w:t>
            </w:r>
            <w:r w:rsidR="00FE300C">
              <w:rPr>
                <w:sz w:val="13"/>
                <w:szCs w:val="13"/>
              </w:rPr>
              <w:t>-</w:t>
            </w:r>
            <w:r w:rsidRPr="007906C7">
              <w:rPr>
                <w:sz w:val="13"/>
                <w:szCs w:val="13"/>
              </w:rPr>
              <w:t>женностью по трассе 1,35 км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ЭJ_2019_05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2F2EF5" w:rsidRPr="007906C7" w:rsidTr="002F2EF5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.</w:t>
            </w:r>
            <w:r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.</w:t>
            </w:r>
            <w:r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4</w:t>
            </w:r>
            <w:r>
              <w:rPr>
                <w:color w:val="000000"/>
                <w:sz w:val="13"/>
                <w:szCs w:val="13"/>
              </w:rPr>
              <w:t>.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1</w:t>
            </w:r>
            <w:r w:rsidRPr="007906C7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.</w:t>
            </w:r>
            <w:r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.</w:t>
            </w:r>
            <w:r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</w:t>
            </w:r>
            <w:r>
              <w:rPr>
                <w:color w:val="000000"/>
                <w:sz w:val="13"/>
                <w:szCs w:val="13"/>
              </w:rPr>
              <w:t>.</w:t>
            </w:r>
            <w:r w:rsidRPr="007906C7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.</w:t>
            </w:r>
            <w:r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5</w:t>
            </w:r>
            <w:r>
              <w:rPr>
                <w:color w:val="000000"/>
                <w:sz w:val="13"/>
                <w:szCs w:val="13"/>
              </w:rPr>
              <w:t>.1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2EF5" w:rsidRPr="007906C7" w:rsidRDefault="002F2EF5" w:rsidP="006F43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</w:t>
            </w:r>
          </w:p>
        </w:tc>
      </w:tr>
      <w:tr w:rsidR="00712A8F" w:rsidRPr="007906C7" w:rsidTr="002F2EF5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FE300C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Реконструкция кабельной линии КЛ-6 кВ ф. 19-608 от ТП-608 до ТП-629 с заменой кабеля ААШв-10 3х120, протяженностью по трассе 0,994 км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ЭJ_2019_05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1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E11E09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E11E09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Реконструкция кабельной линии КЛ-6 кВ ф. 15-Трамвайная с заменой кабеля ААШв-10 3х185, протяженностью по трассе 0,32 км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ЭJ_2019_05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E11E09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2.2.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E11E09">
            <w:pPr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Реконструкция линии электропередачи кабельно-воздушная «Фидер 6-20-Г» от подстанции «Ширпотреб» в сторону распределительного пункта № 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Е_2019_02_00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1.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7906C7">
              <w:rPr>
                <w:bCs/>
                <w:color w:val="000000"/>
                <w:sz w:val="13"/>
                <w:szCs w:val="13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Г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12A8F" w:rsidRPr="007906C7" w:rsidTr="009616B6">
        <w:trPr>
          <w:trHeight w:val="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1.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BA4656">
            <w:pPr>
              <w:rPr>
                <w:sz w:val="13"/>
                <w:szCs w:val="13"/>
              </w:rPr>
            </w:pPr>
            <w:r w:rsidRPr="007906C7">
              <w:rPr>
                <w:sz w:val="13"/>
                <w:szCs w:val="13"/>
              </w:rPr>
              <w:t>Строительство КЛ-6 кВ от ПС 110/35/6 "Береговая" до РП-19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Е_2019_02_00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06C7" w:rsidRPr="007906C7" w:rsidRDefault="007906C7" w:rsidP="007906C7">
            <w:pPr>
              <w:jc w:val="center"/>
              <w:rPr>
                <w:color w:val="000000"/>
                <w:sz w:val="13"/>
                <w:szCs w:val="13"/>
              </w:rPr>
            </w:pPr>
            <w:r w:rsidRPr="007906C7">
              <w:rPr>
                <w:color w:val="000000"/>
                <w:sz w:val="13"/>
                <w:szCs w:val="13"/>
              </w:rPr>
              <w:t>0,00</w:t>
            </w:r>
          </w:p>
        </w:tc>
      </w:tr>
    </w:tbl>
    <w:p w:rsidR="00CC1EBB" w:rsidRDefault="00CC1EBB" w:rsidP="003F6241">
      <w:pPr>
        <w:jc w:val="right"/>
        <w:rPr>
          <w:sz w:val="28"/>
          <w:szCs w:val="28"/>
        </w:rPr>
      </w:pPr>
    </w:p>
    <w:p w:rsidR="003F6241" w:rsidRPr="00C64418" w:rsidRDefault="003F6241" w:rsidP="003F6241">
      <w:pPr>
        <w:jc w:val="right"/>
        <w:rPr>
          <w:sz w:val="28"/>
          <w:szCs w:val="28"/>
        </w:rPr>
      </w:pPr>
    </w:p>
    <w:p w:rsidR="001C363A" w:rsidRDefault="001C363A" w:rsidP="00592138">
      <w:pPr>
        <w:jc w:val="right"/>
        <w:rPr>
          <w:sz w:val="28"/>
          <w:szCs w:val="28"/>
        </w:rPr>
      </w:pPr>
    </w:p>
    <w:p w:rsidR="00CC1EBB" w:rsidRDefault="00CC1EBB" w:rsidP="00E830CE">
      <w:pPr>
        <w:jc w:val="center"/>
        <w:rPr>
          <w:sz w:val="28"/>
          <w:szCs w:val="28"/>
        </w:rPr>
      </w:pPr>
    </w:p>
    <w:p w:rsidR="00CC1EBB" w:rsidRDefault="00CC1EBB" w:rsidP="00E830CE">
      <w:pPr>
        <w:jc w:val="center"/>
        <w:rPr>
          <w:sz w:val="28"/>
          <w:szCs w:val="28"/>
        </w:rPr>
      </w:pPr>
    </w:p>
    <w:p w:rsidR="00CC1EBB" w:rsidRDefault="00CC1EBB" w:rsidP="00E830CE">
      <w:pPr>
        <w:jc w:val="center"/>
        <w:rPr>
          <w:sz w:val="28"/>
          <w:szCs w:val="28"/>
        </w:rPr>
      </w:pPr>
    </w:p>
    <w:p w:rsidR="00CC1EBB" w:rsidRDefault="00CC1EBB" w:rsidP="00E830CE">
      <w:pPr>
        <w:jc w:val="center"/>
        <w:rPr>
          <w:sz w:val="28"/>
          <w:szCs w:val="28"/>
        </w:rPr>
      </w:pPr>
    </w:p>
    <w:p w:rsidR="00CC1EBB" w:rsidRDefault="00CC1EBB" w:rsidP="00E830CE">
      <w:pPr>
        <w:jc w:val="center"/>
        <w:rPr>
          <w:sz w:val="28"/>
          <w:szCs w:val="28"/>
        </w:rPr>
      </w:pPr>
    </w:p>
    <w:p w:rsidR="00CC1EBB" w:rsidRDefault="00CC1EBB" w:rsidP="00E830CE">
      <w:pPr>
        <w:jc w:val="center"/>
        <w:rPr>
          <w:sz w:val="28"/>
          <w:szCs w:val="28"/>
        </w:rPr>
      </w:pPr>
    </w:p>
    <w:p w:rsidR="00CC1EBB" w:rsidRDefault="00CC1EBB" w:rsidP="00E830CE">
      <w:pPr>
        <w:jc w:val="center"/>
        <w:rPr>
          <w:sz w:val="28"/>
          <w:szCs w:val="28"/>
        </w:rPr>
      </w:pPr>
    </w:p>
    <w:p w:rsidR="00CC1EBB" w:rsidRDefault="00CC1EBB" w:rsidP="00E830CE">
      <w:pPr>
        <w:jc w:val="center"/>
        <w:rPr>
          <w:sz w:val="28"/>
          <w:szCs w:val="28"/>
        </w:rPr>
      </w:pPr>
    </w:p>
    <w:p w:rsidR="00CC1EBB" w:rsidRDefault="00CC1EBB" w:rsidP="00E830CE">
      <w:pPr>
        <w:jc w:val="center"/>
        <w:rPr>
          <w:sz w:val="28"/>
          <w:szCs w:val="28"/>
        </w:rPr>
      </w:pPr>
    </w:p>
    <w:p w:rsidR="00CC1EBB" w:rsidRDefault="00CC1EBB" w:rsidP="00E830CE">
      <w:pPr>
        <w:jc w:val="center"/>
        <w:rPr>
          <w:sz w:val="28"/>
          <w:szCs w:val="28"/>
        </w:rPr>
      </w:pPr>
    </w:p>
    <w:p w:rsidR="00CC1EBB" w:rsidRDefault="00CC1EBB" w:rsidP="00E830CE">
      <w:pPr>
        <w:jc w:val="center"/>
        <w:rPr>
          <w:sz w:val="28"/>
          <w:szCs w:val="28"/>
        </w:rPr>
      </w:pPr>
    </w:p>
    <w:p w:rsidR="00CC1EBB" w:rsidRDefault="00CC1EBB" w:rsidP="00E830CE">
      <w:pPr>
        <w:jc w:val="center"/>
        <w:rPr>
          <w:sz w:val="28"/>
          <w:szCs w:val="28"/>
        </w:rPr>
      </w:pPr>
    </w:p>
    <w:p w:rsidR="00CC1EBB" w:rsidRDefault="00CC1EBB" w:rsidP="00E830CE">
      <w:pPr>
        <w:jc w:val="center"/>
        <w:rPr>
          <w:sz w:val="28"/>
          <w:szCs w:val="28"/>
        </w:rPr>
      </w:pPr>
    </w:p>
    <w:p w:rsidR="00CC1EBB" w:rsidRDefault="00CC1EBB" w:rsidP="00E830CE">
      <w:pPr>
        <w:jc w:val="center"/>
        <w:rPr>
          <w:sz w:val="28"/>
          <w:szCs w:val="28"/>
        </w:rPr>
      </w:pPr>
    </w:p>
    <w:p w:rsidR="00CC1EBB" w:rsidRDefault="00CC1EBB" w:rsidP="00E830CE">
      <w:pPr>
        <w:jc w:val="center"/>
        <w:rPr>
          <w:sz w:val="28"/>
          <w:szCs w:val="28"/>
        </w:rPr>
      </w:pPr>
    </w:p>
    <w:p w:rsidR="00CC1EBB" w:rsidRDefault="00CC1EBB" w:rsidP="00E830CE">
      <w:pPr>
        <w:jc w:val="center"/>
        <w:rPr>
          <w:sz w:val="28"/>
          <w:szCs w:val="28"/>
        </w:rPr>
      </w:pPr>
    </w:p>
    <w:p w:rsidR="003F6241" w:rsidRPr="008F3022" w:rsidRDefault="004415EB" w:rsidP="003F6241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6241" w:rsidRPr="008F302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4415EB" w:rsidRDefault="004415EB" w:rsidP="003F6241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6241" w:rsidRPr="008F3022">
        <w:rPr>
          <w:sz w:val="28"/>
          <w:szCs w:val="28"/>
        </w:rPr>
        <w:t xml:space="preserve">к постановлению региональной </w:t>
      </w:r>
    </w:p>
    <w:p w:rsidR="003F6241" w:rsidRPr="008F3022" w:rsidRDefault="004415EB" w:rsidP="003F6241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6241" w:rsidRPr="008F3022">
        <w:rPr>
          <w:sz w:val="28"/>
          <w:szCs w:val="28"/>
        </w:rPr>
        <w:t>энергетической комиссии</w:t>
      </w:r>
    </w:p>
    <w:p w:rsidR="003F6241" w:rsidRPr="008F3022" w:rsidRDefault="004415EB" w:rsidP="003F6241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6241" w:rsidRPr="008F3022">
        <w:rPr>
          <w:sz w:val="28"/>
          <w:szCs w:val="28"/>
        </w:rPr>
        <w:t>Кемеровской области</w:t>
      </w:r>
    </w:p>
    <w:p w:rsidR="003F6241" w:rsidRPr="002F2EF5" w:rsidRDefault="004415EB" w:rsidP="003F6241">
      <w:pPr>
        <w:ind w:left="8789"/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6241" w:rsidRPr="008F3022">
        <w:rPr>
          <w:sz w:val="28"/>
          <w:szCs w:val="28"/>
        </w:rPr>
        <w:t>от «</w:t>
      </w:r>
      <w:r w:rsidR="003F6241">
        <w:rPr>
          <w:sz w:val="28"/>
          <w:szCs w:val="28"/>
        </w:rPr>
        <w:t>18</w:t>
      </w:r>
      <w:r w:rsidR="003F6241" w:rsidRPr="008F3022">
        <w:rPr>
          <w:sz w:val="28"/>
          <w:szCs w:val="28"/>
        </w:rPr>
        <w:t xml:space="preserve">» </w:t>
      </w:r>
      <w:r w:rsidR="003F6241">
        <w:rPr>
          <w:sz w:val="28"/>
          <w:szCs w:val="28"/>
        </w:rPr>
        <w:t>декабря</w:t>
      </w:r>
      <w:r w:rsidR="003F6241" w:rsidRPr="008F3022">
        <w:rPr>
          <w:sz w:val="28"/>
          <w:szCs w:val="28"/>
        </w:rPr>
        <w:t xml:space="preserve"> 201</w:t>
      </w:r>
      <w:r w:rsidR="003F6241">
        <w:rPr>
          <w:sz w:val="28"/>
          <w:szCs w:val="28"/>
        </w:rPr>
        <w:t>4</w:t>
      </w:r>
      <w:r w:rsidR="003F6241" w:rsidRPr="008F3022">
        <w:rPr>
          <w:sz w:val="28"/>
          <w:szCs w:val="28"/>
        </w:rPr>
        <w:t xml:space="preserve"> г. № </w:t>
      </w:r>
      <w:r w:rsidR="003F6241">
        <w:rPr>
          <w:sz w:val="28"/>
          <w:szCs w:val="28"/>
        </w:rPr>
        <w:t>940</w:t>
      </w:r>
    </w:p>
    <w:p w:rsidR="003F6241" w:rsidRDefault="003F6241" w:rsidP="00E830CE">
      <w:pPr>
        <w:jc w:val="center"/>
        <w:rPr>
          <w:sz w:val="28"/>
          <w:szCs w:val="28"/>
        </w:rPr>
      </w:pPr>
    </w:p>
    <w:p w:rsidR="003F6241" w:rsidRDefault="003F6241" w:rsidP="00E830CE">
      <w:pPr>
        <w:jc w:val="center"/>
        <w:rPr>
          <w:sz w:val="32"/>
          <w:szCs w:val="32"/>
        </w:rPr>
      </w:pPr>
    </w:p>
    <w:p w:rsidR="004415EB" w:rsidRDefault="004415EB" w:rsidP="00E830CE">
      <w:pPr>
        <w:jc w:val="center"/>
        <w:rPr>
          <w:sz w:val="32"/>
          <w:szCs w:val="32"/>
        </w:rPr>
      </w:pPr>
    </w:p>
    <w:p w:rsidR="004415EB" w:rsidRDefault="004415EB" w:rsidP="00E830CE">
      <w:pPr>
        <w:jc w:val="center"/>
        <w:rPr>
          <w:sz w:val="28"/>
          <w:szCs w:val="28"/>
        </w:rPr>
      </w:pPr>
    </w:p>
    <w:p w:rsidR="004415EB" w:rsidRPr="004415EB" w:rsidRDefault="004415EB" w:rsidP="00E830CE">
      <w:pPr>
        <w:jc w:val="center"/>
        <w:rPr>
          <w:sz w:val="28"/>
          <w:szCs w:val="28"/>
        </w:rPr>
      </w:pPr>
    </w:p>
    <w:p w:rsidR="004415EB" w:rsidRDefault="004415EB" w:rsidP="00E830CE">
      <w:pPr>
        <w:jc w:val="center"/>
        <w:rPr>
          <w:sz w:val="32"/>
          <w:szCs w:val="32"/>
        </w:rPr>
      </w:pPr>
    </w:p>
    <w:p w:rsidR="00D74AE8" w:rsidRPr="00D42BC0" w:rsidRDefault="00D74AE8" w:rsidP="00E830CE">
      <w:pPr>
        <w:jc w:val="center"/>
        <w:rPr>
          <w:sz w:val="32"/>
          <w:szCs w:val="32"/>
        </w:rPr>
      </w:pPr>
    </w:p>
    <w:p w:rsidR="00880C36" w:rsidRDefault="00880C36" w:rsidP="00E830CE">
      <w:pPr>
        <w:jc w:val="center"/>
        <w:rPr>
          <w:sz w:val="28"/>
          <w:szCs w:val="28"/>
        </w:rPr>
      </w:pPr>
      <w:r w:rsidRPr="00880C36">
        <w:rPr>
          <w:sz w:val="28"/>
          <w:szCs w:val="28"/>
        </w:rPr>
        <w:t>План ввода основных средств</w:t>
      </w:r>
    </w:p>
    <w:p w:rsidR="00880C36" w:rsidRDefault="00880C36" w:rsidP="00E830CE">
      <w:pPr>
        <w:jc w:val="center"/>
        <w:rPr>
          <w:sz w:val="28"/>
          <w:szCs w:val="28"/>
        </w:rPr>
      </w:pPr>
      <w:r w:rsidRPr="00880C36">
        <w:rPr>
          <w:sz w:val="28"/>
          <w:szCs w:val="28"/>
        </w:rPr>
        <w:t>Раздел 1. План принятия основных средств и нематериальных активов к бухгалтерскому учету</w:t>
      </w:r>
      <w:r>
        <w:rPr>
          <w:sz w:val="28"/>
          <w:szCs w:val="28"/>
        </w:rPr>
        <w:t xml:space="preserve"> </w:t>
      </w:r>
      <w:r w:rsidR="004415EB">
        <w:rPr>
          <w:sz w:val="28"/>
          <w:szCs w:val="28"/>
        </w:rPr>
        <w:t>ООО</w:t>
      </w:r>
      <w:r w:rsidR="00A6238E">
        <w:rPr>
          <w:sz w:val="28"/>
          <w:szCs w:val="28"/>
        </w:rPr>
        <w:t xml:space="preserve"> «Горэлектросеть</w:t>
      </w:r>
      <w:r>
        <w:rPr>
          <w:sz w:val="28"/>
          <w:szCs w:val="28"/>
        </w:rPr>
        <w:t>»</w:t>
      </w:r>
    </w:p>
    <w:p w:rsidR="003F6241" w:rsidRPr="00D42BC0" w:rsidRDefault="003F6241" w:rsidP="00E830CE">
      <w:pPr>
        <w:jc w:val="center"/>
        <w:rPr>
          <w:sz w:val="32"/>
          <w:szCs w:val="3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2"/>
        <w:gridCol w:w="1238"/>
        <w:gridCol w:w="852"/>
        <w:gridCol w:w="820"/>
        <w:gridCol w:w="529"/>
        <w:gridCol w:w="304"/>
        <w:gridCol w:w="304"/>
        <w:gridCol w:w="248"/>
        <w:gridCol w:w="248"/>
        <w:gridCol w:w="248"/>
        <w:gridCol w:w="304"/>
        <w:gridCol w:w="529"/>
        <w:gridCol w:w="304"/>
        <w:gridCol w:w="248"/>
        <w:gridCol w:w="248"/>
        <w:gridCol w:w="248"/>
        <w:gridCol w:w="248"/>
        <w:gridCol w:w="248"/>
        <w:gridCol w:w="529"/>
        <w:gridCol w:w="304"/>
        <w:gridCol w:w="248"/>
        <w:gridCol w:w="248"/>
        <w:gridCol w:w="304"/>
        <w:gridCol w:w="248"/>
        <w:gridCol w:w="248"/>
        <w:gridCol w:w="529"/>
        <w:gridCol w:w="304"/>
        <w:gridCol w:w="248"/>
        <w:gridCol w:w="248"/>
        <w:gridCol w:w="248"/>
        <w:gridCol w:w="248"/>
        <w:gridCol w:w="304"/>
        <w:gridCol w:w="529"/>
        <w:gridCol w:w="304"/>
        <w:gridCol w:w="248"/>
        <w:gridCol w:w="248"/>
        <w:gridCol w:w="248"/>
        <w:gridCol w:w="248"/>
        <w:gridCol w:w="304"/>
        <w:gridCol w:w="529"/>
        <w:gridCol w:w="359"/>
        <w:gridCol w:w="304"/>
        <w:gridCol w:w="248"/>
        <w:gridCol w:w="248"/>
        <w:gridCol w:w="248"/>
        <w:gridCol w:w="353"/>
      </w:tblGrid>
      <w:tr w:rsidR="009871AB" w:rsidRPr="00D42BC0" w:rsidTr="00D42BC0">
        <w:trPr>
          <w:trHeight w:val="86"/>
          <w:jc w:val="center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71AB" w:rsidRPr="00D42BC0" w:rsidRDefault="009871A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Номер группы инвести-ционных проект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71AB" w:rsidRPr="00D42BC0" w:rsidRDefault="009871A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71AB" w:rsidRPr="00D42BC0" w:rsidRDefault="009871A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Идентификатор инвестицион-ного проекта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871AB" w:rsidRPr="00D42BC0" w:rsidRDefault="009871A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Первоначальная стоимость принимаемых к учету основных средств и нематери-альных активов, млн. рублей (без НДС)</w:t>
            </w:r>
          </w:p>
        </w:tc>
        <w:tc>
          <w:tcPr>
            <w:tcW w:w="3961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71AB" w:rsidRPr="00D42BC0" w:rsidRDefault="009871A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Принятие основных средств и нематериальных активов к бухгалтерскому учету</w:t>
            </w:r>
          </w:p>
        </w:tc>
      </w:tr>
      <w:tr w:rsidR="00EF6E55" w:rsidRPr="00D42BC0" w:rsidTr="00D42BC0">
        <w:trPr>
          <w:trHeight w:val="513"/>
          <w:jc w:val="center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9871AB" w:rsidP="009871AB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015 год</w:t>
            </w:r>
          </w:p>
        </w:tc>
        <w:tc>
          <w:tcPr>
            <w:tcW w:w="6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9871AB" w:rsidP="009871AB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016 год</w:t>
            </w:r>
          </w:p>
        </w:tc>
        <w:tc>
          <w:tcPr>
            <w:tcW w:w="6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9871AB" w:rsidP="009871AB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017 год</w:t>
            </w:r>
          </w:p>
        </w:tc>
        <w:tc>
          <w:tcPr>
            <w:tcW w:w="6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9871AB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018</w:t>
            </w:r>
            <w:r w:rsidR="009871AB" w:rsidRPr="00D42BC0">
              <w:rPr>
                <w:color w:val="000000"/>
                <w:sz w:val="10"/>
                <w:szCs w:val="10"/>
              </w:rPr>
              <w:t xml:space="preserve"> год</w:t>
            </w:r>
          </w:p>
        </w:tc>
        <w:tc>
          <w:tcPr>
            <w:tcW w:w="6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019</w:t>
            </w:r>
            <w:r w:rsidR="009871AB" w:rsidRPr="00D42BC0">
              <w:rPr>
                <w:color w:val="000000"/>
                <w:sz w:val="10"/>
                <w:szCs w:val="10"/>
              </w:rPr>
              <w:t xml:space="preserve"> год</w:t>
            </w:r>
          </w:p>
        </w:tc>
        <w:tc>
          <w:tcPr>
            <w:tcW w:w="7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Итого за период реализации инвестиционной программы</w:t>
            </w:r>
          </w:p>
        </w:tc>
      </w:tr>
      <w:tr w:rsidR="00EF6E55" w:rsidRPr="00D42BC0" w:rsidTr="00D42BC0">
        <w:trPr>
          <w:trHeight w:val="421"/>
          <w:jc w:val="center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6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6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6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6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7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Утвержденный план</w:t>
            </w:r>
          </w:p>
        </w:tc>
      </w:tr>
      <w:tr w:rsidR="00EF6E55" w:rsidRPr="00D42BC0" w:rsidTr="00D42BC0">
        <w:trPr>
          <w:trHeight w:val="88"/>
          <w:jc w:val="center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План 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нематери-альные активы</w:t>
            </w:r>
          </w:p>
        </w:tc>
        <w:tc>
          <w:tcPr>
            <w:tcW w:w="5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основные средств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нематери-альные активы</w:t>
            </w:r>
          </w:p>
        </w:tc>
        <w:tc>
          <w:tcPr>
            <w:tcW w:w="4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основные средств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нематери-альные активы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основные средств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нематери-альные активы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основные средств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нематери-альные активы</w:t>
            </w:r>
          </w:p>
        </w:tc>
        <w:tc>
          <w:tcPr>
            <w:tcW w:w="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основные средств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нематери-альные активы</w:t>
            </w:r>
          </w:p>
        </w:tc>
        <w:tc>
          <w:tcPr>
            <w:tcW w:w="5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основные средства</w:t>
            </w:r>
          </w:p>
        </w:tc>
      </w:tr>
      <w:tr w:rsidR="00A6463B" w:rsidRPr="00D42BC0" w:rsidTr="00D42BC0">
        <w:trPr>
          <w:trHeight w:val="1100"/>
          <w:jc w:val="center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шт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шт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шт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9871AB" w:rsidP="009871AB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шт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Другое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шт</w:t>
            </w:r>
          </w:p>
        </w:tc>
      </w:tr>
      <w:tr w:rsidR="00A6463B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9871A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9871A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9871A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9871A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9871A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9871A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9871A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9871A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9871A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9871A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9871A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9871A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9871A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9871A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9871A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9871A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9871A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9871A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9871A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9871A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9871A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533792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533792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533792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533792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533792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533792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533792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533792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533792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533792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533792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533792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533792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533792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A6463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A6463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A6463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A6463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A6463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A6463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E55" w:rsidRPr="00D42BC0" w:rsidRDefault="00A6463B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7</w:t>
            </w:r>
          </w:p>
        </w:tc>
      </w:tr>
      <w:tr w:rsidR="00A6463B" w:rsidRPr="00D42BC0" w:rsidTr="00D42BC0">
        <w:trPr>
          <w:trHeight w:val="14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ВСЕГО по инвестиционной программе, в том числе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00,6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0,1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5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0,8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6,5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,2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9,8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4,6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5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8,5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,9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,1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7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00,6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9,1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,5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6F4340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83,00</w:t>
            </w:r>
          </w:p>
        </w:tc>
      </w:tr>
      <w:tr w:rsidR="00A6463B" w:rsidRPr="00D42BC0" w:rsidTr="00D42BC0">
        <w:trPr>
          <w:trHeight w:val="283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Технологическое присоединение, всего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,4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,0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,7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A6463B" w:rsidRPr="00D42BC0" w:rsidTr="00D42BC0">
        <w:trPr>
          <w:trHeight w:val="45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78,8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0,1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2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2,07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,2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9,8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4,6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5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6,1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,9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,1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7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78,8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4,3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,5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6F4340">
            <w:pPr>
              <w:jc w:val="both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77,00</w:t>
            </w:r>
          </w:p>
        </w:tc>
      </w:tr>
      <w:tr w:rsidR="00A6463B" w:rsidRPr="00D42BC0" w:rsidTr="00D42BC0">
        <w:trPr>
          <w:trHeight w:val="45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.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,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,4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A6463B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Прочие инвестиционные проекты, всего, в том числе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3,3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3,3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,00</w:t>
            </w:r>
          </w:p>
        </w:tc>
      </w:tr>
      <w:tr w:rsidR="00A6463B" w:rsidRPr="00D42BC0" w:rsidTr="00D42BC0">
        <w:trPr>
          <w:trHeight w:val="283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Кемеровская област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Г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00,6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0,18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5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6,55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,2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9,8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4,65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5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8,52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,96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,1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7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00,68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9,13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,55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83,00</w:t>
            </w:r>
          </w:p>
        </w:tc>
      </w:tr>
      <w:tr w:rsidR="00A6463B" w:rsidRPr="00D42BC0" w:rsidTr="00D42BC0">
        <w:trPr>
          <w:trHeight w:val="58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1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Технологическое присоединение, всего, в том числе: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5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2,41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2,06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4,75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F6E55" w:rsidRPr="00D42BC0" w:rsidRDefault="00EF6E55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158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6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6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6241" w:rsidRPr="00D42BC0" w:rsidRDefault="003F6241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7</w:t>
            </w:r>
          </w:p>
        </w:tc>
      </w:tr>
      <w:tr w:rsidR="003F6241" w:rsidRPr="00D42BC0" w:rsidTr="00D42BC0">
        <w:trPr>
          <w:trHeight w:val="964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1.1.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3F6241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Усиление электрической сети в целях осущест-вления технологи-ческого присоединения энергопринимающих устройств потребителей и (или) объектов электросетевого хозяйства всего, в том числе: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5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2,41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2,06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4,7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964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1.1.4.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 xml:space="preserve">Реконструкция сущест-вующих объектов электросетевого хозяй-ства для усиления электрической сети в целях осуществления технологического при-соединения, всего, </w:t>
            </w:r>
          </w:p>
          <w:p w:rsidR="003F6241" w:rsidRPr="00D42BC0" w:rsidRDefault="003F6241" w:rsidP="00CF0C83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5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2,41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2,06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4,75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12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1.4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0D4F64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закрытой трансформаторной подстанции ТП-132 с увеличением трансформаторной мощности на 0,15 МВА до 0,4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J_2019_0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2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2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2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201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1.4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0D4F64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закрытой</w:t>
            </w:r>
            <w:r w:rsidRPr="00D42BC0">
              <w:rPr>
                <w:sz w:val="10"/>
                <w:szCs w:val="10"/>
              </w:rPr>
              <w:t xml:space="preserve"> </w:t>
            </w:r>
            <w:r w:rsidRPr="00D42BC0">
              <w:rPr>
                <w:color w:val="000000"/>
                <w:sz w:val="10"/>
                <w:szCs w:val="10"/>
              </w:rPr>
              <w:t>трансформаторной подстанции ТП-220 с увеличением трансформаторной мощности на 0,23 МВА до 1,26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J_2019_0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7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7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2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7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2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1.4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0D4F64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закрытой ТП-205 с увеличением трансформаторной мощности на 0,08 МВА до 0,4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J_2019_0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1.4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0D4F64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закрытой ТП-421 с увеличением трансформаторной мощности на 0,08 МВА до 0,8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7_02_0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1.4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0D4F64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закрытой ТП-405 с увеличением трансформаторной мощности на 0,230 МВА до 1,260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7_02_01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5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6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1.4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0D4F64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закрытой ТП-165 с увеличением трансформаторной мощности на 0,08 МВА до 0,4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7_02_0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246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1.4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0D4F64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закрытой ТП-287 с увеличением трансформаторной мощности на 0,46 МВА до 1,260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7_02_0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1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2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34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Реконструкция, модер-низация, техническое перевооружение всего, в том числе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278,8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0,1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2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2,07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3,2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19,8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74,6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5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7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86,1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2,9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3,1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47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78,8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24,3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6,5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177,00</w:t>
            </w:r>
          </w:p>
        </w:tc>
      </w:tr>
      <w:tr w:rsidR="003F6241" w:rsidRPr="00D42BC0" w:rsidTr="00D42BC0">
        <w:trPr>
          <w:trHeight w:val="737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1.2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7C2C92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Реконструкция, модер-низация, техническое перевооружение транс-форматорных и иных подстанций, распреде-лительных пунктов, всего,  в том числе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21,46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0,1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2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2,07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,2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4,6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5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9,5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,9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7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21,4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4,3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77,00</w:t>
            </w:r>
          </w:p>
        </w:tc>
      </w:tr>
      <w:tr w:rsidR="003F6241" w:rsidRPr="00D42BC0" w:rsidTr="00D42BC0">
        <w:trPr>
          <w:trHeight w:val="176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1.2.1.1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2BC0" w:rsidRDefault="003F6241" w:rsidP="004956DA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 xml:space="preserve">Реконструкция </w:t>
            </w:r>
          </w:p>
          <w:p w:rsidR="003F6241" w:rsidRPr="00D42BC0" w:rsidRDefault="003F6241" w:rsidP="004956DA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 xml:space="preserve">трансформаторных и иных подстанций, всего, </w:t>
            </w:r>
          </w:p>
          <w:p w:rsidR="003F6241" w:rsidRPr="00D42BC0" w:rsidRDefault="003F6241" w:rsidP="004956DA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5,6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9,7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2,07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,2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4,6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5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,57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,9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5,6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,2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0,00</w:t>
            </w:r>
          </w:p>
        </w:tc>
      </w:tr>
      <w:tr w:rsidR="003F6241" w:rsidRPr="00D42BC0" w:rsidTr="00D42BC0">
        <w:trPr>
          <w:trHeight w:val="397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0D4F64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закрытой ТП-373 с установкой КТП-10/0,4 кВ 0,4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J_2019_0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,2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,27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5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,2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5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54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0D4F64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закрытой ТП-71 с установкой КТП-6/0,4 кВ 0,4 МВА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J_2019_00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,4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,49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,49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397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B66573">
            <w:pPr>
              <w:ind w:right="-32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закрытой ТП-31 с установкой 2БКТП-6/0,4 кВ 0,8 МВА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J_2019_00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9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9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397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B66573">
            <w:pPr>
              <w:ind w:right="-32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закрытой ТП-92 с установкой 2БКТП-6/0,4 кВ 0,8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J_2019_00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9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D42BC0" w:rsidRPr="00D42BC0" w:rsidTr="00D42BC0">
        <w:trPr>
          <w:trHeight w:val="48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6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6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7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4956DA">
            <w:pPr>
              <w:ind w:right="-174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 xml:space="preserve">Реконструкция закрытой ТП-353 </w:t>
            </w:r>
            <w:r w:rsidRPr="00D42BC0">
              <w:rPr>
                <w:sz w:val="10"/>
                <w:szCs w:val="10"/>
              </w:rPr>
              <w:br w:type="page"/>
              <w:t>с установкой 2БКТП-10/0,4 кВ 0,8 МВА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J_2019_008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9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9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975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4519EF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распре-делительного пункта РП-26 с прокладкой резервной кабельной линии 10 кВ от РП-26 до ТП-845, кабелем ААШв-10, протяженностью по трассе 0,3 к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J_2019_00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7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246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C25731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закрытой ТП-324 с установкой резервного силового трансформатора 0,4 МВА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J_2019_01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7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78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78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17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C25731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закрытой ТП-325 с установкой резервного силового трансформатора 0,4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J_2019_0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77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7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236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C25731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закрытой ТП-332 с установкой резервного силового трансформатора 0,4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J_2019_0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7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7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7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16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C25731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закрытой ТП-336 с установкой резервного силового трансформатора 0,4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J_2019_0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77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7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80166B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закрытой ТП-390 с установкой резервного силового трансформатора 0,4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J_2019_0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7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77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7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ТП-4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7_02_0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,5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8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ТП-35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7_02_0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,5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8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ТП-120 (вынос встроенного ТП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7_02_0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,5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8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ТП-127 (вынос встроенного ТП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7_02_0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,5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8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346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80166B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Реконструкция закрытой ТП-373 с установкой КТП-10/0,4 кВ 0,4 </w:t>
            </w:r>
          </w:p>
          <w:p w:rsidR="003F6241" w:rsidRPr="00D42BC0" w:rsidRDefault="003F6241" w:rsidP="0080166B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E_2017_02_0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11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80166B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Реконструкция закрытой ТП-71 с установкой КТП-6/0,4 кВ 0,4 </w:t>
            </w:r>
          </w:p>
          <w:p w:rsidR="003F6241" w:rsidRPr="00D42BC0" w:rsidRDefault="003F6241" w:rsidP="0080166B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E_2017_02_0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80166B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Замена силовых транс-форматоров ПС № 3 "Южная"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8_02_0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5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80166B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Замена масляных выключателей на вакуумные по стороне 6кВ на ПС № 3 Южна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8_02_0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17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3F6241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ТП-37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8_02_0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17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80166B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ТП-37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8_02_0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17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80166B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ТП-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8_02_0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17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80166B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ТП-1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8_02_0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097B61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закрытой ТП-802 со строитель-ством нового здания и заменой оборуд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E_2018_02_00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,8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,8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5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,8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5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675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80166B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Техническое перево-оружение закрытого распределительного пункта РП-2 с заменой масляных выключателей на вакуумны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E_2018_02_0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4,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4,5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5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4,5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5,00</w:t>
            </w:r>
          </w:p>
        </w:tc>
      </w:tr>
      <w:tr w:rsidR="003F6241" w:rsidRPr="00D42BC0" w:rsidTr="00D42BC0">
        <w:trPr>
          <w:trHeight w:val="675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3E7DE0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Техническое перево-оружение закрытого распределительного пункта РП-5 с заменой масляных выключателей на вакуумные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E_2018_02_009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3,9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3,92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3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3,9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3,00</w:t>
            </w:r>
          </w:p>
        </w:tc>
      </w:tr>
      <w:tr w:rsidR="003F6241" w:rsidRPr="00D42BC0" w:rsidTr="00D42BC0">
        <w:trPr>
          <w:trHeight w:val="680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3E7DE0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Техническое перево-оружение закрытого распределительного пункта РП-8 с заменой масляных выключателей на вакуумны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E_2018_02_0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5,0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5,0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5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5,0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5,00</w:t>
            </w:r>
          </w:p>
        </w:tc>
      </w:tr>
      <w:tr w:rsidR="003F6241" w:rsidRPr="00D42BC0" w:rsidTr="00D42BC0">
        <w:trPr>
          <w:trHeight w:val="680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8C05FB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Техническое перевоору-жение закрытого распре-делительного пункта РП-10 с заменой масля-ных выключателей на вакуумные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E_2018_02_01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2,8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2,82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3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2,8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3,00</w:t>
            </w:r>
          </w:p>
        </w:tc>
      </w:tr>
      <w:tr w:rsidR="00D42BC0" w:rsidRPr="00D42BC0" w:rsidTr="00D42BC0">
        <w:trPr>
          <w:trHeight w:val="170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6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6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7</w:t>
            </w:r>
          </w:p>
        </w:tc>
      </w:tr>
      <w:tr w:rsidR="003F6241" w:rsidRPr="00D42BC0" w:rsidTr="00D42BC0">
        <w:trPr>
          <w:trHeight w:val="370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3E7DE0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Техническое перевоору-жение закрытого рас-пределительного пункта РП-24 с заменой масляных выключателей на вакуумные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8_02_012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3,5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3,5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4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3,5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4,00</w:t>
            </w:r>
          </w:p>
        </w:tc>
      </w:tr>
      <w:tr w:rsidR="003F6241" w:rsidRPr="00D42BC0" w:rsidTr="00D42BC0">
        <w:trPr>
          <w:trHeight w:val="153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3E7DE0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Замена силовых транс-форматоров ПС №2 "Н.Островская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Е_2019_02_0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ТП-4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Е_2019_02_0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61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0762A8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Замена силовых транс-форматоров ПС №6 "В.Островская"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Е_2019_02_0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0762A8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ТП-8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Е_2019_02_0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0762A8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ТП-1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Е_2019_02_0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0762A8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ТП-2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Е_2019_02_0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0762A8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ТП-377 (вынос встроенного ТП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Е_2019_02_00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5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0762A8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ПС №6 "Н.Островская" с заменой силового трансформатора 16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E_2016_02_0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,7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,7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,7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179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0762A8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закрытой трансформаторной подстанции ТП-300 с установкой резервного силового трансформатора 0,4 МВА</w:t>
            </w:r>
          </w:p>
          <w:p w:rsidR="003F6241" w:rsidRPr="00D42BC0" w:rsidRDefault="003F6241" w:rsidP="000762A8">
            <w:pPr>
              <w:rPr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G_2016_0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3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7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104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0762A8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закрытой трансформаторной подстанции ТП-306 с установкой резервного силового трансформатора 0,4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G_2016_0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3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7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312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BE3BFA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закрытой трансформаторной подстанции ТП-310 с установкой резервного силового трансформатора 0,25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G_2016_0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4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20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BE3BFA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закрытой ТП-348 с установкой резервного силового трансформатора 0,4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G_2016_0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7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7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7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231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BE3BFA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закрытой ТП-367 с установкой резервного силового трансформатора 0,4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G_2016_0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7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7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7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10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BE3BFA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закрытой ТП-388 с установкой резервного силового трансформатора 0,25 МВА</w:t>
            </w:r>
          </w:p>
          <w:p w:rsidR="003F6241" w:rsidRPr="00D42BC0" w:rsidRDefault="003F6241" w:rsidP="00BE3BFA">
            <w:pPr>
              <w:rPr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G_2016_00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3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47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BE3BFA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закрытой ТП-187 с установкой резервного силового трансформатора 0,4 МВА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G_2016_008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2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BE3BFA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закрытой ТП-186 с установкой резервного силового трансформатора 0,4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G_2016_0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3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295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BE3BFA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закрытой ТП-680 с установкой резервного силового трансформатора 0,4 МВ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G_2016_0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3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289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070B93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закрытой ТП-701 с установкой резервного силового трансформатора 0,63 МВА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G_2016_01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4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3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3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71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B24654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закрытой ТП-435 с установкой резервного силового трансформатора 0,4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G_2016_0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4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7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19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B24654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закрытой ТП-450 с установкой резервного силового трансформатора 0,4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G_2016_0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4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343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B24654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закрытой ТП-456 с установкой резервного силового трансформатора 0,4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G_2016_0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4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267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B24654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закрытой ТП-468 с установкой резервного силового трансформатора 0,4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G_2016_0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4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D42BC0" w:rsidRPr="00D42BC0" w:rsidTr="00D42BC0">
        <w:trPr>
          <w:trHeight w:val="170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6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6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7</w:t>
            </w:r>
          </w:p>
        </w:tc>
      </w:tr>
      <w:tr w:rsidR="003F6241" w:rsidRPr="00D42BC0" w:rsidTr="00D42BC0">
        <w:trPr>
          <w:trHeight w:val="624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795C3E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закрытой ТП-470 с установкой резервного силового трансформатора 0,63 МВА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G_2016_01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56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56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56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51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795C3E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закрытой ТП-480 с установкой резервного силового трансформатора 0,4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G_2016_01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4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737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795C3E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закрытой трансформаторной подстанции ТП-499 с установкой резервного силового трансформатора 0,63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G_2016_0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5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5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5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964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распре-делительного пункта, совмещенного с закрытой трансфор-маторной подстанцией РП-6 с установкой резервного силового трансформатора 0,63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G_2016_0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6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6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6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90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 xml:space="preserve">Реконструкция закрытого распределительного пункта, совмещенного </w:t>
            </w:r>
          </w:p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с трансформаторной подстанцией РП-35 с установкой резервного силового трансфор-матора 1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G_2016_0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1,0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0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0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567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C86A6A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закрытой ТП-72 с заменой силового трансформатора 0,4 МВА на 0,63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G_2016_02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5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5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5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118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9F1B76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закрытой ТП-284 с заменой силовых трансформаторов 2х0,4 МВА на 2х0,63 МВА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G_2016_022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9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9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9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 xml:space="preserve">Реконструкция РУ-0,4кВ центрального распреде-лительного пункта ЦРП-2 </w:t>
            </w:r>
          </w:p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с установкой 4-х панелей ЩО-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E_2016_02_0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1,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1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630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1.2.1.2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Модернизация, техни-ческое перевооружение трансформаторных и иных подстанций, всего, в том числе: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15,8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9,59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0,18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2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9,5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8,97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7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15,8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0,18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7,00</w:t>
            </w:r>
          </w:p>
        </w:tc>
      </w:tr>
      <w:tr w:rsidR="003F6241" w:rsidRPr="00D42BC0" w:rsidTr="00D42BC0">
        <w:trPr>
          <w:trHeight w:val="794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217DED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Техническое перево-оружение электрической подс</w:t>
            </w:r>
            <w:r w:rsidR="00D42BC0">
              <w:rPr>
                <w:color w:val="000000"/>
                <w:sz w:val="10"/>
                <w:szCs w:val="10"/>
              </w:rPr>
              <w:t>танции 35/6 кВ №2 «Н.Островская»</w:t>
            </w:r>
            <w:r w:rsidRPr="00D42BC0">
              <w:rPr>
                <w:color w:val="000000"/>
                <w:sz w:val="10"/>
                <w:szCs w:val="10"/>
              </w:rPr>
              <w:t xml:space="preserve"> с час-тичной заменой обору-дования 35 кВ и 6 кВ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J_2019_01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1,9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1,9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1,9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,00</w:t>
            </w:r>
          </w:p>
        </w:tc>
      </w:tr>
      <w:tr w:rsidR="003F6241" w:rsidRPr="00D42BC0" w:rsidTr="00D42BC0">
        <w:trPr>
          <w:trHeight w:val="737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6E195E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Техническое перево-</w:t>
            </w:r>
            <w:r w:rsidR="00D42BC0">
              <w:rPr>
                <w:color w:val="000000"/>
                <w:sz w:val="10"/>
                <w:szCs w:val="10"/>
              </w:rPr>
              <w:t>оружение подстанции 35/6 кВ №3 «Южная»</w:t>
            </w:r>
            <w:r w:rsidRPr="00D42BC0">
              <w:rPr>
                <w:color w:val="000000"/>
                <w:sz w:val="10"/>
                <w:szCs w:val="10"/>
              </w:rPr>
              <w:t xml:space="preserve">с частичной заменой оборудования 35 кВ </w:t>
            </w:r>
          </w:p>
          <w:p w:rsidR="003F6241" w:rsidRPr="00D42BC0" w:rsidRDefault="003F6241" w:rsidP="006E195E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и 6 к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J_2019_0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2,4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2,4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2,4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,00</w:t>
            </w:r>
          </w:p>
        </w:tc>
      </w:tr>
      <w:tr w:rsidR="003F6241" w:rsidRPr="00D42BC0" w:rsidTr="00D42BC0">
        <w:trPr>
          <w:trHeight w:val="68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217DED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Техническое перево-оружение закрытого распределительного пункта ЦРП-3</w:t>
            </w:r>
          </w:p>
          <w:p w:rsidR="003F6241" w:rsidRPr="00D42BC0" w:rsidRDefault="003F6241" w:rsidP="00217DED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с заменой оборуд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J_2019_01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3,9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3,9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3,9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0,00</w:t>
            </w:r>
          </w:p>
        </w:tc>
      </w:tr>
      <w:tr w:rsidR="003F6241" w:rsidRPr="00D42BC0" w:rsidTr="00D42BC0">
        <w:trPr>
          <w:trHeight w:val="794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D42BC0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Техническое перево-оружение закрытого распределительного пункта РП-9 с обору-дованием средствами телемеханик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J_2019_0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2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2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00</w:t>
            </w:r>
          </w:p>
        </w:tc>
      </w:tr>
      <w:tr w:rsidR="003F6241" w:rsidRPr="00D42BC0" w:rsidTr="00D42BC0">
        <w:trPr>
          <w:trHeight w:val="85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D42BC0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Техническое перево-оружение закрытого распределительного пункта РП-1 с обору-дованием средствами телемеханик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J_2019_0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4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4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00</w:t>
            </w:r>
          </w:p>
        </w:tc>
      </w:tr>
      <w:tr w:rsidR="00D42BC0" w:rsidRPr="00D42BC0" w:rsidTr="00D42BC0">
        <w:trPr>
          <w:trHeight w:val="283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6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6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7</w:t>
            </w:r>
          </w:p>
        </w:tc>
      </w:tr>
      <w:tr w:rsidR="003F6241" w:rsidRPr="00D42BC0" w:rsidTr="00D42BC0">
        <w:trPr>
          <w:trHeight w:val="690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D42BC0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 xml:space="preserve">Техническое перево-оружение ПС №3 «Южная» с заменой трансформатора </w:t>
            </w:r>
            <w:r w:rsidR="00D42BC0">
              <w:rPr>
                <w:sz w:val="10"/>
                <w:szCs w:val="10"/>
              </w:rPr>
              <w:t>с</w:t>
            </w:r>
            <w:r w:rsidRPr="00D42BC0">
              <w:rPr>
                <w:sz w:val="10"/>
                <w:szCs w:val="10"/>
              </w:rPr>
              <w:t>обствен</w:t>
            </w:r>
            <w:r w:rsidR="00D42BC0">
              <w:rPr>
                <w:sz w:val="10"/>
                <w:szCs w:val="10"/>
              </w:rPr>
              <w:t>-</w:t>
            </w:r>
            <w:r w:rsidRPr="00D42BC0">
              <w:rPr>
                <w:sz w:val="10"/>
                <w:szCs w:val="10"/>
              </w:rPr>
              <w:t>ных нужд 0,1 МВА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J_2019_02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2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182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217DED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 xml:space="preserve">Техническое перево-оружение электрической подстанции 35/6 кВ </w:t>
            </w:r>
            <w:r w:rsidRPr="00D42BC0">
              <w:rPr>
                <w:sz w:val="10"/>
                <w:szCs w:val="10"/>
              </w:rPr>
              <w:br/>
              <w:t xml:space="preserve">№6 «В.Островская» с частичной заменой оборудования 35 кВ и 6 кВ, и силового трансформатора </w:t>
            </w:r>
          </w:p>
          <w:p w:rsidR="003F6241" w:rsidRPr="00D42BC0" w:rsidRDefault="003F6241" w:rsidP="003F6241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16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J_2019_02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0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0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69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217DED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 xml:space="preserve">Техническое перево-оружение распредели-тельного пункта РП-1 с заменой силового транс-форматора </w:t>
            </w:r>
          </w:p>
          <w:p w:rsidR="003F6241" w:rsidRPr="00D42BC0" w:rsidRDefault="003F6241" w:rsidP="003F6241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4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J_2019_0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9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2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D42BC0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Техническое перево-оружение распредели-тельного пункта РП-5 с заменой силового транс-форматора 0,4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J_2019_0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9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23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217DED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 xml:space="preserve">Техническое перево-оружение распредели-тельного пункта РП-7 с заменой силового транс-форматора </w:t>
            </w:r>
          </w:p>
          <w:p w:rsidR="003F6241" w:rsidRPr="00D42BC0" w:rsidRDefault="003F6241" w:rsidP="00E5093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4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J_2019_02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9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690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217DED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Техническое перево-оружение закрытого рас-пределительного пункта  РП-13  с заменой масля-ных выключателей на вакуумные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J_2019_02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5,7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5,71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5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5,7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5,00</w:t>
            </w:r>
          </w:p>
        </w:tc>
      </w:tr>
      <w:tr w:rsidR="003F6241" w:rsidRPr="00D42BC0" w:rsidTr="00D42BC0">
        <w:trPr>
          <w:trHeight w:val="397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5093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Техническое перево-оружение распредели-тельного пункта РП-13 с заменой силовых транс-форматоров 1,26 МВА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J_2019_02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9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9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2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600693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 xml:space="preserve">Техническое перево-оружение распредели-тельного пункта РП-21  с заменой силовых трансформаторов </w:t>
            </w:r>
          </w:p>
          <w:p w:rsidR="003F6241" w:rsidRPr="00D42BC0" w:rsidRDefault="003F6241" w:rsidP="00600693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2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J_2019_02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9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54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CB6164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Техническое перево-оружение распредели-тельного пункта РП-22 с заменой силового транс-форматора 0,63 МВ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J_2019_02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9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9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285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CB6164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Техническое перево-оружение распредели-тельного пункта РП-26 с заменой силовых транс-форматоров 1,26 МВА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J_2019_029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9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9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69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CB6164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Техническое перево-оружение закрытого рас-пределительного пункта  РП-27  с заменой масля-ных выключателей на вакуумны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J_2019_0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69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CB6164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Техническое перево-оружение закрытого распределительного пункта  РП-92  с заменой масляных выключателей на вакуумны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J_2019_03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385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CB6164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Техническое перево-оружение ТП-431 с заменой оборудования РУ-0,4 кВ с установкой панелей ЩО-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J_2019_03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16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CB6164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Техническое перево-оружение ТП-432 с заменой оборудования РУ-0,4 кВ с установкой панелей ЩО-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J_2019_03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219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CB6164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Техническое перево-оружение ТП-418 с заменой оборудования РУ-0,4 кВ с установкой панелей ЩО-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J_2019_03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D42BC0" w:rsidRPr="00D42BC0" w:rsidTr="00D42BC0">
        <w:trPr>
          <w:trHeight w:val="227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6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6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2BC0" w:rsidRPr="00D42BC0" w:rsidRDefault="00D42BC0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7</w:t>
            </w:r>
          </w:p>
        </w:tc>
      </w:tr>
      <w:tr w:rsidR="003F6241" w:rsidRPr="00D42BC0" w:rsidTr="00D42BC0">
        <w:trPr>
          <w:trHeight w:val="690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2BC0" w:rsidRDefault="003F6241" w:rsidP="00CB6164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 xml:space="preserve">Техническое перево-оружение ТП-541 с заменой оборудования </w:t>
            </w:r>
          </w:p>
          <w:p w:rsidR="003F6241" w:rsidRPr="00D42BC0" w:rsidRDefault="003F6241" w:rsidP="00CB6164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 xml:space="preserve">РУ- 10 кВ с установкой выключателей нагрузки ВНАп-10 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J_2019_03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5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5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5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226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42BC0" w:rsidRDefault="003F6241" w:rsidP="00CB6164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 xml:space="preserve">Техническое перево-оружение ТП-168 с заменой оборудования </w:t>
            </w:r>
          </w:p>
          <w:p w:rsidR="003F6241" w:rsidRPr="00D42BC0" w:rsidRDefault="003F6241" w:rsidP="00CB6164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У-0,4 кВ с установкой панелей ЩО-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J_2019_03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675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CB6164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Техническое перево-оружение электрической подс</w:t>
            </w:r>
            <w:r w:rsidR="00D42BC0">
              <w:rPr>
                <w:color w:val="000000"/>
                <w:sz w:val="10"/>
                <w:szCs w:val="10"/>
              </w:rPr>
              <w:t>танции 35/6 кВ №2 «Н.Островская»</w:t>
            </w:r>
            <w:r w:rsidRPr="00D42BC0">
              <w:rPr>
                <w:color w:val="000000"/>
                <w:sz w:val="10"/>
                <w:szCs w:val="10"/>
              </w:rPr>
              <w:t xml:space="preserve"> с час-тичной заменой обору-дования 35 кВ и 6 к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E_2017_02_0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7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7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7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104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24AB" w:rsidRDefault="003F6241" w:rsidP="00214CD0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Техническое перево-оружен</w:t>
            </w:r>
            <w:r w:rsidR="00D42BC0">
              <w:rPr>
                <w:color w:val="000000"/>
                <w:sz w:val="10"/>
                <w:szCs w:val="10"/>
              </w:rPr>
              <w:t>ие подстанции 35/6 кВ №3 «Южная»</w:t>
            </w:r>
            <w:r w:rsidRPr="00D42BC0">
              <w:rPr>
                <w:color w:val="000000"/>
                <w:sz w:val="10"/>
                <w:szCs w:val="10"/>
              </w:rPr>
              <w:t xml:space="preserve"> с частичной заменой </w:t>
            </w:r>
          </w:p>
          <w:p w:rsidR="003F6241" w:rsidRPr="00D42BC0" w:rsidRDefault="003F6241" w:rsidP="00214CD0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оборудования </w:t>
            </w:r>
          </w:p>
          <w:p w:rsidR="003F6241" w:rsidRPr="00D42BC0" w:rsidRDefault="003F6241" w:rsidP="00214CD0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5 кВ и 6 к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E_2017_02_03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7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7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7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675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50935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Техническое перево-оружение закрытого распределительного пункта ЦРП-2 с заменой масляных выключателей на вакуумные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7_02_01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4,7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4,72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4,7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8,00</w:t>
            </w:r>
          </w:p>
        </w:tc>
      </w:tr>
      <w:tr w:rsidR="003F6241" w:rsidRPr="00D42BC0" w:rsidTr="00D42BC0">
        <w:trPr>
          <w:trHeight w:val="675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5094" w:rsidRPr="00D42BC0" w:rsidRDefault="003F6241" w:rsidP="00EF6E55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Техническое перево-оружение закрытого распределительного пункта ЦРП-3 с заменой масляных </w:t>
            </w:r>
          </w:p>
          <w:p w:rsidR="003F6241" w:rsidRPr="00D42BC0" w:rsidRDefault="003F6241" w:rsidP="007B5094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выключателей на вакуумные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E_2017_02_014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7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78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78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675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24AB" w:rsidRDefault="003F6241" w:rsidP="00EF6E55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Техническое перево-оружение закрытого распределительного пункта РП-1 </w:t>
            </w:r>
          </w:p>
          <w:p w:rsidR="007B5094" w:rsidRPr="00D42BC0" w:rsidRDefault="003F6241" w:rsidP="00EF6E55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с оборудованием </w:t>
            </w:r>
          </w:p>
          <w:p w:rsidR="003F6241" w:rsidRPr="00D42BC0" w:rsidRDefault="003F6241" w:rsidP="007B5094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средствами телемеханик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E_2017_02_0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9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Замена масляных выключателей на вакуумные РП-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F_2015_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,9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,9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5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,9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5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Замена масляных выключателей на вакуумные РП-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F_2015_002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,2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,63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1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,24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1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Замена масляных выключателей на вакуумные РП-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F_2015_0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,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,3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3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,4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3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Замена масляных выключателей на вакуумные РП-9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F_2015_00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6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6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6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00</w:t>
            </w:r>
          </w:p>
        </w:tc>
      </w:tr>
      <w:tr w:rsidR="003F6241" w:rsidRPr="00D42BC0" w:rsidTr="00D42BC0">
        <w:trPr>
          <w:trHeight w:val="45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ПС №3 "Южная" с заменой силового трансформа-тора 16 М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F_2015_0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,5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,5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6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,5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6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A724AB">
        <w:trPr>
          <w:trHeight w:val="624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РП-21 с установкой 2-х допол-нительных высоковоль-тных ячеек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F_2015_0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0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0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0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ТП-139 с заменой силового трансформатор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F_2015_00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24AB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 xml:space="preserve">Реконструкция ТП-211 </w:t>
            </w:r>
          </w:p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с заменой силового трансформатор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F_2015_0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7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7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6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7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6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5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24AB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 xml:space="preserve">Реконструкция ТП-411 </w:t>
            </w:r>
          </w:p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с установкой резервного силового трансформатор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F_2015_0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9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6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9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6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A724AB">
        <w:trPr>
          <w:trHeight w:val="227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24AB" w:rsidRDefault="003F6241" w:rsidP="00A724AB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 xml:space="preserve">Реконструкция ТП-472 </w:t>
            </w:r>
          </w:p>
          <w:p w:rsidR="00A724AB" w:rsidRDefault="003F6241" w:rsidP="00A724AB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с заменой силовых</w:t>
            </w:r>
          </w:p>
          <w:p w:rsidR="003F6241" w:rsidRPr="00D42BC0" w:rsidRDefault="00A724AB" w:rsidP="00A724A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т</w:t>
            </w:r>
            <w:r w:rsidR="003F6241" w:rsidRPr="00D42BC0">
              <w:rPr>
                <w:sz w:val="10"/>
                <w:szCs w:val="10"/>
              </w:rPr>
              <w:t>рансформаторо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F_2015_0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9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9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2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9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2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A724AB">
        <w:trPr>
          <w:trHeight w:val="283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24AB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 xml:space="preserve">Реконструкция ТП-834 с заменой силовых </w:t>
            </w:r>
          </w:p>
          <w:p w:rsidR="003F6241" w:rsidRPr="00D42BC0" w:rsidRDefault="003F6241" w:rsidP="00A724AB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трансформаторо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F_2015_0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3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3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2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3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2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A724AB">
        <w:trPr>
          <w:trHeight w:val="397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5094" w:rsidRPr="00D42BC0" w:rsidRDefault="003F6241" w:rsidP="00E5093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 xml:space="preserve">Оснащение РП-9 средствами телемеханики </w:t>
            </w:r>
          </w:p>
          <w:p w:rsidR="003F6241" w:rsidRPr="00D42BC0" w:rsidRDefault="003F6241" w:rsidP="00A724AB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 xml:space="preserve">и связи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F_2015_0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A724AB">
        <w:trPr>
          <w:trHeight w:val="34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Монтаж системы АИИСКУЭ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F_2015_0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7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7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7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A724AB" w:rsidRPr="00D42BC0" w:rsidTr="00A724AB">
        <w:trPr>
          <w:trHeight w:val="170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6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6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7</w:t>
            </w:r>
          </w:p>
        </w:tc>
      </w:tr>
      <w:tr w:rsidR="003F6241" w:rsidRPr="00D42BC0" w:rsidTr="00A724AB">
        <w:trPr>
          <w:trHeight w:val="630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1.2.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Реконструкция, модер-низация, техническое перевооружение линий электропередачи, всего, в том числе: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7,4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4,48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9,8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6,56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,1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7,4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,55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Реконструкция линий электропередачи, всего, в том числе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57,4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20,59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24,4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19,8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16,5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3,1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7,4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6,5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166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67563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ТП №39 с заменой КЛ-0,4 кВ до д.6 ул.Энтузиастов кабе-лем ААШв-1 4х95, протяженностью 0,17 км по трасс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J_2019_03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7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7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389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704844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ТП №53 с изменением трассы и заменой КЛ-0,4 кВ перемычка Энтузиастов, 31 - Хитарова, 26 кабелем ААШв-1 4х95, протяженностью 0,12 км по трассе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J_2019_038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5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5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2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5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2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361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704844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ТП №79 с заменой КЛ-0,4 кВ до д.14 ул.Батюшкова (ввод 1, 2), кабелем ААШв-1 4х120, протяженностью 0,38 км по трассе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J_2019_039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2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21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8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2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8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1125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D87569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сооруже-ния трансформаторной подстанции ТП №174 с изменением трассы заменой КЛ-0,4 кВ до д.2а пр.Октябрьский (нщ1 и нщ2) кабелем ААШв-1 4х120, протяженностью 0,270 км и 0,310 км по трасс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J_2019_0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8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8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58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8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58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31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D87569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ТП №182 с частичной заменой КЛ-0,4 кВ кабелем ААШв-1 4х120, протя-женностью 0,330 км по трассе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J_2019_04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6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64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3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64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3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37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540312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ТП №283 с частичной заменой КЛ-0,4 кВ кабелем ААШв-1 4х120, протя-женностью 0,29 км по трасс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J_2019_04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9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99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9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9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9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295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540312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ТП №335 с заменой КЛ-0,4 кВ до д.15 ул.Ленина кабелем ААШв-1 4х120, протя-женностью 0,14 км по трасс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J_2019_04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94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486D81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ТП №387 с заменой КЛ-0,4 кВ до д.22 ул.Обнорского ка-белем ААШв-1 4х120 длиной 0,15 км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J_2019_04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9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B419E1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ТП №472 с заменой КЛ-0,4 кВ перемычка от Тореза, 105 до Тореза, 107 ка-белем ААШв-1 4х120, с длиной 0,09 км по трасс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J_2019_04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9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9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A724AB">
        <w:trPr>
          <w:trHeight w:val="964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BC1C5B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кабель-ной линии КЛ-10 кВ ф.10-2-РП-1, ф.10-2-РП-2 от П/СТ "Ильинская городская 2" до РП-24 с частичной заменой ка-беля ААШв-10 3х240, протяженностью по трассе 0,85 км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J_2019_04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,4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,4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8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,4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8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246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BC1C5B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ВЛ-0,4 кВ ф.Жуковского от ТП-70 с заменой опор и про-вода, длиной 1,2 км по трасс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J_2019_04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7B5094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ВЛ-0,4 кВ ф. Гранитная от ТП-322 с заменой опор и провода, длиной  0,621 км по трасс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J_2019_04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519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BC1C5B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ВЛ-0,4 кВ ф. КЖС-1, ф. КЖС-2, ф. Ленинградская, ф. Подкачки от ТП-356 с заменой опор и провода, длиной  2,082 км по трасс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J_2019_04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7B5094" w:rsidRPr="00D42BC0" w:rsidTr="00D42BC0">
        <w:trPr>
          <w:trHeight w:val="131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3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4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5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6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7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2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3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4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5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6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7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2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3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4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5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6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7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2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3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4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5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6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7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2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3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4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5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6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7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1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3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4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5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5094" w:rsidRPr="00D42BC0" w:rsidRDefault="007B5094" w:rsidP="006D46E2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7</w:t>
            </w:r>
          </w:p>
        </w:tc>
      </w:tr>
      <w:tr w:rsidR="003F6241" w:rsidRPr="00D42BC0" w:rsidTr="00D42BC0">
        <w:trPr>
          <w:trHeight w:val="333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1C2B32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ВЛ-0,4 кВ ф. Частный сектор от ТП-394 с заменой опор и провода, длиной 0,329 км по трассе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J_2019_05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1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542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7B5094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ВЛ-10кВ ф. 10-8Г, ф. 10-39Г от ПС КФЗ-1 до ЦРП-2 с заменой провода и опор, длиной 2,185 км по трассе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J_2019_05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1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915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B419E1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кабель-ной линии КЛ-6 кВ ф. 13-РП-4-1, ф. 12-РП-4-2 от ПС №1 "Централь-ная" до РП-4 с заменой кабеля ААШв-10 3х150, длиной по трассе 1,35 км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J_2019_0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7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7B5094">
            <w:pPr>
              <w:ind w:right="-32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кабель-ной линии КЛ-6 кВ ф. 19-608 от ТП-608 до ТП-629 с заменой кабеля ААШв-10 3х120, длиной по трассе 0,994 к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J_2019_05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690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486D81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кабель-ной линии КЛ-6 кВ ф. 15-Трамвайная с заме-ной кабеля ААШв-10 3х185, протяженностью по трассе 0,32 км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J_2019_054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3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3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512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7B5094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линии электропередачи «Фидер 20-САДЫ» от подстан-ции № 4 в сторону МТП № 501, ТП № 513, КТП №56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7_02_0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,5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2,6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90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753D15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«6 КВ Ф.16-469, назначение: Сооружения электро-энергетики» от распре-делительного пункта № 18 в сторону трансфор-маторных подстанций №№  469, 47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7_02_0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,5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7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675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753D15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Реконструкция «6 КВ Ф.36-РП-6-1, назначе-ние: Сооружения электроэнергетики» от подстанции № 2 в сторону распредели-тельного пункта № 6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7_02_00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,5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,1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90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457FDA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Реконструкция «6 КВ Ф.1-РП-17-1, назначе-ние: Сооружения электроэнергетики» от подстанции </w:t>
            </w:r>
          </w:p>
          <w:p w:rsidR="003F6241" w:rsidRPr="00D42BC0" w:rsidRDefault="003F6241" w:rsidP="004939E0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«Опорная № 19» в сторону распреде-лительного пункта № 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7_02_0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,8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,3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307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0A59B1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«6 КВ Ф.11-РП-2-2 от пр.Металлургов до РП-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7_02_0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,8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97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,8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97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1125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7B5094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линии электропередач 10 кВ ф. 2-11-1, ф.15-Н-2 от РП-24 в сторону КНС-703, с заменой части кабеля на кабель ААШВ-10 3х120 - 1 км по трассе, строительством ВЛ-10 кВ проводом СИП-3 1х95 – протяженностью 1 км по трасс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7_02_0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,6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,6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50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0A59B1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линии электропередачи</w:t>
            </w:r>
          </w:p>
          <w:p w:rsidR="003F6241" w:rsidRPr="00D42BC0" w:rsidRDefault="003F6241" w:rsidP="000A59B1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 6 кВ ф.ЦРП-1 вв3 с изменением</w:t>
            </w:r>
          </w:p>
          <w:p w:rsidR="003F6241" w:rsidRPr="00D42BC0" w:rsidRDefault="003F6241" w:rsidP="00E50935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 Трассы 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E_2017_02_0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A724AB">
        <w:trPr>
          <w:trHeight w:val="900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9505C3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Реконструкция </w:t>
            </w:r>
          </w:p>
          <w:p w:rsidR="003F6241" w:rsidRPr="00D42BC0" w:rsidRDefault="003F6241" w:rsidP="009505C3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сооружения трансформаторной подстанции ТП №39 </w:t>
            </w:r>
          </w:p>
          <w:p w:rsidR="003F6241" w:rsidRPr="00D42BC0" w:rsidRDefault="003F6241" w:rsidP="009505C3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с заменой КЛ-0,4 кВ </w:t>
            </w:r>
          </w:p>
          <w:p w:rsidR="003F6241" w:rsidRPr="00D42BC0" w:rsidRDefault="003F6241" w:rsidP="009505C3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до д.6 ул.Энтузиастов кабелем ААШв-1 4х95, протяженностью  0,17 км по трассе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E_2017_02_022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A724AB" w:rsidRPr="00D42BC0" w:rsidTr="00A724AB">
        <w:trPr>
          <w:trHeight w:val="227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6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6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7</w:t>
            </w:r>
          </w:p>
        </w:tc>
      </w:tr>
      <w:tr w:rsidR="003F6241" w:rsidRPr="00D42BC0" w:rsidTr="00A724AB">
        <w:trPr>
          <w:trHeight w:val="1125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457FDA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</w:t>
            </w:r>
          </w:p>
          <w:p w:rsidR="003F6241" w:rsidRPr="00D42BC0" w:rsidRDefault="003F6241" w:rsidP="00457FDA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сооружения трансформаторной подстанции ТП №53</w:t>
            </w:r>
          </w:p>
          <w:p w:rsidR="003F6241" w:rsidRPr="00D42BC0" w:rsidRDefault="003F6241" w:rsidP="00457FDA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 с изменением трассы </w:t>
            </w:r>
          </w:p>
          <w:p w:rsidR="003F6241" w:rsidRPr="00D42BC0" w:rsidRDefault="003F6241" w:rsidP="004939E0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и заменой КЛ-0,4 кВ перемычка Энтузиастов, 31 - Хитарова, </w:t>
            </w:r>
          </w:p>
          <w:p w:rsidR="003F6241" w:rsidRPr="00D42BC0" w:rsidRDefault="003F6241" w:rsidP="004939E0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6 кабелем ААШв-1 4х95, протяженностью  0,12 км</w:t>
            </w:r>
          </w:p>
          <w:p w:rsidR="003F6241" w:rsidRPr="00D42BC0" w:rsidRDefault="003F6241" w:rsidP="004939E0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 по трассе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E_2017_02_02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90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0A59B1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Реконструкция </w:t>
            </w:r>
          </w:p>
          <w:p w:rsidR="003F6241" w:rsidRPr="00D42BC0" w:rsidRDefault="003F6241" w:rsidP="000A59B1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сооружения трансформаторной подстанции ТП №79</w:t>
            </w:r>
          </w:p>
          <w:p w:rsidR="003F6241" w:rsidRPr="00D42BC0" w:rsidRDefault="003F6241" w:rsidP="000A59B1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с заменой КЛ-0,4 кВ </w:t>
            </w:r>
          </w:p>
          <w:p w:rsidR="003F6241" w:rsidRPr="00D42BC0" w:rsidRDefault="003F6241" w:rsidP="000A59B1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до д.14 ул.Батюшкова (ввод 1, 2)  кабелем ААШв-1 4х120, протяженностью 0,38 км по трасс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E_2017_02_03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900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457FDA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Реконструкция </w:t>
            </w:r>
          </w:p>
          <w:p w:rsidR="003F6241" w:rsidRPr="00D42BC0" w:rsidRDefault="003F6241" w:rsidP="00457FDA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сооружения трансформатор-ной подстанции ТП №111 </w:t>
            </w:r>
          </w:p>
          <w:p w:rsidR="003F6241" w:rsidRPr="00D42BC0" w:rsidRDefault="003F6241" w:rsidP="00457FDA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с заменой ВЛ-0,4 кВ </w:t>
            </w:r>
          </w:p>
          <w:p w:rsidR="003F6241" w:rsidRPr="00D42BC0" w:rsidRDefault="003F6241" w:rsidP="00457FDA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до д.69 пр. Строителей на КЛ-0,4 кВ кабелем ААШв-1 4х120, </w:t>
            </w:r>
          </w:p>
          <w:p w:rsidR="003F6241" w:rsidRPr="00D42BC0" w:rsidRDefault="003F6241" w:rsidP="00457FDA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длиной 0,175 км </w:t>
            </w:r>
          </w:p>
          <w:p w:rsidR="003F6241" w:rsidRPr="00D42BC0" w:rsidRDefault="003F6241" w:rsidP="00457FDA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по трасс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7_02_02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6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6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8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1125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1454C5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Реконструкция </w:t>
            </w:r>
          </w:p>
          <w:p w:rsidR="003F6241" w:rsidRPr="00D42BC0" w:rsidRDefault="003F6241" w:rsidP="001454C5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сооружения трансформаторной подстанции ТП №174 с изменением трассы заменой КЛ-0,4 кВ до д.2а пр.Октябрьский (нщ1 и нщ2) кабелем ААШв-1 4х120, длиной 0,270 км и 0,310 км </w:t>
            </w:r>
          </w:p>
          <w:p w:rsidR="003F6241" w:rsidRPr="00D42BC0" w:rsidRDefault="003F6241" w:rsidP="001454C5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по трассе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E_2017_02_02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3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3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A724AB">
        <w:trPr>
          <w:trHeight w:val="1077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1454C5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Реконструкция </w:t>
            </w:r>
          </w:p>
          <w:p w:rsidR="003F6241" w:rsidRPr="00D42BC0" w:rsidRDefault="003F6241" w:rsidP="001454C5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сооружения трансформаторной подстанции ТП №182 </w:t>
            </w:r>
          </w:p>
          <w:p w:rsidR="003F6241" w:rsidRPr="00D42BC0" w:rsidRDefault="003F6241" w:rsidP="001454C5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с частичной заме-ной КЛ-0,4 кВ кабелем ААШв-1 4х120, длиной 0,330 км</w:t>
            </w:r>
          </w:p>
          <w:p w:rsidR="003F6241" w:rsidRPr="00D42BC0" w:rsidRDefault="003F6241" w:rsidP="001454C5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 по трасс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E_2017_02_0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90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1454C5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соору-жения трансформатор-ной подстанции ТП №283 с частичной заменой КЛ-0,4 кВ кабелем ААШв-1 4х120, длиной 0,29 км</w:t>
            </w:r>
          </w:p>
          <w:p w:rsidR="003F6241" w:rsidRPr="00D42BC0" w:rsidRDefault="003F6241" w:rsidP="001454C5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 по трасс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E_2017_02_02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90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1454C5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Реконструкция соору-жения трансформатор-ной подстанции ТП №335 с заменой КЛ-0,4 кВ до д.15 ул.Ленина кабелем ААШв-1 4х120, длиной 0,14 км </w:t>
            </w:r>
          </w:p>
          <w:p w:rsidR="003F6241" w:rsidRPr="00D42BC0" w:rsidRDefault="003F6241" w:rsidP="001454C5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по трасс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E_2017_02_0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900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1454C5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соору-жения трансформатор-ной подстанции ТП №387 с заменой КЛ-0,4 кВ до д.22 ул. Обнор-ского кабелем ААШв-1 4х120 длиной 0,15 км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E_2017_02_029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A724AB">
        <w:trPr>
          <w:trHeight w:val="1191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DA5EE1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Реконструкция </w:t>
            </w:r>
          </w:p>
          <w:p w:rsidR="003F6241" w:rsidRPr="00D42BC0" w:rsidRDefault="003F6241" w:rsidP="00DD0718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сооружения трансформаторной подстанции ТП №472</w:t>
            </w:r>
          </w:p>
          <w:p w:rsidR="003F6241" w:rsidRPr="00D42BC0" w:rsidRDefault="003F6241" w:rsidP="00DD0718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с заменой КЛ-0,4 кВ перемычка от Тореза, 105 до Тореза, 107 кабелем ААШв-1 4х120, протяженностью 0,09 км по трассе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E_2017_02_03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A724AB" w:rsidRPr="00D42BC0" w:rsidTr="00A724AB">
        <w:trPr>
          <w:trHeight w:val="227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6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6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7</w:t>
            </w:r>
          </w:p>
        </w:tc>
      </w:tr>
      <w:tr w:rsidR="003F6241" w:rsidRPr="00D42BC0" w:rsidTr="00A724AB">
        <w:trPr>
          <w:trHeight w:val="675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FC0061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воздуш-ной линии ВЛ-10 кВ ф.26-РП-12-1, ф.6-РП-12-2 с заменой опор, провода и изменением трассы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7_02_04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,1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,19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246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DA5EE1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кабель-ной линии КЛ-10 кВ ф.10-2-РП-1, ф.10-2-РП-2 от П/СТ "Ильинская городская 2" до РП-24</w:t>
            </w:r>
            <w:r w:rsidR="00A724AB">
              <w:rPr>
                <w:color w:val="000000"/>
                <w:sz w:val="10"/>
                <w:szCs w:val="10"/>
              </w:rPr>
              <w:t xml:space="preserve"> </w:t>
            </w:r>
            <w:r w:rsidRPr="00D42BC0">
              <w:rPr>
                <w:color w:val="000000"/>
                <w:sz w:val="10"/>
                <w:szCs w:val="10"/>
              </w:rPr>
              <w:t xml:space="preserve"> с частичной заменой кабеля ААШв-10 3х240, протяженностью</w:t>
            </w:r>
          </w:p>
          <w:p w:rsidR="003F6241" w:rsidRPr="00D42BC0" w:rsidRDefault="003F6241" w:rsidP="00DA5EE1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 xml:space="preserve"> по трассе 0,85 км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E_2017_02_03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4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675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A724AB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кабель-но-воздушной линии КВЛЭП-10 кВ ф-р.12-Н-1 с заменой опор и провода, протяженностью 1,136 км по трасс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E_2017_02_03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675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5E0077">
            <w:pPr>
              <w:ind w:right="-32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воздуш-ной линии ВЛ-10 кВ ф.10-354 с заменой опор и провода протяжен-ностью по трассе 2,228 км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ЭE_2017_02_034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6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36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90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A724AB" w:rsidP="00DA5EE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еконструкция «</w:t>
            </w:r>
            <w:r w:rsidR="003F6241" w:rsidRPr="00D42BC0">
              <w:rPr>
                <w:sz w:val="10"/>
                <w:szCs w:val="10"/>
              </w:rPr>
              <w:t xml:space="preserve">6КВ Ф. 34-486, назначение: </w:t>
            </w:r>
          </w:p>
          <w:p w:rsidR="003F6241" w:rsidRPr="00D42BC0" w:rsidRDefault="003F6241" w:rsidP="00DA5EE1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Сооружения электроэнер-</w:t>
            </w:r>
            <w:r w:rsidR="00A724AB">
              <w:rPr>
                <w:sz w:val="10"/>
                <w:szCs w:val="10"/>
              </w:rPr>
              <w:t>гетики»</w:t>
            </w:r>
            <w:r w:rsidRPr="00D42BC0">
              <w:rPr>
                <w:sz w:val="10"/>
                <w:szCs w:val="10"/>
              </w:rPr>
              <w:t xml:space="preserve"> от подстанции № 2 в сторону транс-форматорных подстан-ций № 486, 487, 496, 497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8_02_0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1905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A724AB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"ф. 10-20-РП-92 от ПС 110/35 "Ильинская городская2" до РП-92, назначение: Сооружения электро-энергетики от подстан-ции 110/35кВ "Ильинская – Городская -2" в сторону распреде-лительного пункта № 92, линии электропередачи "Фидер 10-3-РП-92 от подстанции 110/35/10кВ "Ильинская гродская2" в сторону распределительного пункта №  9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8_02_0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90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A724AB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Реконструкция линии электропередачи кабель-но-воздушная «Фидер 6-20-Г» от подстанции «Ширпотреб»</w:t>
            </w:r>
            <w:r w:rsidR="00A724AB">
              <w:rPr>
                <w:color w:val="000000"/>
                <w:sz w:val="10"/>
                <w:szCs w:val="10"/>
              </w:rPr>
              <w:t xml:space="preserve"> </w:t>
            </w:r>
            <w:r w:rsidRPr="00D42BC0">
              <w:rPr>
                <w:color w:val="000000"/>
                <w:sz w:val="10"/>
                <w:szCs w:val="10"/>
              </w:rPr>
              <w:t xml:space="preserve"> в сторону распределительного пункта № 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Е_2019_02_0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DA5EE1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 xml:space="preserve">Реконструкция Ф 16-БЖД, сооружения электроэнергетики» </w:t>
            </w:r>
          </w:p>
          <w:p w:rsidR="003F6241" w:rsidRPr="00D42BC0" w:rsidRDefault="003F6241" w:rsidP="00DA5EE1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 xml:space="preserve">от подстанции №  3 </w:t>
            </w:r>
          </w:p>
          <w:p w:rsidR="003F6241" w:rsidRPr="00D42BC0" w:rsidRDefault="003F6241" w:rsidP="00DA5EE1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 xml:space="preserve">в сторону опоры № 1 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E_2016_02_00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,49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,49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,49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A724AB">
        <w:trPr>
          <w:trHeight w:val="51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DA5EE1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КЛ-6 кВ от ТЭЦ «КМК» до ЦРП-1, переход реки Аба (кабельная эстакада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E_2016_02_0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2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2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DA5EE1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КЛ-6 кВ ф. 11-РП-2-2 от ПС №1 "Центральная" до пр. Металлургов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E_2016_02_007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,86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,86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,86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DA5EE1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КЛ-6 кВ ф.7-РП-27-1 кабель 1,  ф. 7-РП-27-1 кабель 2 от ПС №1 "Центральная" до РП-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E_2016_02_0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DA5EE1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конструкция КЛ-6кВ ПС №5 - ТТП-10, Центральный район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E_2016_02_0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2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2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2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1.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3,4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,4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A724AB">
        <w:trPr>
          <w:trHeight w:val="1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632979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 xml:space="preserve">Прокладка резервного кабеля 6 кВ от ПС № 5 35/6 "Новая" до РП-44 в Центральном районе. СМР. 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8_02_0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A724AB" w:rsidRPr="00D42BC0" w:rsidTr="00A724AB">
        <w:trPr>
          <w:trHeight w:val="227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6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6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6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7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8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2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9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4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5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4AB" w:rsidRPr="00D42BC0" w:rsidRDefault="00A724AB" w:rsidP="008731E6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0.7</w:t>
            </w:r>
          </w:p>
        </w:tc>
      </w:tr>
      <w:tr w:rsidR="003F6241" w:rsidRPr="00D42BC0" w:rsidTr="00A724AB">
        <w:trPr>
          <w:trHeight w:val="48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4.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632979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Строительство КЛ-6 кВ от ПС 110/35/6 "Береговая" до РП-1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Е_2019_02_009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106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1.4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632979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Прокладка резервного кабеля 6 кВ ААШв 3х150 от ТП-132 до ТП-43 и от ТП-43 до ТП-42 длиной 0,395 км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G_2016_02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8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8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8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1.4.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Прокладка резервного кабеля 6 кВ ААШв 3х120 от ПС №1 "Центральная" до ТП-209 длиной 1,84 к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G_2016_0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,6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,63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,6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1.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Прочие инвестиционные проекты, всего, в том числе: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Г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13,3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3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3,3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D42BC0">
              <w:rPr>
                <w:bCs/>
                <w:color w:val="000000"/>
                <w:sz w:val="10"/>
                <w:szCs w:val="10"/>
              </w:rPr>
              <w:t>6,00</w:t>
            </w:r>
          </w:p>
        </w:tc>
      </w:tr>
      <w:tr w:rsidR="003F6241" w:rsidRPr="00D42BC0" w:rsidTr="00D42BC0">
        <w:trPr>
          <w:trHeight w:val="45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3C1ABF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Приобретение рубитель-ной  машины Торнадо М200(2 шт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7_02_03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2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2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3C1ABF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Приобретение электро-лаборатории передвиж-ной ППУ-2 (0,4-10 кВ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7_02_03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,0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4,0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00</w:t>
            </w:r>
          </w:p>
        </w:tc>
      </w:tr>
      <w:tr w:rsidR="003F6241" w:rsidRPr="00D42BC0" w:rsidTr="00D42BC0">
        <w:trPr>
          <w:trHeight w:val="675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3C1ABF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Приобретение энерго-тестера ПКЭ-А-С4 с токоизмерительными клещами Iном=10А (3 шт) и Iном=100А (3 шт) - 2 ш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7_02_03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2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3C1ABF">
            <w:pPr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Приобретение тали электрической канатной Т500-511(6,3)4ПЦВТ-1ПТУ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7_02_03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Портативный цифровой рефлектометр РЕЙС-105М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F_2015_0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00</w:t>
            </w:r>
          </w:p>
        </w:tc>
      </w:tr>
      <w:tr w:rsidR="003F6241" w:rsidRPr="00D42BC0" w:rsidTr="00D42BC0">
        <w:trPr>
          <w:trHeight w:val="6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Трассоискатель АБРИС-24/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F_2015_0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00</w:t>
            </w:r>
          </w:p>
        </w:tc>
      </w:tr>
      <w:tr w:rsidR="003F6241" w:rsidRPr="00D42BC0" w:rsidTr="00D42BC0">
        <w:trPr>
          <w:trHeight w:val="7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Микромилликилоомметр МИКО-2.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F_2015_0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Монтаж АИИСКУЭ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6_02_03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,6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,6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5,6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9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ПКЭ Ресурс-UF2MB-3П15-5, ГОСТ Р 52319-2005, 51522-9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6_02_03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2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2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Комплект поисковый КИП-2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6_02_03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164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Измеритель параметров УЗО ПЗО-500 ПРО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6_02_038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0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2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50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Рефлектометр порта-тивный РЕЙС-105М1, ГОСТ ТУ ШМИЯ.411299.0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6_02_03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232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Обогреватель Эколайн эл. 30R P=3000 Вт 380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6_02_0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7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Обогреватель Эколайн эл. 20R P=2000 Вт 220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6_02_04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0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19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Тепловая завеса Тропик М-6 6 кВт с пультом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6_02_04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0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Генератор сварочный DY6500LXW 5,5 кВ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6_02_04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08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8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8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315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Установка для аргоно-вой сварки УДГУ-350/СЭ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6_02_04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1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ТрансформаторОЛС-2,5-10/0,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6_02_04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1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315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Трансформатор ТПОЛ-10 200/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6_02_04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176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Приемник ИП-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6_02_04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0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F6241" w:rsidRPr="00D42BC0" w:rsidTr="00D42BC0">
        <w:trPr>
          <w:trHeight w:val="48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Кабеледефектоискатель Атлет ТЭК-127АНЭ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E_2016_02_04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sz w:val="10"/>
                <w:szCs w:val="10"/>
              </w:rPr>
            </w:pPr>
            <w:r w:rsidRPr="00D42BC0">
              <w:rPr>
                <w:sz w:val="10"/>
                <w:szCs w:val="10"/>
              </w:rPr>
              <w:t>0,1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1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6241" w:rsidRPr="00D42BC0" w:rsidRDefault="003F6241" w:rsidP="00EF6E55">
            <w:pPr>
              <w:jc w:val="center"/>
              <w:rPr>
                <w:color w:val="000000"/>
                <w:sz w:val="10"/>
                <w:szCs w:val="10"/>
              </w:rPr>
            </w:pPr>
            <w:r w:rsidRPr="00D42BC0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:rsidR="00834A9F" w:rsidRDefault="00834A9F" w:rsidP="00E830CE">
      <w:pPr>
        <w:jc w:val="center"/>
        <w:rPr>
          <w:sz w:val="28"/>
          <w:szCs w:val="28"/>
        </w:rPr>
      </w:pPr>
    </w:p>
    <w:p w:rsidR="00834A9F" w:rsidRDefault="00834A9F" w:rsidP="00E830CE">
      <w:pPr>
        <w:jc w:val="center"/>
        <w:rPr>
          <w:sz w:val="28"/>
          <w:szCs w:val="28"/>
        </w:rPr>
      </w:pPr>
    </w:p>
    <w:p w:rsidR="00834A9F" w:rsidRDefault="00834A9F" w:rsidP="00E830CE">
      <w:pPr>
        <w:jc w:val="center"/>
        <w:rPr>
          <w:sz w:val="28"/>
          <w:szCs w:val="28"/>
        </w:rPr>
      </w:pPr>
    </w:p>
    <w:p w:rsidR="00834A9F" w:rsidRDefault="00834A9F" w:rsidP="00E830CE">
      <w:pPr>
        <w:jc w:val="center"/>
        <w:rPr>
          <w:sz w:val="28"/>
          <w:szCs w:val="28"/>
        </w:rPr>
      </w:pPr>
    </w:p>
    <w:p w:rsidR="005B1826" w:rsidRPr="005B1826" w:rsidRDefault="005B1826" w:rsidP="00834A9F">
      <w:pPr>
        <w:ind w:left="11340"/>
        <w:jc w:val="center"/>
        <w:rPr>
          <w:sz w:val="16"/>
          <w:szCs w:val="16"/>
        </w:rPr>
      </w:pPr>
    </w:p>
    <w:p w:rsidR="00D74AE8" w:rsidRDefault="00D74AE8" w:rsidP="005B1826">
      <w:pPr>
        <w:ind w:left="8789"/>
        <w:jc w:val="center"/>
        <w:rPr>
          <w:sz w:val="28"/>
          <w:szCs w:val="28"/>
        </w:rPr>
      </w:pPr>
    </w:p>
    <w:p w:rsidR="005B1826" w:rsidRPr="008F3022" w:rsidRDefault="00D74AE8" w:rsidP="005B1826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1826" w:rsidRPr="008F302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D74AE8" w:rsidRDefault="00D74AE8" w:rsidP="005B1826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1826" w:rsidRPr="008F3022">
        <w:rPr>
          <w:sz w:val="28"/>
          <w:szCs w:val="28"/>
        </w:rPr>
        <w:t xml:space="preserve">к постановлению региональной </w:t>
      </w:r>
    </w:p>
    <w:p w:rsidR="005B1826" w:rsidRPr="008F3022" w:rsidRDefault="00D74AE8" w:rsidP="005B1826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1826" w:rsidRPr="008F3022">
        <w:rPr>
          <w:sz w:val="28"/>
          <w:szCs w:val="28"/>
        </w:rPr>
        <w:t>энергетической комиссии</w:t>
      </w:r>
    </w:p>
    <w:p w:rsidR="005B1826" w:rsidRPr="008F3022" w:rsidRDefault="00D74AE8" w:rsidP="005B1826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1826" w:rsidRPr="008F3022">
        <w:rPr>
          <w:sz w:val="28"/>
          <w:szCs w:val="28"/>
        </w:rPr>
        <w:t>Кемеровской области</w:t>
      </w:r>
    </w:p>
    <w:p w:rsidR="005B1826" w:rsidRDefault="00D74AE8" w:rsidP="005B1826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1826" w:rsidRPr="008F3022">
        <w:rPr>
          <w:sz w:val="28"/>
          <w:szCs w:val="28"/>
        </w:rPr>
        <w:t>от «</w:t>
      </w:r>
      <w:r w:rsidR="005B1826">
        <w:rPr>
          <w:sz w:val="28"/>
          <w:szCs w:val="28"/>
        </w:rPr>
        <w:t>18</w:t>
      </w:r>
      <w:r w:rsidR="005B1826" w:rsidRPr="008F3022">
        <w:rPr>
          <w:sz w:val="28"/>
          <w:szCs w:val="28"/>
        </w:rPr>
        <w:t xml:space="preserve">» </w:t>
      </w:r>
      <w:r w:rsidR="005B1826">
        <w:rPr>
          <w:sz w:val="28"/>
          <w:szCs w:val="28"/>
        </w:rPr>
        <w:t>декабря</w:t>
      </w:r>
      <w:r w:rsidR="005B1826" w:rsidRPr="008F3022">
        <w:rPr>
          <w:sz w:val="28"/>
          <w:szCs w:val="28"/>
        </w:rPr>
        <w:t xml:space="preserve"> 201</w:t>
      </w:r>
      <w:r w:rsidR="005B1826">
        <w:rPr>
          <w:sz w:val="28"/>
          <w:szCs w:val="28"/>
        </w:rPr>
        <w:t>4</w:t>
      </w:r>
      <w:r w:rsidR="005B1826" w:rsidRPr="008F3022">
        <w:rPr>
          <w:sz w:val="28"/>
          <w:szCs w:val="28"/>
        </w:rPr>
        <w:t xml:space="preserve"> г. № </w:t>
      </w:r>
      <w:r w:rsidR="005B1826">
        <w:rPr>
          <w:sz w:val="28"/>
          <w:szCs w:val="28"/>
        </w:rPr>
        <w:t>940</w:t>
      </w:r>
    </w:p>
    <w:p w:rsidR="005B1826" w:rsidRDefault="005B1826" w:rsidP="005B1826">
      <w:pPr>
        <w:ind w:left="8789"/>
        <w:jc w:val="center"/>
        <w:rPr>
          <w:sz w:val="16"/>
          <w:szCs w:val="16"/>
        </w:rPr>
      </w:pPr>
    </w:p>
    <w:p w:rsidR="00D74AE8" w:rsidRDefault="00D74AE8" w:rsidP="005B1826">
      <w:pPr>
        <w:ind w:left="8789"/>
        <w:jc w:val="center"/>
        <w:rPr>
          <w:sz w:val="16"/>
          <w:szCs w:val="16"/>
        </w:rPr>
      </w:pPr>
    </w:p>
    <w:p w:rsidR="00D74AE8" w:rsidRDefault="00D74AE8" w:rsidP="005B1826">
      <w:pPr>
        <w:ind w:left="8789"/>
        <w:jc w:val="center"/>
        <w:rPr>
          <w:sz w:val="16"/>
          <w:szCs w:val="16"/>
        </w:rPr>
      </w:pPr>
    </w:p>
    <w:p w:rsidR="00D74AE8" w:rsidRDefault="00D74AE8" w:rsidP="005B1826">
      <w:pPr>
        <w:ind w:left="8789"/>
        <w:jc w:val="center"/>
        <w:rPr>
          <w:sz w:val="16"/>
          <w:szCs w:val="16"/>
        </w:rPr>
      </w:pPr>
    </w:p>
    <w:p w:rsidR="00D74AE8" w:rsidRDefault="00D74AE8" w:rsidP="005B1826">
      <w:pPr>
        <w:ind w:left="8789"/>
        <w:jc w:val="center"/>
        <w:rPr>
          <w:sz w:val="16"/>
          <w:szCs w:val="16"/>
        </w:rPr>
      </w:pPr>
    </w:p>
    <w:p w:rsidR="00D74AE8" w:rsidRDefault="00D74AE8" w:rsidP="005B1826">
      <w:pPr>
        <w:ind w:left="8789"/>
        <w:jc w:val="center"/>
        <w:rPr>
          <w:sz w:val="16"/>
          <w:szCs w:val="16"/>
        </w:rPr>
      </w:pPr>
    </w:p>
    <w:p w:rsidR="00D74AE8" w:rsidRPr="002F2EF5" w:rsidRDefault="00D74AE8" w:rsidP="005B1826">
      <w:pPr>
        <w:ind w:left="8789"/>
        <w:jc w:val="center"/>
        <w:rPr>
          <w:sz w:val="16"/>
          <w:szCs w:val="16"/>
        </w:rPr>
      </w:pPr>
    </w:p>
    <w:p w:rsidR="007F0DD4" w:rsidRDefault="00F50DF7" w:rsidP="00E830CE">
      <w:pPr>
        <w:jc w:val="center"/>
        <w:rPr>
          <w:bCs/>
          <w:color w:val="000000"/>
          <w:sz w:val="28"/>
          <w:szCs w:val="28"/>
        </w:rPr>
      </w:pPr>
      <w:r w:rsidRPr="00F50DF7">
        <w:rPr>
          <w:bCs/>
          <w:color w:val="000000"/>
          <w:sz w:val="28"/>
          <w:szCs w:val="28"/>
        </w:rPr>
        <w:t>Плановые показатели реализации инвестиционной программы</w:t>
      </w:r>
    </w:p>
    <w:p w:rsidR="007F0DD4" w:rsidRDefault="00F50DF7" w:rsidP="00E830CE">
      <w:pPr>
        <w:jc w:val="center"/>
        <w:rPr>
          <w:bCs/>
          <w:sz w:val="28"/>
          <w:szCs w:val="28"/>
        </w:rPr>
      </w:pPr>
      <w:r w:rsidRPr="00F50DF7">
        <w:rPr>
          <w:bCs/>
          <w:sz w:val="28"/>
          <w:szCs w:val="28"/>
        </w:rPr>
        <w:t>Раздел 1. Постановка объектов электросетевого хозяйства под напряжение и (или) включение объектов капитального строительства для проведения пусконаладочных работ</w:t>
      </w:r>
      <w:r>
        <w:rPr>
          <w:bCs/>
          <w:sz w:val="28"/>
          <w:szCs w:val="28"/>
        </w:rPr>
        <w:t xml:space="preserve"> </w:t>
      </w:r>
      <w:r w:rsidR="00D74AE8">
        <w:rPr>
          <w:bCs/>
          <w:sz w:val="28"/>
          <w:szCs w:val="28"/>
        </w:rPr>
        <w:t>ООО</w:t>
      </w:r>
      <w:r>
        <w:rPr>
          <w:bCs/>
          <w:sz w:val="28"/>
          <w:szCs w:val="28"/>
        </w:rPr>
        <w:t xml:space="preserve"> «</w:t>
      </w:r>
      <w:r w:rsidR="001F5185">
        <w:rPr>
          <w:bCs/>
          <w:sz w:val="28"/>
          <w:szCs w:val="28"/>
        </w:rPr>
        <w:t>Горэлектросеть</w:t>
      </w:r>
      <w:r>
        <w:rPr>
          <w:bCs/>
          <w:sz w:val="28"/>
          <w:szCs w:val="28"/>
        </w:rPr>
        <w:t>»</w:t>
      </w:r>
    </w:p>
    <w:p w:rsidR="005B1826" w:rsidRPr="005B1826" w:rsidRDefault="005B1826" w:rsidP="00E830CE">
      <w:pPr>
        <w:jc w:val="center"/>
        <w:rPr>
          <w:sz w:val="14"/>
          <w:szCs w:val="1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8"/>
        <w:gridCol w:w="1477"/>
        <w:gridCol w:w="981"/>
        <w:gridCol w:w="435"/>
        <w:gridCol w:w="460"/>
        <w:gridCol w:w="434"/>
        <w:gridCol w:w="434"/>
        <w:gridCol w:w="434"/>
        <w:gridCol w:w="565"/>
        <w:gridCol w:w="434"/>
        <w:gridCol w:w="460"/>
        <w:gridCol w:w="434"/>
        <w:gridCol w:w="460"/>
        <w:gridCol w:w="434"/>
        <w:gridCol w:w="460"/>
        <w:gridCol w:w="434"/>
        <w:gridCol w:w="434"/>
        <w:gridCol w:w="434"/>
        <w:gridCol w:w="434"/>
        <w:gridCol w:w="434"/>
        <w:gridCol w:w="470"/>
        <w:gridCol w:w="434"/>
        <w:gridCol w:w="434"/>
        <w:gridCol w:w="434"/>
        <w:gridCol w:w="434"/>
        <w:gridCol w:w="434"/>
        <w:gridCol w:w="470"/>
        <w:gridCol w:w="434"/>
        <w:gridCol w:w="434"/>
        <w:gridCol w:w="434"/>
        <w:gridCol w:w="434"/>
        <w:gridCol w:w="434"/>
        <w:gridCol w:w="326"/>
      </w:tblGrid>
      <w:tr w:rsidR="008D516F" w:rsidRPr="00745D49" w:rsidTr="002560CF">
        <w:trPr>
          <w:trHeight w:val="48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омер группы инвести-ционных проектов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Идентифика-тор инвестицион-ного проекта</w:t>
            </w:r>
          </w:p>
        </w:tc>
        <w:tc>
          <w:tcPr>
            <w:tcW w:w="4049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Постановка объектов электросетевого хозяйства под напряжение и (или) включение объектов капитального строительства для проведения пусконаладочных работ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 xml:space="preserve">2015 год </w:t>
            </w:r>
          </w:p>
        </w:tc>
        <w:tc>
          <w:tcPr>
            <w:tcW w:w="8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 xml:space="preserve">2016 год </w:t>
            </w:r>
          </w:p>
        </w:tc>
        <w:tc>
          <w:tcPr>
            <w:tcW w:w="8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017 год</w:t>
            </w:r>
          </w:p>
        </w:tc>
        <w:tc>
          <w:tcPr>
            <w:tcW w:w="8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018 год</w:t>
            </w:r>
          </w:p>
        </w:tc>
        <w:tc>
          <w:tcPr>
            <w:tcW w:w="7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019 год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8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8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8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7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Утвержденный план</w:t>
            </w:r>
          </w:p>
        </w:tc>
      </w:tr>
      <w:tr w:rsidR="00745D49" w:rsidRPr="00745D49" w:rsidTr="002560CF">
        <w:trPr>
          <w:trHeight w:val="542"/>
          <w:jc w:val="center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Квартал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МВ×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Мва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км ЛЭП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Квартал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МВ×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Мвар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км ЛЭП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Квартал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МВ×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Мва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км ЛЭП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Квартал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МВ×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Мва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км ЛЭП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Квартал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МВ×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Мва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км ЛЭП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Другое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745D49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</w:t>
            </w:r>
            <w:r w:rsidR="008D516F" w:rsidRPr="00745D49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745D49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</w:t>
            </w:r>
            <w:r w:rsidR="008D516F" w:rsidRPr="00745D49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745D49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</w:t>
            </w:r>
            <w:r w:rsidR="008D516F" w:rsidRPr="00745D49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745D49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</w:t>
            </w:r>
            <w:r w:rsidR="008D516F" w:rsidRPr="00745D49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745D49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</w:t>
            </w:r>
            <w:r w:rsidR="008D516F" w:rsidRPr="00745D49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745D49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</w:t>
            </w:r>
            <w:r w:rsidR="008D516F" w:rsidRPr="00745D49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745D49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</w:t>
            </w:r>
            <w:r w:rsidR="008D516F" w:rsidRPr="00745D49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745D49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</w:t>
            </w:r>
            <w:r w:rsidR="008D516F" w:rsidRPr="00745D49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745D49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</w:t>
            </w:r>
            <w:r w:rsidR="008D516F" w:rsidRPr="00745D49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745D49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</w:t>
            </w:r>
            <w:r w:rsidR="008D516F" w:rsidRPr="00745D49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745D49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</w:t>
            </w:r>
            <w:r w:rsidR="008D516F" w:rsidRPr="00745D49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745D49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</w:t>
            </w:r>
            <w:r w:rsidR="008D516F" w:rsidRPr="00745D49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745D49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</w:t>
            </w:r>
            <w:r w:rsidR="008D516F" w:rsidRPr="00745D49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745D49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</w:t>
            </w:r>
            <w:r w:rsidR="008D516F" w:rsidRPr="00745D49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745D49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</w:t>
            </w:r>
            <w:r w:rsidR="008D516F" w:rsidRPr="00745D49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745D49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</w:t>
            </w:r>
            <w:r w:rsidR="008D516F" w:rsidRPr="00745D49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745D49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</w:t>
            </w:r>
            <w:r w:rsidR="008D516F" w:rsidRPr="00745D49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745D49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</w:t>
            </w:r>
            <w:r w:rsidR="008D516F" w:rsidRPr="00745D49">
              <w:rPr>
                <w:color w:val="000000"/>
                <w:sz w:val="12"/>
                <w:szCs w:val="12"/>
              </w:rPr>
              <w:t>.6</w:t>
            </w:r>
          </w:p>
        </w:tc>
      </w:tr>
      <w:tr w:rsidR="00745D49" w:rsidRPr="00745D49" w:rsidTr="002560CF">
        <w:trPr>
          <w:trHeight w:val="126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ВСЕГО по инвестиционной программе, в том числе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0,1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3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6,7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3,7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7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,4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,9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,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7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Технологическое присоединение, всего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,6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,0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0,1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6,7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1,5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7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,4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,9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,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7,00</w:t>
            </w:r>
          </w:p>
        </w:tc>
      </w:tr>
      <w:tr w:rsidR="00745D49" w:rsidRPr="00745D49" w:rsidTr="002560CF">
        <w:trPr>
          <w:trHeight w:val="45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.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,2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Прочие инвестиционные проекты, всего, в том числе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Г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3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45D49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45D49">
              <w:rPr>
                <w:bCs/>
                <w:color w:val="000000"/>
                <w:sz w:val="12"/>
                <w:szCs w:val="12"/>
              </w:rPr>
              <w:t>Кемеровская область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0,1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3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6,7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3,7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7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,6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,4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,9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,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7,00</w:t>
            </w:r>
          </w:p>
        </w:tc>
      </w:tr>
      <w:tr w:rsidR="00745D49" w:rsidRPr="00745D49" w:rsidTr="002560CF">
        <w:trPr>
          <w:trHeight w:val="42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45D49">
              <w:rPr>
                <w:bCs/>
                <w:color w:val="000000"/>
                <w:sz w:val="12"/>
                <w:szCs w:val="12"/>
              </w:rPr>
              <w:t>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45D49">
              <w:rPr>
                <w:bCs/>
                <w:color w:val="000000"/>
                <w:sz w:val="12"/>
                <w:szCs w:val="12"/>
              </w:rPr>
              <w:t>Технологическое присоединение, всего, в том числе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</w:tr>
      <w:tr w:rsidR="00745D49" w:rsidRPr="00745D49" w:rsidTr="002560CF">
        <w:trPr>
          <w:trHeight w:val="105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45D49">
              <w:rPr>
                <w:bCs/>
                <w:color w:val="000000"/>
                <w:sz w:val="12"/>
                <w:szCs w:val="12"/>
              </w:rPr>
              <w:t>1.1.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45D49">
              <w:rPr>
                <w:bCs/>
                <w:color w:val="000000"/>
                <w:sz w:val="12"/>
                <w:szCs w:val="12"/>
              </w:rPr>
              <w:t>Усиление электрической сети в целях осуществле</w:t>
            </w:r>
            <w:r w:rsidR="00745D49">
              <w:rPr>
                <w:bCs/>
                <w:color w:val="000000"/>
                <w:sz w:val="12"/>
                <w:szCs w:val="12"/>
              </w:rPr>
              <w:t>-</w:t>
            </w:r>
            <w:r w:rsidRPr="00745D49">
              <w:rPr>
                <w:bCs/>
                <w:color w:val="000000"/>
                <w:sz w:val="12"/>
                <w:szCs w:val="12"/>
              </w:rPr>
              <w:t>ния технологического присоединения энерго</w:t>
            </w:r>
            <w:r w:rsidR="00745D49">
              <w:rPr>
                <w:bCs/>
                <w:color w:val="000000"/>
                <w:sz w:val="12"/>
                <w:szCs w:val="12"/>
              </w:rPr>
              <w:t>-</w:t>
            </w:r>
            <w:r w:rsidRPr="00745D49">
              <w:rPr>
                <w:bCs/>
                <w:color w:val="000000"/>
                <w:sz w:val="12"/>
                <w:szCs w:val="12"/>
              </w:rPr>
              <w:t>принимающих устройств потребителей и (или) объектов электросетевого хозяйства всего, в том числе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45D49">
              <w:rPr>
                <w:bCs/>
                <w:color w:val="000000"/>
                <w:sz w:val="12"/>
                <w:szCs w:val="12"/>
              </w:rPr>
              <w:t>1.1.4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45D49">
              <w:rPr>
                <w:bCs/>
                <w:color w:val="000000"/>
                <w:sz w:val="12"/>
                <w:szCs w:val="12"/>
              </w:rPr>
              <w:t>Реконструкция существу</w:t>
            </w:r>
            <w:r w:rsidR="00745D49">
              <w:rPr>
                <w:bCs/>
                <w:color w:val="000000"/>
                <w:sz w:val="12"/>
                <w:szCs w:val="12"/>
              </w:rPr>
              <w:t>-</w:t>
            </w:r>
            <w:r w:rsidRPr="00745D49">
              <w:rPr>
                <w:bCs/>
                <w:color w:val="000000"/>
                <w:sz w:val="12"/>
                <w:szCs w:val="12"/>
              </w:rPr>
              <w:t>ющих объектов электро</w:t>
            </w:r>
            <w:r w:rsidR="00745D49">
              <w:rPr>
                <w:bCs/>
                <w:color w:val="000000"/>
                <w:sz w:val="12"/>
                <w:szCs w:val="12"/>
              </w:rPr>
              <w:t>-</w:t>
            </w:r>
            <w:r w:rsidRPr="00745D49">
              <w:rPr>
                <w:bCs/>
                <w:color w:val="000000"/>
                <w:sz w:val="12"/>
                <w:szCs w:val="12"/>
              </w:rPr>
              <w:t>сетевого хозяйства для усиления электрической сети в целях осуществле</w:t>
            </w:r>
            <w:r w:rsidR="00745D49">
              <w:rPr>
                <w:bCs/>
                <w:color w:val="000000"/>
                <w:sz w:val="12"/>
                <w:szCs w:val="12"/>
              </w:rPr>
              <w:t>-</w:t>
            </w:r>
            <w:r w:rsidRPr="00745D49">
              <w:rPr>
                <w:bCs/>
                <w:color w:val="000000"/>
                <w:sz w:val="12"/>
                <w:szCs w:val="12"/>
              </w:rPr>
              <w:t>ния технологического присоединения, всего, в том числе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,6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,0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13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6</w:t>
            </w:r>
          </w:p>
        </w:tc>
      </w:tr>
      <w:tr w:rsidR="00745D49" w:rsidRPr="00745D49" w:rsidTr="002560CF">
        <w:trPr>
          <w:trHeight w:val="261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1.4.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станции ТП-132 с увеличе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нием трансформаторной мощности на 0,15 МВА до 0,4 М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J_2019_00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1.4.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станции ТП-220 с увеличе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нием трансформаторной мощности на 0,23 МВА до 1,26 МВА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J_2019_00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2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214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1.4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станции ТП-205 с увеличе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нием трансформаторной мощности на 0,08 МВА до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J_2019_0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84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1.4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станции ТП-421 с увеличе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нием трансформаторной мощности на 0,08 МВА до 0,8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7_02_0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1.4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станции ТП-405 с увеличе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нием трансформаторной мощности на 0,230 МВА до 1,260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7_02_01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6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122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1.4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станции ТП-165 с увеличе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нием трансформаторной мощности на 0,08 МВА до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7_02_01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12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1.4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станции ТП-287 с увеличе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нием трансформаторной мощности на 0,46 МВА до 1,260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7_02_01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2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45D49">
              <w:rPr>
                <w:bCs/>
                <w:color w:val="000000"/>
                <w:sz w:val="12"/>
                <w:szCs w:val="12"/>
              </w:rPr>
              <w:t>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45D49">
              <w:rPr>
                <w:bCs/>
                <w:color w:val="000000"/>
                <w:sz w:val="12"/>
                <w:szCs w:val="12"/>
              </w:rPr>
              <w:t>Реконструкция, модерни</w:t>
            </w:r>
            <w:r w:rsidR="00745D49">
              <w:rPr>
                <w:bCs/>
                <w:color w:val="000000"/>
                <w:sz w:val="12"/>
                <w:szCs w:val="12"/>
              </w:rPr>
              <w:t>-</w:t>
            </w:r>
            <w:r w:rsidRPr="00745D49">
              <w:rPr>
                <w:bCs/>
                <w:color w:val="000000"/>
                <w:sz w:val="12"/>
                <w:szCs w:val="12"/>
              </w:rPr>
              <w:t>зация, техническое пере</w:t>
            </w:r>
            <w:r w:rsidR="00745D49">
              <w:rPr>
                <w:bCs/>
                <w:color w:val="000000"/>
                <w:sz w:val="12"/>
                <w:szCs w:val="12"/>
              </w:rPr>
              <w:t>-вооружение всего, в т.ч.</w:t>
            </w:r>
            <w:r w:rsidRPr="00745D49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0,1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6,7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1,5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7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,4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,9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,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7,00</w:t>
            </w:r>
          </w:p>
        </w:tc>
      </w:tr>
      <w:tr w:rsidR="00745D49" w:rsidRPr="00745D49" w:rsidTr="002560CF">
        <w:trPr>
          <w:trHeight w:val="84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45D49">
              <w:rPr>
                <w:bCs/>
                <w:color w:val="000000"/>
                <w:sz w:val="12"/>
                <w:szCs w:val="12"/>
              </w:rPr>
              <w:t>1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45D49">
              <w:rPr>
                <w:bCs/>
                <w:color w:val="000000"/>
                <w:sz w:val="12"/>
                <w:szCs w:val="12"/>
              </w:rPr>
              <w:t>Реконструкция, модерни</w:t>
            </w:r>
            <w:r w:rsidR="00745D49">
              <w:rPr>
                <w:bCs/>
                <w:color w:val="000000"/>
                <w:sz w:val="12"/>
                <w:szCs w:val="12"/>
              </w:rPr>
              <w:t>-</w:t>
            </w:r>
            <w:r w:rsidRPr="00745D49">
              <w:rPr>
                <w:bCs/>
                <w:color w:val="000000"/>
                <w:sz w:val="12"/>
                <w:szCs w:val="12"/>
              </w:rPr>
              <w:t>зация, техническое перево</w:t>
            </w:r>
            <w:r w:rsidR="00745D49">
              <w:rPr>
                <w:bCs/>
                <w:color w:val="000000"/>
                <w:sz w:val="12"/>
                <w:szCs w:val="12"/>
              </w:rPr>
              <w:t>-</w:t>
            </w:r>
            <w:r w:rsidRPr="00745D49">
              <w:rPr>
                <w:bCs/>
                <w:color w:val="000000"/>
                <w:sz w:val="12"/>
                <w:szCs w:val="12"/>
              </w:rPr>
              <w:t>оружение трансформа</w:t>
            </w:r>
            <w:r w:rsidR="00745D49">
              <w:rPr>
                <w:bCs/>
                <w:color w:val="000000"/>
                <w:sz w:val="12"/>
                <w:szCs w:val="12"/>
              </w:rPr>
              <w:t>-</w:t>
            </w:r>
            <w:r w:rsidRPr="00745D49">
              <w:rPr>
                <w:bCs/>
                <w:color w:val="000000"/>
                <w:sz w:val="12"/>
                <w:szCs w:val="12"/>
              </w:rPr>
              <w:t>торных и иных подстан</w:t>
            </w:r>
            <w:r w:rsidR="00745D49">
              <w:rPr>
                <w:bCs/>
                <w:color w:val="000000"/>
                <w:sz w:val="12"/>
                <w:szCs w:val="12"/>
              </w:rPr>
              <w:t>-</w:t>
            </w:r>
            <w:r w:rsidRPr="00745D49">
              <w:rPr>
                <w:bCs/>
                <w:color w:val="000000"/>
                <w:sz w:val="12"/>
                <w:szCs w:val="12"/>
              </w:rPr>
              <w:t>ций, распределител</w:t>
            </w:r>
            <w:r w:rsidR="00745D49">
              <w:rPr>
                <w:bCs/>
                <w:color w:val="000000"/>
                <w:sz w:val="12"/>
                <w:szCs w:val="12"/>
              </w:rPr>
              <w:t>ьных пунктов, всего, в т.ч.</w:t>
            </w:r>
            <w:r w:rsidRPr="00745D49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0,1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6,7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7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,9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7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45D49">
              <w:rPr>
                <w:bCs/>
                <w:color w:val="000000"/>
                <w:sz w:val="12"/>
                <w:szCs w:val="12"/>
              </w:rPr>
              <w:t>1.2.1.1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45D49">
              <w:rPr>
                <w:bCs/>
                <w:color w:val="000000"/>
                <w:sz w:val="12"/>
                <w:szCs w:val="12"/>
              </w:rPr>
              <w:t>Реконструкция трансфор</w:t>
            </w:r>
            <w:r w:rsidR="00745D49">
              <w:rPr>
                <w:bCs/>
                <w:color w:val="000000"/>
                <w:sz w:val="12"/>
                <w:szCs w:val="12"/>
              </w:rPr>
              <w:t>-</w:t>
            </w:r>
            <w:r w:rsidRPr="00745D49">
              <w:rPr>
                <w:bCs/>
                <w:color w:val="000000"/>
                <w:sz w:val="12"/>
                <w:szCs w:val="12"/>
              </w:rPr>
              <w:t>маторных и ины</w:t>
            </w:r>
            <w:r w:rsidR="00745D49">
              <w:rPr>
                <w:bCs/>
                <w:color w:val="000000"/>
                <w:sz w:val="12"/>
                <w:szCs w:val="12"/>
              </w:rPr>
              <w:t>х подстанций, всего, в т.ч.</w:t>
            </w:r>
            <w:r w:rsidRPr="00745D49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6,7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7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,9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7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ind w:right="-58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станции ТП-373 с установ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кой КТП-10/0,4 кВ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J_2019_00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станции ТП-71 с установ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кой КТП-6/0,4 кВ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J_2019_00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станции ТП-31</w:t>
            </w:r>
            <w:r w:rsidR="00745D49">
              <w:rPr>
                <w:sz w:val="12"/>
                <w:szCs w:val="12"/>
              </w:rPr>
              <w:t xml:space="preserve"> </w:t>
            </w:r>
            <w:r w:rsidRPr="00745D49">
              <w:rPr>
                <w:sz w:val="12"/>
                <w:szCs w:val="12"/>
              </w:rPr>
              <w:t>с установ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кой 2БКТП-6/0,4 кВ 0,8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J_2019_00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 xml:space="preserve">Реконструкция закрытой трансформаторной подстанции ТП-92 </w:t>
            </w:r>
            <w:r w:rsidRPr="00745D49">
              <w:rPr>
                <w:sz w:val="12"/>
                <w:szCs w:val="12"/>
              </w:rPr>
              <w:br/>
              <w:t>с установкой 2БКТП-6/0,4 кВ 0,8 М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J_2019_00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6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 xml:space="preserve">Реконструкция закрытой трансформаторной подстанции ТП-353 </w:t>
            </w:r>
            <w:r w:rsidRPr="00745D49">
              <w:rPr>
                <w:sz w:val="12"/>
                <w:szCs w:val="12"/>
              </w:rPr>
              <w:br/>
              <w:t>с установкой 2БКТП-10/0,4 кВ 0,8 МВА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J_2019_00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9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распреде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лительного пункта РП-26  с прокладкой резервной кабельной линии 10 кВ от РП-26 до ТП-845, кабелем ААШв-10, протяжен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ностью по трассе 0,3 к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J_2019_00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станции ТП-324 с установ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кой резервного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J_2019_0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станции ТП-325 с установ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кой резервного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J_2019_0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станции ТП-332 с установ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кой резервного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J_2019_0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станции ТП-336 с установ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кой резервного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J_2019_0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станции ТП-390 с установ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кой резервного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J_2019_0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станции ТП-802 со строи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тельством нового здания и заменой оборудова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E_2018_02_00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Техническое перевоору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жение закрытого распре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делительного пункта РП-2 с заменой масляных вы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ключателей на вакуумны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E_2018_02_00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5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Техническое перевооруже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ние закрытого распредели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тельного пункта РП-5 с заменой масляных выклю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чателей на вакуумны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E_2018_02_00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3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Техническое перевооруже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ние закрытого распредели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тельного пункта РП-8 с заменой масляных выклю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чателей на вакуумны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E_2018_02_0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5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Техническое перевооруже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ние закрытого распредели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тельного пункта РП-10 с заменой масляных выклю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чателей на вакуумны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E_2018_02_0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3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Техническое перевооруже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ние закрытого распредели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тельного пункта РП-24 с заменой масляных выклю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чателей на вакуумны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8_02_0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4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станции ТП-373 с установкой КТП-10/0,4 кВ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E_2017_02_0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6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станции ТП-71 с установ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кой КТП-6/0,4 кВ 0,4 М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E_2017_02_0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127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ТП-41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7_02_00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ТП-3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7_02_00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31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ТП-120 (вынос встроенного ТП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7_02_0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31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ТП-127 (вынос встроенного ТП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7_02_00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Замена силовых трансфор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 xml:space="preserve">маторов ПС №2 </w:t>
            </w:r>
            <w:r w:rsidR="00CB3B77">
              <w:rPr>
                <w:color w:val="000000"/>
                <w:sz w:val="12"/>
                <w:szCs w:val="12"/>
              </w:rPr>
              <w:t>«</w:t>
            </w:r>
            <w:r w:rsidRPr="00745D49">
              <w:rPr>
                <w:color w:val="000000"/>
                <w:sz w:val="12"/>
                <w:szCs w:val="12"/>
              </w:rPr>
              <w:t>Н.Островская</w:t>
            </w:r>
            <w:r w:rsidR="00CB3B77">
              <w:rPr>
                <w:color w:val="000000"/>
                <w:sz w:val="12"/>
                <w:szCs w:val="12"/>
              </w:rPr>
              <w:t>»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Е_2019_02_00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173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ТП-4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Е_2019_02_00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Замена силовых трансфор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 xml:space="preserve">маторов ПС №6 </w:t>
            </w:r>
            <w:r w:rsidR="00CB3B77">
              <w:rPr>
                <w:color w:val="000000"/>
                <w:sz w:val="12"/>
                <w:szCs w:val="12"/>
              </w:rPr>
              <w:t>«</w:t>
            </w:r>
            <w:r w:rsidRPr="00745D49">
              <w:rPr>
                <w:color w:val="000000"/>
                <w:sz w:val="12"/>
                <w:szCs w:val="12"/>
              </w:rPr>
              <w:t>В.Островская</w:t>
            </w:r>
            <w:r w:rsidR="00CB3B77">
              <w:rPr>
                <w:color w:val="000000"/>
                <w:sz w:val="12"/>
                <w:szCs w:val="12"/>
              </w:rPr>
              <w:t>»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Е_2019_02_0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ТП-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Е_2019_02_00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ТП-1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Е_2019_02_00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ТП-2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Е_2019_02_00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31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ТП-377 (вынос встроенного ТП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Е_2019_02_00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Замена силовых трансфор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 xml:space="preserve">маторов ПС № 3 </w:t>
            </w:r>
            <w:r w:rsidR="00CB3B77">
              <w:rPr>
                <w:sz w:val="12"/>
                <w:szCs w:val="12"/>
              </w:rPr>
              <w:t>«</w:t>
            </w:r>
            <w:r w:rsidRPr="00745D49">
              <w:rPr>
                <w:sz w:val="12"/>
                <w:szCs w:val="12"/>
              </w:rPr>
              <w:t>Южная</w:t>
            </w:r>
            <w:r w:rsidR="00CB3B77">
              <w:rPr>
                <w:sz w:val="12"/>
                <w:szCs w:val="12"/>
              </w:rPr>
              <w:t>»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8_02_00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5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Замена масляных выклю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чателей на вакуумные по стороне 6кВ на ПС № 3 Южна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8_02_00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ТП-37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8_02_0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ТП-3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8_02_00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ТП-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8_02_00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ТП-1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8_02_00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5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 xml:space="preserve">Реконструкция ПС №6 </w:t>
            </w:r>
            <w:r w:rsidR="00CB3B77">
              <w:rPr>
                <w:sz w:val="12"/>
                <w:szCs w:val="12"/>
              </w:rPr>
              <w:t>«</w:t>
            </w:r>
            <w:r w:rsidRPr="00745D49">
              <w:rPr>
                <w:sz w:val="12"/>
                <w:szCs w:val="12"/>
              </w:rPr>
              <w:t>Н.Островская</w:t>
            </w:r>
            <w:r w:rsidR="00CB3B77">
              <w:rPr>
                <w:sz w:val="12"/>
                <w:szCs w:val="12"/>
              </w:rPr>
              <w:t>»</w:t>
            </w:r>
            <w:r w:rsidRPr="00745D49">
              <w:rPr>
                <w:sz w:val="12"/>
                <w:szCs w:val="12"/>
              </w:rPr>
              <w:t xml:space="preserve"> с заменой силового трансформатора 16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E_2016_02_0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6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станции ТП-300 с установ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кой резервного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0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станции ТП-306 с установ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кой резервного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станции ТП-310 с установ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кой резервного силового трансформатора 0,25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0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станции ТП-348 с установ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кой резервного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0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станции ТП-367 с установ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кой резервного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0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 xml:space="preserve">Реконструкция закрытой </w:t>
            </w:r>
            <w:r w:rsidR="00745D49" w:rsidRPr="00745D49">
              <w:rPr>
                <w:sz w:val="12"/>
                <w:szCs w:val="12"/>
              </w:rPr>
              <w:t xml:space="preserve">трансформаторной под-станции </w:t>
            </w:r>
            <w:r w:rsidRPr="00745D49">
              <w:rPr>
                <w:sz w:val="12"/>
                <w:szCs w:val="12"/>
              </w:rPr>
              <w:t>ТП-388 с установ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кой резервного силового трансформатора 0,25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0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закрытой ТП-187 с установкой резервного силового трансформатора 0,4 М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0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6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станции ТП-186 с установ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кой резервного силового трансформатора 0,4 МВА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0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станции ТП-680 с установ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кой резервного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станции ТП-701 с установ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кой резервного силового трансформатора 0,63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6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станции ТП-435 с установ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кой резервного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станции ТП-450 с установ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кой резервного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станции ТП-456 с установ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кой резервного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станции ТП-468 с установ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кой резервного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станции ТП-470 с установ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кой резервного силового трансформатора 0,63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6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станции ТП-480 с установ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кой резервного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1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6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закрытой ТП-499 с установ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кой резервного силового трансформатора 0,63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1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6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9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распреде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лительного пункта, совме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щенного с закрытой транс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форматорной подстанцией РП-6 с установкой резер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вного силового транс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форматора 0,63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1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6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9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закрытого распределительного пунк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та, совмещенного с транс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форматорной под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станцией РП-35 с установкой резерв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ного силового трансфор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матора 1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2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104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закрытой ТП-72 с заменой силового трансформатора 0,4 МВА на 0,63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6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13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закрытой трансформаторной под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станции ТП-284 с заменой силовых трансформаторов 2х0,4 МВА на 2х0,63 М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2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2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6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РУ-0,4кВ центрального распредели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тельного пункта ЦРП-2 с установкой 4-х панелей ЩО-7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E_2016_02_02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284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45D49">
              <w:rPr>
                <w:bCs/>
                <w:color w:val="000000"/>
                <w:sz w:val="12"/>
                <w:szCs w:val="12"/>
              </w:rPr>
              <w:t>1.2.1.2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45D49">
              <w:rPr>
                <w:bCs/>
                <w:color w:val="000000"/>
                <w:sz w:val="12"/>
                <w:szCs w:val="12"/>
              </w:rPr>
              <w:t>Модернизация, техничес</w:t>
            </w:r>
            <w:r w:rsidR="00745D49">
              <w:rPr>
                <w:bCs/>
                <w:color w:val="000000"/>
                <w:sz w:val="12"/>
                <w:szCs w:val="12"/>
              </w:rPr>
              <w:t>-</w:t>
            </w:r>
            <w:r w:rsidRPr="00745D49">
              <w:rPr>
                <w:bCs/>
                <w:color w:val="000000"/>
                <w:sz w:val="12"/>
                <w:szCs w:val="12"/>
              </w:rPr>
              <w:t>кое перевооружение транс</w:t>
            </w:r>
            <w:r w:rsidR="00745D49">
              <w:rPr>
                <w:bCs/>
                <w:color w:val="000000"/>
                <w:sz w:val="12"/>
                <w:szCs w:val="12"/>
              </w:rPr>
              <w:t>-</w:t>
            </w:r>
            <w:r w:rsidRPr="00745D49">
              <w:rPr>
                <w:bCs/>
                <w:color w:val="000000"/>
                <w:sz w:val="12"/>
                <w:szCs w:val="12"/>
              </w:rPr>
              <w:t>форматорных и иных под</w:t>
            </w:r>
            <w:r w:rsidR="00745D49">
              <w:rPr>
                <w:bCs/>
                <w:color w:val="000000"/>
                <w:sz w:val="12"/>
                <w:szCs w:val="12"/>
              </w:rPr>
              <w:t>-</w:t>
            </w:r>
            <w:r w:rsidRPr="00745D49">
              <w:rPr>
                <w:bCs/>
                <w:color w:val="000000"/>
                <w:sz w:val="12"/>
                <w:szCs w:val="12"/>
              </w:rPr>
              <w:t>стан</w:t>
            </w:r>
            <w:r w:rsidR="00745D49">
              <w:rPr>
                <w:bCs/>
                <w:color w:val="000000"/>
                <w:sz w:val="12"/>
                <w:szCs w:val="12"/>
              </w:rPr>
              <w:t>ций, всего, в т.ч.</w:t>
            </w:r>
            <w:r w:rsidRPr="00745D49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0,1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7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Техническое перевооруже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ние электрической под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 xml:space="preserve">станции 35/6 кВ №2 </w:t>
            </w:r>
            <w:r w:rsidR="00CB3B77">
              <w:rPr>
                <w:color w:val="000000"/>
                <w:sz w:val="12"/>
                <w:szCs w:val="12"/>
              </w:rPr>
              <w:t>«</w:t>
            </w:r>
            <w:r w:rsidRPr="00745D49">
              <w:rPr>
                <w:color w:val="000000"/>
                <w:sz w:val="12"/>
                <w:szCs w:val="12"/>
              </w:rPr>
              <w:t>Н.Островская</w:t>
            </w:r>
            <w:r w:rsidR="00CB3B77">
              <w:rPr>
                <w:color w:val="000000"/>
                <w:sz w:val="12"/>
                <w:szCs w:val="12"/>
              </w:rPr>
              <w:t>»</w:t>
            </w:r>
            <w:r w:rsidRPr="00745D49">
              <w:rPr>
                <w:color w:val="000000"/>
                <w:sz w:val="12"/>
                <w:szCs w:val="12"/>
              </w:rPr>
              <w:t xml:space="preserve"> с частич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ной заменой оборудования 35 кВ и 6 к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J_2019_0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,00</w:t>
            </w:r>
          </w:p>
        </w:tc>
      </w:tr>
      <w:tr w:rsidR="00745D49" w:rsidRPr="00745D49" w:rsidTr="002560CF">
        <w:trPr>
          <w:trHeight w:val="303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Техническое перевооруже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ние электрической под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 xml:space="preserve">станции 35/6 кВ №3 </w:t>
            </w:r>
            <w:r w:rsidR="00CB3B77">
              <w:rPr>
                <w:color w:val="000000"/>
                <w:sz w:val="12"/>
                <w:szCs w:val="12"/>
              </w:rPr>
              <w:t>«</w:t>
            </w:r>
            <w:r w:rsidRPr="00745D49">
              <w:rPr>
                <w:color w:val="000000"/>
                <w:sz w:val="12"/>
                <w:szCs w:val="12"/>
              </w:rPr>
              <w:t>Южная</w:t>
            </w:r>
            <w:r w:rsidR="00CB3B77">
              <w:rPr>
                <w:color w:val="000000"/>
                <w:sz w:val="12"/>
                <w:szCs w:val="12"/>
              </w:rPr>
              <w:t>»</w:t>
            </w:r>
            <w:r w:rsidRPr="00745D49">
              <w:rPr>
                <w:color w:val="000000"/>
                <w:sz w:val="12"/>
                <w:szCs w:val="12"/>
              </w:rPr>
              <w:t xml:space="preserve"> с частичной заменой оборудования 35 кВ и 6 к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J_2019_0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Техническое перевооруже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ние закрытого распредели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тельного пункта ЦРП-3 с заменой оборудова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J_2019_01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Техническое перевоору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жение закрытого распреде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лительного пункта РП-9 с оборудованием средствами телемеха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J_2019_01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Техническое перевооруже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ние закрытого распреде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лительного пункта РП-1 с оборудованием средствами телемеха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J_2019_01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</w:tr>
      <w:tr w:rsidR="00745D49" w:rsidRPr="00745D49" w:rsidTr="002560CF">
        <w:trPr>
          <w:trHeight w:val="69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Техническое перевооруже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ние ПС №3 «Южная» с заменой трансформатора собст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венных нужд 0,1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J_2019_02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Техническое перевооруже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ние электрической под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станции 35/6 кВ №6 «В.Островская» с частич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ной заменой оборудования 35 кВ и 6 кВ, и силового трансформатора 16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J_2019_0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9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Техническое перевооруже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ние распределительного пункта РП-1 с заменой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J_2019_0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9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Техническое перевооруже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ние распределительного пункта РП-5 с заменой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J_2019_0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9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Техническое перевооруже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ние распределительного пункта РП-7 с заменой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J_2019_02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9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Техническое перевооруже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ние закрытого распредели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тельного пункта  РП-13  с заменой масляных выклю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чателей на вакуумны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J_2019_0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5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Техническое перевооруже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ние распределительного пункта РП-13 с заменой силовых трансформаторов 1,26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J_2019_0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6</w:t>
            </w:r>
          </w:p>
        </w:tc>
      </w:tr>
      <w:tr w:rsidR="00745D49" w:rsidRPr="00745D49" w:rsidTr="002560CF">
        <w:trPr>
          <w:trHeight w:val="69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Техническое перевооруже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ние распределительного пункта РП-21  с заменой силовых трансформаторов 2 МВА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J_2019_02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9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Техническое перевооруже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ние распределительного пункта РП-22 с заменой силового трансформатора 0,63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J_2019_0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9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Техническое перевооруже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ние распределительного пункта РП-26 с заменой силовых трансформаторов 1,26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J_2019_0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9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Техническое перевооруже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ние закрытого распредели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тельного пункта  РП-27  с заменой масляных выклю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чателей на вакуумны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J_2019_0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9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Техническое перевооруже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ние закрытого распредели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тельного пункта  РП-92  с заменой масляных выклю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чателей на вакуумны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J_2019_03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16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ind w:right="-58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Техническое перевооруже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ние ТП-431 с заменой обо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рудования РУ-0,4 кВ с установкой панелей ЩО-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J_2019_03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176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ind w:right="-58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Техническое перевооруже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ние ТП-432 с заменой обо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рудования РУ-0,4 кВ с установкой панелей ЩО-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J_2019_03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ind w:right="-58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Техническое перевооруже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ние ТП-418 с заменой обо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рудования РУ-0,4 кВ с установкой панелей ЩО-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J_2019_03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9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Техническое перевооруже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 xml:space="preserve">ние ТП-541 с заменой оборудования РУ- 10 кВ с установкой выключателей нагрузки ВНАп-1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J_2019_03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ind w:right="-58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Техническое перевооруже</w:t>
            </w:r>
            <w:r w:rsidR="00745D49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ние ТП-168 с заменой оборудования РУ-0,4 кВ с установкой панелей ЩО-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J_2019_03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Техническое перевооруже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 xml:space="preserve">ние подстанции 35/6 кВ №2 </w:t>
            </w:r>
            <w:r w:rsidR="00CB3B77">
              <w:rPr>
                <w:color w:val="000000"/>
                <w:sz w:val="12"/>
                <w:szCs w:val="12"/>
              </w:rPr>
              <w:t>«</w:t>
            </w:r>
            <w:r w:rsidRPr="00745D49">
              <w:rPr>
                <w:color w:val="000000"/>
                <w:sz w:val="12"/>
                <w:szCs w:val="12"/>
              </w:rPr>
              <w:t>Н.Островская</w:t>
            </w:r>
            <w:r w:rsidR="00CB3B77">
              <w:rPr>
                <w:color w:val="000000"/>
                <w:sz w:val="12"/>
                <w:szCs w:val="12"/>
              </w:rPr>
              <w:t>»</w:t>
            </w:r>
            <w:r w:rsidRPr="00745D49">
              <w:rPr>
                <w:color w:val="000000"/>
                <w:sz w:val="12"/>
                <w:szCs w:val="12"/>
              </w:rPr>
              <w:t xml:space="preserve"> с частичной заменой оборудования 35 кВ и 6 к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E_2017_02_0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Техническое перевооруже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ние электрической под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 xml:space="preserve">станции 35/6 кВ №3 </w:t>
            </w:r>
            <w:r w:rsidR="00CB3B77">
              <w:rPr>
                <w:color w:val="000000"/>
                <w:sz w:val="12"/>
                <w:szCs w:val="12"/>
              </w:rPr>
              <w:t>«</w:t>
            </w:r>
            <w:r w:rsidRPr="00745D49">
              <w:rPr>
                <w:color w:val="000000"/>
                <w:sz w:val="12"/>
                <w:szCs w:val="12"/>
              </w:rPr>
              <w:t>Южная</w:t>
            </w:r>
            <w:r w:rsidR="00CB3B77">
              <w:rPr>
                <w:color w:val="000000"/>
                <w:sz w:val="12"/>
                <w:szCs w:val="12"/>
              </w:rPr>
              <w:t>»</w:t>
            </w:r>
            <w:r w:rsidRPr="00745D49">
              <w:rPr>
                <w:color w:val="000000"/>
                <w:sz w:val="12"/>
                <w:szCs w:val="12"/>
              </w:rPr>
              <w:t xml:space="preserve"> с частичной за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меной оборудования 35 кВ и 6 к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E_2017_02_03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Техническое перевооруже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ние закрытого распредели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тельного пункта ЦРП-2 с заменой масляных выклю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чателей на вакуумны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7_02_0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Техническое перевооруже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ние закрытого распредели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тельного пункта ЦРП-3 с заменой масляных выклю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чателей на вакуумны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E_2017_02_0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Техническое перевоору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жение закрытого распреде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лительного пункта РП-1 с оборудованием средствами телемеха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E_2017_02_01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5D49" w:rsidRPr="00745D49" w:rsidRDefault="00745D49" w:rsidP="00745D49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6</w:t>
            </w:r>
          </w:p>
        </w:tc>
      </w:tr>
      <w:tr w:rsidR="00745D49" w:rsidRPr="00745D49" w:rsidTr="002560CF">
        <w:trPr>
          <w:trHeight w:val="31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Замена масляных выключателей на вакуумные РП-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F_2015_00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5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Замена масляных выключателей на вакуумные РП-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F_2015_00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Замена масляных выключателей на вакуумные РП-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F_2015_0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3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94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Замена масляных выключателей на вакуумные РП-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F_2015_00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 xml:space="preserve">Реконструкция ПС №3 </w:t>
            </w:r>
            <w:r w:rsidR="00CB3B77">
              <w:rPr>
                <w:sz w:val="12"/>
                <w:szCs w:val="12"/>
              </w:rPr>
              <w:t>«</w:t>
            </w:r>
            <w:r w:rsidRPr="00745D49">
              <w:rPr>
                <w:sz w:val="12"/>
                <w:szCs w:val="12"/>
              </w:rPr>
              <w:t>Южная</w:t>
            </w:r>
            <w:r w:rsidR="00CB3B77">
              <w:rPr>
                <w:sz w:val="12"/>
                <w:szCs w:val="12"/>
              </w:rPr>
              <w:t>»</w:t>
            </w:r>
            <w:r w:rsidRPr="00745D49">
              <w:rPr>
                <w:sz w:val="12"/>
                <w:szCs w:val="12"/>
              </w:rPr>
              <w:t xml:space="preserve"> с заменой силового трансформатора 16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F_2015_00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6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РП-21 с установкой 2-х дополнительных высоковольтных ячеек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F_2015_00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ТП-139 с заменой силового трансформатор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F_2015_00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ТП-211 с заменой силового трансформатор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F_2015_00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6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ТП-411 с установкой резервного силового трансформатор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F_2015_00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6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ТП-472 с заменой силовых трансформатор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F_2015_0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ТП-834 с заменой силовых трансформатор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F_2015_0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31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 xml:space="preserve">Оснащение РП-9 средствами телемеханики и связи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F_2015_0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Монтаж системы АИИСКУЭ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F_2015_0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3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45D49">
              <w:rPr>
                <w:bCs/>
                <w:color w:val="000000"/>
                <w:sz w:val="12"/>
                <w:szCs w:val="12"/>
              </w:rPr>
              <w:t>1.2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45D49">
              <w:rPr>
                <w:bCs/>
                <w:color w:val="000000"/>
                <w:sz w:val="12"/>
                <w:szCs w:val="12"/>
              </w:rPr>
              <w:t>Реконструкция, модерни</w:t>
            </w:r>
            <w:r w:rsidR="00745D49">
              <w:rPr>
                <w:bCs/>
                <w:color w:val="000000"/>
                <w:sz w:val="12"/>
                <w:szCs w:val="12"/>
              </w:rPr>
              <w:t>-</w:t>
            </w:r>
            <w:r w:rsidRPr="00745D49">
              <w:rPr>
                <w:bCs/>
                <w:color w:val="000000"/>
                <w:sz w:val="12"/>
                <w:szCs w:val="12"/>
              </w:rPr>
              <w:t>зация, техническое пере</w:t>
            </w:r>
            <w:r w:rsidR="00745D49">
              <w:rPr>
                <w:bCs/>
                <w:color w:val="000000"/>
                <w:sz w:val="12"/>
                <w:szCs w:val="12"/>
              </w:rPr>
              <w:t>-</w:t>
            </w:r>
            <w:r w:rsidRPr="00745D49">
              <w:rPr>
                <w:bCs/>
                <w:color w:val="000000"/>
                <w:sz w:val="12"/>
                <w:szCs w:val="12"/>
              </w:rPr>
              <w:t>вооружение линий электропередачи, всего, в том числе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1,5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,4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,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2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45D49">
              <w:rPr>
                <w:bCs/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45D49">
              <w:rPr>
                <w:bCs/>
                <w:color w:val="000000"/>
                <w:sz w:val="12"/>
                <w:szCs w:val="12"/>
              </w:rPr>
              <w:t>Реконструкция линий электропередачи, всего, в том числе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1,5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,4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,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9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сооружения трансформаторной под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станции ТП №39 с заменой КЛ-0,4 кВ до д.6 ул.</w:t>
            </w:r>
            <w:r w:rsidR="00745D49">
              <w:rPr>
                <w:color w:val="000000"/>
                <w:sz w:val="12"/>
                <w:szCs w:val="12"/>
              </w:rPr>
              <w:t xml:space="preserve"> </w:t>
            </w:r>
            <w:r w:rsidRPr="00745D49">
              <w:rPr>
                <w:color w:val="000000"/>
                <w:sz w:val="12"/>
                <w:szCs w:val="12"/>
              </w:rPr>
              <w:t>Энту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зиастов кабелем ААШв-1 4х95, протяженностью 0,17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J_2019_03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1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112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сооружения трансформаторной под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станции ТП №53 с измене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нием трассы и заменой КЛ-0,4 кВ перемычка Энтузи</w:t>
            </w:r>
            <w:r w:rsidR="00745D49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астов, 31 - Хитарова, 26 кабелем ААШв-1 4х95, протяженностью 0,12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J_2019_03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45D49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сооружения трансформаторной подстанции ТП №79 с заменой КЛ-0,4 кВ до д.14 ул.Батюшкова (ввод 1, 2), кабелем ААШв-1 4х120, протяженностью 0,38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J_2019_03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3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13802" w:rsidRPr="00745D49" w:rsidTr="002560CF">
        <w:trPr>
          <w:trHeight w:val="4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3802" w:rsidRPr="00745D49" w:rsidRDefault="00A13802" w:rsidP="00A1380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6</w:t>
            </w:r>
          </w:p>
        </w:tc>
      </w:tr>
      <w:tr w:rsidR="00745D49" w:rsidRPr="00745D49" w:rsidTr="002560CF">
        <w:trPr>
          <w:trHeight w:val="112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7C16F1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сооружения трансформаторной под</w:t>
            </w:r>
            <w:r w:rsidR="00A13802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станции ТП №174 с изме</w:t>
            </w:r>
            <w:r w:rsidR="00A13802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нением трассы заменой КЛ-0,4 кВ до д.2а пр.Октя</w:t>
            </w:r>
            <w:r w:rsidR="00A13802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брьский (нщ1 и нщ2) кабелем ААШв-1 4х120, протяженностью 0,270 км и 0,310 км по трасс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J_2019_04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5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90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A13802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сооружения трансформаторной под</w:t>
            </w:r>
            <w:r w:rsidR="00A13802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станции ТП №182 с частичной заменой КЛ-0,4 кВ кабелем ААШв-1 4х120, протяженностью 0,330 км по трасс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J_2019_04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3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9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A13802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сооружения трансформаторной под</w:t>
            </w:r>
            <w:r w:rsidR="00A13802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станции ТП №283 с частичной заменой КЛ-0,4 кВ кабелем ААШв-1 4х120, протяженностью 0,29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J_2019_04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9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A13802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сооружения трансформаторной подстанции ТП №335 с заменой КЛ-0,4 кВ до д.15 ул.Ленина кабелем ААШв-1 4х120, протяженностью 0,14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J_2019_04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9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A13802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сооружения трансформаторной подстанции ТП №387 с заменой КЛ-0,4 кВ до д.22 ул.Обнорского кабелем ААШв-1 4х120 протяженностью 0,15 к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J_2019_04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9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A13802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сооружения трансформаторной подстанции ТП №472 с заменой КЛ-0,4 кВ перемычка от Тореза, 105 до Тореза, 107 кабелем ААШв-1 4х120, протяженностью 0,09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J_2019_04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804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A13802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 xml:space="preserve">Реконструкция кабельной линии КЛ-10 кВ ф.10-2-РП-1, ф.10-2-РП-2 от П/СТ </w:t>
            </w:r>
            <w:r w:rsidR="00CB3B77">
              <w:rPr>
                <w:color w:val="000000"/>
                <w:sz w:val="12"/>
                <w:szCs w:val="12"/>
              </w:rPr>
              <w:t>«</w:t>
            </w:r>
            <w:r w:rsidRPr="00745D49">
              <w:rPr>
                <w:color w:val="000000"/>
                <w:sz w:val="12"/>
                <w:szCs w:val="12"/>
              </w:rPr>
              <w:t>Ильинская городская 2</w:t>
            </w:r>
            <w:r w:rsidR="00CB3B77">
              <w:rPr>
                <w:color w:val="000000"/>
                <w:sz w:val="12"/>
                <w:szCs w:val="12"/>
              </w:rPr>
              <w:t>»</w:t>
            </w:r>
            <w:r w:rsidRPr="00745D49">
              <w:rPr>
                <w:color w:val="000000"/>
                <w:sz w:val="12"/>
                <w:szCs w:val="12"/>
              </w:rPr>
              <w:t xml:space="preserve"> до РП-24 с частичной заменой кабеля ААШв-10 3х240, протяженностью по трассе 0,85 к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J_2019_04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8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112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5F4C72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ВЛ-0,4 кВ ф.Жуковского от ТП-70 с заменой опор и провода, длиной  1,2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J_2019_04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5F4C72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ВЛ-0,4 кВ ф. Гранитная от ТП-322 с заменой опор и провода, длиной  0,621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J_2019_04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13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5F4C72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ВЛ-0,4 кВ ф. КЖС-1, ф. КЖС-2, ф. Ленинград</w:t>
            </w:r>
            <w:r w:rsidR="005F4C72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ская, ф. Подкачки от ТП-356 с заменой опор и про</w:t>
            </w:r>
            <w:r w:rsidR="005F4C72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вода, длиной  2,082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J_2019_04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A13802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воздушной линии ВЛ-0,4 кВ ф. Частный сектор от ТП-394 с заменой опор и провода, длиной 0,329 км по трасс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J_2019_05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919E8" w:rsidRPr="00745D49" w:rsidTr="002560CF">
        <w:trPr>
          <w:trHeight w:val="4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4C72" w:rsidRPr="00745D49" w:rsidRDefault="005F4C72" w:rsidP="005F4C7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6</w:t>
            </w:r>
          </w:p>
        </w:tc>
      </w:tr>
      <w:tr w:rsidR="00745D49" w:rsidRPr="00745D49" w:rsidTr="002560CF">
        <w:trPr>
          <w:trHeight w:val="69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2167BA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ВЛ-10кВ ф. 10-8Г, ф. 10-39Г от ПС КФЗ-1 до ЦРП-2 с заменой провода и опор, длиной 2,185 км по трасс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J_2019_05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91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2167BA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 xml:space="preserve">Реконструкция КЛ-6 кВ ф. 13-РП-4-1, ф. 12-РП-4-2 от ПС №1 </w:t>
            </w:r>
            <w:r w:rsidR="00CB3B77">
              <w:rPr>
                <w:sz w:val="12"/>
                <w:szCs w:val="12"/>
              </w:rPr>
              <w:t>«</w:t>
            </w:r>
            <w:r w:rsidRPr="00745D49">
              <w:rPr>
                <w:sz w:val="12"/>
                <w:szCs w:val="12"/>
              </w:rPr>
              <w:t>Центральная</w:t>
            </w:r>
            <w:r w:rsidR="00CB3B77">
              <w:rPr>
                <w:sz w:val="12"/>
                <w:szCs w:val="12"/>
              </w:rPr>
              <w:t>»</w:t>
            </w:r>
            <w:r w:rsidRPr="00745D49">
              <w:rPr>
                <w:sz w:val="12"/>
                <w:szCs w:val="12"/>
              </w:rPr>
              <w:t xml:space="preserve"> до РП-4 с заменой кабеля ААШв-10 3х150, протяженностью по трассе 1,35 к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J_2019_05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9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2167BA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КЛ-6 кВ ф. 19-608 от ТП-608 до ТП-629 с заменой кабеля ААШв-10 3х120, протяженностью по трассе 0,994 к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J_2019_05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9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5F4C72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кабельной линии КЛ-6 кВ ф. 15-Трамвайная с заменой кабеля ААШв-10 3х185, протяженностью по трассе 0,32 к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J_2019_0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112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5F4C72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линии электропередачи «Фидер 20-САДЫ» от подстанции № 4 в сторону мачтовой трансформаторной подстанции № 501, трансформаторной подстанции № 513, комплектной трансформаторной подстанции №5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7_02_00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112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5F4C72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линии электропередач 10 кВ ф. 2-11-1, ф.15-Н-2 от РП-24 в сторону КНС-703, с заменой части кабеля на кабель ААШВ-10 3х120 - 1 км по трассе, строительством ВЛ-10 кВ проводом СИП-3 1х95 - 1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7_02_01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5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5F4C72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линии электропередачи 6 кВ ф.ЦРП-1 вв3 с изменением трасс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E_2017_02_0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386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919E8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ТП №39 с заменой КЛ-0,4 кВ до д.6 ул.</w:t>
            </w:r>
            <w:r w:rsidR="002167BA">
              <w:rPr>
                <w:color w:val="000000"/>
                <w:sz w:val="12"/>
                <w:szCs w:val="12"/>
              </w:rPr>
              <w:t xml:space="preserve"> </w:t>
            </w:r>
            <w:r w:rsidRPr="00745D49">
              <w:rPr>
                <w:color w:val="000000"/>
                <w:sz w:val="12"/>
                <w:szCs w:val="12"/>
              </w:rPr>
              <w:t>Энтузиастов кабелем ААШв-1 4х95, протяжен</w:t>
            </w:r>
            <w:r w:rsidR="008919E8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ностью 0,17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E_2017_02_0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5F4C72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ТП №53 с изменением трассы и заме</w:t>
            </w:r>
            <w:r w:rsidR="002167BA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ной КЛ-0,4 кВ пере</w:t>
            </w:r>
            <w:r w:rsidR="005F4C72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мычка Энтузиастов, 31 - Хитарова, 26 кабелем ААШв-1 4х95, протяжен</w:t>
            </w:r>
            <w:r w:rsidR="005F4C72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ностью 0,12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E_2017_02_0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5F4C72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ТП №79 с заменой КЛ-0,4 кВ до д.14 ул.Батюшкова (ввод 1, 2)  кабелем ААШв-1 4х120, протяженностью 0,38 км по трасс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E_2017_02_03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2167BA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ТП №111 с заменой ВЛ-0,4 кВ до д.69 пр.Строителей на КЛ-0,4 кВ кабелем ААШв-1 4х120, протяженностью 0,175 км по трасс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7_02_02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1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919E8" w:rsidRPr="00745D49" w:rsidTr="002560CF">
        <w:trPr>
          <w:trHeight w:val="4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19E8" w:rsidRPr="00745D49" w:rsidRDefault="008919E8" w:rsidP="008919E8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6</w:t>
            </w:r>
          </w:p>
        </w:tc>
      </w:tr>
      <w:tr w:rsidR="00745D49" w:rsidRPr="00745D49" w:rsidTr="002560CF">
        <w:trPr>
          <w:trHeight w:val="112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919E8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ТП №174 с изменением трассы заме</w:t>
            </w:r>
            <w:r w:rsidR="008919E8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ной КЛ-0,4 кВ до д.2а пр.Октябрьский (нщ1 и нщ2) кабелем ААШв-1 4х120, протяженностью 0,270 км и 0,310 км по трасс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E_2017_02_02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90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919E8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сооружения трансформаторной подстанции ТП №182 с частичной заменой КЛ-0,4 кВ кабелем ААШв-1 4х120, протяженностью 0,330 км по трасс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E_2017_02_02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9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919E8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сооружения трансформаторной подстанции ТП №283 с частичной заменой КЛ-0,4 кВ кабелем ААШв-1 4х120, протяженностью 0,29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E_2017_02_0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9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919E8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сооружения трансформаторной подстанции ТП №335 с заменой КЛ-0,4 кВ до д.15 ул.Ленина кабелем ААШв-1 4х120, протяженностью 0,14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E_2017_02_0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9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919E8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сооружения трансформаторной подстанции ТП №387 с заменой КЛ-0,4 кВ до д.22 ул.Обнорского кабелем ААШв-1 4х120 протяженностью 0,15 к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E_2017_02_0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9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919E8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ТП №472 с заменой КЛ-0,4 кВ пере</w:t>
            </w:r>
            <w:r w:rsidR="008919E8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мычка от Тореза, 105 до Тореза, 107 кабелем ААШв-1 4х120, протяженностью 0,09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E_2017_02_0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6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919E8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ВЛ-10 кВ ф.26-РП-12-1, ф.6-РП-12-2 с заменой опор, провода и изменением трасс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7_02_0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9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919E8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 xml:space="preserve">Реконструкция кабельной линии КЛ-10 кВ ф.10-2-РП-1, ф.10-2-РП-2 от П/СТ </w:t>
            </w:r>
            <w:r w:rsidR="00CB3B77">
              <w:rPr>
                <w:color w:val="000000"/>
                <w:sz w:val="12"/>
                <w:szCs w:val="12"/>
              </w:rPr>
              <w:t>«</w:t>
            </w:r>
            <w:r w:rsidRPr="00745D49">
              <w:rPr>
                <w:color w:val="000000"/>
                <w:sz w:val="12"/>
                <w:szCs w:val="12"/>
              </w:rPr>
              <w:t>Ильинская городская 2</w:t>
            </w:r>
            <w:r w:rsidR="00CB3B77">
              <w:rPr>
                <w:color w:val="000000"/>
                <w:sz w:val="12"/>
                <w:szCs w:val="12"/>
              </w:rPr>
              <w:t>»</w:t>
            </w:r>
            <w:r w:rsidRPr="00745D49">
              <w:rPr>
                <w:color w:val="000000"/>
                <w:sz w:val="12"/>
                <w:szCs w:val="12"/>
              </w:rPr>
              <w:t xml:space="preserve"> до РП-24 с частичной заменой кабеля ААШв-10 3х240, протяженностью по трассе 0,85 к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E_2017_02_03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919E8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кабельно-воздушной линии КВЛЭП-10 кВ ф-р.12-Н-1 с заменой опор и првода, длиной 1,136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E_2017_02_03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919E8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воздушной линии ВЛ-10 кВ ф.10-354 с заменой опор и провода протяженностью по трассе 2,228 к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ЭE_2017_02_03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919E8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линии электропередачи кабельно-воздушная «Фидер 6-20-Г» от подстанции «Ширпотреб» в сторону распределительного пункта № 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Е_2019_02_00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005A" w:rsidRPr="00745D49" w:rsidTr="002560CF">
        <w:trPr>
          <w:trHeight w:val="4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05A" w:rsidRPr="00745D49" w:rsidRDefault="00AD005A" w:rsidP="00AD005A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6</w:t>
            </w:r>
          </w:p>
        </w:tc>
      </w:tr>
      <w:tr w:rsidR="00745D49" w:rsidRPr="00745D49" w:rsidTr="002560CF">
        <w:trPr>
          <w:trHeight w:val="90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919E8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 xml:space="preserve">Реконструкция </w:t>
            </w:r>
            <w:r w:rsidR="00CB3B77">
              <w:rPr>
                <w:sz w:val="12"/>
                <w:szCs w:val="12"/>
              </w:rPr>
              <w:t>«</w:t>
            </w:r>
            <w:r w:rsidRPr="00745D49">
              <w:rPr>
                <w:sz w:val="12"/>
                <w:szCs w:val="12"/>
              </w:rPr>
              <w:t>6КВ Ф. 34-486, назначение: Сооруже</w:t>
            </w:r>
            <w:r w:rsidR="00AD005A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ния электроэнергетики</w:t>
            </w:r>
            <w:r w:rsidR="00CB3B77">
              <w:rPr>
                <w:sz w:val="12"/>
                <w:szCs w:val="12"/>
              </w:rPr>
              <w:t>»</w:t>
            </w:r>
            <w:r w:rsidRPr="00745D49">
              <w:rPr>
                <w:sz w:val="12"/>
                <w:szCs w:val="12"/>
              </w:rPr>
              <w:t xml:space="preserve"> от подстанции № 2 в сторону трансформаторных под</w:t>
            </w:r>
            <w:r w:rsidR="00AD005A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станций № 486, 487, 496, 49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8_02_01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18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AD005A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 xml:space="preserve">Реконструкция </w:t>
            </w:r>
            <w:r w:rsidR="00CB3B77">
              <w:rPr>
                <w:sz w:val="12"/>
                <w:szCs w:val="12"/>
              </w:rPr>
              <w:t>«</w:t>
            </w:r>
            <w:r w:rsidRPr="00745D49">
              <w:rPr>
                <w:sz w:val="12"/>
                <w:szCs w:val="12"/>
              </w:rPr>
              <w:t xml:space="preserve">ф. 10-20-РП-92 от ПС 110/35 </w:t>
            </w:r>
            <w:r w:rsidR="00CB3B77">
              <w:rPr>
                <w:sz w:val="12"/>
                <w:szCs w:val="12"/>
              </w:rPr>
              <w:t>«</w:t>
            </w:r>
            <w:r w:rsidRPr="00745D49">
              <w:rPr>
                <w:sz w:val="12"/>
                <w:szCs w:val="12"/>
              </w:rPr>
              <w:t>Ильинская городская2</w:t>
            </w:r>
            <w:r w:rsidR="00CB3B77">
              <w:rPr>
                <w:sz w:val="12"/>
                <w:szCs w:val="12"/>
              </w:rPr>
              <w:t>»</w:t>
            </w:r>
            <w:r w:rsidRPr="00745D49">
              <w:rPr>
                <w:sz w:val="12"/>
                <w:szCs w:val="12"/>
              </w:rPr>
              <w:t xml:space="preserve"> до РП-92, назначение: Соору</w:t>
            </w:r>
            <w:r w:rsidR="00AD005A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 xml:space="preserve">жения электроэнергетики от подстанции 110/35кВ </w:t>
            </w:r>
            <w:r w:rsidR="00CB3B77">
              <w:rPr>
                <w:sz w:val="12"/>
                <w:szCs w:val="12"/>
              </w:rPr>
              <w:t>«</w:t>
            </w:r>
            <w:r w:rsidRPr="00745D49">
              <w:rPr>
                <w:sz w:val="12"/>
                <w:szCs w:val="12"/>
              </w:rPr>
              <w:t>Ильинская Городская2</w:t>
            </w:r>
            <w:r w:rsidR="00CB3B77">
              <w:rPr>
                <w:sz w:val="12"/>
                <w:szCs w:val="12"/>
              </w:rPr>
              <w:t>»</w:t>
            </w:r>
            <w:r w:rsidRPr="00745D49">
              <w:rPr>
                <w:sz w:val="12"/>
                <w:szCs w:val="12"/>
              </w:rPr>
              <w:t xml:space="preserve"> в сторону распределитель</w:t>
            </w:r>
            <w:r w:rsidR="00AD005A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 xml:space="preserve">ного пункта № 92, линии электропередачи </w:t>
            </w:r>
            <w:r w:rsidR="00CB3B77">
              <w:rPr>
                <w:sz w:val="12"/>
                <w:szCs w:val="12"/>
              </w:rPr>
              <w:t>«</w:t>
            </w:r>
            <w:r w:rsidRPr="00745D49">
              <w:rPr>
                <w:sz w:val="12"/>
                <w:szCs w:val="12"/>
              </w:rPr>
              <w:t xml:space="preserve">Фидер 10-3-РП-92 от подстанции 110/35/10кВ </w:t>
            </w:r>
            <w:r w:rsidR="00CB3B77">
              <w:rPr>
                <w:sz w:val="12"/>
                <w:szCs w:val="12"/>
              </w:rPr>
              <w:t>«</w:t>
            </w:r>
            <w:r w:rsidRPr="00745D49">
              <w:rPr>
                <w:sz w:val="12"/>
                <w:szCs w:val="12"/>
              </w:rPr>
              <w:t>Ильинская гродская2</w:t>
            </w:r>
            <w:r w:rsidR="00CB3B77">
              <w:rPr>
                <w:sz w:val="12"/>
                <w:szCs w:val="12"/>
              </w:rPr>
              <w:t>»</w:t>
            </w:r>
            <w:r w:rsidRPr="00745D49">
              <w:rPr>
                <w:sz w:val="12"/>
                <w:szCs w:val="12"/>
              </w:rPr>
              <w:t xml:space="preserve"> в сторону рас</w:t>
            </w:r>
            <w:r w:rsidR="00AD005A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пределительного пункта №  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8_02_0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5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9E32EB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«6 КВ Ф.11-РП-2-2 от пр.Металлургов до РП-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7_02_00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9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9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9E32EB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«6 КВ Ф.16-469, назначение: Со</w:t>
            </w:r>
            <w:r w:rsidR="00215821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оружения электроэнерге</w:t>
            </w:r>
            <w:r w:rsidR="00215821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тики» от распределитель</w:t>
            </w:r>
            <w:r w:rsidR="00215821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ного пункта № 18 в сто</w:t>
            </w:r>
            <w:r w:rsidR="00215821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рону трансформаторных подстанций №№  469, 4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7_02_00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3B77" w:rsidRDefault="008D516F" w:rsidP="009E32EB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«6 КВ Ф.36-РП-6-1, назначение: Сооружения электроэнер</w:t>
            </w:r>
            <w:r w:rsidR="009E32EB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 xml:space="preserve">гетики» </w:t>
            </w:r>
          </w:p>
          <w:p w:rsidR="008D516F" w:rsidRPr="00745D49" w:rsidRDefault="008D516F" w:rsidP="009E32EB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от подстанции № 2 в сторону распределитель</w:t>
            </w:r>
            <w:r w:rsidR="009E32EB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 xml:space="preserve">ного пункта № 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7_02_00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90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9E32EB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Реконструкция «6 КВ Ф.1-РП-17-1, назначение: Со</w:t>
            </w:r>
            <w:r w:rsidR="009E32EB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оружения электроэнерге</w:t>
            </w:r>
            <w:r w:rsidR="009E32EB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тики» от подстанции «Опорная № 19» в сторону распределительного пункта № 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7_02_00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214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9E32EB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Ф 16-БЖД, сооружения электроэнер</w:t>
            </w:r>
            <w:r w:rsidR="009E32EB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 xml:space="preserve">гетики» от подстанции №  3 в сторону опоры № 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E_2016_02_00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,7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5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9E32EB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конструкция КЛ-6 кВ от ТЭЦ «КМК» до ЦРП-1, переход реки Аба (кабельная эстакада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E_2016_02_00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5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9E32EB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 xml:space="preserve">Реконструкция КЛ-6 кВ ф. 11-РП-2-2 от ПС №1 </w:t>
            </w:r>
            <w:r w:rsidR="00CB3B77">
              <w:rPr>
                <w:sz w:val="12"/>
                <w:szCs w:val="12"/>
              </w:rPr>
              <w:t>«</w:t>
            </w:r>
            <w:r w:rsidRPr="00745D49">
              <w:rPr>
                <w:sz w:val="12"/>
                <w:szCs w:val="12"/>
              </w:rPr>
              <w:t>Центральная</w:t>
            </w:r>
            <w:r w:rsidR="00CB3B77">
              <w:rPr>
                <w:sz w:val="12"/>
                <w:szCs w:val="12"/>
              </w:rPr>
              <w:t>»</w:t>
            </w:r>
            <w:r w:rsidRPr="00745D49">
              <w:rPr>
                <w:sz w:val="12"/>
                <w:szCs w:val="12"/>
              </w:rPr>
              <w:t xml:space="preserve"> до пр. Металлург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E_2016_02_00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,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3B77" w:rsidRDefault="008D516F" w:rsidP="009E32EB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 xml:space="preserve">Реконструкция КЛ-6 кВ ф.7-РП-27-1 кабель 1,  ф. 7-РП-27-1 кабель 2 от </w:t>
            </w:r>
          </w:p>
          <w:p w:rsidR="008D516F" w:rsidRPr="00745D49" w:rsidRDefault="008D516F" w:rsidP="009E32EB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 xml:space="preserve">ПС №1 </w:t>
            </w:r>
            <w:r w:rsidR="00CB3B77">
              <w:rPr>
                <w:sz w:val="12"/>
                <w:szCs w:val="12"/>
              </w:rPr>
              <w:t>«</w:t>
            </w:r>
            <w:r w:rsidRPr="00745D49">
              <w:rPr>
                <w:sz w:val="12"/>
                <w:szCs w:val="12"/>
              </w:rPr>
              <w:t>Центральная</w:t>
            </w:r>
            <w:r w:rsidR="00CB3B77">
              <w:rPr>
                <w:sz w:val="12"/>
                <w:szCs w:val="12"/>
              </w:rPr>
              <w:t>»</w:t>
            </w:r>
            <w:r w:rsidRPr="00745D49">
              <w:rPr>
                <w:sz w:val="12"/>
                <w:szCs w:val="12"/>
              </w:rPr>
              <w:t xml:space="preserve"> до РП-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E_2016_02_00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5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3B77" w:rsidRDefault="008D516F" w:rsidP="009E32EB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 xml:space="preserve">Реконструкция КЛ-6кВ ПС №5 - ТТП-10, </w:t>
            </w:r>
          </w:p>
          <w:p w:rsidR="008D516F" w:rsidRPr="00745D49" w:rsidRDefault="008D516F" w:rsidP="009E32EB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Центральный райо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E_2016_02_01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,7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2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45D49">
              <w:rPr>
                <w:bCs/>
                <w:color w:val="000000"/>
                <w:sz w:val="12"/>
                <w:szCs w:val="12"/>
              </w:rPr>
              <w:t>1.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B5F81" w:rsidRDefault="008D516F" w:rsidP="008D516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45D49">
              <w:rPr>
                <w:bCs/>
                <w:color w:val="000000"/>
                <w:sz w:val="12"/>
                <w:szCs w:val="12"/>
              </w:rPr>
              <w:t>Прочее новое строитель</w:t>
            </w:r>
            <w:r w:rsidR="009E32EB">
              <w:rPr>
                <w:bCs/>
                <w:color w:val="000000"/>
                <w:sz w:val="12"/>
                <w:szCs w:val="12"/>
              </w:rPr>
              <w:t>-</w:t>
            </w:r>
            <w:r w:rsidRPr="00745D49">
              <w:rPr>
                <w:bCs/>
                <w:color w:val="000000"/>
                <w:sz w:val="12"/>
                <w:szCs w:val="12"/>
              </w:rPr>
              <w:t>ство объектов электро</w:t>
            </w:r>
            <w:r w:rsidR="009E32EB">
              <w:rPr>
                <w:bCs/>
                <w:color w:val="000000"/>
                <w:sz w:val="12"/>
                <w:szCs w:val="12"/>
              </w:rPr>
              <w:t>-</w:t>
            </w:r>
            <w:r w:rsidRPr="00745D49">
              <w:rPr>
                <w:bCs/>
                <w:color w:val="000000"/>
                <w:sz w:val="12"/>
                <w:szCs w:val="12"/>
              </w:rPr>
              <w:t xml:space="preserve">сетевого хозяйства, </w:t>
            </w:r>
          </w:p>
          <w:p w:rsidR="008D516F" w:rsidRPr="00745D49" w:rsidRDefault="008D516F" w:rsidP="008D516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45D49">
              <w:rPr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,2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B3B77" w:rsidRPr="00745D49" w:rsidTr="002560CF">
        <w:trPr>
          <w:trHeight w:val="131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5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6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7.1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745D49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8.1.6</w:t>
            </w:r>
          </w:p>
        </w:tc>
      </w:tr>
      <w:tr w:rsidR="00745D49" w:rsidRPr="00745D49" w:rsidTr="002560CF">
        <w:trPr>
          <w:trHeight w:val="45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215821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 xml:space="preserve">Прокладка резервного кабеля 6 кВ от ПС № 5 35/6 </w:t>
            </w:r>
            <w:r w:rsidR="00CB3B77">
              <w:rPr>
                <w:sz w:val="12"/>
                <w:szCs w:val="12"/>
              </w:rPr>
              <w:t>«</w:t>
            </w:r>
            <w:r w:rsidRPr="00745D49">
              <w:rPr>
                <w:sz w:val="12"/>
                <w:szCs w:val="12"/>
              </w:rPr>
              <w:t>Новая</w:t>
            </w:r>
            <w:r w:rsidR="00CB3B77">
              <w:rPr>
                <w:sz w:val="12"/>
                <w:szCs w:val="12"/>
              </w:rPr>
              <w:t>»</w:t>
            </w:r>
            <w:r w:rsidRPr="00745D49">
              <w:rPr>
                <w:sz w:val="12"/>
                <w:szCs w:val="12"/>
              </w:rPr>
              <w:t xml:space="preserve"> до РП-41 в Центральном районе. СМР.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8_02_01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5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4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215821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 xml:space="preserve">Строительство КЛ-6 кВ от ПС 110/35/6 </w:t>
            </w:r>
            <w:r w:rsidR="00CB3B77">
              <w:rPr>
                <w:color w:val="000000"/>
                <w:sz w:val="12"/>
                <w:szCs w:val="12"/>
              </w:rPr>
              <w:t>«</w:t>
            </w:r>
            <w:r w:rsidRPr="00745D49">
              <w:rPr>
                <w:color w:val="000000"/>
                <w:sz w:val="12"/>
                <w:szCs w:val="12"/>
              </w:rPr>
              <w:t>Береговая</w:t>
            </w:r>
            <w:r w:rsidR="00CB3B77">
              <w:rPr>
                <w:color w:val="000000"/>
                <w:sz w:val="12"/>
                <w:szCs w:val="12"/>
              </w:rPr>
              <w:t>»</w:t>
            </w:r>
            <w:r w:rsidRPr="00745D49">
              <w:rPr>
                <w:color w:val="000000"/>
                <w:sz w:val="12"/>
                <w:szCs w:val="12"/>
              </w:rPr>
              <w:t xml:space="preserve"> до РП-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Е_2019_02_00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45D49">
              <w:rPr>
                <w:bCs/>
                <w:color w:val="000000"/>
                <w:sz w:val="12"/>
                <w:szCs w:val="12"/>
              </w:rPr>
              <w:t>1.4.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CB3B77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 xml:space="preserve">Прокладка резервного кабеля 6 кВ ААШв 3х150 от ТП-132 до ТП-43 и от ТП-43 до ТП-42 длиной </w:t>
            </w:r>
            <w:r w:rsidR="00CB3B77">
              <w:rPr>
                <w:sz w:val="12"/>
                <w:szCs w:val="12"/>
              </w:rPr>
              <w:t>0</w:t>
            </w:r>
            <w:r w:rsidRPr="00745D49">
              <w:rPr>
                <w:sz w:val="12"/>
                <w:szCs w:val="12"/>
              </w:rPr>
              <w:t>,395 км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2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5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45D49">
              <w:rPr>
                <w:bCs/>
                <w:color w:val="000000"/>
                <w:sz w:val="12"/>
                <w:szCs w:val="12"/>
              </w:rPr>
              <w:t>1.4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 xml:space="preserve">Прокладка резервного кабеля 6 кВ ААШв 3х120 от ПС №1 </w:t>
            </w:r>
            <w:r w:rsidR="00CB3B77">
              <w:rPr>
                <w:sz w:val="12"/>
                <w:szCs w:val="12"/>
              </w:rPr>
              <w:t>«</w:t>
            </w:r>
            <w:r w:rsidRPr="00745D49">
              <w:rPr>
                <w:sz w:val="12"/>
                <w:szCs w:val="12"/>
              </w:rPr>
              <w:t>Центральная</w:t>
            </w:r>
            <w:r w:rsidR="00CB3B77">
              <w:rPr>
                <w:sz w:val="12"/>
                <w:szCs w:val="12"/>
              </w:rPr>
              <w:t>»</w:t>
            </w:r>
            <w:r w:rsidRPr="00745D49">
              <w:rPr>
                <w:sz w:val="12"/>
                <w:szCs w:val="12"/>
              </w:rPr>
              <w:t xml:space="preserve"> до ТП-209 длиной 1,84 к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8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45D49">
              <w:rPr>
                <w:bCs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CB3B77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45D49">
              <w:rPr>
                <w:bCs/>
                <w:color w:val="000000"/>
                <w:sz w:val="12"/>
                <w:szCs w:val="12"/>
              </w:rPr>
              <w:t xml:space="preserve">Прочие инвестиционные проекты, всего, в том </w:t>
            </w:r>
            <w:r w:rsidR="00CB3B77">
              <w:rPr>
                <w:bCs/>
                <w:color w:val="000000"/>
                <w:sz w:val="12"/>
                <w:szCs w:val="12"/>
              </w:rPr>
              <w:t>ч</w:t>
            </w:r>
            <w:r w:rsidRPr="00745D49">
              <w:rPr>
                <w:bCs/>
                <w:color w:val="000000"/>
                <w:sz w:val="12"/>
                <w:szCs w:val="12"/>
              </w:rPr>
              <w:t>исле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3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3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5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215821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Приобретение рубительной  машины Торнадо М200 (2 шт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7_02_03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351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215821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Приобретение электро</w:t>
            </w:r>
            <w:r w:rsidR="00215821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лаборатории передвижной ППУ-2 (0,4-10 кВ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7_02_03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67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215821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Приобретение энерго</w:t>
            </w:r>
            <w:r w:rsidR="00215821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тестера ПКЭ-А-С4 с токо</w:t>
            </w:r>
            <w:r w:rsidR="00215821">
              <w:rPr>
                <w:color w:val="000000"/>
                <w:sz w:val="12"/>
                <w:szCs w:val="12"/>
              </w:rPr>
              <w:t>-</w:t>
            </w:r>
            <w:r w:rsidRPr="00745D49">
              <w:rPr>
                <w:color w:val="000000"/>
                <w:sz w:val="12"/>
                <w:szCs w:val="12"/>
              </w:rPr>
              <w:t>измерительными клещами Iном=10А (3 шт) и Iном=100А (3 шт) - 2 ш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7_02_03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2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5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CB3B77">
            <w:pPr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Приобретение тали электрической канатной Т500-511(6,3)4ПЦВТ-ПТУ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E_2017_02_03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8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215821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 xml:space="preserve">Портативный цифровой рефлектометр </w:t>
            </w:r>
            <w:r w:rsidRPr="00CB3B77">
              <w:rPr>
                <w:sz w:val="11"/>
                <w:szCs w:val="11"/>
              </w:rPr>
              <w:t>РЕЙС-</w:t>
            </w:r>
            <w:r w:rsidRPr="00745D49">
              <w:rPr>
                <w:sz w:val="12"/>
                <w:szCs w:val="12"/>
              </w:rPr>
              <w:t>105М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F_2015_0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86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215821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Трассоискатель АБРИС-24/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F_2015_0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215821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Микромилликилоомметр МИКО-2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F_2015_0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8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215821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Монтаж АИИСКУЭ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3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50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215821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ПКЭ Ресурс-UF2MB-3П15-5, ГОСТ Р 52319-2005, 51522-9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3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215821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Комплект поисковый КИП-2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3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215821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Измеритель параметров УЗО ПЗО-500 ПРО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3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215821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Рефлектометр портатив</w:t>
            </w:r>
            <w:r w:rsidR="004B5F81">
              <w:rPr>
                <w:sz w:val="12"/>
                <w:szCs w:val="12"/>
              </w:rPr>
              <w:t>-</w:t>
            </w:r>
            <w:r w:rsidRPr="00745D49">
              <w:rPr>
                <w:sz w:val="12"/>
                <w:szCs w:val="12"/>
              </w:rPr>
              <w:t>ный РЕЙС-105М1, ГОСТ ТУ ШМИЯ.411299.0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3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246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215821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Обогреватель Эколайн эл. 30R P=3000 Вт 380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3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215821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Обогреватель Эколайн эл. 20R P=2000 Вт 220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3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84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215821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Тепловая завеса Тропик М-6 6 кВт с пульто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3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215821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Генератор сварочный DY6500LXW 5,5 кВ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3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315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215821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Установка для аргоновой сварки УДГУ-350/СЭ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215821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Трансформатор</w:t>
            </w:r>
            <w:r w:rsidR="004B5F81">
              <w:rPr>
                <w:sz w:val="12"/>
                <w:szCs w:val="12"/>
              </w:rPr>
              <w:t xml:space="preserve"> </w:t>
            </w:r>
            <w:r w:rsidRPr="00745D49">
              <w:rPr>
                <w:sz w:val="12"/>
                <w:szCs w:val="12"/>
              </w:rPr>
              <w:t>ОЛС-2,5-10/0,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4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215821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Трансформатор ТПОЛ-10 200/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4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215821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Приемник ИП-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4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45D49" w:rsidRPr="00745D49" w:rsidTr="002560CF">
        <w:trPr>
          <w:trHeight w:val="48"/>
          <w:jc w:val="center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rPr>
                <w:sz w:val="12"/>
                <w:szCs w:val="12"/>
              </w:rPr>
            </w:pPr>
            <w:r w:rsidRPr="00745D49">
              <w:rPr>
                <w:sz w:val="12"/>
                <w:szCs w:val="12"/>
              </w:rPr>
              <w:t>Кабеледефектоискатель Атлет ТЭК-127АНЭ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G_2016_04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516F" w:rsidRPr="00745D49" w:rsidRDefault="008D516F" w:rsidP="008D516F">
            <w:pPr>
              <w:jc w:val="center"/>
              <w:rPr>
                <w:color w:val="000000"/>
                <w:sz w:val="12"/>
                <w:szCs w:val="12"/>
              </w:rPr>
            </w:pPr>
            <w:r w:rsidRPr="00745D49">
              <w:rPr>
                <w:color w:val="000000"/>
                <w:sz w:val="12"/>
                <w:szCs w:val="12"/>
              </w:rPr>
              <w:t>0,00</w:t>
            </w:r>
          </w:p>
        </w:tc>
      </w:tr>
    </w:tbl>
    <w:p w:rsidR="00B90825" w:rsidRDefault="00B90825" w:rsidP="00CB3B77">
      <w:pPr>
        <w:jc w:val="right"/>
        <w:rPr>
          <w:sz w:val="28"/>
          <w:szCs w:val="28"/>
        </w:rPr>
      </w:pPr>
    </w:p>
    <w:p w:rsidR="00CB3B77" w:rsidRPr="008F3022" w:rsidRDefault="008731E6" w:rsidP="00CB3B77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B77" w:rsidRPr="008F302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8731E6" w:rsidRDefault="008731E6" w:rsidP="00CB3B77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B77" w:rsidRPr="008F3022">
        <w:rPr>
          <w:sz w:val="28"/>
          <w:szCs w:val="28"/>
        </w:rPr>
        <w:t xml:space="preserve">к постановлению региональной </w:t>
      </w:r>
    </w:p>
    <w:p w:rsidR="00CB3B77" w:rsidRPr="008F3022" w:rsidRDefault="008731E6" w:rsidP="00CB3B77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B77" w:rsidRPr="008F3022">
        <w:rPr>
          <w:sz w:val="28"/>
          <w:szCs w:val="28"/>
        </w:rPr>
        <w:t>энергетической комиссии</w:t>
      </w:r>
    </w:p>
    <w:p w:rsidR="00CB3B77" w:rsidRPr="008F3022" w:rsidRDefault="008731E6" w:rsidP="00CB3B77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B77" w:rsidRPr="008F3022">
        <w:rPr>
          <w:sz w:val="28"/>
          <w:szCs w:val="28"/>
        </w:rPr>
        <w:t>Кемеровской области</w:t>
      </w:r>
    </w:p>
    <w:p w:rsidR="00CB3B77" w:rsidRDefault="008731E6" w:rsidP="00CB3B77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B77" w:rsidRPr="008F3022">
        <w:rPr>
          <w:sz w:val="28"/>
          <w:szCs w:val="28"/>
        </w:rPr>
        <w:t>от «</w:t>
      </w:r>
      <w:r w:rsidR="00CB3B77">
        <w:rPr>
          <w:sz w:val="28"/>
          <w:szCs w:val="28"/>
        </w:rPr>
        <w:t>18</w:t>
      </w:r>
      <w:r w:rsidR="00CB3B77" w:rsidRPr="008F3022">
        <w:rPr>
          <w:sz w:val="28"/>
          <w:szCs w:val="28"/>
        </w:rPr>
        <w:t xml:space="preserve">» </w:t>
      </w:r>
      <w:r w:rsidR="00CB3B77">
        <w:rPr>
          <w:sz w:val="28"/>
          <w:szCs w:val="28"/>
        </w:rPr>
        <w:t>декабря</w:t>
      </w:r>
      <w:r w:rsidR="00CB3B77" w:rsidRPr="008F3022">
        <w:rPr>
          <w:sz w:val="28"/>
          <w:szCs w:val="28"/>
        </w:rPr>
        <w:t xml:space="preserve"> 201</w:t>
      </w:r>
      <w:r w:rsidR="00CB3B77">
        <w:rPr>
          <w:sz w:val="28"/>
          <w:szCs w:val="28"/>
        </w:rPr>
        <w:t>4</w:t>
      </w:r>
      <w:r w:rsidR="00CB3B77" w:rsidRPr="008F3022">
        <w:rPr>
          <w:sz w:val="28"/>
          <w:szCs w:val="28"/>
        </w:rPr>
        <w:t xml:space="preserve"> г. № </w:t>
      </w:r>
      <w:r w:rsidR="00CB3B77">
        <w:rPr>
          <w:sz w:val="28"/>
          <w:szCs w:val="28"/>
        </w:rPr>
        <w:t>940</w:t>
      </w:r>
    </w:p>
    <w:p w:rsidR="007C469D" w:rsidRDefault="007C469D" w:rsidP="007C469D">
      <w:pPr>
        <w:jc w:val="center"/>
        <w:rPr>
          <w:sz w:val="28"/>
          <w:szCs w:val="28"/>
        </w:rPr>
      </w:pPr>
    </w:p>
    <w:p w:rsidR="008731E6" w:rsidRDefault="008731E6" w:rsidP="007C469D">
      <w:pPr>
        <w:jc w:val="center"/>
        <w:rPr>
          <w:sz w:val="28"/>
          <w:szCs w:val="28"/>
        </w:rPr>
      </w:pPr>
    </w:p>
    <w:p w:rsidR="008731E6" w:rsidRDefault="008731E6" w:rsidP="007C469D">
      <w:pPr>
        <w:jc w:val="center"/>
        <w:rPr>
          <w:sz w:val="28"/>
          <w:szCs w:val="28"/>
        </w:rPr>
      </w:pPr>
    </w:p>
    <w:p w:rsidR="008731E6" w:rsidRDefault="008731E6" w:rsidP="007C469D">
      <w:pPr>
        <w:jc w:val="center"/>
        <w:rPr>
          <w:sz w:val="28"/>
          <w:szCs w:val="28"/>
        </w:rPr>
      </w:pPr>
    </w:p>
    <w:p w:rsidR="008731E6" w:rsidRDefault="008731E6" w:rsidP="007C469D">
      <w:pPr>
        <w:jc w:val="center"/>
        <w:rPr>
          <w:sz w:val="28"/>
          <w:szCs w:val="28"/>
        </w:rPr>
      </w:pPr>
    </w:p>
    <w:p w:rsidR="003B7C9F" w:rsidRDefault="003B7C9F" w:rsidP="007C469D">
      <w:pPr>
        <w:jc w:val="center"/>
        <w:rPr>
          <w:sz w:val="28"/>
          <w:szCs w:val="28"/>
        </w:rPr>
      </w:pPr>
      <w:r w:rsidRPr="003B7C9F">
        <w:rPr>
          <w:sz w:val="28"/>
          <w:szCs w:val="28"/>
        </w:rPr>
        <w:t>Плановые показатели реализации инвестиционной программы</w:t>
      </w:r>
    </w:p>
    <w:p w:rsidR="003B7C9F" w:rsidRDefault="004516B3" w:rsidP="007C469D">
      <w:pPr>
        <w:jc w:val="center"/>
        <w:rPr>
          <w:bCs/>
          <w:sz w:val="28"/>
          <w:szCs w:val="28"/>
        </w:rPr>
      </w:pPr>
      <w:r w:rsidRPr="004516B3">
        <w:rPr>
          <w:bCs/>
          <w:sz w:val="28"/>
          <w:szCs w:val="28"/>
        </w:rPr>
        <w:t>Раздел 2. Ввод объектов инвестиционной деятельности (мощностей) в эксплуатацию</w:t>
      </w:r>
    </w:p>
    <w:p w:rsidR="004516B3" w:rsidRPr="00CB3B77" w:rsidRDefault="004516B3" w:rsidP="007C469D">
      <w:pPr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8"/>
        <w:gridCol w:w="1426"/>
        <w:gridCol w:w="979"/>
        <w:gridCol w:w="342"/>
        <w:gridCol w:w="309"/>
        <w:gridCol w:w="309"/>
        <w:gridCol w:w="309"/>
        <w:gridCol w:w="309"/>
        <w:gridCol w:w="309"/>
        <w:gridCol w:w="342"/>
        <w:gridCol w:w="342"/>
        <w:gridCol w:w="309"/>
        <w:gridCol w:w="309"/>
        <w:gridCol w:w="309"/>
        <w:gridCol w:w="309"/>
        <w:gridCol w:w="309"/>
        <w:gridCol w:w="342"/>
        <w:gridCol w:w="309"/>
        <w:gridCol w:w="309"/>
        <w:gridCol w:w="309"/>
        <w:gridCol w:w="309"/>
        <w:gridCol w:w="309"/>
        <w:gridCol w:w="309"/>
        <w:gridCol w:w="343"/>
        <w:gridCol w:w="310"/>
        <w:gridCol w:w="310"/>
        <w:gridCol w:w="310"/>
        <w:gridCol w:w="310"/>
        <w:gridCol w:w="310"/>
        <w:gridCol w:w="310"/>
        <w:gridCol w:w="343"/>
        <w:gridCol w:w="310"/>
        <w:gridCol w:w="310"/>
        <w:gridCol w:w="310"/>
        <w:gridCol w:w="310"/>
        <w:gridCol w:w="310"/>
        <w:gridCol w:w="310"/>
        <w:gridCol w:w="343"/>
        <w:gridCol w:w="343"/>
        <w:gridCol w:w="310"/>
        <w:gridCol w:w="310"/>
        <w:gridCol w:w="310"/>
        <w:gridCol w:w="343"/>
        <w:gridCol w:w="310"/>
        <w:gridCol w:w="386"/>
      </w:tblGrid>
      <w:tr w:rsidR="003218E7" w:rsidRPr="003218E7" w:rsidTr="002560CF">
        <w:trPr>
          <w:trHeight w:val="495"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bookmarkStart w:id="2" w:name="RANGE!A1:CV158"/>
            <w:bookmarkEnd w:id="2"/>
            <w:r w:rsidRPr="003218E7">
              <w:rPr>
                <w:color w:val="000000"/>
                <w:sz w:val="12"/>
                <w:szCs w:val="12"/>
              </w:rPr>
              <w:t>Номер группы инвести-ционных проектов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1865CB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дентифика</w:t>
            </w:r>
            <w:r w:rsidR="003218E7" w:rsidRPr="003218E7">
              <w:rPr>
                <w:color w:val="000000"/>
                <w:sz w:val="12"/>
                <w:szCs w:val="12"/>
              </w:rPr>
              <w:t>тор инвестицион-ного проекта</w:t>
            </w:r>
          </w:p>
        </w:tc>
        <w:tc>
          <w:tcPr>
            <w:tcW w:w="6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3218E7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Ввод объектов инвестиционной деятельности (мощностей) в эксплуатацию в 2015 год</w:t>
            </w:r>
            <w:r>
              <w:rPr>
                <w:sz w:val="12"/>
                <w:szCs w:val="12"/>
              </w:rPr>
              <w:t>у</w:t>
            </w:r>
          </w:p>
        </w:tc>
        <w:tc>
          <w:tcPr>
            <w:tcW w:w="6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3218E7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Ввод объектов инвестиционной деятельности (мощностей) в эксплуатацию в 2016 год</w:t>
            </w:r>
            <w:r>
              <w:rPr>
                <w:sz w:val="12"/>
                <w:szCs w:val="12"/>
              </w:rPr>
              <w:t>у</w:t>
            </w:r>
          </w:p>
        </w:tc>
        <w:tc>
          <w:tcPr>
            <w:tcW w:w="6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3218E7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Ввод объектов инвестиционной деятельности (мощностей) в эксплуатацию в 2017 год</w:t>
            </w:r>
            <w:r>
              <w:rPr>
                <w:sz w:val="12"/>
                <w:szCs w:val="12"/>
              </w:rPr>
              <w:t>у</w:t>
            </w:r>
          </w:p>
        </w:tc>
        <w:tc>
          <w:tcPr>
            <w:tcW w:w="6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3218E7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Ввод объектов инвестиционной деятельности (мощностей) в эксплуатацию в 2018 год</w:t>
            </w:r>
            <w:r>
              <w:rPr>
                <w:sz w:val="12"/>
                <w:szCs w:val="12"/>
              </w:rPr>
              <w:t>у</w:t>
            </w:r>
          </w:p>
        </w:tc>
        <w:tc>
          <w:tcPr>
            <w:tcW w:w="6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Ввод объектов инвестиционной деятельности (мощностей) в эксплуатацию</w:t>
            </w:r>
            <w:r>
              <w:rPr>
                <w:sz w:val="12"/>
                <w:szCs w:val="12"/>
              </w:rPr>
              <w:t xml:space="preserve"> в</w:t>
            </w:r>
            <w:r w:rsidRPr="003218E7">
              <w:rPr>
                <w:sz w:val="12"/>
                <w:szCs w:val="12"/>
              </w:rPr>
              <w:t xml:space="preserve"> 2019 год</w:t>
            </w:r>
            <w:r>
              <w:rPr>
                <w:sz w:val="12"/>
                <w:szCs w:val="12"/>
              </w:rPr>
              <w:t>у</w:t>
            </w:r>
          </w:p>
        </w:tc>
        <w:tc>
          <w:tcPr>
            <w:tcW w:w="7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 xml:space="preserve">Итого за период реализации инвестиционной программы </w:t>
            </w:r>
          </w:p>
        </w:tc>
      </w:tr>
      <w:tr w:rsidR="003218E7" w:rsidRPr="003218E7" w:rsidTr="002560CF">
        <w:trPr>
          <w:trHeight w:val="48"/>
          <w:jc w:val="center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6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6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6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6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7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План</w:t>
            </w:r>
          </w:p>
        </w:tc>
      </w:tr>
      <w:tr w:rsidR="003218E7" w:rsidRPr="003218E7" w:rsidTr="002560CF">
        <w:trPr>
          <w:trHeight w:val="757"/>
          <w:jc w:val="center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МВ×А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Мвар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км ВЛ 1-цеп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км ВЛ 2-цеп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км КЛ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МВт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Другое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МВ×А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Мвар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км ВЛ 1-цеп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км ВЛ 2-цеп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км КЛ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МВт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Другое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МВ×А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Мвар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км ВЛ 1-цеп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км ВЛ 2-цеп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км КЛ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МВт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Другое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МВ×А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Мвар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км ВЛ 1-цеп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км ВЛ 2-цеп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км КЛ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МВт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Другое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МВ×А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Мвар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км ВЛ 1-цеп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км ВЛ 2-цеп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км КЛ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МВт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Другое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МВ×А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Мвар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км ВЛ 1-цеп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км ВЛ 2-цеп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км КЛ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МВт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Другое</w:t>
            </w:r>
          </w:p>
        </w:tc>
      </w:tr>
      <w:tr w:rsidR="003218E7" w:rsidRPr="003218E7" w:rsidTr="002560CF">
        <w:trPr>
          <w:trHeight w:val="48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3218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  <w:r w:rsidRPr="003218E7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ВСЕГО по инвестиционной программе, в том числе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0,1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45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6,7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,7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9,9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4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,7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3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7,3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9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4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7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4,9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,1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47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56,0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4,0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7,3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4,9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0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Технологическое присоединение, всего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,7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,0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5,7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, модерни</w:t>
            </w:r>
            <w:r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зация, техническое перевооружение, всего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0,1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42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6,7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,7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7,7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3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7,3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9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7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,9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,1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47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50,2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4,0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7,3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2,7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77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.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Прочее новое строитель</w:t>
            </w:r>
            <w:r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ство объектов электро</w:t>
            </w:r>
            <w:r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сетевого хозяйства, всего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,2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,2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Прочие инвестицио</w:t>
            </w:r>
            <w:r>
              <w:rPr>
                <w:color w:val="000000"/>
                <w:sz w:val="12"/>
                <w:szCs w:val="12"/>
              </w:rPr>
              <w:t>нные проекты, всего, в т.ч.</w:t>
            </w:r>
            <w:r w:rsidRPr="003218E7">
              <w:rPr>
                <w:color w:val="000000"/>
                <w:sz w:val="12"/>
                <w:szCs w:val="12"/>
              </w:rPr>
              <w:t>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Г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4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6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outlineLvl w:val="0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3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Кемеровская область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0,1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45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6,7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,7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9,9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4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,7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3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7,3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9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4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7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4,9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,1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47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56,0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4,0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7,3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4,9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00,00</w:t>
            </w:r>
          </w:p>
        </w:tc>
      </w:tr>
      <w:tr w:rsidR="003218E7" w:rsidRPr="003218E7" w:rsidTr="002560CF">
        <w:trPr>
          <w:trHeight w:val="48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Технологическое присоединение, всего, в том числе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,7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,0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5,7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1.1.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3218E7">
            <w:pPr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Усиление электрической сети в целях осущест</w:t>
            </w:r>
            <w:r>
              <w:rPr>
                <w:bCs/>
                <w:color w:val="000000"/>
                <w:sz w:val="12"/>
                <w:szCs w:val="12"/>
              </w:rPr>
              <w:t>-</w:t>
            </w:r>
            <w:r w:rsidRPr="003218E7">
              <w:rPr>
                <w:bCs/>
                <w:color w:val="000000"/>
                <w:sz w:val="12"/>
                <w:szCs w:val="12"/>
              </w:rPr>
              <w:t>вления технологического присоединения энерго</w:t>
            </w:r>
            <w:r>
              <w:rPr>
                <w:bCs/>
                <w:color w:val="000000"/>
                <w:sz w:val="12"/>
                <w:szCs w:val="12"/>
              </w:rPr>
              <w:t>-</w:t>
            </w:r>
            <w:r w:rsidRPr="003218E7">
              <w:rPr>
                <w:bCs/>
                <w:color w:val="000000"/>
                <w:sz w:val="12"/>
                <w:szCs w:val="12"/>
              </w:rPr>
              <w:t>принимающих устройств потребителей и (или) объектов электросетев</w:t>
            </w:r>
            <w:r>
              <w:rPr>
                <w:bCs/>
                <w:color w:val="000000"/>
                <w:sz w:val="12"/>
                <w:szCs w:val="12"/>
              </w:rPr>
              <w:t>ого хозяйства всего, в т.ч.</w:t>
            </w:r>
            <w:r w:rsidRPr="003218E7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,7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,0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5,7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1.1.4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3218E7">
            <w:pPr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Реконструкция сущест</w:t>
            </w:r>
            <w:r>
              <w:rPr>
                <w:bCs/>
                <w:color w:val="000000"/>
                <w:sz w:val="12"/>
                <w:szCs w:val="12"/>
              </w:rPr>
              <w:t>-</w:t>
            </w:r>
            <w:r w:rsidRPr="003218E7">
              <w:rPr>
                <w:bCs/>
                <w:color w:val="000000"/>
                <w:sz w:val="12"/>
                <w:szCs w:val="12"/>
              </w:rPr>
              <w:t>вующих объектов электросетевого хозяйства для усиления электри</w:t>
            </w:r>
            <w:r>
              <w:rPr>
                <w:bCs/>
                <w:color w:val="000000"/>
                <w:sz w:val="12"/>
                <w:szCs w:val="12"/>
              </w:rPr>
              <w:t>-</w:t>
            </w:r>
            <w:r w:rsidRPr="003218E7">
              <w:rPr>
                <w:bCs/>
                <w:color w:val="000000"/>
                <w:sz w:val="12"/>
                <w:szCs w:val="12"/>
              </w:rPr>
              <w:t>ческой сети в целях осу</w:t>
            </w:r>
            <w:r>
              <w:rPr>
                <w:bCs/>
                <w:color w:val="000000"/>
                <w:sz w:val="12"/>
                <w:szCs w:val="12"/>
              </w:rPr>
              <w:t>-</w:t>
            </w:r>
            <w:r w:rsidRPr="003218E7">
              <w:rPr>
                <w:bCs/>
                <w:color w:val="000000"/>
                <w:sz w:val="12"/>
                <w:szCs w:val="12"/>
              </w:rPr>
              <w:t>ществления технологи</w:t>
            </w:r>
            <w:r>
              <w:rPr>
                <w:bCs/>
                <w:color w:val="000000"/>
                <w:sz w:val="12"/>
                <w:szCs w:val="12"/>
              </w:rPr>
              <w:t>-</w:t>
            </w:r>
            <w:r w:rsidRPr="003218E7">
              <w:rPr>
                <w:bCs/>
                <w:color w:val="000000"/>
                <w:sz w:val="12"/>
                <w:szCs w:val="12"/>
              </w:rPr>
              <w:t>ческого присоединения, всего, в том числе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,7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,0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5,7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B3B7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  <w:r w:rsidRPr="003218E7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1.1.4.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3218E7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закрытой трансформаторной подстанции ТП-132 с увеличением трансфор</w:t>
            </w:r>
            <w:r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маторной мощности на 0,15 МВА до 0,4 МВА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J_2019_001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48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1.1.4.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3B77" w:rsidRDefault="003218E7" w:rsidP="003218E7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 xml:space="preserve">Реконструкция закрытой ТП-220 с увеличением трансформаторной </w:t>
            </w:r>
          </w:p>
          <w:p w:rsidR="00CB3B77" w:rsidRDefault="003218E7" w:rsidP="003218E7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 xml:space="preserve">мощности на 0,23 МВА </w:t>
            </w:r>
          </w:p>
          <w:p w:rsidR="003218E7" w:rsidRPr="003218E7" w:rsidRDefault="003218E7" w:rsidP="003218E7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до 1,26 М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J_2019_002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26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26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1.1.4.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3218E7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закрытой ТП-205 с увеличением трансформаторной мощ</w:t>
            </w:r>
            <w:r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ности на 0,08 МВА до 0,4 МВА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J_2019_003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1.4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3218E7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закрытой ТП-421 с увеличением трансформаторной мощности на 0,08 МВА до 0,8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7_02_01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8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8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1.4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3218E7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закрытой ТП-405 с увеличением трансформаторной мощ</w:t>
            </w:r>
            <w:r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ности на 0,230 МВА до 1,260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7_02_01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2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2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1.4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3B77" w:rsidRDefault="003218E7" w:rsidP="003218E7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 xml:space="preserve">Реконструкция закрытой ТП-165 с увеличением трансформаторной </w:t>
            </w:r>
          </w:p>
          <w:p w:rsidR="003218E7" w:rsidRPr="003218E7" w:rsidRDefault="003218E7" w:rsidP="003218E7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мощности на 0,08 МВА до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7_02_01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1.4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3218E7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закрытой ТП-287 с увеличением трансформаторной мощ</w:t>
            </w:r>
            <w:r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ности на 0,46 МВА до 1,260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7_02_01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2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2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Реконструкция, модерни</w:t>
            </w:r>
            <w:r>
              <w:rPr>
                <w:bCs/>
                <w:color w:val="000000"/>
                <w:sz w:val="12"/>
                <w:szCs w:val="12"/>
              </w:rPr>
              <w:t>-</w:t>
            </w:r>
            <w:r w:rsidRPr="003218E7">
              <w:rPr>
                <w:bCs/>
                <w:color w:val="000000"/>
                <w:sz w:val="12"/>
                <w:szCs w:val="12"/>
              </w:rPr>
              <w:t>зация, техническое пере</w:t>
            </w:r>
            <w:r>
              <w:rPr>
                <w:bCs/>
                <w:color w:val="000000"/>
                <w:sz w:val="12"/>
                <w:szCs w:val="12"/>
              </w:rPr>
              <w:t>-</w:t>
            </w:r>
            <w:r w:rsidRPr="003218E7">
              <w:rPr>
                <w:bCs/>
                <w:color w:val="000000"/>
                <w:sz w:val="12"/>
                <w:szCs w:val="12"/>
              </w:rPr>
              <w:t>во</w:t>
            </w:r>
            <w:r>
              <w:rPr>
                <w:bCs/>
                <w:color w:val="000000"/>
                <w:sz w:val="12"/>
                <w:szCs w:val="12"/>
              </w:rPr>
              <w:t>оружение всего, в т.ч.</w:t>
            </w:r>
            <w:r w:rsidRPr="003218E7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0,1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42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6,7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,7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7,7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3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7,3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9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7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,9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,1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47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50,2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4,0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7,3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2,7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77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1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305B2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Реконструкция, модерни</w:t>
            </w:r>
            <w:r>
              <w:rPr>
                <w:bCs/>
                <w:color w:val="000000"/>
                <w:sz w:val="12"/>
                <w:szCs w:val="12"/>
              </w:rPr>
              <w:t>-</w:t>
            </w:r>
            <w:r w:rsidRPr="003218E7">
              <w:rPr>
                <w:bCs/>
                <w:color w:val="000000"/>
                <w:sz w:val="12"/>
                <w:szCs w:val="12"/>
              </w:rPr>
              <w:t>зация, техническое пере</w:t>
            </w:r>
            <w:r>
              <w:rPr>
                <w:bCs/>
                <w:color w:val="000000"/>
                <w:sz w:val="12"/>
                <w:szCs w:val="12"/>
              </w:rPr>
              <w:t>-</w:t>
            </w:r>
            <w:r w:rsidRPr="003218E7">
              <w:rPr>
                <w:bCs/>
                <w:color w:val="000000"/>
                <w:sz w:val="12"/>
                <w:szCs w:val="12"/>
              </w:rPr>
              <w:t>вооружение трансфор</w:t>
            </w:r>
            <w:r>
              <w:rPr>
                <w:bCs/>
                <w:color w:val="000000"/>
                <w:sz w:val="12"/>
                <w:szCs w:val="12"/>
              </w:rPr>
              <w:t>-</w:t>
            </w:r>
            <w:r w:rsidRPr="003218E7">
              <w:rPr>
                <w:bCs/>
                <w:color w:val="000000"/>
                <w:sz w:val="12"/>
                <w:szCs w:val="12"/>
              </w:rPr>
              <w:t>маторных и иных под</w:t>
            </w:r>
            <w:r>
              <w:rPr>
                <w:bCs/>
                <w:color w:val="000000"/>
                <w:sz w:val="12"/>
                <w:szCs w:val="12"/>
              </w:rPr>
              <w:t>-</w:t>
            </w:r>
            <w:r w:rsidRPr="003218E7">
              <w:rPr>
                <w:bCs/>
                <w:color w:val="000000"/>
                <w:sz w:val="12"/>
                <w:szCs w:val="12"/>
              </w:rPr>
              <w:t>станций, распределитель</w:t>
            </w:r>
            <w:r w:rsidR="00C305B2">
              <w:rPr>
                <w:bCs/>
                <w:color w:val="000000"/>
                <w:sz w:val="12"/>
                <w:szCs w:val="12"/>
              </w:rPr>
              <w:t>-ных пунктов, всего, в т.ч.</w:t>
            </w:r>
            <w:r w:rsidRPr="003218E7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0,1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42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6,7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7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,9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47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50,2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77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1.2.1.1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Реконструкция транс</w:t>
            </w:r>
            <w:r>
              <w:rPr>
                <w:bCs/>
                <w:color w:val="000000"/>
                <w:sz w:val="12"/>
                <w:szCs w:val="12"/>
              </w:rPr>
              <w:t>-</w:t>
            </w:r>
            <w:r w:rsidRPr="003218E7">
              <w:rPr>
                <w:bCs/>
                <w:color w:val="000000"/>
                <w:sz w:val="12"/>
                <w:szCs w:val="12"/>
              </w:rPr>
              <w:t>форматорных и иных подс</w:t>
            </w:r>
            <w:r>
              <w:rPr>
                <w:bCs/>
                <w:color w:val="000000"/>
                <w:sz w:val="12"/>
                <w:szCs w:val="12"/>
              </w:rPr>
              <w:t>танций, всего, в т.ч.</w:t>
            </w:r>
            <w:r w:rsidRPr="003218E7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6,7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7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,9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0,1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7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3218E7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закрытой ТП-373 с установкой КТП-10/0,4 кВ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J_2019_00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3B77" w:rsidRDefault="003218E7" w:rsidP="003218E7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 xml:space="preserve">Реконструкция закрытой ТП-71 с установкой </w:t>
            </w:r>
          </w:p>
          <w:p w:rsidR="003218E7" w:rsidRPr="003218E7" w:rsidRDefault="003218E7" w:rsidP="003218E7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КТП-6/0,4 кВ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J_2019_00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3218E7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 xml:space="preserve">Реконструкция закрытой </w:t>
            </w:r>
            <w:r>
              <w:rPr>
                <w:sz w:val="12"/>
                <w:szCs w:val="12"/>
              </w:rPr>
              <w:t xml:space="preserve">ТП-31 </w:t>
            </w:r>
            <w:r w:rsidRPr="003218E7">
              <w:rPr>
                <w:sz w:val="12"/>
                <w:szCs w:val="12"/>
              </w:rPr>
              <w:t>с установкой 2БКТП-6/0,4 кВ 0,8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J_2019_00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3218E7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 xml:space="preserve">Реконструкция закрытой </w:t>
            </w:r>
            <w:r>
              <w:rPr>
                <w:sz w:val="12"/>
                <w:szCs w:val="12"/>
              </w:rPr>
              <w:t xml:space="preserve">ТП-92 </w:t>
            </w:r>
            <w:r w:rsidRPr="003218E7">
              <w:rPr>
                <w:sz w:val="12"/>
                <w:szCs w:val="12"/>
              </w:rPr>
              <w:t>с установкой 2БКТП-6/0,4 кВ 0,8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J_2019_00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3B77" w:rsidRDefault="003218E7" w:rsidP="003218E7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 xml:space="preserve">Реконструкция закрытой </w:t>
            </w:r>
            <w:r>
              <w:rPr>
                <w:sz w:val="12"/>
                <w:szCs w:val="12"/>
              </w:rPr>
              <w:t xml:space="preserve">ТП-353 </w:t>
            </w:r>
            <w:r w:rsidRPr="003218E7">
              <w:rPr>
                <w:sz w:val="12"/>
                <w:szCs w:val="12"/>
              </w:rPr>
              <w:t xml:space="preserve">с установкой 2БКТП-10/0,4 кВ 0,8 </w:t>
            </w:r>
          </w:p>
          <w:p w:rsidR="003218E7" w:rsidRPr="003218E7" w:rsidRDefault="003218E7" w:rsidP="003218E7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J_2019_00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3B77" w:rsidRDefault="003218E7" w:rsidP="003218E7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распреде</w:t>
            </w:r>
            <w:r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лительного пункта РП-26  с прокладкой резервной кабельной линии 10 кВ от РП-26 до ТП-845, кабелем ААШв-10,</w:t>
            </w:r>
          </w:p>
          <w:p w:rsidR="003218E7" w:rsidRPr="003218E7" w:rsidRDefault="003218E7" w:rsidP="003218E7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 xml:space="preserve"> протяженностью по трассе 0,3 к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J_2019_00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B3B7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  <w:r w:rsidRPr="003218E7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3218E7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закрытой ТП-324 с установкой резервного силового трансформатора 0,4 МВА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J_2019_01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3218E7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закрытой ТП-325 с установкой резервного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J_2019_01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61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305B2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закрытой ТП-332 с установкой резервного силового трансформатора 0,4 М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J_2019_012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305B2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закрытой ТП-336 с установкой резервного силового трансформатора 0,4 МВА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J_2019_013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305B2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закрытой ТП-390 с установкой резервного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J_2019_01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305B2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закрытой ТП-373 с установкой КТП-10/0,4 кВ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E_2017_02_01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305B2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закрытой ТП-71 с установкой КТП-6/0,4 кВ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E_2017_02_01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305B2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закрытой ТП-802 со строительством нового здания и заменой оборудова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E_2018_02_00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5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305B2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Техническое перевоору</w:t>
            </w:r>
            <w:r w:rsidR="00C305B2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жение закрытого распре</w:t>
            </w:r>
            <w:r w:rsidR="00C305B2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делительного пункта РП-2 с заменой масляных вы</w:t>
            </w:r>
            <w:r w:rsidR="00813044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ключателей на вакуумны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E_2018_02_00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5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5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305B2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Техническое перевоору</w:t>
            </w:r>
            <w:r w:rsidR="006611B9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жение закрытого распре</w:t>
            </w:r>
            <w:r w:rsidR="006611B9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делительного пункта РП-5 с заменой масляных выключателей на вакуумны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E_2018_02_00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3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3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305B2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Техническое перевоору</w:t>
            </w:r>
            <w:r w:rsidR="006611B9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жение закрытого распре</w:t>
            </w:r>
            <w:r w:rsidR="006611B9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делительного пункта РП-8 с заменой масляных выключателей на вакуумны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E_2018_02_01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5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5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305B2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Техническое перевоору</w:t>
            </w:r>
            <w:r w:rsidR="006611B9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жение закрытого распре</w:t>
            </w:r>
            <w:r w:rsidR="006611B9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делительного пункта РП-10 с заменой масляных выключателей на вакуумны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E_2018_02_01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3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3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305B2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Техническое перевоору</w:t>
            </w:r>
            <w:r w:rsidR="006611B9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жение закрытого распре</w:t>
            </w:r>
            <w:r w:rsidR="006611B9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делительного пункта РП-24 с заменой масляных выключателей на вакуумны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8_02_0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4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4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305B2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ТП-4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7_02_00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305B2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ТП-3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7_02_00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305B2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ТП-120 (вынос встроенного ТП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7_02_00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6611B9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ТП-127 (вынос встроенного ТП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7_02_00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5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6611B9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Замена силовых транс</w:t>
            </w:r>
            <w:r w:rsidR="004B65CF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форматоров ПС №2 "Н.Островская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Е_2019_02_00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6611B9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ТП-4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Е_2019_02_00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58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4B65CF">
            <w:pPr>
              <w:contextualSpacing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Замена силовых транс</w:t>
            </w:r>
            <w:r w:rsidR="007200DE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форматоров ПС №6 "В.Островская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Е_2019_02_00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CB3B7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  <w:r w:rsidRPr="003218E7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B77" w:rsidRPr="003218E7" w:rsidRDefault="00CB3B77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6611B9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ТП-8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Е_2019_02_004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6611B9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ТП-1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Е_2019_02_00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6611B9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ТП-2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Е_2019_02_00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6611B9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ТП-377 (вынос встроенного ТП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Е_2019_02_00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6611B9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Замена силовых транс</w:t>
            </w:r>
            <w:r w:rsidR="004B65CF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форматоров ПС № 3 "Южная"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8_02_00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813044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Замена масляных выклю</w:t>
            </w:r>
            <w:r w:rsidR="00813044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чателей на вакуумные по стороне 6кВ на ПС № 3 Южн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8_02_002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813044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ТП-37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8_02_003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813044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ТП-3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8_02_00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813044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ТП-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8_02_00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813044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ТП-1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8_02_00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ПС №6 "Н.Островская" с заменой силового трансформатора 16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E_2016_02_01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6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6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813044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закрытой ТП-300 с установкой резервного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0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46531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закрытой ТП-306 с установкой резервного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0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46531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закрытой ТП-310 с установкой ре</w:t>
            </w:r>
            <w:r w:rsidR="008432A7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зервного силового транс</w:t>
            </w:r>
            <w:r w:rsidR="008432A7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форматора 0,25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0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2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2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46531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закрытой ТП-348 с установкой резервного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0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46531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закрытой ТП-367 с установкой резервного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0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46531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закрытой ТП-388 с установкой ре</w:t>
            </w:r>
            <w:r w:rsidR="008432A7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зервного силового транс</w:t>
            </w:r>
            <w:r w:rsidR="008432A7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форматора 0,25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0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2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2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46531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закрытой ТП-187 с установкой резервного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0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46531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закрытой ТП-186 с установкой резервного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0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46531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закрытой ТП-680 с установкой резервного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1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33483">
            <w:pPr>
              <w:ind w:right="-67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закрытой ТП-701 с установкой резервного силового трансформатора 0,63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1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6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6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46531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закрытой ТП-435 с установкой резервного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3348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закрытой ТП-450 с установкой резервного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1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3348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закрытой ТП-456 с установкой резервного силового трансформа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1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D46E2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  <w:r w:rsidRPr="003218E7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3348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закрытой ТП-468 с установкой резервного силового трансформатора 0,4 МВА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15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3348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закрытой ТП-470 с установкой ре</w:t>
            </w:r>
            <w:r w:rsidR="008432A7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зервного силового транс</w:t>
            </w:r>
            <w:r w:rsidR="008432A7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форматора 0,63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1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6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6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8432A7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закрытой ТП-480 с установкой резервного силового трансформатора 0,4 М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1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7F48BB">
            <w:pPr>
              <w:ind w:right="-67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закрытой ТП-499 с установкой резервного силового трансформатора 0,63 МВА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18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63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63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6F18F9">
            <w:pPr>
              <w:ind w:right="-67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распреде</w:t>
            </w:r>
            <w:r w:rsidR="006F18F9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лительного пункта, совме</w:t>
            </w:r>
            <w:r w:rsidR="006F18F9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щенного с закрытой транс</w:t>
            </w:r>
            <w:r w:rsidR="00334C9D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форматорной подстанцией РП-6 с установкой резерв</w:t>
            </w:r>
            <w:r w:rsidR="00334C9D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ного силового трансформа</w:t>
            </w:r>
            <w:r w:rsidR="00334C9D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тора 0,63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1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6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6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46E2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закрытого распределительного пунк</w:t>
            </w:r>
            <w:r w:rsidR="006F18F9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та, совмещенного с транс</w:t>
            </w:r>
            <w:r w:rsidR="006F18F9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форматорной подстан</w:t>
            </w:r>
            <w:r w:rsidR="006F18F9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 xml:space="preserve">цией РП-35 с установкой резервного силового трансформатора 1 </w:t>
            </w:r>
          </w:p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2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6A41B2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закрытой ТП-72 с заменой силового трансформатора 0,4 МВА на 0,63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2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6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6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6A41B2">
            <w:pPr>
              <w:ind w:right="-67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закрытой ТП-284 с заменой силовых трансформаторов 2х0,4 МВА на 2х0,63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2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2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2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46E2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 xml:space="preserve">Реконструкция РУ-0,4кВ центрального </w:t>
            </w:r>
          </w:p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аспределительного пункта ЦРП-2 с установкой 4-х панелей ЩО-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E_2016_02_02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1.2.1.2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3B5095">
            <w:pPr>
              <w:ind w:left="-122" w:right="-209"/>
              <w:jc w:val="center"/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Модернизация, техническое перевооружение трансформа</w:t>
            </w:r>
            <w:r w:rsidR="003B5095">
              <w:rPr>
                <w:bCs/>
                <w:color w:val="000000"/>
                <w:sz w:val="12"/>
                <w:szCs w:val="12"/>
              </w:rPr>
              <w:t>-</w:t>
            </w:r>
            <w:r w:rsidRPr="003218E7">
              <w:rPr>
                <w:bCs/>
                <w:color w:val="000000"/>
                <w:sz w:val="12"/>
                <w:szCs w:val="12"/>
              </w:rPr>
              <w:t>торных и иных подстанций, всего, в том числе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0,1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42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47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0,1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07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46E2" w:rsidRDefault="003218E7" w:rsidP="002D56E4">
            <w:pPr>
              <w:ind w:right="-67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Техническое перевоору</w:t>
            </w:r>
            <w:r w:rsidR="006A41B2">
              <w:rPr>
                <w:color w:val="000000"/>
                <w:sz w:val="12"/>
                <w:szCs w:val="12"/>
              </w:rPr>
              <w:t>же</w:t>
            </w:r>
            <w:r w:rsidR="009D6DC5">
              <w:rPr>
                <w:color w:val="000000"/>
                <w:sz w:val="12"/>
                <w:szCs w:val="12"/>
              </w:rPr>
              <w:t>-</w:t>
            </w:r>
            <w:r w:rsidR="006A41B2">
              <w:rPr>
                <w:color w:val="000000"/>
                <w:sz w:val="12"/>
                <w:szCs w:val="12"/>
              </w:rPr>
              <w:t>ние</w:t>
            </w:r>
            <w:r w:rsidRPr="003218E7">
              <w:rPr>
                <w:color w:val="000000"/>
                <w:sz w:val="12"/>
                <w:szCs w:val="12"/>
              </w:rPr>
              <w:t xml:space="preserve"> </w:t>
            </w:r>
            <w:r w:rsidR="002D56E4">
              <w:rPr>
                <w:color w:val="000000"/>
                <w:sz w:val="12"/>
                <w:szCs w:val="12"/>
              </w:rPr>
              <w:t xml:space="preserve">ПС </w:t>
            </w:r>
            <w:r w:rsidRPr="003218E7">
              <w:rPr>
                <w:color w:val="000000"/>
                <w:sz w:val="12"/>
                <w:szCs w:val="12"/>
              </w:rPr>
              <w:t xml:space="preserve">35/6 кВ №2 "Н.Островская" с </w:t>
            </w:r>
          </w:p>
          <w:p w:rsidR="003218E7" w:rsidRPr="003218E7" w:rsidRDefault="003218E7" w:rsidP="002D56E4">
            <w:pPr>
              <w:ind w:right="-67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частичной заменой оборудования 35 кВ и 6 к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J_2019_01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5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5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D56E4" w:rsidRDefault="003218E7" w:rsidP="00F52019">
            <w:pPr>
              <w:ind w:right="-67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Техническое перевооруже</w:t>
            </w:r>
            <w:r w:rsidR="00F52019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 xml:space="preserve">ние </w:t>
            </w:r>
            <w:r w:rsidR="002D56E4">
              <w:rPr>
                <w:color w:val="000000"/>
                <w:sz w:val="12"/>
                <w:szCs w:val="12"/>
              </w:rPr>
              <w:t xml:space="preserve">ПС </w:t>
            </w:r>
            <w:r w:rsidRPr="003218E7">
              <w:rPr>
                <w:color w:val="000000"/>
                <w:sz w:val="12"/>
                <w:szCs w:val="12"/>
              </w:rPr>
              <w:t>35/6 кВ №3 "Юж</w:t>
            </w:r>
            <w:r w:rsidR="002D56E4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ная" с частичной заменой оборудования 35 кВ и</w:t>
            </w:r>
          </w:p>
          <w:p w:rsidR="003218E7" w:rsidRPr="003218E7" w:rsidRDefault="003218E7" w:rsidP="00F52019">
            <w:pPr>
              <w:ind w:right="-67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 xml:space="preserve"> 6 к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J_2019_01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5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5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63533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Техническое перевоору</w:t>
            </w:r>
            <w:r w:rsidR="00C63533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жение закрытого распре</w:t>
            </w:r>
            <w:r w:rsidR="00C63533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делительного пункта ЦРП-3 с заменой оборудова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J_2019_01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8D5600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Техническое перевоору</w:t>
            </w:r>
            <w:r w:rsidR="00C63533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жение закрытого РП-9 с оборудованием средст</w:t>
            </w:r>
            <w:r w:rsidR="00C63533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вами телемеха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J_2019_01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46E2" w:rsidRDefault="003218E7" w:rsidP="008D5600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Техническое перевоору</w:t>
            </w:r>
            <w:r w:rsidR="00C63533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 xml:space="preserve">жение закрытого РП-1 с оборудованием </w:t>
            </w:r>
          </w:p>
          <w:p w:rsidR="003218E7" w:rsidRPr="003218E7" w:rsidRDefault="003218E7" w:rsidP="008D5600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средствами телемеха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J_2019_01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</w:tr>
      <w:tr w:rsidR="006D46E2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  <w:r w:rsidRPr="003218E7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46E2" w:rsidRPr="003218E7" w:rsidRDefault="006D46E2" w:rsidP="006D46E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8BB" w:rsidRDefault="003218E7" w:rsidP="007F48BB">
            <w:pPr>
              <w:ind w:right="-209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Техническое перевоору</w:t>
            </w:r>
            <w:r w:rsidR="007F48BB">
              <w:rPr>
                <w:sz w:val="12"/>
                <w:szCs w:val="12"/>
              </w:rPr>
              <w:t>-</w:t>
            </w:r>
          </w:p>
          <w:p w:rsidR="00115103" w:rsidRDefault="003218E7" w:rsidP="00115103">
            <w:pPr>
              <w:ind w:right="-209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жение ПС №3 «Южная» с заменой трансформатора</w:t>
            </w:r>
          </w:p>
          <w:p w:rsidR="003218E7" w:rsidRPr="003218E7" w:rsidRDefault="003218E7" w:rsidP="00115103">
            <w:pPr>
              <w:ind w:right="-209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 xml:space="preserve"> </w:t>
            </w:r>
            <w:r w:rsidR="00115103">
              <w:rPr>
                <w:sz w:val="12"/>
                <w:szCs w:val="12"/>
              </w:rPr>
              <w:t xml:space="preserve">СН </w:t>
            </w:r>
            <w:r w:rsidRPr="003218E7">
              <w:rPr>
                <w:sz w:val="12"/>
                <w:szCs w:val="12"/>
              </w:rPr>
              <w:t>0,1 МВА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J_2019_02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48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220BEE">
            <w:pPr>
              <w:ind w:right="-67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Техническое перевоору</w:t>
            </w:r>
            <w:r w:rsidR="00115103">
              <w:rPr>
                <w:sz w:val="12"/>
                <w:szCs w:val="12"/>
              </w:rPr>
              <w:t>же</w:t>
            </w:r>
            <w:r w:rsidR="00220BEE">
              <w:rPr>
                <w:sz w:val="12"/>
                <w:szCs w:val="12"/>
              </w:rPr>
              <w:t>-</w:t>
            </w:r>
            <w:r w:rsidR="00115103">
              <w:rPr>
                <w:sz w:val="12"/>
                <w:szCs w:val="12"/>
              </w:rPr>
              <w:t xml:space="preserve">ние </w:t>
            </w:r>
            <w:r w:rsidR="008D5600">
              <w:rPr>
                <w:sz w:val="12"/>
                <w:szCs w:val="12"/>
              </w:rPr>
              <w:t xml:space="preserve">ПС 35/6 кВ </w:t>
            </w:r>
            <w:r w:rsidRPr="003218E7">
              <w:rPr>
                <w:sz w:val="12"/>
                <w:szCs w:val="12"/>
              </w:rPr>
              <w:t>№6 «В.Островская» с частич</w:t>
            </w:r>
            <w:r w:rsidR="008D5600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ной заменой оборудования 35 кВ и 6 кВ, и силового трансформатора 16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J_2019_02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334C9D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Техническое перевоору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жение распределитель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ного пункта РП-1 с заме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ной силового трансформа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тора 0,4 М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J_2019_022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220BEE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Техническое перевоору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жение распределитель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ного пункта РП-5 с заме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ной силового трансформа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тора 0,4 МВА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J_2019_023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220BEE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Техническое перевоору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жение распределитель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ного пункта РП-7 с заме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ной силового трансформа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тора 0,4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J_2019_02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220BEE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Техническое перевоору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жение закрытого распре</w:t>
            </w:r>
            <w:r w:rsidR="00220BEE">
              <w:rPr>
                <w:sz w:val="12"/>
                <w:szCs w:val="12"/>
              </w:rPr>
              <w:t>-делительного пункта  РП-13</w:t>
            </w:r>
            <w:r w:rsidRPr="003218E7">
              <w:rPr>
                <w:sz w:val="12"/>
                <w:szCs w:val="12"/>
              </w:rPr>
              <w:t xml:space="preserve"> с заменой масляных выключателей на вакуумны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J_2019_02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5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5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220BEE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Техническое перевоору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жение распределитель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ного пункта РП-13 с заме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ной силовых трансформа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торов 1,26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J_2019_02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220BEE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Техническое перевоору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жение распределитель</w:t>
            </w:r>
            <w:r w:rsidR="00220BEE">
              <w:rPr>
                <w:sz w:val="12"/>
                <w:szCs w:val="12"/>
              </w:rPr>
              <w:t>-ного пункта РП-21</w:t>
            </w:r>
            <w:r w:rsidRPr="003218E7">
              <w:rPr>
                <w:sz w:val="12"/>
                <w:szCs w:val="12"/>
              </w:rPr>
              <w:t xml:space="preserve"> с заме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ной силовых трансформа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торов 2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J_2019_02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220BEE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Техническое перевоору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жение распределитель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ного пункта РП-22 с заме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ной силового трансформа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тора 0,63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J_2019_02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220BEE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Техническое перевоору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жение распределитель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ного пункта РП-26 с заме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ной силовых трансформа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торов 1,26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J_2019_02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220BEE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Техническое перевоору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жение закрытого распре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делительного пункта  РП-27  с заменой масляных выключателей на вакуумны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J_2019_03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220BEE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Техническое перевоору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жение закрытого распре</w:t>
            </w:r>
            <w:r w:rsidR="00220BEE">
              <w:rPr>
                <w:sz w:val="12"/>
                <w:szCs w:val="12"/>
              </w:rPr>
              <w:t xml:space="preserve">-делительного пункта РП-92 </w:t>
            </w:r>
            <w:r w:rsidRPr="003218E7">
              <w:rPr>
                <w:sz w:val="12"/>
                <w:szCs w:val="12"/>
              </w:rPr>
              <w:t>с заменой масляных выключателей на вакуумны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J_2019_03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220BEE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Техническое перевоору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 xml:space="preserve">жение ТП-431 с заменой оборудования РУ-0,4 кВ с установкой панелей </w:t>
            </w:r>
            <w:r w:rsidRPr="00962CD3">
              <w:rPr>
                <w:sz w:val="10"/>
                <w:szCs w:val="10"/>
              </w:rPr>
              <w:t>ЩО-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J_2019_03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220BEE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Техническое перевоору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жение ТП-432 с заменой оборудования РУ-0,4 кВ с установкой панелей ЩО-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J_2019_03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62CD3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  <w:r w:rsidRPr="003218E7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220BEE">
            <w:pPr>
              <w:ind w:right="-67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Техническое перевооруже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ние ТП-418 с заменой обо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рудования РУ-0,4 кВ с ус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тановкой панелей ЩО-7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J_2019_034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220BEE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Техническое перевоору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 xml:space="preserve">жение ТП-541 с заменой оборудования РУ- 10 кВ с установкой выключателей нагрузки ВНАп-1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J_2019_03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220BEE">
            <w:pPr>
              <w:ind w:right="-67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Техническое перевооруже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ние ТП-168 с заменой обо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рудования РУ-0,4 кВ с ус</w:t>
            </w:r>
            <w:r w:rsidR="00220BE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тановкой панелей ЩО-7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J_2019_03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220BEE">
            <w:pPr>
              <w:ind w:right="-67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Техническое перевооруже</w:t>
            </w:r>
            <w:r w:rsidR="00220BEE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 xml:space="preserve">ние </w:t>
            </w:r>
            <w:r w:rsidR="00220BEE">
              <w:rPr>
                <w:color w:val="000000"/>
                <w:sz w:val="12"/>
                <w:szCs w:val="12"/>
              </w:rPr>
              <w:t xml:space="preserve">ПС </w:t>
            </w:r>
            <w:r w:rsidRPr="003218E7">
              <w:rPr>
                <w:color w:val="000000"/>
                <w:sz w:val="12"/>
                <w:szCs w:val="12"/>
              </w:rPr>
              <w:t>35/6 кВ №2 "Н.Островская" с частич</w:t>
            </w:r>
            <w:r w:rsidR="00220BEE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ной заменой оборудования 35 кВ и 6 кВ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E_2017_02_012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20BEE" w:rsidRDefault="003218E7" w:rsidP="00220BEE">
            <w:pPr>
              <w:ind w:right="-67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Техническое перевооруже</w:t>
            </w:r>
            <w:r w:rsidR="00220BEE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 xml:space="preserve">ние </w:t>
            </w:r>
            <w:r w:rsidR="00220BEE">
              <w:rPr>
                <w:color w:val="000000"/>
                <w:sz w:val="12"/>
                <w:szCs w:val="12"/>
              </w:rPr>
              <w:t xml:space="preserve">ПС </w:t>
            </w:r>
            <w:r w:rsidRPr="003218E7">
              <w:rPr>
                <w:color w:val="000000"/>
                <w:sz w:val="12"/>
                <w:szCs w:val="12"/>
              </w:rPr>
              <w:t>35/6 кВ №3 "Южная" с частичной заме</w:t>
            </w:r>
            <w:r w:rsidR="00220BEE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ной оборудования 35 кВ и</w:t>
            </w:r>
          </w:p>
          <w:p w:rsidR="003218E7" w:rsidRPr="003218E7" w:rsidRDefault="003218E7" w:rsidP="00220BEE">
            <w:pPr>
              <w:ind w:right="-67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 xml:space="preserve"> 6 к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E_2017_02_03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220BEE">
            <w:pPr>
              <w:ind w:right="-67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Техническое перевооруже</w:t>
            </w:r>
            <w:r w:rsidR="00220BEE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ние закрытого распреде</w:t>
            </w:r>
            <w:r w:rsidR="00B84FE2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лительного пункта ЦРП-2 с заменой масляных выклю</w:t>
            </w:r>
            <w:r w:rsidR="00B84FE2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чателей на вакуумны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7_02_01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8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8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B84FE2">
            <w:pPr>
              <w:ind w:right="-67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Техническое перевооруже</w:t>
            </w:r>
            <w:r w:rsidR="00B84FE2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ние закрытого распреде</w:t>
            </w:r>
            <w:r w:rsidR="00B84FE2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лительного пункта ЦРП-3 с заменой масляных выклю</w:t>
            </w:r>
            <w:r w:rsidR="00B84FE2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чателей на вакуумны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E_2017_02_01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B84FE2">
            <w:pPr>
              <w:ind w:right="-67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Техническое перевооруже</w:t>
            </w:r>
            <w:r w:rsidR="00B84FE2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ние закрытого распредели</w:t>
            </w:r>
            <w:r w:rsidR="00B84FE2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тельного пункта РП-1 с оборудованием средствами телемехани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E_2017_02_01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Замена масляных выключателей на вакуумные РП-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F_2015_00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5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5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Замена масляных выключателей на вакуумные РП-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F_2015_00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1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1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Замена масляных выключателей на вакуумные РП-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F_2015_00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3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3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Замена масляных выключателей на вакуумные РП-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F_2015_00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4D4B31">
            <w:pPr>
              <w:ind w:right="-67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ПС №3 "Южная" с заменой сило</w:t>
            </w:r>
            <w:r w:rsidR="00B84FE2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вого трансформатора 16 М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F_2015_00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6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6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B258E4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</w:t>
            </w:r>
            <w:r w:rsidR="00B258E4">
              <w:rPr>
                <w:sz w:val="12"/>
                <w:szCs w:val="12"/>
              </w:rPr>
              <w:t>трукция РП-21 с установкой 2-х</w:t>
            </w:r>
            <w:r w:rsidRPr="003218E7">
              <w:rPr>
                <w:sz w:val="12"/>
                <w:szCs w:val="12"/>
              </w:rPr>
              <w:t xml:space="preserve"> высоковольтных ячеек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F_2015_00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ТП-139 с заменой силового трансформатор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F_2015_00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ТП-211 с заменой силового трансформатор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F_2015_00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6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6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ТП-411 с установкой резервного силового трансформатор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F_2015_00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6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6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ТП-472 с заменой силовых трансформатор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F_2015_01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2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2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ТП-834 с заменой силовых трансформатор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F_2015_01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2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2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62CD3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  <w:r w:rsidRPr="003218E7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Оснащение РП-9 средст</w:t>
            </w:r>
            <w:r w:rsidR="004D4B31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 xml:space="preserve">вами телемеханики и связи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F_2015_012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Монтаж системы АИИСКУЭ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F_2015_01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1.2.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B258E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Реконсрукция, модерниза</w:t>
            </w:r>
            <w:r w:rsidR="004D4B31">
              <w:rPr>
                <w:bCs/>
                <w:color w:val="000000"/>
                <w:sz w:val="12"/>
                <w:szCs w:val="12"/>
              </w:rPr>
              <w:t>-</w:t>
            </w:r>
            <w:r w:rsidRPr="003218E7">
              <w:rPr>
                <w:bCs/>
                <w:color w:val="000000"/>
                <w:sz w:val="12"/>
                <w:szCs w:val="12"/>
              </w:rPr>
              <w:t>ция, техническое перево</w:t>
            </w:r>
            <w:r w:rsidR="004D4B31">
              <w:rPr>
                <w:bCs/>
                <w:color w:val="000000"/>
                <w:sz w:val="12"/>
                <w:szCs w:val="12"/>
              </w:rPr>
              <w:t>-</w:t>
            </w:r>
            <w:r w:rsidRPr="003218E7">
              <w:rPr>
                <w:bCs/>
                <w:color w:val="000000"/>
                <w:sz w:val="12"/>
                <w:szCs w:val="12"/>
              </w:rPr>
              <w:t>оуружение линий электро</w:t>
            </w:r>
            <w:r w:rsidR="00B258E4">
              <w:rPr>
                <w:bCs/>
                <w:color w:val="000000"/>
                <w:sz w:val="12"/>
                <w:szCs w:val="12"/>
              </w:rPr>
              <w:t>-передачи, всего, в т.ч.</w:t>
            </w:r>
            <w:r w:rsidRPr="003218E7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,7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7,7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3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7,3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9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,1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4,0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7,3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2,7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Реконструкция линий электропередачи, всего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,78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7,7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3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7,3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9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,1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4,08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7,3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2,7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62CD3" w:rsidRDefault="003218E7" w:rsidP="006243B9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сооруже</w:t>
            </w:r>
            <w:r w:rsidR="006243B9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ния трансформаторной подстанции ТП №39 с заменой КЛ-0,4 кВ до д.6 ул.Энтузиастов кабелем ААШв-1 4х95, протяжен</w:t>
            </w:r>
            <w:r w:rsidR="006243B9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 xml:space="preserve">ностью 0,17 км </w:t>
            </w:r>
          </w:p>
          <w:p w:rsidR="003218E7" w:rsidRPr="003218E7" w:rsidRDefault="003218E7" w:rsidP="006243B9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по трасс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J_2019_037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17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17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6243B9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сооруже</w:t>
            </w:r>
            <w:r w:rsidR="006243B9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ния ТП №53 с изменением трассы и заменой КЛ-0,4 кВ пере</w:t>
            </w:r>
            <w:r w:rsidR="006243B9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мычка Энтузиастов, 31 - Хитарова, 26 кабелем ААШв-1 4х95, протяжен</w:t>
            </w:r>
            <w:r w:rsidR="006243B9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ностью 0,12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J_2019_03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1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1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BF73DF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сооруже</w:t>
            </w:r>
            <w:r w:rsidR="006243B9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ния ТП №79 с заменой КЛ-0,4 кВ до д.14 ул.Батюшкова (ввод 1, 2), кабелем ААШв-1 4х120, протяженностью 0,38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J_2019_03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3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3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62CD3" w:rsidRDefault="003218E7" w:rsidP="00BF73DF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сооруже</w:t>
            </w:r>
            <w:r w:rsidR="00BF73DF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ния ТП №174 с изменени</w:t>
            </w:r>
            <w:r w:rsidR="00BF73DF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ем трассы заменой КЛ-0,4 кВ до д.2а пр.</w:t>
            </w:r>
            <w:r w:rsidR="00BF73DF">
              <w:rPr>
                <w:color w:val="000000"/>
                <w:sz w:val="12"/>
                <w:szCs w:val="12"/>
              </w:rPr>
              <w:t xml:space="preserve"> </w:t>
            </w:r>
            <w:r w:rsidRPr="003218E7">
              <w:rPr>
                <w:color w:val="000000"/>
                <w:sz w:val="12"/>
                <w:szCs w:val="12"/>
              </w:rPr>
              <w:t>Октябрь</w:t>
            </w:r>
            <w:r w:rsidR="00BF73DF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 xml:space="preserve">ский (нщ1 и нщ2) кабелем ААШв-1 4х120, </w:t>
            </w:r>
          </w:p>
          <w:p w:rsidR="003218E7" w:rsidRPr="003218E7" w:rsidRDefault="003218E7" w:rsidP="00BF73DF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протяженностью 0,270 км и 0,310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J_2019_04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5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5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9C578C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сооруже</w:t>
            </w:r>
            <w:r w:rsidR="00BF73DF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ния ТП №182 с частичной заменой КЛ-0,4 кВ кабе</w:t>
            </w:r>
            <w:r w:rsidR="00BF73DF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 xml:space="preserve">лем ААШв-1 4х120, </w:t>
            </w:r>
            <w:r w:rsidR="009C578C">
              <w:rPr>
                <w:color w:val="000000"/>
                <w:sz w:val="12"/>
                <w:szCs w:val="12"/>
              </w:rPr>
              <w:t xml:space="preserve">дли-ной </w:t>
            </w:r>
            <w:r w:rsidRPr="003218E7">
              <w:rPr>
                <w:color w:val="000000"/>
                <w:sz w:val="12"/>
                <w:szCs w:val="12"/>
              </w:rPr>
              <w:t>0,330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J_2019_04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3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3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9C578C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сооруже</w:t>
            </w:r>
            <w:r w:rsidR="009C578C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ния ТП №283 с частичной заменой КЛ-0,4 кВ кабе</w:t>
            </w:r>
            <w:r w:rsidR="009C578C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 xml:space="preserve">лем ААШв-1 4х120, </w:t>
            </w:r>
            <w:r w:rsidR="009C578C">
              <w:rPr>
                <w:color w:val="000000"/>
                <w:sz w:val="12"/>
                <w:szCs w:val="12"/>
              </w:rPr>
              <w:t xml:space="preserve">дли-ной </w:t>
            </w:r>
            <w:r w:rsidRPr="003218E7">
              <w:rPr>
                <w:color w:val="000000"/>
                <w:sz w:val="12"/>
                <w:szCs w:val="12"/>
              </w:rPr>
              <w:t>0,29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J_2019_04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2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2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7E0F88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сооруже</w:t>
            </w:r>
            <w:r w:rsidR="009C578C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 xml:space="preserve">ния ТП №335 с заменой КЛ-0,4 кВ до д.15 ул.Ленина кабелем ААШв-1 4х120, </w:t>
            </w:r>
            <w:r w:rsidR="007E0F88">
              <w:rPr>
                <w:color w:val="000000"/>
                <w:sz w:val="12"/>
                <w:szCs w:val="12"/>
              </w:rPr>
              <w:t xml:space="preserve">длиной </w:t>
            </w:r>
            <w:r w:rsidRPr="003218E7">
              <w:rPr>
                <w:color w:val="000000"/>
                <w:sz w:val="12"/>
                <w:szCs w:val="12"/>
              </w:rPr>
              <w:t>0,14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J_2019_04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1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1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7E0F88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сооруже</w:t>
            </w:r>
            <w:r w:rsidR="007E0F88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ния ТП №387 с заменой КЛ-0,4 кВ до д.22 ул.Обнорского кабелем ААШв-1 4х120 протяжен</w:t>
            </w:r>
            <w:r w:rsidR="007E0F88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ностью 0,15 к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J_2019_04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1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1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62CD3" w:rsidRDefault="003218E7" w:rsidP="007E0F88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сооруже</w:t>
            </w:r>
            <w:r w:rsidR="007E0F88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 xml:space="preserve">ния ТП №472 с заменой КЛ-0,4 кВ перемычка от Тореза, 105 до Тореза, 107 кабелем ААШв-1 4х120, </w:t>
            </w:r>
            <w:r w:rsidR="007E0F88">
              <w:rPr>
                <w:color w:val="000000"/>
                <w:sz w:val="12"/>
                <w:szCs w:val="12"/>
              </w:rPr>
              <w:t xml:space="preserve">длиной </w:t>
            </w:r>
            <w:r w:rsidRPr="003218E7">
              <w:rPr>
                <w:color w:val="000000"/>
                <w:sz w:val="12"/>
                <w:szCs w:val="12"/>
              </w:rPr>
              <w:t xml:space="preserve">0,09 км </w:t>
            </w:r>
          </w:p>
          <w:p w:rsidR="003218E7" w:rsidRPr="003218E7" w:rsidRDefault="003218E7" w:rsidP="007E0F88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J_2019_04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62CD3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  <w:r w:rsidRPr="003218E7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415EE2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 xml:space="preserve">Реконструкция КЛ-10 кВ ф.10-2-РП-1, ф.10-2-РП-2 от П/СТ "Ильинская городская </w:t>
            </w:r>
            <w:r w:rsidR="00415EE2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 xml:space="preserve">2" до РП-24 с частичной заменой кабеля ААШв-10 3х240, </w:t>
            </w:r>
            <w:r w:rsidR="00415EE2">
              <w:rPr>
                <w:color w:val="000000"/>
                <w:sz w:val="12"/>
                <w:szCs w:val="12"/>
              </w:rPr>
              <w:t xml:space="preserve">длиной </w:t>
            </w:r>
            <w:r w:rsidRPr="003218E7">
              <w:rPr>
                <w:color w:val="000000"/>
                <w:sz w:val="12"/>
                <w:szCs w:val="12"/>
              </w:rPr>
              <w:t>по трассе 0,85 км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J_2019_046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85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85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415EE2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ВЛ-0,4 кВ ф.Жуковского от ТП-70 с заменой опор и провода, длиной  1,2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J_2019_04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415EE2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ВЛ-0,4 кВ ф. Гранитная от ТП-322 с заменой опор и провода, длиной  1,2 км по трасс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J_2019_048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415EE2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ВЛ-0,4 кВ ф. КЖС-1, ф. КЖС-2, ф. Ленинградская, ф. Под</w:t>
            </w:r>
            <w:r w:rsidR="00CF4E1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качки от ТП-356 с заме</w:t>
            </w:r>
            <w:r w:rsidR="00CF4E1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ной опор и провода, дли</w:t>
            </w:r>
            <w:r w:rsidR="00CF4E1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ной  2,082 км по трасс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J_2019_049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F4E1E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ВЛ-0,4 кВ ф. Частный сектор от ТП-394 с заменой опор и про</w:t>
            </w:r>
            <w:r w:rsidR="00CF4E1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вода, длиной 0,329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J_2019_05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62CD3" w:rsidRDefault="003218E7" w:rsidP="00CF4E1E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ВЛ-10кВ ф. 10-8Г, ф. 10-39Г от ПС КФЗ-1 до ЦРП-2 с заме</w:t>
            </w:r>
            <w:r w:rsidR="00CF4E1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ной провода и опор, дли</w:t>
            </w:r>
            <w:r w:rsidR="00CF4E1E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 xml:space="preserve">ной 2,185 км </w:t>
            </w:r>
          </w:p>
          <w:p w:rsidR="003218E7" w:rsidRPr="003218E7" w:rsidRDefault="003218E7" w:rsidP="00CF4E1E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J_2019_05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F4E1E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КЛ-6 кВ ф. 13-РП-4-1, ф. 12-РП-4-2 от ПС №1 "Центральная" до РП-4 с заменой кабеля ААШв-10 3х150, протяженностью по трассе 1,35 к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J_2019_05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62CD3" w:rsidRDefault="003218E7" w:rsidP="00886D1A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 xml:space="preserve">Реконструкция КЛ-6 кВ ф. 19-608 от ТП-608 до ТП-629 с заменой кабеля ААШв-10 3х120, </w:t>
            </w:r>
          </w:p>
          <w:p w:rsidR="003218E7" w:rsidRPr="003218E7" w:rsidRDefault="00886D1A" w:rsidP="00886D1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линой </w:t>
            </w:r>
            <w:r w:rsidR="003218E7" w:rsidRPr="003218E7">
              <w:rPr>
                <w:sz w:val="12"/>
                <w:szCs w:val="12"/>
              </w:rPr>
              <w:t>по трассе 0,994 к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J_2019_05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886D1A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 xml:space="preserve">Реконструкция КЛ-6 кВ ф. 15-Трамвайная с заменой кабеля ААШв-10 3х185, </w:t>
            </w:r>
            <w:r w:rsidR="00886D1A">
              <w:rPr>
                <w:sz w:val="12"/>
                <w:szCs w:val="12"/>
              </w:rPr>
              <w:t xml:space="preserve">длиной </w:t>
            </w:r>
            <w:r w:rsidRPr="003218E7">
              <w:rPr>
                <w:sz w:val="12"/>
                <w:szCs w:val="12"/>
              </w:rPr>
              <w:t>по трассе 0,32 к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J_2019_05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62CD3" w:rsidRDefault="003218E7" w:rsidP="00886D1A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 xml:space="preserve">Реконструкция </w:t>
            </w:r>
            <w:r w:rsidR="00886D1A">
              <w:rPr>
                <w:color w:val="000000"/>
                <w:sz w:val="12"/>
                <w:szCs w:val="12"/>
              </w:rPr>
              <w:t xml:space="preserve">ЛЭП </w:t>
            </w:r>
            <w:r w:rsidRPr="003218E7">
              <w:rPr>
                <w:color w:val="000000"/>
                <w:sz w:val="12"/>
                <w:szCs w:val="12"/>
              </w:rPr>
              <w:t>10 кВ ф. 2-11-1, ф.15-Н-2 от РП-24 в сторону КНС-703, с заменой части кабеля на кабель ААШВ-10 3х120 - 1 км по трассе, строитель</w:t>
            </w:r>
            <w:r w:rsidR="002E25E5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 xml:space="preserve">ством ВЛ-10 кВ </w:t>
            </w:r>
          </w:p>
          <w:p w:rsidR="003218E7" w:rsidRPr="003218E7" w:rsidRDefault="003218E7" w:rsidP="00886D1A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проводом СИП-3 1х95 - 1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7_02_01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2E25E5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 xml:space="preserve">Реконструкция </w:t>
            </w:r>
            <w:r w:rsidR="002E25E5">
              <w:rPr>
                <w:color w:val="000000"/>
                <w:sz w:val="12"/>
                <w:szCs w:val="12"/>
              </w:rPr>
              <w:t xml:space="preserve">ЛЭП </w:t>
            </w:r>
            <w:r w:rsidRPr="003218E7">
              <w:rPr>
                <w:color w:val="000000"/>
                <w:sz w:val="12"/>
                <w:szCs w:val="12"/>
              </w:rPr>
              <w:t>6 кВ ф.ЦРП-1 вв3 с изменени</w:t>
            </w:r>
            <w:r w:rsidR="002E25E5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ем трасс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E_2017_02_02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62CD3" w:rsidRDefault="003218E7" w:rsidP="00BE6C36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ТП №39 с заменой КЛ-0,4 кВ до д.6 ул.Энту</w:t>
            </w:r>
            <w:r w:rsidR="002E25E5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 xml:space="preserve">зиастов кабелем ААШв-1 4х95, </w:t>
            </w:r>
          </w:p>
          <w:p w:rsidR="003218E7" w:rsidRPr="003218E7" w:rsidRDefault="00BE6C36" w:rsidP="00BE6C3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длиной </w:t>
            </w:r>
            <w:r w:rsidR="003218E7" w:rsidRPr="003218E7">
              <w:rPr>
                <w:color w:val="000000"/>
                <w:sz w:val="12"/>
                <w:szCs w:val="12"/>
              </w:rPr>
              <w:t>0,17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E_2017_02_02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BE6C36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ТП №53 с изменением трассы и заменой КЛ-0,4 кВ пере</w:t>
            </w:r>
            <w:r w:rsidR="00BE6C36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 xml:space="preserve">мычка Энтузиастов, 31 - Хитарова, 26 кабелем ААШв-1 4х95, </w:t>
            </w:r>
            <w:r w:rsidR="00BE6C36">
              <w:rPr>
                <w:color w:val="000000"/>
                <w:sz w:val="12"/>
                <w:szCs w:val="12"/>
              </w:rPr>
              <w:t xml:space="preserve">длиной </w:t>
            </w:r>
            <w:r w:rsidRPr="003218E7">
              <w:rPr>
                <w:color w:val="000000"/>
                <w:sz w:val="12"/>
                <w:szCs w:val="12"/>
              </w:rPr>
              <w:t>0,12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E_2017_02_02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62CD3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  <w:r w:rsidRPr="003218E7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42EC6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сооруже</w:t>
            </w:r>
            <w:r w:rsidR="00E42EC6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 xml:space="preserve">ния ТП №79 с заменой КЛ-0,4 кВ до д.14 ул.Батюшкова (ввод 1, 2)  кабелем ААШв-1 4х120, </w:t>
            </w:r>
            <w:r w:rsidR="00E42EC6">
              <w:rPr>
                <w:color w:val="000000"/>
                <w:sz w:val="12"/>
                <w:szCs w:val="12"/>
              </w:rPr>
              <w:t xml:space="preserve">длиной </w:t>
            </w:r>
            <w:r w:rsidRPr="003218E7">
              <w:rPr>
                <w:color w:val="000000"/>
                <w:sz w:val="12"/>
                <w:szCs w:val="12"/>
              </w:rPr>
              <w:t>0,38 км по трасс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E_2017_02_031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BE6C36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 xml:space="preserve">Реконструкция ТП №111 с заменой ВЛ-0,4 кВ до д.69 пр.Строителей на КЛ-0,4 кВ кабелем ААШв-1 4х120, </w:t>
            </w:r>
            <w:r w:rsidR="00E42EC6">
              <w:rPr>
                <w:color w:val="000000"/>
                <w:sz w:val="12"/>
                <w:szCs w:val="12"/>
              </w:rPr>
              <w:t xml:space="preserve">длиной </w:t>
            </w:r>
            <w:r w:rsidRPr="003218E7">
              <w:rPr>
                <w:color w:val="000000"/>
                <w:sz w:val="12"/>
                <w:szCs w:val="12"/>
              </w:rPr>
              <w:t>0,175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7_02_02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BE6C36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ТП №174 с изменением трассы заме</w:t>
            </w:r>
            <w:r w:rsidR="00BE6C36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ной КЛ-0,4 кВ до д.2а пр.Октябрьский (нщ</w:t>
            </w:r>
            <w:r w:rsidR="00BE6C36">
              <w:rPr>
                <w:color w:val="000000"/>
                <w:sz w:val="12"/>
                <w:szCs w:val="12"/>
              </w:rPr>
              <w:t>1 и нщ2) кабелем ААШв-1 4х120, длиной</w:t>
            </w:r>
            <w:r w:rsidRPr="003218E7">
              <w:rPr>
                <w:color w:val="000000"/>
                <w:sz w:val="12"/>
                <w:szCs w:val="12"/>
              </w:rPr>
              <w:t xml:space="preserve"> 0,270 км и 0,310 км по трасс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E_2017_02_025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962CD3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 xml:space="preserve">Реконструкция ТП №182 с частичной заменой КЛ-0,4 кВ </w:t>
            </w:r>
            <w:r w:rsidRPr="00962CD3">
              <w:rPr>
                <w:color w:val="000000"/>
                <w:sz w:val="11"/>
                <w:szCs w:val="11"/>
              </w:rPr>
              <w:t>кабелем</w:t>
            </w:r>
            <w:r w:rsidRPr="003218E7">
              <w:rPr>
                <w:color w:val="000000"/>
                <w:sz w:val="12"/>
                <w:szCs w:val="12"/>
              </w:rPr>
              <w:t xml:space="preserve"> </w:t>
            </w:r>
            <w:r w:rsidRPr="00962CD3">
              <w:rPr>
                <w:color w:val="000000"/>
                <w:sz w:val="11"/>
                <w:szCs w:val="11"/>
              </w:rPr>
              <w:t>ААШ</w:t>
            </w:r>
            <w:r w:rsidRPr="003218E7">
              <w:rPr>
                <w:color w:val="000000"/>
                <w:sz w:val="12"/>
                <w:szCs w:val="12"/>
              </w:rPr>
              <w:t xml:space="preserve">в-1 </w:t>
            </w:r>
            <w:r w:rsidR="00962CD3"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 xml:space="preserve">х120, </w:t>
            </w:r>
            <w:r w:rsidR="009A4A81">
              <w:rPr>
                <w:color w:val="000000"/>
                <w:sz w:val="12"/>
                <w:szCs w:val="12"/>
              </w:rPr>
              <w:t xml:space="preserve">длиной </w:t>
            </w:r>
            <w:r w:rsidRPr="003218E7">
              <w:rPr>
                <w:color w:val="000000"/>
                <w:sz w:val="12"/>
                <w:szCs w:val="12"/>
              </w:rPr>
              <w:t>0,330 км по трасс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E_2017_02_026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4403C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ТП №283 с частичной заменой КЛ-0,4 кВ кабелем ААШв-1 4х120, протяженностью 0,29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E_2017_02_02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9A4A81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 xml:space="preserve">Реконструкция ТП №335 с заменой КЛ-0,4 кВ до д.15 ул.Ленина кабелем ААШв-1 4х120, </w:t>
            </w:r>
            <w:r w:rsidR="009A4A81">
              <w:rPr>
                <w:color w:val="000000"/>
                <w:sz w:val="12"/>
                <w:szCs w:val="12"/>
              </w:rPr>
              <w:t xml:space="preserve">длиной </w:t>
            </w:r>
            <w:r w:rsidRPr="003218E7">
              <w:rPr>
                <w:color w:val="000000"/>
                <w:sz w:val="12"/>
                <w:szCs w:val="12"/>
              </w:rPr>
              <w:t>0,14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E_2017_02_02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4403C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ТП №387 с заменой КЛ-0,4 кВ до д.22 ул.Обнорского кабелем ААШв-1 4х120 протяженностью 0,15 к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E_2017_02_02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BC584C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ТП №472 с заменой КЛ-0,4 кВ пере</w:t>
            </w:r>
            <w:r w:rsidR="00BC584C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 xml:space="preserve">мычка от Тореза, 105 до Тореза, 107 кабелем ААШв-1 4х120, </w:t>
            </w:r>
            <w:r w:rsidR="00BC584C">
              <w:rPr>
                <w:color w:val="000000"/>
                <w:sz w:val="12"/>
                <w:szCs w:val="12"/>
              </w:rPr>
              <w:t xml:space="preserve">длиной </w:t>
            </w:r>
            <w:r w:rsidRPr="003218E7">
              <w:rPr>
                <w:color w:val="000000"/>
                <w:sz w:val="12"/>
                <w:szCs w:val="12"/>
              </w:rPr>
              <w:t>0,09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E_2017_02_03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4403C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ВЛ-10 кВ ф.26-РП-12-1, ф.6-РП-12-2 с заменой опор, провода и изменением трасс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7_02_04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3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3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57406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 xml:space="preserve">Реконструкция КЛ-10 кВ ф.10-2-РП-1, ф.10-2-РП-2 от П/СТ "Ильинская городская 2" до РП-24 с частичной заменой кабеля ААШв-10 3х240, </w:t>
            </w:r>
            <w:r w:rsidR="00C57406">
              <w:rPr>
                <w:color w:val="000000"/>
                <w:sz w:val="12"/>
                <w:szCs w:val="12"/>
              </w:rPr>
              <w:t xml:space="preserve">длиной </w:t>
            </w:r>
            <w:r w:rsidRPr="003218E7">
              <w:rPr>
                <w:color w:val="000000"/>
                <w:sz w:val="12"/>
                <w:szCs w:val="12"/>
              </w:rPr>
              <w:t>по трассе 0,85 к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E_2017_02_03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57406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кабельно-воздушной линии КВЛЭП-10 кВ ф-р.12-Н-1 с заменой опор и првода, длиной 1,136 км по трасс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E_2017_02_03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57406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ВЛ-10 кВ ф.10-354 с заменой опор и провода протяженностью по трассе 2,228 к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ЭE_2017_02_03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57406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«6 КВ Ф.11-РП-2-2 от пр.Металлургов до РП-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7_02_00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9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9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C57406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 xml:space="preserve">Реконструкция линии электропередачи «Фидер 20-САДЫ» от </w:t>
            </w:r>
            <w:r w:rsidR="00C57406">
              <w:rPr>
                <w:color w:val="000000"/>
                <w:sz w:val="12"/>
                <w:szCs w:val="12"/>
              </w:rPr>
              <w:t xml:space="preserve">ПС </w:t>
            </w:r>
            <w:r w:rsidRPr="003218E7">
              <w:rPr>
                <w:color w:val="000000"/>
                <w:sz w:val="12"/>
                <w:szCs w:val="12"/>
              </w:rPr>
              <w:t xml:space="preserve">№ 4 в сторону </w:t>
            </w:r>
            <w:r w:rsidR="00C57406">
              <w:rPr>
                <w:color w:val="000000"/>
                <w:sz w:val="12"/>
                <w:szCs w:val="12"/>
              </w:rPr>
              <w:t xml:space="preserve">МТП </w:t>
            </w:r>
            <w:r w:rsidRPr="003218E7">
              <w:rPr>
                <w:color w:val="000000"/>
                <w:sz w:val="12"/>
                <w:szCs w:val="12"/>
              </w:rPr>
              <w:t xml:space="preserve">№ 501, </w:t>
            </w:r>
            <w:r w:rsidR="00C57406">
              <w:rPr>
                <w:color w:val="000000"/>
                <w:sz w:val="12"/>
                <w:szCs w:val="12"/>
              </w:rPr>
              <w:t xml:space="preserve">ТП </w:t>
            </w:r>
            <w:r w:rsidRPr="003218E7">
              <w:rPr>
                <w:color w:val="000000"/>
                <w:sz w:val="12"/>
                <w:szCs w:val="12"/>
              </w:rPr>
              <w:t xml:space="preserve">№ 513, </w:t>
            </w:r>
            <w:r w:rsidR="00C57406">
              <w:rPr>
                <w:color w:val="000000"/>
                <w:sz w:val="12"/>
                <w:szCs w:val="12"/>
              </w:rPr>
              <w:t xml:space="preserve">КТП </w:t>
            </w:r>
            <w:r w:rsidRPr="003218E7">
              <w:rPr>
                <w:color w:val="000000"/>
                <w:sz w:val="12"/>
                <w:szCs w:val="12"/>
              </w:rPr>
              <w:t>№5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7_02_00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6,3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6,3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62CD3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  <w:r w:rsidRPr="003218E7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DA45D0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 xml:space="preserve">Реконструкция кабельно-воздушная </w:t>
            </w:r>
            <w:r w:rsidR="00DA45D0" w:rsidRPr="003218E7">
              <w:rPr>
                <w:color w:val="000000"/>
                <w:sz w:val="12"/>
                <w:szCs w:val="12"/>
              </w:rPr>
              <w:t xml:space="preserve">линии </w:t>
            </w:r>
            <w:r w:rsidRPr="003218E7">
              <w:rPr>
                <w:color w:val="000000"/>
                <w:sz w:val="12"/>
                <w:szCs w:val="12"/>
              </w:rPr>
              <w:t>«Фидер 6-20-Г» от подстанции «Ширпотреб» в сторону распределительного пункта № 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Е_2019_02_008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4D176F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"6КВ Ф. 34-486, назначение: Со</w:t>
            </w:r>
            <w:r w:rsidR="004D176F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оружения электроэнерге</w:t>
            </w:r>
            <w:r w:rsidR="004D176F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 xml:space="preserve">тики" от </w:t>
            </w:r>
            <w:r w:rsidR="004D176F">
              <w:rPr>
                <w:sz w:val="12"/>
                <w:szCs w:val="12"/>
              </w:rPr>
              <w:t>ПС №</w:t>
            </w:r>
            <w:r w:rsidRPr="003218E7">
              <w:rPr>
                <w:sz w:val="12"/>
                <w:szCs w:val="12"/>
              </w:rPr>
              <w:t xml:space="preserve">2 в сторону </w:t>
            </w:r>
            <w:r w:rsidR="00DA45D0">
              <w:rPr>
                <w:sz w:val="12"/>
                <w:szCs w:val="12"/>
              </w:rPr>
              <w:t xml:space="preserve">ТП </w:t>
            </w:r>
            <w:r w:rsidRPr="003218E7">
              <w:rPr>
                <w:sz w:val="12"/>
                <w:szCs w:val="12"/>
              </w:rPr>
              <w:t>№ 486, 487, 496, 49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8_02_01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4D176F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"ф. 10-20-РП-92 от ПС 110/35 "Ильинская городская2" до РП-92, назначение: Сооружения электроэнер</w:t>
            </w:r>
            <w:r w:rsidR="005F63E8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гетики от подстанции 110/35кВ "Ильинская Городская2" в сторону распределительного пункта № 92, линии электропередачи "Фидер 10-3-РП-92 от подстанции 110/35/10кВ "Ильинская гродская2" в сторону распределительного пункта №  9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8_02_014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447952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«6 КВ Ф.16-469, назначение: Сооружения электроэнер</w:t>
            </w:r>
            <w:r w:rsidR="005F63E8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 xml:space="preserve">гетики» от </w:t>
            </w:r>
            <w:r w:rsidR="00447952">
              <w:rPr>
                <w:color w:val="000000"/>
                <w:sz w:val="12"/>
                <w:szCs w:val="12"/>
              </w:rPr>
              <w:t xml:space="preserve">РП </w:t>
            </w:r>
            <w:r w:rsidRPr="003218E7">
              <w:rPr>
                <w:color w:val="000000"/>
                <w:sz w:val="12"/>
                <w:szCs w:val="12"/>
              </w:rPr>
              <w:t xml:space="preserve">№ 18 в сторону </w:t>
            </w:r>
            <w:r w:rsidR="005F63E8">
              <w:rPr>
                <w:color w:val="000000"/>
                <w:sz w:val="12"/>
                <w:szCs w:val="12"/>
              </w:rPr>
              <w:t xml:space="preserve">ТП </w:t>
            </w:r>
            <w:r w:rsidRPr="003218E7">
              <w:rPr>
                <w:color w:val="000000"/>
                <w:sz w:val="12"/>
                <w:szCs w:val="12"/>
              </w:rPr>
              <w:t>№№  469, 47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7_02_006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447952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«6 КВ Ф.36-РП-6-1, назначение: Сооружения электроэнер</w:t>
            </w:r>
            <w:r w:rsidR="005F63E8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 xml:space="preserve">гетики» от </w:t>
            </w:r>
            <w:r w:rsidR="00447952">
              <w:rPr>
                <w:color w:val="000000"/>
                <w:sz w:val="12"/>
                <w:szCs w:val="12"/>
              </w:rPr>
              <w:t xml:space="preserve">ПС </w:t>
            </w:r>
            <w:r w:rsidRPr="003218E7">
              <w:rPr>
                <w:color w:val="000000"/>
                <w:sz w:val="12"/>
                <w:szCs w:val="12"/>
              </w:rPr>
              <w:t xml:space="preserve">№ 2 в сторону </w:t>
            </w:r>
            <w:r w:rsidR="007A1E7D">
              <w:rPr>
                <w:color w:val="000000"/>
                <w:sz w:val="12"/>
                <w:szCs w:val="12"/>
              </w:rPr>
              <w:t xml:space="preserve">РП </w:t>
            </w:r>
            <w:r w:rsidRPr="003218E7">
              <w:rPr>
                <w:color w:val="000000"/>
                <w:sz w:val="12"/>
                <w:szCs w:val="12"/>
              </w:rPr>
              <w:t xml:space="preserve">№ 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7_02_00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447952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Реконструкция «6 КВ Ф.1-РП-17-1, назначение: Со</w:t>
            </w:r>
            <w:r w:rsidR="000160DF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>оружения электроэнер</w:t>
            </w:r>
            <w:r w:rsidR="000160DF">
              <w:rPr>
                <w:color w:val="000000"/>
                <w:sz w:val="12"/>
                <w:szCs w:val="12"/>
              </w:rPr>
              <w:t>-</w:t>
            </w:r>
            <w:r w:rsidRPr="003218E7">
              <w:rPr>
                <w:color w:val="000000"/>
                <w:sz w:val="12"/>
                <w:szCs w:val="12"/>
              </w:rPr>
              <w:t xml:space="preserve">гетики» от </w:t>
            </w:r>
            <w:r w:rsidR="00447952">
              <w:rPr>
                <w:color w:val="000000"/>
                <w:sz w:val="12"/>
                <w:szCs w:val="12"/>
              </w:rPr>
              <w:t xml:space="preserve">ПС </w:t>
            </w:r>
            <w:r w:rsidRPr="003218E7">
              <w:rPr>
                <w:color w:val="000000"/>
                <w:sz w:val="12"/>
                <w:szCs w:val="12"/>
              </w:rPr>
              <w:t xml:space="preserve">«Опорная № 19» в сторону </w:t>
            </w:r>
            <w:r w:rsidR="007A1E7D">
              <w:rPr>
                <w:color w:val="000000"/>
                <w:sz w:val="12"/>
                <w:szCs w:val="12"/>
              </w:rPr>
              <w:t xml:space="preserve">РП </w:t>
            </w:r>
            <w:r w:rsidRPr="003218E7">
              <w:rPr>
                <w:color w:val="000000"/>
                <w:sz w:val="12"/>
                <w:szCs w:val="12"/>
              </w:rPr>
              <w:t>№ 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7_02_00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447952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 xml:space="preserve">Реконструкция Ф 16-БЖД, сооружения электроэнергетики» от </w:t>
            </w:r>
            <w:r w:rsidR="00447952">
              <w:rPr>
                <w:sz w:val="12"/>
                <w:szCs w:val="12"/>
              </w:rPr>
              <w:t xml:space="preserve">ПС </w:t>
            </w:r>
            <w:r w:rsidRPr="003218E7">
              <w:rPr>
                <w:sz w:val="12"/>
                <w:szCs w:val="12"/>
              </w:rPr>
              <w:t xml:space="preserve">№ 3 в сторону опоры № 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E_2016_02_00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,7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,7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КЛ-6 кВ от ТЭЦ «КМК» до ЦРП-1, переход реки Аба (кабель</w:t>
            </w:r>
            <w:r w:rsidR="00F62E22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ная эстакада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E_2016_02_00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КЛ-6 кВ ф. 11-РП-2-2 от ПС №1 "Центральная" до пр. Металлург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E_2016_02_00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,8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,8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КЛ-6 кВ ф.7-РП-27-1 кабель 1,  ф. 7-РП-27-1 кабель 2 от ПС №1 "Центральная" до РП-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E_2016_02_00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1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1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конструкция КЛ-6кВ ПС №5 - ТТП-10, Центральный район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E_2016_02_01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,7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,7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1.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Прочее новое строитель</w:t>
            </w:r>
            <w:r w:rsidR="000160DF">
              <w:rPr>
                <w:bCs/>
                <w:color w:val="000000"/>
                <w:sz w:val="12"/>
                <w:szCs w:val="12"/>
              </w:rPr>
              <w:t>-</w:t>
            </w:r>
            <w:r w:rsidRPr="003218E7">
              <w:rPr>
                <w:bCs/>
                <w:color w:val="000000"/>
                <w:sz w:val="12"/>
                <w:szCs w:val="12"/>
              </w:rPr>
              <w:t>ство объектов электро</w:t>
            </w:r>
            <w:r w:rsidR="000160DF">
              <w:rPr>
                <w:bCs/>
                <w:color w:val="000000"/>
                <w:sz w:val="12"/>
                <w:szCs w:val="12"/>
              </w:rPr>
              <w:t>-</w:t>
            </w:r>
            <w:r w:rsidRPr="003218E7">
              <w:rPr>
                <w:bCs/>
                <w:color w:val="000000"/>
                <w:sz w:val="12"/>
                <w:szCs w:val="12"/>
              </w:rPr>
              <w:t>сетевого хозяйства, всего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,2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,2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0160DF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Прокладка резервного ка</w:t>
            </w:r>
            <w:r w:rsidR="00F62E22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беля 6 кВ от ПС № 5 35/6 "Новая" до РП-41 в Цент</w:t>
            </w:r>
            <w:r w:rsidR="00F62E22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 xml:space="preserve">ральном районе. СМР. 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8_02_01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4.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0160DF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Строительство КЛ-6 кВ от ПС 110/35/6 "Береговая" до РП-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Е_2019_02_00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62CD3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3218E7">
              <w:rPr>
                <w:color w:val="000000"/>
                <w:sz w:val="12"/>
                <w:szCs w:val="12"/>
              </w:rPr>
              <w:t>.1.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3218E7">
              <w:rPr>
                <w:color w:val="000000"/>
                <w:sz w:val="12"/>
                <w:szCs w:val="12"/>
              </w:rPr>
              <w:t>.1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  <w:r w:rsidRPr="003218E7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4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2CD3" w:rsidRPr="003218E7" w:rsidRDefault="00962CD3" w:rsidP="00F93E9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</w:t>
            </w:r>
            <w:r w:rsidRPr="003218E7">
              <w:rPr>
                <w:color w:val="000000"/>
                <w:sz w:val="12"/>
                <w:szCs w:val="12"/>
              </w:rPr>
              <w:t>.7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1.4.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F62E22">
            <w:pPr>
              <w:ind w:right="-67"/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Прокладка резервного ка</w:t>
            </w:r>
            <w:r w:rsidR="00F62E22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беля 6 кВ ААШв 3х150 от ТП-132 до ТП-43 и от ТП-43 до ТП-42 длиной 0,395 км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29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4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1.4.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Прокладка резервного ка</w:t>
            </w:r>
            <w:r w:rsidR="00F62E22">
              <w:rPr>
                <w:sz w:val="12"/>
                <w:szCs w:val="12"/>
              </w:rPr>
              <w:t>-</w:t>
            </w:r>
            <w:r w:rsidRPr="003218E7">
              <w:rPr>
                <w:sz w:val="12"/>
                <w:szCs w:val="12"/>
              </w:rPr>
              <w:t>беля 6 кВ ААШв 3х120 от ПС №1 "Центральная" до ТП-209 длиной 1,84 к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3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8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8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3218E7">
              <w:rPr>
                <w:bCs/>
                <w:color w:val="000000"/>
                <w:sz w:val="12"/>
                <w:szCs w:val="12"/>
              </w:rPr>
              <w:t>Прочие инвестицио</w:t>
            </w:r>
            <w:r w:rsidR="007A1E7D">
              <w:rPr>
                <w:bCs/>
                <w:color w:val="000000"/>
                <w:sz w:val="12"/>
                <w:szCs w:val="12"/>
              </w:rPr>
              <w:t>нные проекты, всего, в т.ч.</w:t>
            </w:r>
            <w:r w:rsidRPr="003218E7">
              <w:rPr>
                <w:bCs/>
                <w:color w:val="000000"/>
                <w:sz w:val="12"/>
                <w:szCs w:val="12"/>
              </w:rPr>
              <w:t>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Г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3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4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6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3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447952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Приобретение рубительной  машины Торнадо М200(2 шт)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7_02_035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447952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Приобретение электролаборатории передвижной ППУ-2 (0,4-10 кВ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7_02_03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447952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Приобретение энерготестера ПКЭ-А-С4 с токоизмерительными клещами Iном=10А (3 шт) и Iном=100А (3 шт) - 2 ш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7_02_03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2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447952">
            <w:pPr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Приобретение тали электрической канатной Т500-511(6,3)4ПЦВТ-1ПТУ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E_2017_02_03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Портативный цифровой рефлектометр РЕЙС-105М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F_2015_01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Трассоискатель АБРИС-24/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F_2015_01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Микромилликилоомметр МИКО-2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F_2015_01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Монтаж АИИСКУЭ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3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ПКЭ Ресурс-UF2MB-3П15-5, ГОСТ Р 52319-2005, 51522-9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3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Комплект поисковый КИП-2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3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Измеритель параметров УЗО ПЗО-500 ПРО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3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Рефлектометр портативный РЕЙС-105М1, ГОСТ ТУ ШМИЯ.411299.0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3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Обогреватель Эколайн эл. 30R P=3000 Вт 380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3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Обогреватель Эколайн эл. 20R P=2000 Вт 220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3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Тепловая завеса Тропик М-6 6 кВт с пульто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3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Генератор сварочный DY6500LXW 5,5 кВ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3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Установка для аргоновой сварки УДГУ-350/СЭ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4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ТрансформаторОЛС-2,5-10/0,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4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Трансформатор ТПОЛ-10 200/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4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Приемник ИП-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4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</w:tr>
      <w:tr w:rsidR="003218E7" w:rsidRPr="003218E7" w:rsidTr="002560CF">
        <w:trPr>
          <w:trHeight w:val="20"/>
          <w:jc w:val="center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rPr>
                <w:sz w:val="12"/>
                <w:szCs w:val="12"/>
              </w:rPr>
            </w:pPr>
            <w:r w:rsidRPr="003218E7">
              <w:rPr>
                <w:sz w:val="12"/>
                <w:szCs w:val="12"/>
              </w:rPr>
              <w:t>Кабеледефектоискатель Атлет ТЭК-127АНЭ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G_2016_04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218E7" w:rsidRPr="003218E7" w:rsidRDefault="003218E7" w:rsidP="00ED4D33">
            <w:pPr>
              <w:jc w:val="center"/>
              <w:rPr>
                <w:color w:val="000000"/>
                <w:sz w:val="12"/>
                <w:szCs w:val="12"/>
              </w:rPr>
            </w:pPr>
            <w:r w:rsidRPr="003218E7">
              <w:rPr>
                <w:color w:val="000000"/>
                <w:sz w:val="12"/>
                <w:szCs w:val="12"/>
              </w:rPr>
              <w:t>1,00</w:t>
            </w:r>
          </w:p>
        </w:tc>
      </w:tr>
    </w:tbl>
    <w:p w:rsidR="00203D34" w:rsidRDefault="00203D34" w:rsidP="00E830CE">
      <w:pPr>
        <w:jc w:val="center"/>
        <w:rPr>
          <w:sz w:val="28"/>
          <w:szCs w:val="28"/>
        </w:rPr>
      </w:pPr>
    </w:p>
    <w:p w:rsidR="00203D34" w:rsidRDefault="00203D34" w:rsidP="00AD23EB">
      <w:pPr>
        <w:rPr>
          <w:sz w:val="28"/>
          <w:szCs w:val="28"/>
        </w:rPr>
      </w:pPr>
    </w:p>
    <w:p w:rsidR="00EB1013" w:rsidRDefault="00EB1013" w:rsidP="00E830CE">
      <w:pPr>
        <w:jc w:val="center"/>
        <w:rPr>
          <w:sz w:val="28"/>
          <w:szCs w:val="28"/>
        </w:rPr>
        <w:sectPr w:rsidR="00EB1013" w:rsidSect="00363C87">
          <w:pgSz w:w="16838" w:h="11906" w:orient="landscape" w:code="9"/>
          <w:pgMar w:top="1134" w:right="284" w:bottom="425" w:left="284" w:header="720" w:footer="284" w:gutter="0"/>
          <w:cols w:space="720"/>
        </w:sectPr>
      </w:pPr>
    </w:p>
    <w:p w:rsidR="00962CD3" w:rsidRDefault="00962CD3" w:rsidP="00962CD3">
      <w:pPr>
        <w:ind w:left="5812"/>
        <w:jc w:val="center"/>
        <w:rPr>
          <w:sz w:val="28"/>
          <w:szCs w:val="28"/>
        </w:rPr>
      </w:pPr>
    </w:p>
    <w:p w:rsidR="00962CD3" w:rsidRDefault="008731E6" w:rsidP="00962CD3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62CD3">
        <w:rPr>
          <w:sz w:val="28"/>
          <w:szCs w:val="28"/>
        </w:rPr>
        <w:t xml:space="preserve">риложение № </w:t>
      </w:r>
      <w:r w:rsidR="00951B51">
        <w:rPr>
          <w:sz w:val="28"/>
          <w:szCs w:val="28"/>
        </w:rPr>
        <w:t>7</w:t>
      </w:r>
    </w:p>
    <w:p w:rsidR="00962CD3" w:rsidRDefault="00962CD3" w:rsidP="00962CD3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региональной</w:t>
      </w:r>
    </w:p>
    <w:p w:rsidR="00962CD3" w:rsidRDefault="00962CD3" w:rsidP="00962CD3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энергетической комиссии</w:t>
      </w:r>
    </w:p>
    <w:p w:rsidR="00962CD3" w:rsidRDefault="00962CD3" w:rsidP="00962CD3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ой области</w:t>
      </w:r>
    </w:p>
    <w:p w:rsidR="00962CD3" w:rsidRDefault="00962CD3" w:rsidP="00962CD3">
      <w:pPr>
        <w:ind w:left="5529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от «</w:t>
      </w:r>
      <w:r>
        <w:rPr>
          <w:sz w:val="28"/>
          <w:szCs w:val="28"/>
        </w:rPr>
        <w:t>18</w:t>
      </w:r>
      <w:r w:rsidRPr="00D46FBB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 2014</w:t>
      </w:r>
      <w:r w:rsidRPr="00D46FBB">
        <w:rPr>
          <w:sz w:val="28"/>
          <w:szCs w:val="28"/>
        </w:rPr>
        <w:t xml:space="preserve"> г. № </w:t>
      </w:r>
      <w:r>
        <w:rPr>
          <w:sz w:val="28"/>
          <w:szCs w:val="28"/>
        </w:rPr>
        <w:t>940</w:t>
      </w:r>
    </w:p>
    <w:p w:rsidR="00EB1013" w:rsidRDefault="00EB1013" w:rsidP="00E830CE">
      <w:pPr>
        <w:jc w:val="center"/>
        <w:rPr>
          <w:sz w:val="28"/>
          <w:szCs w:val="28"/>
        </w:rPr>
      </w:pPr>
    </w:p>
    <w:p w:rsidR="00EB1013" w:rsidRDefault="00EB1013" w:rsidP="00E830CE">
      <w:pPr>
        <w:jc w:val="center"/>
        <w:rPr>
          <w:sz w:val="28"/>
          <w:szCs w:val="28"/>
        </w:rPr>
      </w:pPr>
    </w:p>
    <w:p w:rsidR="00EB1013" w:rsidRDefault="00EB1013" w:rsidP="00E830CE">
      <w:pPr>
        <w:jc w:val="center"/>
        <w:rPr>
          <w:sz w:val="28"/>
          <w:szCs w:val="28"/>
        </w:rPr>
      </w:pPr>
    </w:p>
    <w:p w:rsidR="00EB1013" w:rsidRDefault="00AF7284" w:rsidP="00E830CE">
      <w:pPr>
        <w:jc w:val="center"/>
        <w:rPr>
          <w:sz w:val="28"/>
          <w:szCs w:val="28"/>
        </w:rPr>
      </w:pPr>
      <w:r w:rsidRPr="00AF7284">
        <w:rPr>
          <w:sz w:val="28"/>
          <w:szCs w:val="28"/>
        </w:rPr>
        <w:t>Плановые показатели реализации инвестиционной программы</w:t>
      </w:r>
    </w:p>
    <w:p w:rsidR="00AF7284" w:rsidRDefault="00AF7284" w:rsidP="00E830CE">
      <w:pPr>
        <w:jc w:val="center"/>
        <w:rPr>
          <w:sz w:val="28"/>
          <w:szCs w:val="28"/>
        </w:rPr>
      </w:pPr>
      <w:r w:rsidRPr="00AF7284">
        <w:rPr>
          <w:sz w:val="28"/>
          <w:szCs w:val="28"/>
        </w:rPr>
        <w:t>Раздел 3. Источники финансирования  инвестиционной программы</w:t>
      </w:r>
      <w:r>
        <w:rPr>
          <w:sz w:val="28"/>
          <w:szCs w:val="28"/>
        </w:rPr>
        <w:t xml:space="preserve"> </w:t>
      </w:r>
    </w:p>
    <w:p w:rsidR="00EB1013" w:rsidRDefault="008731E6" w:rsidP="00E830CE">
      <w:pPr>
        <w:jc w:val="center"/>
        <w:rPr>
          <w:sz w:val="28"/>
          <w:szCs w:val="28"/>
        </w:rPr>
      </w:pPr>
      <w:r>
        <w:rPr>
          <w:sz w:val="28"/>
          <w:szCs w:val="28"/>
        </w:rPr>
        <w:t>ООО</w:t>
      </w:r>
      <w:r w:rsidR="00B96672">
        <w:rPr>
          <w:sz w:val="28"/>
          <w:szCs w:val="28"/>
        </w:rPr>
        <w:t xml:space="preserve"> «</w:t>
      </w:r>
      <w:r w:rsidR="00FD41C2">
        <w:rPr>
          <w:sz w:val="28"/>
          <w:szCs w:val="28"/>
        </w:rPr>
        <w:t>Горэлектросеть</w:t>
      </w:r>
      <w:r w:rsidR="00AF7284" w:rsidRPr="00AF7284">
        <w:rPr>
          <w:sz w:val="28"/>
          <w:szCs w:val="28"/>
        </w:rPr>
        <w:t>»</w:t>
      </w:r>
    </w:p>
    <w:p w:rsidR="00FB5017" w:rsidRDefault="00FB5017" w:rsidP="00E830CE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7"/>
        <w:gridCol w:w="3580"/>
        <w:gridCol w:w="994"/>
        <w:gridCol w:w="1089"/>
        <w:gridCol w:w="994"/>
        <w:gridCol w:w="1072"/>
        <w:gridCol w:w="995"/>
        <w:gridCol w:w="866"/>
      </w:tblGrid>
      <w:tr w:rsidR="00FB5017" w:rsidRPr="00FB5017" w:rsidTr="008E3777">
        <w:trPr>
          <w:trHeight w:val="47"/>
          <w:jc w:val="center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7" w:rsidRPr="00FB5017" w:rsidRDefault="00FB5017" w:rsidP="00062629">
            <w:pPr>
              <w:jc w:val="center"/>
              <w:rPr>
                <w:bCs/>
                <w:sz w:val="12"/>
                <w:szCs w:val="12"/>
              </w:rPr>
            </w:pPr>
            <w:r w:rsidRPr="00FB5017">
              <w:rPr>
                <w:bCs/>
                <w:sz w:val="12"/>
                <w:szCs w:val="12"/>
              </w:rPr>
              <w:t>№</w:t>
            </w:r>
          </w:p>
        </w:tc>
        <w:tc>
          <w:tcPr>
            <w:tcW w:w="1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7" w:rsidRPr="00FB5017" w:rsidRDefault="00FB5017" w:rsidP="00062629">
            <w:pPr>
              <w:jc w:val="center"/>
              <w:rPr>
                <w:bCs/>
                <w:sz w:val="12"/>
                <w:szCs w:val="12"/>
              </w:rPr>
            </w:pPr>
            <w:r w:rsidRPr="00FB5017">
              <w:rPr>
                <w:bCs/>
                <w:sz w:val="12"/>
                <w:szCs w:val="12"/>
              </w:rPr>
              <w:t>Показатель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7" w:rsidRPr="00FB5017" w:rsidRDefault="00FB5017" w:rsidP="00062629">
            <w:pPr>
              <w:jc w:val="center"/>
              <w:rPr>
                <w:bCs/>
                <w:sz w:val="12"/>
                <w:szCs w:val="12"/>
              </w:rPr>
            </w:pPr>
            <w:r w:rsidRPr="00FB5017">
              <w:rPr>
                <w:bCs/>
                <w:sz w:val="12"/>
                <w:szCs w:val="12"/>
              </w:rPr>
              <w:t>2015</w:t>
            </w:r>
            <w:r w:rsidR="00A556EE">
              <w:rPr>
                <w:bCs/>
                <w:sz w:val="12"/>
                <w:szCs w:val="12"/>
              </w:rPr>
              <w:t xml:space="preserve"> год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7" w:rsidRPr="00FB5017" w:rsidRDefault="00FB5017" w:rsidP="00062629">
            <w:pPr>
              <w:jc w:val="center"/>
              <w:rPr>
                <w:bCs/>
                <w:sz w:val="12"/>
                <w:szCs w:val="12"/>
              </w:rPr>
            </w:pPr>
            <w:r w:rsidRPr="00FB5017">
              <w:rPr>
                <w:bCs/>
                <w:sz w:val="12"/>
                <w:szCs w:val="12"/>
              </w:rPr>
              <w:t>2016</w:t>
            </w:r>
            <w:r w:rsidR="00A556EE">
              <w:rPr>
                <w:bCs/>
                <w:sz w:val="12"/>
                <w:szCs w:val="12"/>
              </w:rPr>
              <w:t xml:space="preserve"> год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7" w:rsidRPr="00FB5017" w:rsidRDefault="00FB5017" w:rsidP="00062629">
            <w:pPr>
              <w:jc w:val="center"/>
              <w:rPr>
                <w:bCs/>
                <w:sz w:val="12"/>
                <w:szCs w:val="12"/>
              </w:rPr>
            </w:pPr>
            <w:r w:rsidRPr="00FB5017">
              <w:rPr>
                <w:bCs/>
                <w:sz w:val="12"/>
                <w:szCs w:val="12"/>
              </w:rPr>
              <w:t>2017</w:t>
            </w:r>
            <w:r w:rsidR="00A556EE">
              <w:rPr>
                <w:bCs/>
                <w:sz w:val="12"/>
                <w:szCs w:val="12"/>
              </w:rPr>
              <w:t xml:space="preserve"> го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7" w:rsidRPr="00FB5017" w:rsidRDefault="00FB5017" w:rsidP="00062629">
            <w:pPr>
              <w:jc w:val="center"/>
              <w:rPr>
                <w:bCs/>
                <w:sz w:val="12"/>
                <w:szCs w:val="12"/>
              </w:rPr>
            </w:pPr>
            <w:r w:rsidRPr="00FB5017">
              <w:rPr>
                <w:bCs/>
                <w:sz w:val="12"/>
                <w:szCs w:val="12"/>
              </w:rPr>
              <w:t>2018</w:t>
            </w:r>
            <w:r w:rsidR="00A556EE">
              <w:rPr>
                <w:bCs/>
                <w:sz w:val="12"/>
                <w:szCs w:val="12"/>
              </w:rPr>
              <w:t xml:space="preserve"> год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7" w:rsidRPr="00FB5017" w:rsidRDefault="00FB5017" w:rsidP="00062629">
            <w:pPr>
              <w:jc w:val="center"/>
              <w:rPr>
                <w:bCs/>
                <w:sz w:val="12"/>
                <w:szCs w:val="12"/>
              </w:rPr>
            </w:pPr>
            <w:r w:rsidRPr="00FB5017">
              <w:rPr>
                <w:bCs/>
                <w:sz w:val="12"/>
                <w:szCs w:val="12"/>
              </w:rPr>
              <w:t>2019</w:t>
            </w:r>
            <w:r w:rsidR="00A556EE">
              <w:rPr>
                <w:bCs/>
                <w:sz w:val="12"/>
                <w:szCs w:val="12"/>
              </w:rPr>
              <w:t xml:space="preserve"> год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17" w:rsidRPr="00FB5017" w:rsidRDefault="00FB5017" w:rsidP="00062629">
            <w:pPr>
              <w:jc w:val="center"/>
              <w:rPr>
                <w:bCs/>
                <w:sz w:val="12"/>
                <w:szCs w:val="12"/>
              </w:rPr>
            </w:pPr>
            <w:r w:rsidRPr="00FB5017">
              <w:rPr>
                <w:bCs/>
                <w:sz w:val="12"/>
                <w:szCs w:val="12"/>
              </w:rPr>
              <w:t>ИТОГО</w:t>
            </w:r>
          </w:p>
        </w:tc>
      </w:tr>
      <w:tr w:rsidR="00FB5017" w:rsidRPr="00FB5017" w:rsidTr="008E3777">
        <w:trPr>
          <w:trHeight w:val="47"/>
          <w:jc w:val="center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17" w:rsidRPr="00FB5017" w:rsidRDefault="00FB5017" w:rsidP="00062629">
            <w:pPr>
              <w:rPr>
                <w:bCs/>
                <w:sz w:val="12"/>
                <w:szCs w:val="12"/>
              </w:rPr>
            </w:pPr>
          </w:p>
        </w:tc>
        <w:tc>
          <w:tcPr>
            <w:tcW w:w="1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017" w:rsidRPr="00FB5017" w:rsidRDefault="00FB5017" w:rsidP="00062629">
            <w:pPr>
              <w:rPr>
                <w:bCs/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7" w:rsidRPr="00FB5017" w:rsidRDefault="00FB5017" w:rsidP="00062629">
            <w:pPr>
              <w:jc w:val="center"/>
              <w:rPr>
                <w:bCs/>
                <w:sz w:val="12"/>
                <w:szCs w:val="12"/>
              </w:rPr>
            </w:pPr>
            <w:r w:rsidRPr="00FB5017">
              <w:rPr>
                <w:bCs/>
                <w:sz w:val="12"/>
                <w:szCs w:val="12"/>
              </w:rPr>
              <w:t>Утвержденный план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7" w:rsidRPr="00FB5017" w:rsidRDefault="00FB5017" w:rsidP="00062629">
            <w:pPr>
              <w:jc w:val="center"/>
              <w:rPr>
                <w:bCs/>
                <w:sz w:val="12"/>
                <w:szCs w:val="12"/>
              </w:rPr>
            </w:pPr>
            <w:r w:rsidRPr="00FB5017">
              <w:rPr>
                <w:bCs/>
                <w:sz w:val="12"/>
                <w:szCs w:val="12"/>
              </w:rPr>
              <w:t>Утвержденный пл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7" w:rsidRPr="00FB5017" w:rsidRDefault="00FB5017" w:rsidP="00062629">
            <w:pPr>
              <w:jc w:val="center"/>
              <w:rPr>
                <w:bCs/>
                <w:sz w:val="12"/>
                <w:szCs w:val="12"/>
              </w:rPr>
            </w:pPr>
            <w:r w:rsidRPr="00FB5017">
              <w:rPr>
                <w:bCs/>
                <w:sz w:val="12"/>
                <w:szCs w:val="12"/>
              </w:rPr>
              <w:t>Утвержденный план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7" w:rsidRPr="00FB5017" w:rsidRDefault="00FB5017" w:rsidP="00062629">
            <w:pPr>
              <w:jc w:val="center"/>
              <w:rPr>
                <w:bCs/>
                <w:sz w:val="12"/>
                <w:szCs w:val="12"/>
              </w:rPr>
            </w:pPr>
            <w:r w:rsidRPr="00FB5017">
              <w:rPr>
                <w:bCs/>
                <w:sz w:val="12"/>
                <w:szCs w:val="12"/>
              </w:rPr>
              <w:t>Утвержденный план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7" w:rsidRPr="00FB5017" w:rsidRDefault="00FB5017" w:rsidP="00062629">
            <w:pPr>
              <w:jc w:val="center"/>
              <w:rPr>
                <w:bCs/>
                <w:sz w:val="12"/>
                <w:szCs w:val="12"/>
              </w:rPr>
            </w:pPr>
            <w:r w:rsidRPr="00FB5017">
              <w:rPr>
                <w:bCs/>
                <w:sz w:val="12"/>
                <w:szCs w:val="12"/>
              </w:rPr>
              <w:t>Утвержденный план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17" w:rsidRPr="00FB5017" w:rsidRDefault="00FB5017" w:rsidP="00062629">
            <w:pPr>
              <w:jc w:val="center"/>
              <w:rPr>
                <w:bCs/>
                <w:sz w:val="12"/>
                <w:szCs w:val="12"/>
              </w:rPr>
            </w:pPr>
            <w:r w:rsidRPr="00FB5017">
              <w:rPr>
                <w:bCs/>
                <w:sz w:val="12"/>
                <w:szCs w:val="12"/>
              </w:rPr>
              <w:t>План</w:t>
            </w:r>
          </w:p>
        </w:tc>
      </w:tr>
      <w:tr w:rsidR="00FB5017" w:rsidRPr="00FB5017" w:rsidTr="008E3777">
        <w:trPr>
          <w:trHeight w:val="47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7" w:rsidRPr="00FB5017" w:rsidRDefault="00FB5017" w:rsidP="00062629">
            <w:pPr>
              <w:jc w:val="center"/>
              <w:rPr>
                <w:bCs/>
                <w:sz w:val="12"/>
                <w:szCs w:val="12"/>
              </w:rPr>
            </w:pPr>
            <w:r w:rsidRPr="00FB5017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7" w:rsidRPr="00FB5017" w:rsidRDefault="00FB5017" w:rsidP="00062629">
            <w:pPr>
              <w:jc w:val="center"/>
              <w:rPr>
                <w:bCs/>
                <w:sz w:val="12"/>
                <w:szCs w:val="12"/>
              </w:rPr>
            </w:pPr>
            <w:r w:rsidRPr="00FB5017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17" w:rsidRPr="00FB5017" w:rsidRDefault="00FB5017" w:rsidP="00062629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17" w:rsidRPr="00FB5017" w:rsidRDefault="00FB5017" w:rsidP="00062629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17" w:rsidRPr="00FB5017" w:rsidRDefault="00FB5017" w:rsidP="00062629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17" w:rsidRPr="00FB5017" w:rsidRDefault="00FB5017" w:rsidP="00062629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17" w:rsidRPr="00FB5017" w:rsidRDefault="00FB5017" w:rsidP="00062629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17" w:rsidRPr="00FB5017" w:rsidRDefault="00FB5017" w:rsidP="00062629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8</w:t>
            </w:r>
          </w:p>
        </w:tc>
      </w:tr>
      <w:tr w:rsidR="00FD1AF7" w:rsidRPr="00FB5017" w:rsidTr="008E3777">
        <w:trPr>
          <w:trHeight w:val="127"/>
          <w:jc w:val="center"/>
        </w:trPr>
        <w:tc>
          <w:tcPr>
            <w:tcW w:w="2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7" w:rsidRPr="00FB5017" w:rsidRDefault="00FD1AF7" w:rsidP="00FD1AF7">
            <w:pPr>
              <w:jc w:val="center"/>
              <w:rPr>
                <w:bCs/>
                <w:sz w:val="12"/>
                <w:szCs w:val="12"/>
              </w:rPr>
            </w:pPr>
            <w:r w:rsidRPr="00FB5017">
              <w:rPr>
                <w:bCs/>
                <w:sz w:val="12"/>
                <w:szCs w:val="12"/>
              </w:rPr>
              <w:t>Источники финансирования инвестиционной программы всего, в том числе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,88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,95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,9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,08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,22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6,082</w:t>
            </w:r>
          </w:p>
        </w:tc>
      </w:tr>
      <w:tr w:rsidR="00FD1AF7" w:rsidRPr="00FB5017" w:rsidTr="00914A20">
        <w:trPr>
          <w:trHeight w:val="227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7" w:rsidRPr="00FB5017" w:rsidRDefault="00FD1AF7" w:rsidP="00FD1AF7">
            <w:pPr>
              <w:jc w:val="center"/>
              <w:rPr>
                <w:sz w:val="12"/>
                <w:szCs w:val="12"/>
              </w:rPr>
            </w:pPr>
            <w:r w:rsidRPr="00FB5017">
              <w:rPr>
                <w:sz w:val="12"/>
                <w:szCs w:val="12"/>
              </w:rPr>
              <w:t>1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AF7" w:rsidRDefault="00FD1AF7" w:rsidP="00FD1AF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бственные средства всего, в том числ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,88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,95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,93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,08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,22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6,082</w:t>
            </w:r>
          </w:p>
        </w:tc>
      </w:tr>
      <w:tr w:rsidR="00FD1AF7" w:rsidRPr="00FB5017" w:rsidTr="00914A20">
        <w:trPr>
          <w:trHeight w:val="227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7" w:rsidRPr="00FB5017" w:rsidRDefault="00FD1AF7" w:rsidP="00FD1AF7">
            <w:pPr>
              <w:jc w:val="center"/>
              <w:rPr>
                <w:sz w:val="12"/>
                <w:szCs w:val="12"/>
              </w:rPr>
            </w:pPr>
            <w:r w:rsidRPr="00FB5017">
              <w:rPr>
                <w:sz w:val="12"/>
                <w:szCs w:val="12"/>
              </w:rPr>
              <w:t>1.1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AF7" w:rsidRDefault="00FD1AF7" w:rsidP="00FD1AF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быль, направляемая на инвестиции, в том числе: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,46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,77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,83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,69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,31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7,096</w:t>
            </w:r>
          </w:p>
        </w:tc>
      </w:tr>
      <w:tr w:rsidR="00FD1AF7" w:rsidRPr="00FB5017" w:rsidTr="00914A20">
        <w:trPr>
          <w:trHeight w:val="227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7" w:rsidRPr="00FB5017" w:rsidRDefault="00FD1AF7" w:rsidP="00FD1AF7">
            <w:pPr>
              <w:jc w:val="center"/>
              <w:rPr>
                <w:sz w:val="12"/>
                <w:szCs w:val="12"/>
              </w:rPr>
            </w:pPr>
            <w:r w:rsidRPr="00FB5017">
              <w:rPr>
                <w:sz w:val="12"/>
                <w:szCs w:val="12"/>
              </w:rPr>
              <w:t>1.1.1.1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AF7" w:rsidRDefault="00FD1AF7" w:rsidP="00FD1AF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 т.ч. нвестиционная составляющая в тарифе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,46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,77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,83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,69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,3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7,096</w:t>
            </w:r>
          </w:p>
        </w:tc>
      </w:tr>
      <w:tr w:rsidR="00F4580F" w:rsidRPr="00FB5017" w:rsidTr="00914A20">
        <w:trPr>
          <w:trHeight w:val="227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80F" w:rsidRPr="00FB5017" w:rsidRDefault="00F4580F" w:rsidP="00F4580F">
            <w:pPr>
              <w:jc w:val="center"/>
              <w:rPr>
                <w:sz w:val="12"/>
                <w:szCs w:val="12"/>
              </w:rPr>
            </w:pPr>
            <w:r w:rsidRPr="00FB5017">
              <w:rPr>
                <w:sz w:val="12"/>
                <w:szCs w:val="12"/>
              </w:rPr>
              <w:t>1.1.2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быль от продажи электрической энергии (мощности) по нерегулируемым ценам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4580F" w:rsidRPr="00FB5017" w:rsidTr="00914A20">
        <w:trPr>
          <w:trHeight w:val="227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80F" w:rsidRPr="00FB5017" w:rsidRDefault="00F4580F" w:rsidP="00F4580F">
            <w:pPr>
              <w:jc w:val="center"/>
              <w:rPr>
                <w:sz w:val="12"/>
                <w:szCs w:val="12"/>
              </w:rPr>
            </w:pPr>
            <w:r w:rsidRPr="00FB5017">
              <w:rPr>
                <w:sz w:val="12"/>
                <w:szCs w:val="12"/>
              </w:rPr>
              <w:t>1.1.3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быль от технологического присоединения, в том числе: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4580F" w:rsidRPr="00FB5017" w:rsidTr="00914A20">
        <w:trPr>
          <w:trHeight w:val="227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80F" w:rsidRPr="00FB5017" w:rsidRDefault="00F4580F" w:rsidP="00F4580F">
            <w:pPr>
              <w:jc w:val="center"/>
              <w:rPr>
                <w:sz w:val="12"/>
                <w:szCs w:val="12"/>
              </w:rPr>
            </w:pPr>
            <w:r w:rsidRPr="00FB5017">
              <w:rPr>
                <w:sz w:val="12"/>
                <w:szCs w:val="12"/>
              </w:rPr>
              <w:t>1.1.3.1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т технологического присоединения объектов по производству электрической энергии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4580F" w:rsidRPr="00FB5017" w:rsidTr="00914A20">
        <w:trPr>
          <w:trHeight w:val="227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80F" w:rsidRPr="00FB5017" w:rsidRDefault="00F4580F" w:rsidP="00F4580F">
            <w:pPr>
              <w:jc w:val="center"/>
              <w:rPr>
                <w:sz w:val="12"/>
                <w:szCs w:val="12"/>
              </w:rPr>
            </w:pPr>
            <w:r w:rsidRPr="00FB5017">
              <w:rPr>
                <w:sz w:val="12"/>
                <w:szCs w:val="12"/>
              </w:rPr>
              <w:t>1.1.3.2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т технологического присоединения потребителей электрической энергии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4580F" w:rsidRPr="00FB5017" w:rsidTr="00914A20">
        <w:trPr>
          <w:trHeight w:val="227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80F" w:rsidRPr="00FB5017" w:rsidRDefault="00F4580F" w:rsidP="00F4580F">
            <w:pPr>
              <w:jc w:val="center"/>
              <w:rPr>
                <w:sz w:val="12"/>
                <w:szCs w:val="12"/>
              </w:rPr>
            </w:pPr>
            <w:r w:rsidRPr="00FB5017">
              <w:rPr>
                <w:sz w:val="12"/>
                <w:szCs w:val="12"/>
              </w:rPr>
              <w:t>1.1.4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чая прибыль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4580F" w:rsidRPr="00FB5017" w:rsidTr="00914A20">
        <w:trPr>
          <w:trHeight w:val="227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80F" w:rsidRPr="00FB5017" w:rsidRDefault="00F4580F" w:rsidP="00F4580F">
            <w:pPr>
              <w:jc w:val="center"/>
              <w:rPr>
                <w:sz w:val="12"/>
                <w:szCs w:val="12"/>
              </w:rPr>
            </w:pPr>
            <w:r w:rsidRPr="00FB5017">
              <w:rPr>
                <w:sz w:val="12"/>
                <w:szCs w:val="12"/>
              </w:rPr>
              <w:t>1.2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мортизация основных средств всего, в том числе: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,26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,03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,7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,95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,2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,169</w:t>
            </w:r>
          </w:p>
        </w:tc>
      </w:tr>
      <w:tr w:rsidR="00F4580F" w:rsidRPr="00FB5017" w:rsidTr="00914A20">
        <w:trPr>
          <w:trHeight w:val="227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80F" w:rsidRPr="00FB5017" w:rsidRDefault="00F4580F" w:rsidP="00F4580F">
            <w:pPr>
              <w:jc w:val="center"/>
              <w:rPr>
                <w:sz w:val="12"/>
                <w:szCs w:val="12"/>
              </w:rPr>
            </w:pPr>
            <w:r w:rsidRPr="00FB5017">
              <w:rPr>
                <w:sz w:val="12"/>
                <w:szCs w:val="12"/>
              </w:rPr>
              <w:t>1.2.1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мортизация, учтенная в тарифах, всего, в том числе: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,26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,03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,7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,95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,2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,169</w:t>
            </w:r>
          </w:p>
        </w:tc>
      </w:tr>
      <w:tr w:rsidR="00F4580F" w:rsidRPr="00FB5017" w:rsidTr="00914A20">
        <w:trPr>
          <w:trHeight w:val="227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80F" w:rsidRPr="00FB5017" w:rsidRDefault="00F4580F" w:rsidP="00F4580F">
            <w:pPr>
              <w:jc w:val="center"/>
              <w:rPr>
                <w:sz w:val="12"/>
                <w:szCs w:val="12"/>
              </w:rPr>
            </w:pPr>
            <w:r w:rsidRPr="00FB5017">
              <w:rPr>
                <w:sz w:val="12"/>
                <w:szCs w:val="12"/>
              </w:rPr>
              <w:t>1.2.2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чая амортизация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4580F" w:rsidRPr="00FB5017" w:rsidTr="00914A20">
        <w:trPr>
          <w:trHeight w:val="227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80F" w:rsidRPr="00FB5017" w:rsidRDefault="00F4580F" w:rsidP="00F4580F">
            <w:pPr>
              <w:jc w:val="center"/>
              <w:rPr>
                <w:sz w:val="12"/>
                <w:szCs w:val="12"/>
              </w:rPr>
            </w:pPr>
            <w:r w:rsidRPr="00FB5017">
              <w:rPr>
                <w:sz w:val="12"/>
                <w:szCs w:val="12"/>
              </w:rPr>
              <w:t>1.2.3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ind w:right="-109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доиспользованная амортизация прошлых лет всего, в том числе: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D1AF7" w:rsidRPr="00FB5017" w:rsidTr="00914A20">
        <w:trPr>
          <w:trHeight w:val="227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F7" w:rsidRPr="00FB5017" w:rsidRDefault="00FD1AF7" w:rsidP="00FD1AF7">
            <w:pPr>
              <w:jc w:val="center"/>
              <w:rPr>
                <w:sz w:val="12"/>
                <w:szCs w:val="12"/>
              </w:rPr>
            </w:pPr>
            <w:r w:rsidRPr="00FB5017">
              <w:rPr>
                <w:sz w:val="12"/>
                <w:szCs w:val="12"/>
              </w:rPr>
              <w:t>1.3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озврат налога на добавленную стоимость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,15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14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,37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43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,70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F7" w:rsidRDefault="00FD1AF7" w:rsidP="00FD1AF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,817</w:t>
            </w:r>
          </w:p>
        </w:tc>
      </w:tr>
      <w:tr w:rsidR="00F4580F" w:rsidRPr="00FB5017" w:rsidTr="00914A20">
        <w:trPr>
          <w:trHeight w:val="227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80F" w:rsidRPr="00FB5017" w:rsidRDefault="00F4580F" w:rsidP="00F4580F">
            <w:pPr>
              <w:jc w:val="center"/>
              <w:rPr>
                <w:sz w:val="12"/>
                <w:szCs w:val="12"/>
              </w:rPr>
            </w:pPr>
            <w:r w:rsidRPr="00FB5017">
              <w:rPr>
                <w:sz w:val="12"/>
                <w:szCs w:val="12"/>
              </w:rPr>
              <w:t>1.4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чие собственные средства всего, в том числе: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4580F" w:rsidRPr="00FB5017" w:rsidTr="00914A20">
        <w:trPr>
          <w:trHeight w:val="227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80F" w:rsidRPr="00FB5017" w:rsidRDefault="00F4580F" w:rsidP="00F4580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влеченные средства, всего, в том числе: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4580F" w:rsidRPr="00FB5017" w:rsidTr="00914A20">
        <w:trPr>
          <w:trHeight w:val="227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80F" w:rsidRPr="00FB5017" w:rsidRDefault="00F4580F" w:rsidP="00F4580F">
            <w:pPr>
              <w:jc w:val="center"/>
              <w:rPr>
                <w:sz w:val="12"/>
                <w:szCs w:val="12"/>
              </w:rPr>
            </w:pPr>
            <w:r w:rsidRPr="00FB5017">
              <w:rPr>
                <w:sz w:val="12"/>
                <w:szCs w:val="12"/>
              </w:rPr>
              <w:t>2.1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едиты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4580F" w:rsidRPr="00FB5017" w:rsidTr="00914A20">
        <w:trPr>
          <w:trHeight w:val="227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80F" w:rsidRPr="00FB5017" w:rsidRDefault="00F4580F" w:rsidP="00F4580F">
            <w:pPr>
              <w:jc w:val="center"/>
              <w:rPr>
                <w:sz w:val="12"/>
                <w:szCs w:val="12"/>
              </w:rPr>
            </w:pPr>
            <w:r w:rsidRPr="00FB5017">
              <w:rPr>
                <w:sz w:val="12"/>
                <w:szCs w:val="12"/>
              </w:rPr>
              <w:t>2.2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лигационные займы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4580F" w:rsidRPr="00FB5017" w:rsidTr="00914A20">
        <w:trPr>
          <w:trHeight w:val="227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80F" w:rsidRPr="00FB5017" w:rsidRDefault="00F4580F" w:rsidP="00F4580F">
            <w:pPr>
              <w:jc w:val="center"/>
              <w:rPr>
                <w:sz w:val="12"/>
                <w:szCs w:val="12"/>
              </w:rPr>
            </w:pPr>
            <w:r w:rsidRPr="00FB5017">
              <w:rPr>
                <w:sz w:val="12"/>
                <w:szCs w:val="12"/>
              </w:rPr>
              <w:t>2.3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кселя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4580F" w:rsidRPr="00FB5017" w:rsidTr="00914A20">
        <w:trPr>
          <w:trHeight w:val="227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80F" w:rsidRPr="00FB5017" w:rsidRDefault="00F4580F" w:rsidP="00F4580F">
            <w:pPr>
              <w:jc w:val="center"/>
              <w:rPr>
                <w:sz w:val="12"/>
                <w:szCs w:val="12"/>
              </w:rPr>
            </w:pPr>
            <w:r w:rsidRPr="00FB5017">
              <w:rPr>
                <w:sz w:val="12"/>
                <w:szCs w:val="12"/>
              </w:rPr>
              <w:t>2.4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ймы организаций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4580F" w:rsidRPr="00FB5017" w:rsidTr="00914A20">
        <w:trPr>
          <w:trHeight w:val="227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80F" w:rsidRPr="00FB5017" w:rsidRDefault="00F4580F" w:rsidP="00F4580F">
            <w:pPr>
              <w:jc w:val="center"/>
              <w:rPr>
                <w:sz w:val="12"/>
                <w:szCs w:val="12"/>
              </w:rPr>
            </w:pPr>
            <w:r w:rsidRPr="00FB5017">
              <w:rPr>
                <w:sz w:val="12"/>
                <w:szCs w:val="12"/>
              </w:rPr>
              <w:t>2.5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юджетное финансирование, всего, в том числе: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4580F" w:rsidRPr="00FB5017" w:rsidTr="00914A20">
        <w:trPr>
          <w:trHeight w:val="227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80F" w:rsidRPr="00FB5017" w:rsidRDefault="00F4580F" w:rsidP="00F4580F">
            <w:pPr>
              <w:jc w:val="center"/>
              <w:rPr>
                <w:sz w:val="12"/>
                <w:szCs w:val="12"/>
              </w:rPr>
            </w:pPr>
            <w:r w:rsidRPr="00FB5017">
              <w:rPr>
                <w:sz w:val="12"/>
                <w:szCs w:val="12"/>
              </w:rPr>
              <w:t>2.5.1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дства федерального бюджета, всего, в том числе: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4580F" w:rsidRPr="00FB5017" w:rsidTr="00914A20">
        <w:trPr>
          <w:trHeight w:val="227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80F" w:rsidRPr="00FB5017" w:rsidRDefault="00F4580F" w:rsidP="00F4580F">
            <w:pPr>
              <w:jc w:val="center"/>
              <w:rPr>
                <w:sz w:val="12"/>
                <w:szCs w:val="12"/>
              </w:rPr>
            </w:pPr>
            <w:r w:rsidRPr="00FB5017">
              <w:rPr>
                <w:sz w:val="12"/>
                <w:szCs w:val="12"/>
              </w:rPr>
              <w:t>2.5.1.1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дства федерального бюджета, недоиспользованные в прошлых периодах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4580F" w:rsidRPr="00FB5017" w:rsidTr="00914A20">
        <w:trPr>
          <w:trHeight w:val="227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80F" w:rsidRPr="00FB5017" w:rsidRDefault="00F4580F" w:rsidP="00F4580F">
            <w:pPr>
              <w:jc w:val="center"/>
              <w:rPr>
                <w:sz w:val="12"/>
                <w:szCs w:val="12"/>
              </w:rPr>
            </w:pPr>
            <w:r w:rsidRPr="00FB5017">
              <w:rPr>
                <w:sz w:val="12"/>
                <w:szCs w:val="12"/>
              </w:rPr>
              <w:t>2.5.2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дства консолидированного бюджета субъекта Российской Федерации, всего, в том числе: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4580F" w:rsidRPr="00FB5017" w:rsidTr="00914A20">
        <w:trPr>
          <w:trHeight w:val="227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80F" w:rsidRPr="00FB5017" w:rsidRDefault="00F4580F" w:rsidP="00F4580F">
            <w:pPr>
              <w:jc w:val="center"/>
              <w:rPr>
                <w:sz w:val="12"/>
                <w:szCs w:val="12"/>
              </w:rPr>
            </w:pPr>
            <w:r w:rsidRPr="00FB5017">
              <w:rPr>
                <w:sz w:val="12"/>
                <w:szCs w:val="12"/>
              </w:rPr>
              <w:t>2.5.2.1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дства консолидированного бюджета субъекта Российской Федерации, недоиспользованные в прошлых периодах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4580F" w:rsidRPr="00FB5017" w:rsidTr="00914A20">
        <w:trPr>
          <w:trHeight w:val="227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80F" w:rsidRPr="00FB5017" w:rsidRDefault="00F4580F" w:rsidP="00F4580F">
            <w:pPr>
              <w:jc w:val="center"/>
              <w:rPr>
                <w:sz w:val="12"/>
                <w:szCs w:val="12"/>
              </w:rPr>
            </w:pPr>
            <w:r w:rsidRPr="00FB5017">
              <w:rPr>
                <w:sz w:val="12"/>
                <w:szCs w:val="12"/>
              </w:rPr>
              <w:t>2.6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пользование лизинга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F4580F" w:rsidRPr="00FB5017" w:rsidTr="00914A20">
        <w:trPr>
          <w:trHeight w:val="227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80F" w:rsidRPr="00FB5017" w:rsidRDefault="00F4580F" w:rsidP="00F4580F">
            <w:pPr>
              <w:jc w:val="center"/>
              <w:rPr>
                <w:sz w:val="12"/>
                <w:szCs w:val="12"/>
              </w:rPr>
            </w:pPr>
            <w:r w:rsidRPr="00FB5017">
              <w:rPr>
                <w:sz w:val="12"/>
                <w:szCs w:val="12"/>
              </w:rPr>
              <w:t>2.7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чие привлеченные средства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0F" w:rsidRDefault="00F4580F" w:rsidP="00F4580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062629" w:rsidTr="008E3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7"/>
          <w:wBefore w:w="4573" w:type="pct"/>
          <w:trHeight w:val="519"/>
          <w:jc w:val="center"/>
        </w:trPr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629" w:rsidRDefault="00062629" w:rsidP="00062629">
            <w:pPr>
              <w:jc w:val="center"/>
              <w:rPr>
                <w:sz w:val="28"/>
                <w:szCs w:val="28"/>
              </w:rPr>
            </w:pPr>
          </w:p>
          <w:p w:rsidR="00062629" w:rsidRDefault="00062629" w:rsidP="000626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EB1013" w:rsidRPr="00D46FBB" w:rsidRDefault="00EB1013" w:rsidP="00EB1013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 xml:space="preserve"> постано</w:t>
      </w:r>
      <w:r w:rsidRPr="00D46FBB">
        <w:rPr>
          <w:sz w:val="28"/>
          <w:szCs w:val="28"/>
        </w:rPr>
        <w:lastRenderedPageBreak/>
        <w:t xml:space="preserve">влению региональной </w:t>
      </w:r>
    </w:p>
    <w:p w:rsidR="00EB1013" w:rsidRPr="00D46FBB" w:rsidRDefault="00EB1013" w:rsidP="00EB1013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EB1013" w:rsidRPr="00D46FBB" w:rsidRDefault="00EB1013" w:rsidP="00EB1013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</w:t>
      </w:r>
      <w:r w:rsidRPr="00D46FBB">
        <w:rPr>
          <w:sz w:val="28"/>
          <w:szCs w:val="28"/>
        </w:rPr>
        <w:lastRenderedPageBreak/>
        <w:t>еровской области</w:t>
      </w:r>
    </w:p>
    <w:p w:rsidR="00FD4F9F" w:rsidRPr="00EB1013" w:rsidRDefault="00EB1013" w:rsidP="00EB1013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от «__</w:t>
      </w:r>
      <w:r>
        <w:rPr>
          <w:sz w:val="28"/>
          <w:szCs w:val="28"/>
        </w:rPr>
        <w:t>_»</w:t>
      </w:r>
    </w:p>
    <w:sectPr w:rsidR="00FD4F9F" w:rsidRPr="00EB1013" w:rsidSect="00FD4F9F">
      <w:pgSz w:w="11906" w:h="16838" w:code="9"/>
      <w:pgMar w:top="851" w:right="851" w:bottom="851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AED" w:rsidRDefault="00C70AED">
      <w:r>
        <w:separator/>
      </w:r>
    </w:p>
  </w:endnote>
  <w:endnote w:type="continuationSeparator" w:id="0">
    <w:p w:rsidR="00C70AED" w:rsidRDefault="00C7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97">
    <w:altName w:val="Tahoma"/>
    <w:charset w:val="00"/>
    <w:family w:val="roman"/>
    <w:pitch w:val="variable"/>
    <w:sig w:usb0="00000287" w:usb1="00000000" w:usb2="00000000" w:usb3="00000000" w:csb0="009F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AED" w:rsidRDefault="00C70AED">
      <w:r>
        <w:separator/>
      </w:r>
    </w:p>
  </w:footnote>
  <w:footnote w:type="continuationSeparator" w:id="0">
    <w:p w:rsidR="00C70AED" w:rsidRDefault="00C70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1E6" w:rsidRDefault="008731E6" w:rsidP="007C773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51B51">
      <w:rPr>
        <w:noProof/>
      </w:rPr>
      <w:t>6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0201"/>
    <w:multiLevelType w:val="hybridMultilevel"/>
    <w:tmpl w:val="7FB270D2"/>
    <w:lvl w:ilvl="0" w:tplc="D38AF38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E85E4F"/>
    <w:multiLevelType w:val="singleLevel"/>
    <w:tmpl w:val="6CD251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 w15:restartNumberingAfterBreak="0">
    <w:nsid w:val="2D944CCA"/>
    <w:multiLevelType w:val="singleLevel"/>
    <w:tmpl w:val="2DCC642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4728AC"/>
    <w:multiLevelType w:val="singleLevel"/>
    <w:tmpl w:val="239C7926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 w:val="0"/>
      </w:rPr>
    </w:lvl>
  </w:abstractNum>
  <w:abstractNum w:abstractNumId="4" w15:restartNumberingAfterBreak="0">
    <w:nsid w:val="517E0E44"/>
    <w:multiLevelType w:val="hybridMultilevel"/>
    <w:tmpl w:val="0212C0F4"/>
    <w:lvl w:ilvl="0" w:tplc="19BE0D1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ED7"/>
    <w:rsid w:val="0000030A"/>
    <w:rsid w:val="00005E61"/>
    <w:rsid w:val="000160DF"/>
    <w:rsid w:val="000178ED"/>
    <w:rsid w:val="00021293"/>
    <w:rsid w:val="00021356"/>
    <w:rsid w:val="00022F8B"/>
    <w:rsid w:val="0002752A"/>
    <w:rsid w:val="000309A3"/>
    <w:rsid w:val="00031083"/>
    <w:rsid w:val="0003313B"/>
    <w:rsid w:val="00034A38"/>
    <w:rsid w:val="00035472"/>
    <w:rsid w:val="00037D7C"/>
    <w:rsid w:val="0004292A"/>
    <w:rsid w:val="00043BFC"/>
    <w:rsid w:val="000455DC"/>
    <w:rsid w:val="00046117"/>
    <w:rsid w:val="00046277"/>
    <w:rsid w:val="000474E2"/>
    <w:rsid w:val="0005087C"/>
    <w:rsid w:val="000508F3"/>
    <w:rsid w:val="000522EC"/>
    <w:rsid w:val="0005497C"/>
    <w:rsid w:val="00055AA3"/>
    <w:rsid w:val="000568E5"/>
    <w:rsid w:val="00056E3F"/>
    <w:rsid w:val="00061B0B"/>
    <w:rsid w:val="00062629"/>
    <w:rsid w:val="00064017"/>
    <w:rsid w:val="000642C9"/>
    <w:rsid w:val="0006554E"/>
    <w:rsid w:val="0006694C"/>
    <w:rsid w:val="000678E2"/>
    <w:rsid w:val="00070B93"/>
    <w:rsid w:val="00070F0B"/>
    <w:rsid w:val="000737B1"/>
    <w:rsid w:val="00073B4D"/>
    <w:rsid w:val="0007521C"/>
    <w:rsid w:val="000762A8"/>
    <w:rsid w:val="000800FF"/>
    <w:rsid w:val="00080533"/>
    <w:rsid w:val="000823A5"/>
    <w:rsid w:val="0008359F"/>
    <w:rsid w:val="00084EF9"/>
    <w:rsid w:val="00085902"/>
    <w:rsid w:val="00087937"/>
    <w:rsid w:val="00095D6C"/>
    <w:rsid w:val="0009759E"/>
    <w:rsid w:val="00097B61"/>
    <w:rsid w:val="00097ECA"/>
    <w:rsid w:val="000A4025"/>
    <w:rsid w:val="000A4E22"/>
    <w:rsid w:val="000A4FCE"/>
    <w:rsid w:val="000A599E"/>
    <w:rsid w:val="000A59B1"/>
    <w:rsid w:val="000A5F5F"/>
    <w:rsid w:val="000A68DE"/>
    <w:rsid w:val="000B172E"/>
    <w:rsid w:val="000B1918"/>
    <w:rsid w:val="000B397B"/>
    <w:rsid w:val="000B62FD"/>
    <w:rsid w:val="000B7F35"/>
    <w:rsid w:val="000C2492"/>
    <w:rsid w:val="000C24B8"/>
    <w:rsid w:val="000C32F7"/>
    <w:rsid w:val="000C4F34"/>
    <w:rsid w:val="000C5231"/>
    <w:rsid w:val="000C6578"/>
    <w:rsid w:val="000D0ABF"/>
    <w:rsid w:val="000D0BC0"/>
    <w:rsid w:val="000D0FFD"/>
    <w:rsid w:val="000D1D5E"/>
    <w:rsid w:val="000D2E5C"/>
    <w:rsid w:val="000D426A"/>
    <w:rsid w:val="000D45FC"/>
    <w:rsid w:val="000D4677"/>
    <w:rsid w:val="000D4F64"/>
    <w:rsid w:val="000D6911"/>
    <w:rsid w:val="000D6E49"/>
    <w:rsid w:val="000E4D00"/>
    <w:rsid w:val="000F0FE7"/>
    <w:rsid w:val="000F11F8"/>
    <w:rsid w:val="000F7B11"/>
    <w:rsid w:val="0010168A"/>
    <w:rsid w:val="00101963"/>
    <w:rsid w:val="00101D53"/>
    <w:rsid w:val="00102FBE"/>
    <w:rsid w:val="00102FD1"/>
    <w:rsid w:val="001036E7"/>
    <w:rsid w:val="00103BBD"/>
    <w:rsid w:val="00106166"/>
    <w:rsid w:val="00111A57"/>
    <w:rsid w:val="00111AB6"/>
    <w:rsid w:val="001136C5"/>
    <w:rsid w:val="001144B6"/>
    <w:rsid w:val="00115103"/>
    <w:rsid w:val="001153A0"/>
    <w:rsid w:val="0011583F"/>
    <w:rsid w:val="0011638A"/>
    <w:rsid w:val="00116EC0"/>
    <w:rsid w:val="001238FC"/>
    <w:rsid w:val="00124473"/>
    <w:rsid w:val="00125582"/>
    <w:rsid w:val="00125750"/>
    <w:rsid w:val="001303E3"/>
    <w:rsid w:val="00131225"/>
    <w:rsid w:val="00131CEE"/>
    <w:rsid w:val="00133704"/>
    <w:rsid w:val="00133BA2"/>
    <w:rsid w:val="0013485F"/>
    <w:rsid w:val="001356D7"/>
    <w:rsid w:val="00137D97"/>
    <w:rsid w:val="00140945"/>
    <w:rsid w:val="00141487"/>
    <w:rsid w:val="0014157B"/>
    <w:rsid w:val="00142A72"/>
    <w:rsid w:val="0014396B"/>
    <w:rsid w:val="001441F4"/>
    <w:rsid w:val="001454C5"/>
    <w:rsid w:val="001560D8"/>
    <w:rsid w:val="00156E0C"/>
    <w:rsid w:val="0015799F"/>
    <w:rsid w:val="00161401"/>
    <w:rsid w:val="001623C3"/>
    <w:rsid w:val="00170A04"/>
    <w:rsid w:val="00171BB9"/>
    <w:rsid w:val="001769AF"/>
    <w:rsid w:val="0017765D"/>
    <w:rsid w:val="00181A77"/>
    <w:rsid w:val="00184BFD"/>
    <w:rsid w:val="00185262"/>
    <w:rsid w:val="0018546A"/>
    <w:rsid w:val="001864C1"/>
    <w:rsid w:val="001865CB"/>
    <w:rsid w:val="0018667D"/>
    <w:rsid w:val="00187201"/>
    <w:rsid w:val="00190BA5"/>
    <w:rsid w:val="001917B9"/>
    <w:rsid w:val="00192ED9"/>
    <w:rsid w:val="0019345D"/>
    <w:rsid w:val="001939B5"/>
    <w:rsid w:val="001941C7"/>
    <w:rsid w:val="0019570A"/>
    <w:rsid w:val="00195944"/>
    <w:rsid w:val="0019728F"/>
    <w:rsid w:val="001A27C4"/>
    <w:rsid w:val="001A497E"/>
    <w:rsid w:val="001A4FBE"/>
    <w:rsid w:val="001A5D35"/>
    <w:rsid w:val="001A7876"/>
    <w:rsid w:val="001B1BCC"/>
    <w:rsid w:val="001B3E24"/>
    <w:rsid w:val="001B4267"/>
    <w:rsid w:val="001B716A"/>
    <w:rsid w:val="001C29F6"/>
    <w:rsid w:val="001C2B32"/>
    <w:rsid w:val="001C363A"/>
    <w:rsid w:val="001C6112"/>
    <w:rsid w:val="001C6484"/>
    <w:rsid w:val="001C6F93"/>
    <w:rsid w:val="001C7019"/>
    <w:rsid w:val="001D4375"/>
    <w:rsid w:val="001D5B94"/>
    <w:rsid w:val="001D5D66"/>
    <w:rsid w:val="001D6756"/>
    <w:rsid w:val="001E1C8C"/>
    <w:rsid w:val="001E2F64"/>
    <w:rsid w:val="001E6ECD"/>
    <w:rsid w:val="001F216E"/>
    <w:rsid w:val="001F3C6E"/>
    <w:rsid w:val="001F4B88"/>
    <w:rsid w:val="001F5185"/>
    <w:rsid w:val="001F6593"/>
    <w:rsid w:val="001F75BB"/>
    <w:rsid w:val="001F75CD"/>
    <w:rsid w:val="001F765B"/>
    <w:rsid w:val="00200854"/>
    <w:rsid w:val="002025CD"/>
    <w:rsid w:val="00203CE5"/>
    <w:rsid w:val="00203D34"/>
    <w:rsid w:val="0020480F"/>
    <w:rsid w:val="00205107"/>
    <w:rsid w:val="0020639E"/>
    <w:rsid w:val="002066C5"/>
    <w:rsid w:val="00210788"/>
    <w:rsid w:val="002116B5"/>
    <w:rsid w:val="00211B39"/>
    <w:rsid w:val="00211E8E"/>
    <w:rsid w:val="00211EEB"/>
    <w:rsid w:val="00213D99"/>
    <w:rsid w:val="00214CD0"/>
    <w:rsid w:val="00215821"/>
    <w:rsid w:val="002161B3"/>
    <w:rsid w:val="002167BA"/>
    <w:rsid w:val="00216B29"/>
    <w:rsid w:val="002177DE"/>
    <w:rsid w:val="00217DED"/>
    <w:rsid w:val="00220BEE"/>
    <w:rsid w:val="002222FF"/>
    <w:rsid w:val="002265DA"/>
    <w:rsid w:val="0022796A"/>
    <w:rsid w:val="00230575"/>
    <w:rsid w:val="00230656"/>
    <w:rsid w:val="00233053"/>
    <w:rsid w:val="00233D76"/>
    <w:rsid w:val="0023467F"/>
    <w:rsid w:val="0023564D"/>
    <w:rsid w:val="00235B5C"/>
    <w:rsid w:val="002365D2"/>
    <w:rsid w:val="00241D14"/>
    <w:rsid w:val="002421C4"/>
    <w:rsid w:val="002425B8"/>
    <w:rsid w:val="00243D4C"/>
    <w:rsid w:val="0024751C"/>
    <w:rsid w:val="002518C6"/>
    <w:rsid w:val="00253586"/>
    <w:rsid w:val="00253B26"/>
    <w:rsid w:val="00254DDA"/>
    <w:rsid w:val="00255CD5"/>
    <w:rsid w:val="002560CF"/>
    <w:rsid w:val="00260B32"/>
    <w:rsid w:val="00262783"/>
    <w:rsid w:val="00263B9A"/>
    <w:rsid w:val="00265162"/>
    <w:rsid w:val="0027066D"/>
    <w:rsid w:val="00272FAF"/>
    <w:rsid w:val="00274083"/>
    <w:rsid w:val="002757E0"/>
    <w:rsid w:val="002763A7"/>
    <w:rsid w:val="00280D6A"/>
    <w:rsid w:val="002841E9"/>
    <w:rsid w:val="00295C80"/>
    <w:rsid w:val="002A07EF"/>
    <w:rsid w:val="002A3359"/>
    <w:rsid w:val="002A3449"/>
    <w:rsid w:val="002A3710"/>
    <w:rsid w:val="002A3AA7"/>
    <w:rsid w:val="002A617F"/>
    <w:rsid w:val="002B049C"/>
    <w:rsid w:val="002B1BB7"/>
    <w:rsid w:val="002B3A8B"/>
    <w:rsid w:val="002B4C31"/>
    <w:rsid w:val="002B7D5C"/>
    <w:rsid w:val="002C20B0"/>
    <w:rsid w:val="002C27F2"/>
    <w:rsid w:val="002C3155"/>
    <w:rsid w:val="002C3D52"/>
    <w:rsid w:val="002C5E75"/>
    <w:rsid w:val="002C6B5F"/>
    <w:rsid w:val="002D005D"/>
    <w:rsid w:val="002D186B"/>
    <w:rsid w:val="002D36B1"/>
    <w:rsid w:val="002D51AB"/>
    <w:rsid w:val="002D56E4"/>
    <w:rsid w:val="002E0DD4"/>
    <w:rsid w:val="002E1A81"/>
    <w:rsid w:val="002E1FB5"/>
    <w:rsid w:val="002E25E5"/>
    <w:rsid w:val="002E2877"/>
    <w:rsid w:val="002E2FD3"/>
    <w:rsid w:val="002E39DB"/>
    <w:rsid w:val="002E73AE"/>
    <w:rsid w:val="002F073D"/>
    <w:rsid w:val="002F0DB3"/>
    <w:rsid w:val="002F10E2"/>
    <w:rsid w:val="002F1AD7"/>
    <w:rsid w:val="002F2EF5"/>
    <w:rsid w:val="002F4173"/>
    <w:rsid w:val="002F4A4A"/>
    <w:rsid w:val="002F5A41"/>
    <w:rsid w:val="002F64BB"/>
    <w:rsid w:val="00301B85"/>
    <w:rsid w:val="00302656"/>
    <w:rsid w:val="00302BCE"/>
    <w:rsid w:val="00304DBF"/>
    <w:rsid w:val="00310F02"/>
    <w:rsid w:val="00311A24"/>
    <w:rsid w:val="00311CFC"/>
    <w:rsid w:val="00312B68"/>
    <w:rsid w:val="003158E3"/>
    <w:rsid w:val="00316C09"/>
    <w:rsid w:val="003218E7"/>
    <w:rsid w:val="00322979"/>
    <w:rsid w:val="003242E1"/>
    <w:rsid w:val="00324334"/>
    <w:rsid w:val="00324E20"/>
    <w:rsid w:val="003306AC"/>
    <w:rsid w:val="00330999"/>
    <w:rsid w:val="003322B6"/>
    <w:rsid w:val="00332C06"/>
    <w:rsid w:val="00334C1F"/>
    <w:rsid w:val="00334C9D"/>
    <w:rsid w:val="00334D33"/>
    <w:rsid w:val="003351E6"/>
    <w:rsid w:val="0033531F"/>
    <w:rsid w:val="00335FB3"/>
    <w:rsid w:val="003361FC"/>
    <w:rsid w:val="00342E82"/>
    <w:rsid w:val="00351840"/>
    <w:rsid w:val="003518FF"/>
    <w:rsid w:val="00351C48"/>
    <w:rsid w:val="00351ED6"/>
    <w:rsid w:val="00352182"/>
    <w:rsid w:val="003555F3"/>
    <w:rsid w:val="00355E36"/>
    <w:rsid w:val="00356100"/>
    <w:rsid w:val="00361479"/>
    <w:rsid w:val="00362173"/>
    <w:rsid w:val="00363C87"/>
    <w:rsid w:val="00365B6D"/>
    <w:rsid w:val="00367548"/>
    <w:rsid w:val="00371106"/>
    <w:rsid w:val="0037272A"/>
    <w:rsid w:val="00376D21"/>
    <w:rsid w:val="00377A1F"/>
    <w:rsid w:val="00382E54"/>
    <w:rsid w:val="00383D71"/>
    <w:rsid w:val="00383DFB"/>
    <w:rsid w:val="00386CC8"/>
    <w:rsid w:val="00386E71"/>
    <w:rsid w:val="0039048D"/>
    <w:rsid w:val="00392D8B"/>
    <w:rsid w:val="0039463C"/>
    <w:rsid w:val="00396D4C"/>
    <w:rsid w:val="003A03DB"/>
    <w:rsid w:val="003A1B2F"/>
    <w:rsid w:val="003A2E64"/>
    <w:rsid w:val="003A5A37"/>
    <w:rsid w:val="003A7B56"/>
    <w:rsid w:val="003A7E16"/>
    <w:rsid w:val="003B2DF9"/>
    <w:rsid w:val="003B467D"/>
    <w:rsid w:val="003B4DA7"/>
    <w:rsid w:val="003B5095"/>
    <w:rsid w:val="003B5F5C"/>
    <w:rsid w:val="003B7C9F"/>
    <w:rsid w:val="003C1ABF"/>
    <w:rsid w:val="003C1ACD"/>
    <w:rsid w:val="003C2A2E"/>
    <w:rsid w:val="003C321C"/>
    <w:rsid w:val="003C4367"/>
    <w:rsid w:val="003C563E"/>
    <w:rsid w:val="003C6123"/>
    <w:rsid w:val="003D10DA"/>
    <w:rsid w:val="003D16C8"/>
    <w:rsid w:val="003D4DE8"/>
    <w:rsid w:val="003D565B"/>
    <w:rsid w:val="003D5AB9"/>
    <w:rsid w:val="003E06DE"/>
    <w:rsid w:val="003E1923"/>
    <w:rsid w:val="003E1EE9"/>
    <w:rsid w:val="003E34D5"/>
    <w:rsid w:val="003E3957"/>
    <w:rsid w:val="003E7DE0"/>
    <w:rsid w:val="003E7FC6"/>
    <w:rsid w:val="003F0E3F"/>
    <w:rsid w:val="003F2410"/>
    <w:rsid w:val="003F2E2B"/>
    <w:rsid w:val="003F3502"/>
    <w:rsid w:val="003F6241"/>
    <w:rsid w:val="0040169C"/>
    <w:rsid w:val="00401D58"/>
    <w:rsid w:val="00403D78"/>
    <w:rsid w:val="00404CCB"/>
    <w:rsid w:val="00406C60"/>
    <w:rsid w:val="004070F7"/>
    <w:rsid w:val="0041076B"/>
    <w:rsid w:val="00410FFF"/>
    <w:rsid w:val="00411706"/>
    <w:rsid w:val="00414887"/>
    <w:rsid w:val="004152ED"/>
    <w:rsid w:val="00415A60"/>
    <w:rsid w:val="00415EE2"/>
    <w:rsid w:val="00417DF9"/>
    <w:rsid w:val="0042042F"/>
    <w:rsid w:val="00421C1E"/>
    <w:rsid w:val="00421D91"/>
    <w:rsid w:val="00424985"/>
    <w:rsid w:val="00425370"/>
    <w:rsid w:val="0042568F"/>
    <w:rsid w:val="004265CE"/>
    <w:rsid w:val="00430A9D"/>
    <w:rsid w:val="00434173"/>
    <w:rsid w:val="0043541F"/>
    <w:rsid w:val="004415EB"/>
    <w:rsid w:val="004422A5"/>
    <w:rsid w:val="00442DC0"/>
    <w:rsid w:val="00447952"/>
    <w:rsid w:val="004516B3"/>
    <w:rsid w:val="004519EF"/>
    <w:rsid w:val="00452CC1"/>
    <w:rsid w:val="00454A2F"/>
    <w:rsid w:val="00456687"/>
    <w:rsid w:val="00457FDA"/>
    <w:rsid w:val="0046238C"/>
    <w:rsid w:val="00462DF9"/>
    <w:rsid w:val="00462FC1"/>
    <w:rsid w:val="004634DE"/>
    <w:rsid w:val="004636F7"/>
    <w:rsid w:val="00463719"/>
    <w:rsid w:val="0046471D"/>
    <w:rsid w:val="00465158"/>
    <w:rsid w:val="00466756"/>
    <w:rsid w:val="004679BD"/>
    <w:rsid w:val="00471F97"/>
    <w:rsid w:val="0047284C"/>
    <w:rsid w:val="00472C52"/>
    <w:rsid w:val="00473519"/>
    <w:rsid w:val="004740E1"/>
    <w:rsid w:val="004758DA"/>
    <w:rsid w:val="004765E2"/>
    <w:rsid w:val="004804B4"/>
    <w:rsid w:val="00480979"/>
    <w:rsid w:val="004821AD"/>
    <w:rsid w:val="00483AA4"/>
    <w:rsid w:val="00483F44"/>
    <w:rsid w:val="00484736"/>
    <w:rsid w:val="00486D81"/>
    <w:rsid w:val="00487CD4"/>
    <w:rsid w:val="00492857"/>
    <w:rsid w:val="004939E0"/>
    <w:rsid w:val="00495116"/>
    <w:rsid w:val="004956DA"/>
    <w:rsid w:val="004974E0"/>
    <w:rsid w:val="004A28A6"/>
    <w:rsid w:val="004A39DA"/>
    <w:rsid w:val="004A3AB1"/>
    <w:rsid w:val="004A3CEE"/>
    <w:rsid w:val="004A635C"/>
    <w:rsid w:val="004A7A7D"/>
    <w:rsid w:val="004A7B6F"/>
    <w:rsid w:val="004B1477"/>
    <w:rsid w:val="004B44EB"/>
    <w:rsid w:val="004B5F81"/>
    <w:rsid w:val="004B65CF"/>
    <w:rsid w:val="004B6A87"/>
    <w:rsid w:val="004B6C15"/>
    <w:rsid w:val="004C1EDC"/>
    <w:rsid w:val="004C5185"/>
    <w:rsid w:val="004C5AF1"/>
    <w:rsid w:val="004C76C3"/>
    <w:rsid w:val="004C7DA7"/>
    <w:rsid w:val="004D0ADE"/>
    <w:rsid w:val="004D176F"/>
    <w:rsid w:val="004D486D"/>
    <w:rsid w:val="004D4B31"/>
    <w:rsid w:val="004D72AE"/>
    <w:rsid w:val="004D7C3D"/>
    <w:rsid w:val="004E0BB7"/>
    <w:rsid w:val="004E0BEE"/>
    <w:rsid w:val="004E1474"/>
    <w:rsid w:val="004E1A37"/>
    <w:rsid w:val="004E22B5"/>
    <w:rsid w:val="004E4538"/>
    <w:rsid w:val="004E5A6D"/>
    <w:rsid w:val="004E689E"/>
    <w:rsid w:val="004E6D18"/>
    <w:rsid w:val="004F3D8B"/>
    <w:rsid w:val="004F3EFE"/>
    <w:rsid w:val="00501A15"/>
    <w:rsid w:val="005032E9"/>
    <w:rsid w:val="0050383A"/>
    <w:rsid w:val="0050459A"/>
    <w:rsid w:val="005057F8"/>
    <w:rsid w:val="0050635D"/>
    <w:rsid w:val="005116F1"/>
    <w:rsid w:val="00511F30"/>
    <w:rsid w:val="00513B71"/>
    <w:rsid w:val="005145B7"/>
    <w:rsid w:val="005146B3"/>
    <w:rsid w:val="00514797"/>
    <w:rsid w:val="00515523"/>
    <w:rsid w:val="00515F47"/>
    <w:rsid w:val="00517154"/>
    <w:rsid w:val="005175A0"/>
    <w:rsid w:val="00520A53"/>
    <w:rsid w:val="005217E8"/>
    <w:rsid w:val="005223CD"/>
    <w:rsid w:val="00522B94"/>
    <w:rsid w:val="0052331E"/>
    <w:rsid w:val="005259BC"/>
    <w:rsid w:val="005301EE"/>
    <w:rsid w:val="00531620"/>
    <w:rsid w:val="00533792"/>
    <w:rsid w:val="005352F8"/>
    <w:rsid w:val="00535413"/>
    <w:rsid w:val="00536910"/>
    <w:rsid w:val="00536B9F"/>
    <w:rsid w:val="00536E31"/>
    <w:rsid w:val="00540252"/>
    <w:rsid w:val="00540312"/>
    <w:rsid w:val="00544C1C"/>
    <w:rsid w:val="00547328"/>
    <w:rsid w:val="00547C8D"/>
    <w:rsid w:val="00552682"/>
    <w:rsid w:val="00554394"/>
    <w:rsid w:val="00556338"/>
    <w:rsid w:val="00557E1A"/>
    <w:rsid w:val="00560BBF"/>
    <w:rsid w:val="00561ACB"/>
    <w:rsid w:val="0056542D"/>
    <w:rsid w:val="0056617F"/>
    <w:rsid w:val="00571644"/>
    <w:rsid w:val="0057330D"/>
    <w:rsid w:val="00575476"/>
    <w:rsid w:val="00576BAE"/>
    <w:rsid w:val="00577A02"/>
    <w:rsid w:val="00577E61"/>
    <w:rsid w:val="00577F94"/>
    <w:rsid w:val="00582735"/>
    <w:rsid w:val="00584938"/>
    <w:rsid w:val="00592138"/>
    <w:rsid w:val="00592854"/>
    <w:rsid w:val="00593152"/>
    <w:rsid w:val="005933B9"/>
    <w:rsid w:val="005951F6"/>
    <w:rsid w:val="005954E2"/>
    <w:rsid w:val="005975D4"/>
    <w:rsid w:val="005A08B3"/>
    <w:rsid w:val="005A199D"/>
    <w:rsid w:val="005A1B50"/>
    <w:rsid w:val="005A1EEA"/>
    <w:rsid w:val="005A3323"/>
    <w:rsid w:val="005A3E42"/>
    <w:rsid w:val="005A43C6"/>
    <w:rsid w:val="005A4564"/>
    <w:rsid w:val="005A55A1"/>
    <w:rsid w:val="005A6993"/>
    <w:rsid w:val="005A6A72"/>
    <w:rsid w:val="005A7A90"/>
    <w:rsid w:val="005B16F9"/>
    <w:rsid w:val="005B1826"/>
    <w:rsid w:val="005B4138"/>
    <w:rsid w:val="005C2BA7"/>
    <w:rsid w:val="005C5EE6"/>
    <w:rsid w:val="005D0349"/>
    <w:rsid w:val="005D3C45"/>
    <w:rsid w:val="005D3D96"/>
    <w:rsid w:val="005E0077"/>
    <w:rsid w:val="005E022E"/>
    <w:rsid w:val="005E0424"/>
    <w:rsid w:val="005E050B"/>
    <w:rsid w:val="005E0768"/>
    <w:rsid w:val="005E1CB7"/>
    <w:rsid w:val="005E5FE2"/>
    <w:rsid w:val="005E6D3F"/>
    <w:rsid w:val="005F19CD"/>
    <w:rsid w:val="005F38C9"/>
    <w:rsid w:val="005F47BB"/>
    <w:rsid w:val="005F4C72"/>
    <w:rsid w:val="005F519C"/>
    <w:rsid w:val="005F5A59"/>
    <w:rsid w:val="005F63E8"/>
    <w:rsid w:val="005F65E2"/>
    <w:rsid w:val="00600693"/>
    <w:rsid w:val="006010A7"/>
    <w:rsid w:val="0060223F"/>
    <w:rsid w:val="0060248A"/>
    <w:rsid w:val="00602E26"/>
    <w:rsid w:val="0060352B"/>
    <w:rsid w:val="00606061"/>
    <w:rsid w:val="00611D5B"/>
    <w:rsid w:val="00613675"/>
    <w:rsid w:val="00613D7E"/>
    <w:rsid w:val="006146A2"/>
    <w:rsid w:val="00621E53"/>
    <w:rsid w:val="006236BD"/>
    <w:rsid w:val="006243B9"/>
    <w:rsid w:val="0062539A"/>
    <w:rsid w:val="00630D7D"/>
    <w:rsid w:val="0063117D"/>
    <w:rsid w:val="00632979"/>
    <w:rsid w:val="006336A5"/>
    <w:rsid w:val="00633BAB"/>
    <w:rsid w:val="006340DA"/>
    <w:rsid w:val="00635301"/>
    <w:rsid w:val="006357AD"/>
    <w:rsid w:val="006377D8"/>
    <w:rsid w:val="00637B72"/>
    <w:rsid w:val="006403F1"/>
    <w:rsid w:val="00640EFA"/>
    <w:rsid w:val="00643608"/>
    <w:rsid w:val="00643962"/>
    <w:rsid w:val="00650341"/>
    <w:rsid w:val="00652255"/>
    <w:rsid w:val="00653197"/>
    <w:rsid w:val="00654CCA"/>
    <w:rsid w:val="00655E81"/>
    <w:rsid w:val="00656D7D"/>
    <w:rsid w:val="006611B9"/>
    <w:rsid w:val="0066352D"/>
    <w:rsid w:val="00664599"/>
    <w:rsid w:val="006649FC"/>
    <w:rsid w:val="006657CF"/>
    <w:rsid w:val="00666718"/>
    <w:rsid w:val="00670F1C"/>
    <w:rsid w:val="00673E33"/>
    <w:rsid w:val="00674F9D"/>
    <w:rsid w:val="006804A4"/>
    <w:rsid w:val="0068082D"/>
    <w:rsid w:val="00680D92"/>
    <w:rsid w:val="006815EB"/>
    <w:rsid w:val="006832D0"/>
    <w:rsid w:val="00685292"/>
    <w:rsid w:val="00685E01"/>
    <w:rsid w:val="006878F4"/>
    <w:rsid w:val="00694E30"/>
    <w:rsid w:val="00695FA5"/>
    <w:rsid w:val="006975CA"/>
    <w:rsid w:val="006A11CB"/>
    <w:rsid w:val="006A1F76"/>
    <w:rsid w:val="006A39D8"/>
    <w:rsid w:val="006A41B2"/>
    <w:rsid w:val="006B0447"/>
    <w:rsid w:val="006B3908"/>
    <w:rsid w:val="006B4EAB"/>
    <w:rsid w:val="006C05D0"/>
    <w:rsid w:val="006C2492"/>
    <w:rsid w:val="006C2FD4"/>
    <w:rsid w:val="006C5F0C"/>
    <w:rsid w:val="006C611C"/>
    <w:rsid w:val="006D0B72"/>
    <w:rsid w:val="006D1114"/>
    <w:rsid w:val="006D3EE6"/>
    <w:rsid w:val="006D46E2"/>
    <w:rsid w:val="006D7B19"/>
    <w:rsid w:val="006D7CA8"/>
    <w:rsid w:val="006E195E"/>
    <w:rsid w:val="006E77F5"/>
    <w:rsid w:val="006F0398"/>
    <w:rsid w:val="006F18F9"/>
    <w:rsid w:val="006F4340"/>
    <w:rsid w:val="00701155"/>
    <w:rsid w:val="007024BE"/>
    <w:rsid w:val="00704844"/>
    <w:rsid w:val="007051FA"/>
    <w:rsid w:val="00705556"/>
    <w:rsid w:val="007061C7"/>
    <w:rsid w:val="00710C24"/>
    <w:rsid w:val="00711833"/>
    <w:rsid w:val="00711AB1"/>
    <w:rsid w:val="00712A8F"/>
    <w:rsid w:val="00713B87"/>
    <w:rsid w:val="0071511C"/>
    <w:rsid w:val="00715F20"/>
    <w:rsid w:val="0071620F"/>
    <w:rsid w:val="007200DE"/>
    <w:rsid w:val="00723925"/>
    <w:rsid w:val="00734B00"/>
    <w:rsid w:val="0073529B"/>
    <w:rsid w:val="00736DA5"/>
    <w:rsid w:val="00737FE8"/>
    <w:rsid w:val="00741250"/>
    <w:rsid w:val="00742F55"/>
    <w:rsid w:val="0074341C"/>
    <w:rsid w:val="00745D49"/>
    <w:rsid w:val="00747E9A"/>
    <w:rsid w:val="007513D3"/>
    <w:rsid w:val="00751458"/>
    <w:rsid w:val="00752E8A"/>
    <w:rsid w:val="00753351"/>
    <w:rsid w:val="00753D15"/>
    <w:rsid w:val="00753FE6"/>
    <w:rsid w:val="00754B47"/>
    <w:rsid w:val="0075745C"/>
    <w:rsid w:val="00757AB6"/>
    <w:rsid w:val="00760697"/>
    <w:rsid w:val="00760F8A"/>
    <w:rsid w:val="00761C63"/>
    <w:rsid w:val="00765E36"/>
    <w:rsid w:val="007663F1"/>
    <w:rsid w:val="00766CF5"/>
    <w:rsid w:val="00766F1E"/>
    <w:rsid w:val="007674B9"/>
    <w:rsid w:val="00770C6E"/>
    <w:rsid w:val="00774444"/>
    <w:rsid w:val="00774D12"/>
    <w:rsid w:val="00775357"/>
    <w:rsid w:val="00775565"/>
    <w:rsid w:val="007761DA"/>
    <w:rsid w:val="00777766"/>
    <w:rsid w:val="007777DD"/>
    <w:rsid w:val="007853A3"/>
    <w:rsid w:val="00785546"/>
    <w:rsid w:val="00785E22"/>
    <w:rsid w:val="00786E75"/>
    <w:rsid w:val="007906C7"/>
    <w:rsid w:val="00790E72"/>
    <w:rsid w:val="007912BC"/>
    <w:rsid w:val="00792D10"/>
    <w:rsid w:val="007932B1"/>
    <w:rsid w:val="00793F08"/>
    <w:rsid w:val="00794E77"/>
    <w:rsid w:val="00795C3E"/>
    <w:rsid w:val="007963ED"/>
    <w:rsid w:val="0079707B"/>
    <w:rsid w:val="007A0605"/>
    <w:rsid w:val="007A08AB"/>
    <w:rsid w:val="007A1E7D"/>
    <w:rsid w:val="007A2239"/>
    <w:rsid w:val="007A25AE"/>
    <w:rsid w:val="007A2938"/>
    <w:rsid w:val="007A51BF"/>
    <w:rsid w:val="007A6EE2"/>
    <w:rsid w:val="007A77D9"/>
    <w:rsid w:val="007A7D21"/>
    <w:rsid w:val="007B0958"/>
    <w:rsid w:val="007B26E3"/>
    <w:rsid w:val="007B456B"/>
    <w:rsid w:val="007B457D"/>
    <w:rsid w:val="007B48AD"/>
    <w:rsid w:val="007B5094"/>
    <w:rsid w:val="007B5850"/>
    <w:rsid w:val="007B58AE"/>
    <w:rsid w:val="007B6765"/>
    <w:rsid w:val="007C0B46"/>
    <w:rsid w:val="007C126D"/>
    <w:rsid w:val="007C16F1"/>
    <w:rsid w:val="007C2358"/>
    <w:rsid w:val="007C28A5"/>
    <w:rsid w:val="007C2C92"/>
    <w:rsid w:val="007C4240"/>
    <w:rsid w:val="007C469D"/>
    <w:rsid w:val="007C773A"/>
    <w:rsid w:val="007C7FAB"/>
    <w:rsid w:val="007D1285"/>
    <w:rsid w:val="007D2C73"/>
    <w:rsid w:val="007D768B"/>
    <w:rsid w:val="007E03DE"/>
    <w:rsid w:val="007E0F88"/>
    <w:rsid w:val="007E3CCD"/>
    <w:rsid w:val="007E4977"/>
    <w:rsid w:val="007E5901"/>
    <w:rsid w:val="007E664A"/>
    <w:rsid w:val="007E6AC8"/>
    <w:rsid w:val="007E784A"/>
    <w:rsid w:val="007F0DD4"/>
    <w:rsid w:val="007F1015"/>
    <w:rsid w:val="007F48BB"/>
    <w:rsid w:val="007F5B9F"/>
    <w:rsid w:val="007F5E41"/>
    <w:rsid w:val="007F745D"/>
    <w:rsid w:val="00800B85"/>
    <w:rsid w:val="0080166B"/>
    <w:rsid w:val="008019B1"/>
    <w:rsid w:val="008021FB"/>
    <w:rsid w:val="00804671"/>
    <w:rsid w:val="0081039D"/>
    <w:rsid w:val="00812B41"/>
    <w:rsid w:val="00813044"/>
    <w:rsid w:val="008136DB"/>
    <w:rsid w:val="00815387"/>
    <w:rsid w:val="0081573B"/>
    <w:rsid w:val="00815DDB"/>
    <w:rsid w:val="008168C9"/>
    <w:rsid w:val="00820034"/>
    <w:rsid w:val="00820952"/>
    <w:rsid w:val="0082175C"/>
    <w:rsid w:val="008220C0"/>
    <w:rsid w:val="00823BFD"/>
    <w:rsid w:val="00823C83"/>
    <w:rsid w:val="008259E8"/>
    <w:rsid w:val="00827B7B"/>
    <w:rsid w:val="00830414"/>
    <w:rsid w:val="00830C00"/>
    <w:rsid w:val="00831141"/>
    <w:rsid w:val="008324A3"/>
    <w:rsid w:val="00833B48"/>
    <w:rsid w:val="00834A9F"/>
    <w:rsid w:val="008351B2"/>
    <w:rsid w:val="00836580"/>
    <w:rsid w:val="00842020"/>
    <w:rsid w:val="00842728"/>
    <w:rsid w:val="008432A7"/>
    <w:rsid w:val="008438D7"/>
    <w:rsid w:val="008445F4"/>
    <w:rsid w:val="00847DF4"/>
    <w:rsid w:val="0085238C"/>
    <w:rsid w:val="00852B08"/>
    <w:rsid w:val="00852BBC"/>
    <w:rsid w:val="00853A08"/>
    <w:rsid w:val="00854B45"/>
    <w:rsid w:val="008610F8"/>
    <w:rsid w:val="0086265E"/>
    <w:rsid w:val="008629B1"/>
    <w:rsid w:val="00862A9D"/>
    <w:rsid w:val="00863617"/>
    <w:rsid w:val="00863EE8"/>
    <w:rsid w:val="00864011"/>
    <w:rsid w:val="0086582E"/>
    <w:rsid w:val="00865BFB"/>
    <w:rsid w:val="008662A1"/>
    <w:rsid w:val="00867A39"/>
    <w:rsid w:val="0087028B"/>
    <w:rsid w:val="008731E6"/>
    <w:rsid w:val="00874ACE"/>
    <w:rsid w:val="00880C36"/>
    <w:rsid w:val="0088207E"/>
    <w:rsid w:val="008829E4"/>
    <w:rsid w:val="008832A7"/>
    <w:rsid w:val="008861CB"/>
    <w:rsid w:val="00886D1A"/>
    <w:rsid w:val="008871FB"/>
    <w:rsid w:val="008919E8"/>
    <w:rsid w:val="00894FE4"/>
    <w:rsid w:val="00895016"/>
    <w:rsid w:val="0089515C"/>
    <w:rsid w:val="00897FE3"/>
    <w:rsid w:val="008A0A81"/>
    <w:rsid w:val="008A0D5B"/>
    <w:rsid w:val="008A353A"/>
    <w:rsid w:val="008A373E"/>
    <w:rsid w:val="008A4749"/>
    <w:rsid w:val="008B037C"/>
    <w:rsid w:val="008B3292"/>
    <w:rsid w:val="008B414A"/>
    <w:rsid w:val="008B5324"/>
    <w:rsid w:val="008B6266"/>
    <w:rsid w:val="008B6F53"/>
    <w:rsid w:val="008B7089"/>
    <w:rsid w:val="008C05FB"/>
    <w:rsid w:val="008C2E06"/>
    <w:rsid w:val="008C2FF1"/>
    <w:rsid w:val="008C35FE"/>
    <w:rsid w:val="008C48B3"/>
    <w:rsid w:val="008C613F"/>
    <w:rsid w:val="008C61BE"/>
    <w:rsid w:val="008C78F8"/>
    <w:rsid w:val="008D4F91"/>
    <w:rsid w:val="008D516F"/>
    <w:rsid w:val="008D5600"/>
    <w:rsid w:val="008D5CD2"/>
    <w:rsid w:val="008D7A98"/>
    <w:rsid w:val="008D7C09"/>
    <w:rsid w:val="008D7DE4"/>
    <w:rsid w:val="008E1F6D"/>
    <w:rsid w:val="008E3777"/>
    <w:rsid w:val="008F404A"/>
    <w:rsid w:val="008F4C48"/>
    <w:rsid w:val="008F6968"/>
    <w:rsid w:val="008F6DD1"/>
    <w:rsid w:val="008F776F"/>
    <w:rsid w:val="00900524"/>
    <w:rsid w:val="0090356E"/>
    <w:rsid w:val="009114EB"/>
    <w:rsid w:val="00913D40"/>
    <w:rsid w:val="00913F4D"/>
    <w:rsid w:val="00914A20"/>
    <w:rsid w:val="00914D24"/>
    <w:rsid w:val="009151ED"/>
    <w:rsid w:val="00915294"/>
    <w:rsid w:val="00921626"/>
    <w:rsid w:val="0092318B"/>
    <w:rsid w:val="00924CB0"/>
    <w:rsid w:val="009250A8"/>
    <w:rsid w:val="00925C5C"/>
    <w:rsid w:val="0092624C"/>
    <w:rsid w:val="00926F6F"/>
    <w:rsid w:val="00930544"/>
    <w:rsid w:val="00930BFE"/>
    <w:rsid w:val="0093163C"/>
    <w:rsid w:val="009317F0"/>
    <w:rsid w:val="00935F66"/>
    <w:rsid w:val="00936F20"/>
    <w:rsid w:val="00937406"/>
    <w:rsid w:val="00937F57"/>
    <w:rsid w:val="009422DE"/>
    <w:rsid w:val="009430AD"/>
    <w:rsid w:val="00944B03"/>
    <w:rsid w:val="00945223"/>
    <w:rsid w:val="00947927"/>
    <w:rsid w:val="00947D63"/>
    <w:rsid w:val="009505C3"/>
    <w:rsid w:val="00951B51"/>
    <w:rsid w:val="00955563"/>
    <w:rsid w:val="0096136E"/>
    <w:rsid w:val="009616B6"/>
    <w:rsid w:val="009621A0"/>
    <w:rsid w:val="00962CD3"/>
    <w:rsid w:val="00962F50"/>
    <w:rsid w:val="00970700"/>
    <w:rsid w:val="00974AF1"/>
    <w:rsid w:val="00977005"/>
    <w:rsid w:val="00981C9A"/>
    <w:rsid w:val="00981E0E"/>
    <w:rsid w:val="0098507D"/>
    <w:rsid w:val="00986228"/>
    <w:rsid w:val="009871AB"/>
    <w:rsid w:val="009945ED"/>
    <w:rsid w:val="0099538B"/>
    <w:rsid w:val="00995553"/>
    <w:rsid w:val="009A0C29"/>
    <w:rsid w:val="009A194F"/>
    <w:rsid w:val="009A2C59"/>
    <w:rsid w:val="009A2F02"/>
    <w:rsid w:val="009A3408"/>
    <w:rsid w:val="009A4A81"/>
    <w:rsid w:val="009A55F4"/>
    <w:rsid w:val="009A5EB5"/>
    <w:rsid w:val="009B6250"/>
    <w:rsid w:val="009C0FCB"/>
    <w:rsid w:val="009C2068"/>
    <w:rsid w:val="009C24C6"/>
    <w:rsid w:val="009C35A1"/>
    <w:rsid w:val="009C578C"/>
    <w:rsid w:val="009C6E15"/>
    <w:rsid w:val="009D3722"/>
    <w:rsid w:val="009D567A"/>
    <w:rsid w:val="009D6DC5"/>
    <w:rsid w:val="009E32EB"/>
    <w:rsid w:val="009E3A42"/>
    <w:rsid w:val="009E4322"/>
    <w:rsid w:val="009E4FBF"/>
    <w:rsid w:val="009E51D2"/>
    <w:rsid w:val="009E603B"/>
    <w:rsid w:val="009E6464"/>
    <w:rsid w:val="009E7A22"/>
    <w:rsid w:val="009F00A9"/>
    <w:rsid w:val="009F12D2"/>
    <w:rsid w:val="009F1B76"/>
    <w:rsid w:val="009F5840"/>
    <w:rsid w:val="009F5940"/>
    <w:rsid w:val="009F6750"/>
    <w:rsid w:val="009F6E43"/>
    <w:rsid w:val="00A00C26"/>
    <w:rsid w:val="00A02350"/>
    <w:rsid w:val="00A0623C"/>
    <w:rsid w:val="00A132E6"/>
    <w:rsid w:val="00A135E7"/>
    <w:rsid w:val="00A13802"/>
    <w:rsid w:val="00A16A39"/>
    <w:rsid w:val="00A20193"/>
    <w:rsid w:val="00A22D86"/>
    <w:rsid w:val="00A27A01"/>
    <w:rsid w:val="00A3172E"/>
    <w:rsid w:val="00A34EBD"/>
    <w:rsid w:val="00A361A7"/>
    <w:rsid w:val="00A3799F"/>
    <w:rsid w:val="00A41BC2"/>
    <w:rsid w:val="00A42750"/>
    <w:rsid w:val="00A44DD5"/>
    <w:rsid w:val="00A50865"/>
    <w:rsid w:val="00A508F6"/>
    <w:rsid w:val="00A52682"/>
    <w:rsid w:val="00A529B7"/>
    <w:rsid w:val="00A54EBC"/>
    <w:rsid w:val="00A54ED7"/>
    <w:rsid w:val="00A556EE"/>
    <w:rsid w:val="00A56CE9"/>
    <w:rsid w:val="00A5765E"/>
    <w:rsid w:val="00A6055F"/>
    <w:rsid w:val="00A61799"/>
    <w:rsid w:val="00A61E32"/>
    <w:rsid w:val="00A6238E"/>
    <w:rsid w:val="00A62779"/>
    <w:rsid w:val="00A6463B"/>
    <w:rsid w:val="00A64B74"/>
    <w:rsid w:val="00A67FB1"/>
    <w:rsid w:val="00A724AB"/>
    <w:rsid w:val="00A72B7B"/>
    <w:rsid w:val="00A735C2"/>
    <w:rsid w:val="00A74C85"/>
    <w:rsid w:val="00A80A6E"/>
    <w:rsid w:val="00A84448"/>
    <w:rsid w:val="00A860D8"/>
    <w:rsid w:val="00A91495"/>
    <w:rsid w:val="00A921EE"/>
    <w:rsid w:val="00A95D16"/>
    <w:rsid w:val="00AA26CE"/>
    <w:rsid w:val="00AB04CB"/>
    <w:rsid w:val="00AB3608"/>
    <w:rsid w:val="00AB3A94"/>
    <w:rsid w:val="00AB5AA9"/>
    <w:rsid w:val="00AB666F"/>
    <w:rsid w:val="00AC0B8E"/>
    <w:rsid w:val="00AC14DE"/>
    <w:rsid w:val="00AC1825"/>
    <w:rsid w:val="00AC4D21"/>
    <w:rsid w:val="00AC53CD"/>
    <w:rsid w:val="00AC5C5D"/>
    <w:rsid w:val="00AC6D46"/>
    <w:rsid w:val="00AC709B"/>
    <w:rsid w:val="00AC78BF"/>
    <w:rsid w:val="00AD005A"/>
    <w:rsid w:val="00AD017B"/>
    <w:rsid w:val="00AD10FF"/>
    <w:rsid w:val="00AD23EB"/>
    <w:rsid w:val="00AD5CC3"/>
    <w:rsid w:val="00AE2A01"/>
    <w:rsid w:val="00AE3249"/>
    <w:rsid w:val="00AE352F"/>
    <w:rsid w:val="00AE45CA"/>
    <w:rsid w:val="00AE58E6"/>
    <w:rsid w:val="00AE644E"/>
    <w:rsid w:val="00AE685C"/>
    <w:rsid w:val="00AF03A3"/>
    <w:rsid w:val="00AF0816"/>
    <w:rsid w:val="00AF1229"/>
    <w:rsid w:val="00AF25E3"/>
    <w:rsid w:val="00AF2AF7"/>
    <w:rsid w:val="00AF392F"/>
    <w:rsid w:val="00AF4FF1"/>
    <w:rsid w:val="00AF5CF8"/>
    <w:rsid w:val="00AF5DA5"/>
    <w:rsid w:val="00AF7284"/>
    <w:rsid w:val="00AF73C2"/>
    <w:rsid w:val="00AF7BA9"/>
    <w:rsid w:val="00B00F4F"/>
    <w:rsid w:val="00B00FB4"/>
    <w:rsid w:val="00B029A0"/>
    <w:rsid w:val="00B03B8A"/>
    <w:rsid w:val="00B0604E"/>
    <w:rsid w:val="00B07E0B"/>
    <w:rsid w:val="00B102D2"/>
    <w:rsid w:val="00B11E31"/>
    <w:rsid w:val="00B13A0A"/>
    <w:rsid w:val="00B14438"/>
    <w:rsid w:val="00B15A34"/>
    <w:rsid w:val="00B15EC0"/>
    <w:rsid w:val="00B16DCA"/>
    <w:rsid w:val="00B21954"/>
    <w:rsid w:val="00B24654"/>
    <w:rsid w:val="00B258E4"/>
    <w:rsid w:val="00B304FE"/>
    <w:rsid w:val="00B30C31"/>
    <w:rsid w:val="00B32969"/>
    <w:rsid w:val="00B33E95"/>
    <w:rsid w:val="00B3520E"/>
    <w:rsid w:val="00B3522D"/>
    <w:rsid w:val="00B35CF0"/>
    <w:rsid w:val="00B35FD0"/>
    <w:rsid w:val="00B36C0E"/>
    <w:rsid w:val="00B370DF"/>
    <w:rsid w:val="00B400F5"/>
    <w:rsid w:val="00B419E1"/>
    <w:rsid w:val="00B44898"/>
    <w:rsid w:val="00B45E87"/>
    <w:rsid w:val="00B47DD3"/>
    <w:rsid w:val="00B51498"/>
    <w:rsid w:val="00B5276E"/>
    <w:rsid w:val="00B54807"/>
    <w:rsid w:val="00B55053"/>
    <w:rsid w:val="00B556D0"/>
    <w:rsid w:val="00B565ED"/>
    <w:rsid w:val="00B56DEC"/>
    <w:rsid w:val="00B56F5C"/>
    <w:rsid w:val="00B602F1"/>
    <w:rsid w:val="00B60A78"/>
    <w:rsid w:val="00B613EC"/>
    <w:rsid w:val="00B65AF5"/>
    <w:rsid w:val="00B65C7D"/>
    <w:rsid w:val="00B66573"/>
    <w:rsid w:val="00B66906"/>
    <w:rsid w:val="00B6747C"/>
    <w:rsid w:val="00B70066"/>
    <w:rsid w:val="00B70782"/>
    <w:rsid w:val="00B74EA3"/>
    <w:rsid w:val="00B759F7"/>
    <w:rsid w:val="00B82B95"/>
    <w:rsid w:val="00B84443"/>
    <w:rsid w:val="00B84FE2"/>
    <w:rsid w:val="00B857CA"/>
    <w:rsid w:val="00B90764"/>
    <w:rsid w:val="00B90825"/>
    <w:rsid w:val="00B92281"/>
    <w:rsid w:val="00B92C15"/>
    <w:rsid w:val="00B93CA5"/>
    <w:rsid w:val="00B965C6"/>
    <w:rsid w:val="00B96672"/>
    <w:rsid w:val="00BA0A94"/>
    <w:rsid w:val="00BA4656"/>
    <w:rsid w:val="00BA73F8"/>
    <w:rsid w:val="00BA77C8"/>
    <w:rsid w:val="00BB0393"/>
    <w:rsid w:val="00BB1111"/>
    <w:rsid w:val="00BB150D"/>
    <w:rsid w:val="00BB51D7"/>
    <w:rsid w:val="00BB6EE2"/>
    <w:rsid w:val="00BB6F6B"/>
    <w:rsid w:val="00BB73A2"/>
    <w:rsid w:val="00BC04FC"/>
    <w:rsid w:val="00BC095E"/>
    <w:rsid w:val="00BC1C5B"/>
    <w:rsid w:val="00BC27BB"/>
    <w:rsid w:val="00BC2E32"/>
    <w:rsid w:val="00BC499E"/>
    <w:rsid w:val="00BC5335"/>
    <w:rsid w:val="00BC53DA"/>
    <w:rsid w:val="00BC584C"/>
    <w:rsid w:val="00BC5AB8"/>
    <w:rsid w:val="00BC69E8"/>
    <w:rsid w:val="00BD3077"/>
    <w:rsid w:val="00BD56BE"/>
    <w:rsid w:val="00BE0744"/>
    <w:rsid w:val="00BE27CB"/>
    <w:rsid w:val="00BE368E"/>
    <w:rsid w:val="00BE3BFA"/>
    <w:rsid w:val="00BE4FBB"/>
    <w:rsid w:val="00BE651E"/>
    <w:rsid w:val="00BE6C36"/>
    <w:rsid w:val="00BE75AB"/>
    <w:rsid w:val="00BF244B"/>
    <w:rsid w:val="00BF2775"/>
    <w:rsid w:val="00BF2C45"/>
    <w:rsid w:val="00BF3264"/>
    <w:rsid w:val="00BF37C8"/>
    <w:rsid w:val="00BF512F"/>
    <w:rsid w:val="00BF73DF"/>
    <w:rsid w:val="00C00598"/>
    <w:rsid w:val="00C00B25"/>
    <w:rsid w:val="00C03267"/>
    <w:rsid w:val="00C1153A"/>
    <w:rsid w:val="00C13A5C"/>
    <w:rsid w:val="00C16E29"/>
    <w:rsid w:val="00C16EBE"/>
    <w:rsid w:val="00C208FA"/>
    <w:rsid w:val="00C23313"/>
    <w:rsid w:val="00C24E55"/>
    <w:rsid w:val="00C25731"/>
    <w:rsid w:val="00C26878"/>
    <w:rsid w:val="00C305B2"/>
    <w:rsid w:val="00C31EB2"/>
    <w:rsid w:val="00C33483"/>
    <w:rsid w:val="00C34CDC"/>
    <w:rsid w:val="00C3738E"/>
    <w:rsid w:val="00C4036E"/>
    <w:rsid w:val="00C41198"/>
    <w:rsid w:val="00C412C7"/>
    <w:rsid w:val="00C4403C"/>
    <w:rsid w:val="00C441AB"/>
    <w:rsid w:val="00C44885"/>
    <w:rsid w:val="00C45AF1"/>
    <w:rsid w:val="00C45F63"/>
    <w:rsid w:val="00C46027"/>
    <w:rsid w:val="00C46531"/>
    <w:rsid w:val="00C52BD7"/>
    <w:rsid w:val="00C545D4"/>
    <w:rsid w:val="00C55B70"/>
    <w:rsid w:val="00C56D24"/>
    <w:rsid w:val="00C57406"/>
    <w:rsid w:val="00C61BDE"/>
    <w:rsid w:val="00C63533"/>
    <w:rsid w:val="00C641C4"/>
    <w:rsid w:val="00C64418"/>
    <w:rsid w:val="00C66CD7"/>
    <w:rsid w:val="00C707E2"/>
    <w:rsid w:val="00C70AED"/>
    <w:rsid w:val="00C73AB4"/>
    <w:rsid w:val="00C74A11"/>
    <w:rsid w:val="00C754F3"/>
    <w:rsid w:val="00C76A5D"/>
    <w:rsid w:val="00C77F4A"/>
    <w:rsid w:val="00C829AB"/>
    <w:rsid w:val="00C85086"/>
    <w:rsid w:val="00C86A6A"/>
    <w:rsid w:val="00C922E9"/>
    <w:rsid w:val="00C9474C"/>
    <w:rsid w:val="00C9620B"/>
    <w:rsid w:val="00CA091C"/>
    <w:rsid w:val="00CA3F24"/>
    <w:rsid w:val="00CA792E"/>
    <w:rsid w:val="00CB1172"/>
    <w:rsid w:val="00CB1D90"/>
    <w:rsid w:val="00CB2402"/>
    <w:rsid w:val="00CB282C"/>
    <w:rsid w:val="00CB3B77"/>
    <w:rsid w:val="00CB3E64"/>
    <w:rsid w:val="00CB6164"/>
    <w:rsid w:val="00CB7237"/>
    <w:rsid w:val="00CB73D2"/>
    <w:rsid w:val="00CC0992"/>
    <w:rsid w:val="00CC1EBB"/>
    <w:rsid w:val="00CC3F42"/>
    <w:rsid w:val="00CC5BC9"/>
    <w:rsid w:val="00CC5CA9"/>
    <w:rsid w:val="00CC7553"/>
    <w:rsid w:val="00CD015F"/>
    <w:rsid w:val="00CD023B"/>
    <w:rsid w:val="00CD0F88"/>
    <w:rsid w:val="00CD1DFB"/>
    <w:rsid w:val="00CD3088"/>
    <w:rsid w:val="00CD3DEA"/>
    <w:rsid w:val="00CD4B41"/>
    <w:rsid w:val="00CD4DE9"/>
    <w:rsid w:val="00CD5F34"/>
    <w:rsid w:val="00CD5F65"/>
    <w:rsid w:val="00CD73A6"/>
    <w:rsid w:val="00CE1516"/>
    <w:rsid w:val="00CE6230"/>
    <w:rsid w:val="00CF0C1B"/>
    <w:rsid w:val="00CF0C83"/>
    <w:rsid w:val="00CF4E1E"/>
    <w:rsid w:val="00CF70A7"/>
    <w:rsid w:val="00CF7346"/>
    <w:rsid w:val="00CF7415"/>
    <w:rsid w:val="00CF7FAD"/>
    <w:rsid w:val="00D00012"/>
    <w:rsid w:val="00D0242F"/>
    <w:rsid w:val="00D04390"/>
    <w:rsid w:val="00D04B46"/>
    <w:rsid w:val="00D05B4E"/>
    <w:rsid w:val="00D06656"/>
    <w:rsid w:val="00D072B1"/>
    <w:rsid w:val="00D11B2F"/>
    <w:rsid w:val="00D14FB7"/>
    <w:rsid w:val="00D16892"/>
    <w:rsid w:val="00D24601"/>
    <w:rsid w:val="00D2499A"/>
    <w:rsid w:val="00D31A10"/>
    <w:rsid w:val="00D335A6"/>
    <w:rsid w:val="00D36449"/>
    <w:rsid w:val="00D36BB1"/>
    <w:rsid w:val="00D42BC0"/>
    <w:rsid w:val="00D44016"/>
    <w:rsid w:val="00D44D8A"/>
    <w:rsid w:val="00D45505"/>
    <w:rsid w:val="00D45975"/>
    <w:rsid w:val="00D46FBB"/>
    <w:rsid w:val="00D479FF"/>
    <w:rsid w:val="00D5119E"/>
    <w:rsid w:val="00D5293D"/>
    <w:rsid w:val="00D56924"/>
    <w:rsid w:val="00D573EA"/>
    <w:rsid w:val="00D61CD9"/>
    <w:rsid w:val="00D62A31"/>
    <w:rsid w:val="00D62F18"/>
    <w:rsid w:val="00D63B1C"/>
    <w:rsid w:val="00D66486"/>
    <w:rsid w:val="00D67B8D"/>
    <w:rsid w:val="00D70F53"/>
    <w:rsid w:val="00D71B20"/>
    <w:rsid w:val="00D7323B"/>
    <w:rsid w:val="00D749A2"/>
    <w:rsid w:val="00D74AE8"/>
    <w:rsid w:val="00D75A20"/>
    <w:rsid w:val="00D76B8C"/>
    <w:rsid w:val="00D812F0"/>
    <w:rsid w:val="00D816AC"/>
    <w:rsid w:val="00D8324E"/>
    <w:rsid w:val="00D83943"/>
    <w:rsid w:val="00D85F43"/>
    <w:rsid w:val="00D86C49"/>
    <w:rsid w:val="00D870D9"/>
    <w:rsid w:val="00D87312"/>
    <w:rsid w:val="00D87569"/>
    <w:rsid w:val="00D875E6"/>
    <w:rsid w:val="00D90D07"/>
    <w:rsid w:val="00D90E92"/>
    <w:rsid w:val="00D9335F"/>
    <w:rsid w:val="00D965D1"/>
    <w:rsid w:val="00D96751"/>
    <w:rsid w:val="00D970A0"/>
    <w:rsid w:val="00D972E0"/>
    <w:rsid w:val="00DA45D0"/>
    <w:rsid w:val="00DA4D16"/>
    <w:rsid w:val="00DA5EE1"/>
    <w:rsid w:val="00DA6CF9"/>
    <w:rsid w:val="00DB0305"/>
    <w:rsid w:val="00DB23D8"/>
    <w:rsid w:val="00DB273A"/>
    <w:rsid w:val="00DB288A"/>
    <w:rsid w:val="00DB620B"/>
    <w:rsid w:val="00DB6215"/>
    <w:rsid w:val="00DB6393"/>
    <w:rsid w:val="00DB7CB7"/>
    <w:rsid w:val="00DC135E"/>
    <w:rsid w:val="00DC4484"/>
    <w:rsid w:val="00DC695A"/>
    <w:rsid w:val="00DC739D"/>
    <w:rsid w:val="00DC7855"/>
    <w:rsid w:val="00DC7E22"/>
    <w:rsid w:val="00DC7F9A"/>
    <w:rsid w:val="00DD0718"/>
    <w:rsid w:val="00DD14A5"/>
    <w:rsid w:val="00DD3060"/>
    <w:rsid w:val="00DD4FFB"/>
    <w:rsid w:val="00DD61E0"/>
    <w:rsid w:val="00DD703C"/>
    <w:rsid w:val="00DD7BA9"/>
    <w:rsid w:val="00DE02AC"/>
    <w:rsid w:val="00DE05AF"/>
    <w:rsid w:val="00DE05F7"/>
    <w:rsid w:val="00DE0B1A"/>
    <w:rsid w:val="00DE10D6"/>
    <w:rsid w:val="00DE1FA0"/>
    <w:rsid w:val="00DE2DFC"/>
    <w:rsid w:val="00DE3B2C"/>
    <w:rsid w:val="00DF03EB"/>
    <w:rsid w:val="00DF1861"/>
    <w:rsid w:val="00DF59C9"/>
    <w:rsid w:val="00DF628B"/>
    <w:rsid w:val="00DF6629"/>
    <w:rsid w:val="00DF669E"/>
    <w:rsid w:val="00DF7537"/>
    <w:rsid w:val="00DF7D86"/>
    <w:rsid w:val="00DF7E0D"/>
    <w:rsid w:val="00E0240F"/>
    <w:rsid w:val="00E03FB9"/>
    <w:rsid w:val="00E049A5"/>
    <w:rsid w:val="00E04FD1"/>
    <w:rsid w:val="00E07761"/>
    <w:rsid w:val="00E106C3"/>
    <w:rsid w:val="00E11E09"/>
    <w:rsid w:val="00E14020"/>
    <w:rsid w:val="00E14CE7"/>
    <w:rsid w:val="00E16ACB"/>
    <w:rsid w:val="00E20B1E"/>
    <w:rsid w:val="00E21B87"/>
    <w:rsid w:val="00E22956"/>
    <w:rsid w:val="00E23EC3"/>
    <w:rsid w:val="00E243C5"/>
    <w:rsid w:val="00E24F84"/>
    <w:rsid w:val="00E26781"/>
    <w:rsid w:val="00E26E77"/>
    <w:rsid w:val="00E31CB6"/>
    <w:rsid w:val="00E31CD7"/>
    <w:rsid w:val="00E33617"/>
    <w:rsid w:val="00E365DE"/>
    <w:rsid w:val="00E37DC6"/>
    <w:rsid w:val="00E42EC6"/>
    <w:rsid w:val="00E43743"/>
    <w:rsid w:val="00E4448E"/>
    <w:rsid w:val="00E459F2"/>
    <w:rsid w:val="00E50935"/>
    <w:rsid w:val="00E522F3"/>
    <w:rsid w:val="00E52DAC"/>
    <w:rsid w:val="00E53FC4"/>
    <w:rsid w:val="00E5609B"/>
    <w:rsid w:val="00E60644"/>
    <w:rsid w:val="00E618C7"/>
    <w:rsid w:val="00E6198B"/>
    <w:rsid w:val="00E63D4F"/>
    <w:rsid w:val="00E6643B"/>
    <w:rsid w:val="00E664C0"/>
    <w:rsid w:val="00E66E33"/>
    <w:rsid w:val="00E67356"/>
    <w:rsid w:val="00E67563"/>
    <w:rsid w:val="00E72B76"/>
    <w:rsid w:val="00E73AA4"/>
    <w:rsid w:val="00E816A1"/>
    <w:rsid w:val="00E825F7"/>
    <w:rsid w:val="00E82DA2"/>
    <w:rsid w:val="00E830CE"/>
    <w:rsid w:val="00E8319A"/>
    <w:rsid w:val="00E83CCF"/>
    <w:rsid w:val="00E9052F"/>
    <w:rsid w:val="00E911BD"/>
    <w:rsid w:val="00E911EA"/>
    <w:rsid w:val="00E9121C"/>
    <w:rsid w:val="00E9389B"/>
    <w:rsid w:val="00E93F5B"/>
    <w:rsid w:val="00EA24B1"/>
    <w:rsid w:val="00EA3FBC"/>
    <w:rsid w:val="00EA5122"/>
    <w:rsid w:val="00EA593D"/>
    <w:rsid w:val="00EA6D77"/>
    <w:rsid w:val="00EA7277"/>
    <w:rsid w:val="00EB1013"/>
    <w:rsid w:val="00EB1D2C"/>
    <w:rsid w:val="00EB2FD7"/>
    <w:rsid w:val="00EB44F4"/>
    <w:rsid w:val="00EB499A"/>
    <w:rsid w:val="00EB5E96"/>
    <w:rsid w:val="00EB7504"/>
    <w:rsid w:val="00EB7B69"/>
    <w:rsid w:val="00EC0211"/>
    <w:rsid w:val="00EC0509"/>
    <w:rsid w:val="00EC378A"/>
    <w:rsid w:val="00EC4E3E"/>
    <w:rsid w:val="00ED1224"/>
    <w:rsid w:val="00ED1DD8"/>
    <w:rsid w:val="00ED4B5C"/>
    <w:rsid w:val="00ED4D33"/>
    <w:rsid w:val="00ED5A44"/>
    <w:rsid w:val="00ED7E65"/>
    <w:rsid w:val="00EE0DF5"/>
    <w:rsid w:val="00EE0FAA"/>
    <w:rsid w:val="00EE52A1"/>
    <w:rsid w:val="00EE6255"/>
    <w:rsid w:val="00EE7420"/>
    <w:rsid w:val="00EF63AC"/>
    <w:rsid w:val="00EF6E55"/>
    <w:rsid w:val="00F00676"/>
    <w:rsid w:val="00F00CC5"/>
    <w:rsid w:val="00F02E2D"/>
    <w:rsid w:val="00F03862"/>
    <w:rsid w:val="00F043D1"/>
    <w:rsid w:val="00F150B5"/>
    <w:rsid w:val="00F17D85"/>
    <w:rsid w:val="00F20224"/>
    <w:rsid w:val="00F267CB"/>
    <w:rsid w:val="00F26FEC"/>
    <w:rsid w:val="00F3059A"/>
    <w:rsid w:val="00F32501"/>
    <w:rsid w:val="00F339C6"/>
    <w:rsid w:val="00F33A5A"/>
    <w:rsid w:val="00F35A3C"/>
    <w:rsid w:val="00F36F8C"/>
    <w:rsid w:val="00F37379"/>
    <w:rsid w:val="00F412B9"/>
    <w:rsid w:val="00F43552"/>
    <w:rsid w:val="00F436AC"/>
    <w:rsid w:val="00F4580F"/>
    <w:rsid w:val="00F4672A"/>
    <w:rsid w:val="00F50DF7"/>
    <w:rsid w:val="00F51AA5"/>
    <w:rsid w:val="00F51D50"/>
    <w:rsid w:val="00F52019"/>
    <w:rsid w:val="00F552A0"/>
    <w:rsid w:val="00F565C5"/>
    <w:rsid w:val="00F56E0F"/>
    <w:rsid w:val="00F608B7"/>
    <w:rsid w:val="00F61667"/>
    <w:rsid w:val="00F61896"/>
    <w:rsid w:val="00F62E22"/>
    <w:rsid w:val="00F6368D"/>
    <w:rsid w:val="00F63E2F"/>
    <w:rsid w:val="00F65BCB"/>
    <w:rsid w:val="00F65FC2"/>
    <w:rsid w:val="00F6632F"/>
    <w:rsid w:val="00F66BA1"/>
    <w:rsid w:val="00F70202"/>
    <w:rsid w:val="00F70695"/>
    <w:rsid w:val="00F70FAD"/>
    <w:rsid w:val="00F73702"/>
    <w:rsid w:val="00F74808"/>
    <w:rsid w:val="00F7485E"/>
    <w:rsid w:val="00F753A0"/>
    <w:rsid w:val="00F76BFB"/>
    <w:rsid w:val="00F813A2"/>
    <w:rsid w:val="00F8160D"/>
    <w:rsid w:val="00F81BE5"/>
    <w:rsid w:val="00F81DD4"/>
    <w:rsid w:val="00F8312F"/>
    <w:rsid w:val="00F847FF"/>
    <w:rsid w:val="00F84F80"/>
    <w:rsid w:val="00F85109"/>
    <w:rsid w:val="00F85B85"/>
    <w:rsid w:val="00F85F1B"/>
    <w:rsid w:val="00F867F1"/>
    <w:rsid w:val="00F86E23"/>
    <w:rsid w:val="00F86F30"/>
    <w:rsid w:val="00F87945"/>
    <w:rsid w:val="00F93E9B"/>
    <w:rsid w:val="00F97AB5"/>
    <w:rsid w:val="00FA03DC"/>
    <w:rsid w:val="00FA05FE"/>
    <w:rsid w:val="00FA12DF"/>
    <w:rsid w:val="00FA3CDB"/>
    <w:rsid w:val="00FA6BE9"/>
    <w:rsid w:val="00FA7B32"/>
    <w:rsid w:val="00FA7BCF"/>
    <w:rsid w:val="00FA7E0F"/>
    <w:rsid w:val="00FB45DB"/>
    <w:rsid w:val="00FB47C9"/>
    <w:rsid w:val="00FB4CC7"/>
    <w:rsid w:val="00FB5017"/>
    <w:rsid w:val="00FB5BCD"/>
    <w:rsid w:val="00FB6717"/>
    <w:rsid w:val="00FC0061"/>
    <w:rsid w:val="00FC29ED"/>
    <w:rsid w:val="00FC32D2"/>
    <w:rsid w:val="00FC3650"/>
    <w:rsid w:val="00FC3C3E"/>
    <w:rsid w:val="00FC5769"/>
    <w:rsid w:val="00FC5881"/>
    <w:rsid w:val="00FC720A"/>
    <w:rsid w:val="00FD1AF7"/>
    <w:rsid w:val="00FD41C2"/>
    <w:rsid w:val="00FD4585"/>
    <w:rsid w:val="00FD4F9F"/>
    <w:rsid w:val="00FD58EF"/>
    <w:rsid w:val="00FD716D"/>
    <w:rsid w:val="00FE1463"/>
    <w:rsid w:val="00FE17E2"/>
    <w:rsid w:val="00FE300C"/>
    <w:rsid w:val="00FE31C3"/>
    <w:rsid w:val="00FE5A0F"/>
    <w:rsid w:val="00FF14F3"/>
    <w:rsid w:val="00FF1575"/>
    <w:rsid w:val="00FF42D1"/>
    <w:rsid w:val="00FF47C3"/>
    <w:rsid w:val="00FF4913"/>
    <w:rsid w:val="00FF5970"/>
    <w:rsid w:val="00FF5BE0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9DBA8"/>
  <w15:docId w15:val="{63BE8731-D808-4303-B735-223C1A41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eastAsia="font297"/>
      <w:b/>
      <w:sz w:val="2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6471D"/>
    <w:rPr>
      <w:b/>
      <w:sz w:val="28"/>
    </w:rPr>
  </w:style>
  <w:style w:type="character" w:customStyle="1" w:styleId="40">
    <w:name w:val="Заголовок 4 Знак"/>
    <w:link w:val="4"/>
    <w:rsid w:val="005E022E"/>
    <w:rPr>
      <w:sz w:val="28"/>
    </w:rPr>
  </w:style>
  <w:style w:type="paragraph" w:styleId="a3">
    <w:name w:val="Body Text"/>
    <w:basedOn w:val="a"/>
    <w:link w:val="a4"/>
    <w:pPr>
      <w:spacing w:line="280" w:lineRule="exact"/>
      <w:ind w:right="1760"/>
      <w:jc w:val="center"/>
    </w:pPr>
    <w:rPr>
      <w:rFonts w:ascii="font297" w:eastAsia="font297" w:hAnsi="font297"/>
      <w:b/>
      <w:sz w:val="24"/>
    </w:rPr>
  </w:style>
  <w:style w:type="character" w:customStyle="1" w:styleId="a4">
    <w:name w:val="Основной текст Знак"/>
    <w:link w:val="a3"/>
    <w:rsid w:val="006D0B72"/>
    <w:rPr>
      <w:rFonts w:ascii="font297" w:eastAsia="font297" w:hAnsi="font297"/>
      <w:b/>
      <w:sz w:val="24"/>
    </w:rPr>
  </w:style>
  <w:style w:type="paragraph" w:styleId="a5">
    <w:name w:val="footer"/>
    <w:basedOn w:val="a"/>
    <w:pPr>
      <w:tabs>
        <w:tab w:val="center" w:pos="4677"/>
        <w:tab w:val="right" w:pos="9355"/>
      </w:tabs>
    </w:pPr>
    <w:rPr>
      <w:rFonts w:eastAsia="font297"/>
      <w:sz w:val="28"/>
    </w:rPr>
  </w:style>
  <w:style w:type="paragraph" w:styleId="21">
    <w:name w:val="Body Text 2"/>
    <w:basedOn w:val="a"/>
    <w:pPr>
      <w:jc w:val="center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56DEC"/>
  </w:style>
  <w:style w:type="paragraph" w:styleId="a9">
    <w:name w:val="Body Text Indent"/>
    <w:basedOn w:val="a"/>
    <w:pPr>
      <w:spacing w:after="120"/>
      <w:ind w:left="283"/>
    </w:pPr>
  </w:style>
  <w:style w:type="paragraph" w:styleId="22">
    <w:name w:val="Body Text Indent 2"/>
    <w:basedOn w:val="a"/>
    <w:link w:val="23"/>
    <w:pPr>
      <w:ind w:firstLine="851"/>
      <w:jc w:val="center"/>
    </w:pPr>
    <w:rPr>
      <w:b/>
      <w:sz w:val="28"/>
    </w:rPr>
  </w:style>
  <w:style w:type="character" w:customStyle="1" w:styleId="23">
    <w:name w:val="Основной текст с отступом 2 Знак"/>
    <w:link w:val="22"/>
    <w:rsid w:val="005E022E"/>
    <w:rPr>
      <w:b/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8"/>
    </w:rPr>
  </w:style>
  <w:style w:type="paragraph" w:customStyle="1" w:styleId="ConsPlusNonformat">
    <w:name w:val="ConsPlusNonformat"/>
    <w:uiPriority w:val="99"/>
    <w:rsid w:val="004758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lock Text"/>
    <w:basedOn w:val="a"/>
    <w:rsid w:val="00260B32"/>
    <w:pPr>
      <w:widowControl w:val="0"/>
      <w:snapToGrid w:val="0"/>
      <w:spacing w:before="280"/>
      <w:ind w:left="1440" w:right="2000"/>
      <w:jc w:val="center"/>
    </w:pPr>
  </w:style>
  <w:style w:type="paragraph" w:customStyle="1" w:styleId="ab">
    <w:name w:val="Знак Знак Знак Знак Знак Знак Знак Знак Знак Знак Знак Знак"/>
    <w:basedOn w:val="a"/>
    <w:rsid w:val="00260B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rsid w:val="00260B32"/>
    <w:pPr>
      <w:widowControl w:val="0"/>
      <w:snapToGrid w:val="0"/>
      <w:ind w:left="200"/>
      <w:jc w:val="center"/>
    </w:pPr>
    <w:rPr>
      <w:sz w:val="28"/>
    </w:rPr>
  </w:style>
  <w:style w:type="paragraph" w:customStyle="1" w:styleId="10">
    <w:name w:val="Знак Знак Знак1"/>
    <w:basedOn w:val="a"/>
    <w:rsid w:val="00F3250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c">
    <w:name w:val="Hyperlink"/>
    <w:uiPriority w:val="99"/>
    <w:rsid w:val="00A860D8"/>
    <w:rPr>
      <w:color w:val="0000FF"/>
      <w:u w:val="single"/>
    </w:rPr>
  </w:style>
  <w:style w:type="paragraph" w:customStyle="1" w:styleId="11">
    <w:name w:val="Знак Знак Знак1"/>
    <w:basedOn w:val="a"/>
    <w:rsid w:val="00E6643B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"/>
    <w:basedOn w:val="a"/>
    <w:rsid w:val="00C641C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986228"/>
  </w:style>
  <w:style w:type="paragraph" w:customStyle="1" w:styleId="ae">
    <w:name w:val="Знак Знак Знак Знак"/>
    <w:basedOn w:val="a"/>
    <w:rsid w:val="008C61B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rsid w:val="0033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unhideWhenUsed/>
    <w:rsid w:val="001136C5"/>
    <w:rPr>
      <w:color w:val="800080"/>
      <w:u w:val="single"/>
    </w:rPr>
  </w:style>
  <w:style w:type="character" w:styleId="af1">
    <w:name w:val="annotation reference"/>
    <w:rsid w:val="007B26E3"/>
    <w:rPr>
      <w:sz w:val="16"/>
      <w:szCs w:val="16"/>
    </w:rPr>
  </w:style>
  <w:style w:type="paragraph" w:styleId="af2">
    <w:name w:val="annotation text"/>
    <w:basedOn w:val="a"/>
    <w:link w:val="af3"/>
    <w:rsid w:val="007B26E3"/>
  </w:style>
  <w:style w:type="character" w:customStyle="1" w:styleId="af3">
    <w:name w:val="Текст примечания Знак"/>
    <w:basedOn w:val="a0"/>
    <w:link w:val="af2"/>
    <w:rsid w:val="007B26E3"/>
  </w:style>
  <w:style w:type="paragraph" w:styleId="af4">
    <w:name w:val="annotation subject"/>
    <w:basedOn w:val="af2"/>
    <w:next w:val="af2"/>
    <w:link w:val="af5"/>
    <w:rsid w:val="007B26E3"/>
    <w:rPr>
      <w:b/>
      <w:bCs/>
    </w:rPr>
  </w:style>
  <w:style w:type="character" w:customStyle="1" w:styleId="af5">
    <w:name w:val="Тема примечания Знак"/>
    <w:link w:val="af4"/>
    <w:rsid w:val="007B26E3"/>
    <w:rPr>
      <w:b/>
      <w:bCs/>
    </w:rPr>
  </w:style>
  <w:style w:type="paragraph" w:customStyle="1" w:styleId="xl296">
    <w:name w:val="xl296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DD3060"/>
    <w:pPr>
      <w:spacing w:before="100" w:beforeAutospacing="1" w:after="100" w:afterAutospacing="1"/>
    </w:pPr>
    <w:rPr>
      <w:sz w:val="24"/>
      <w:szCs w:val="24"/>
    </w:rPr>
  </w:style>
  <w:style w:type="paragraph" w:customStyle="1" w:styleId="xl298">
    <w:name w:val="xl298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9">
    <w:name w:val="xl299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00">
    <w:name w:val="xl300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1">
    <w:name w:val="xl301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302">
    <w:name w:val="xl302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3">
    <w:name w:val="xl303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304">
    <w:name w:val="xl304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05">
    <w:name w:val="xl305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06">
    <w:name w:val="xl306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7">
    <w:name w:val="xl307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8">
    <w:name w:val="xl308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309">
    <w:name w:val="xl309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0">
    <w:name w:val="xl310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11">
    <w:name w:val="xl311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2">
    <w:name w:val="xl312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3">
    <w:name w:val="xl313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314">
    <w:name w:val="xl314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315">
    <w:name w:val="xl315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316">
    <w:name w:val="xl316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8">
    <w:name w:val="xl318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9">
    <w:name w:val="xl319"/>
    <w:basedOn w:val="a"/>
    <w:rsid w:val="00DD30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0">
    <w:name w:val="xl320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21">
    <w:name w:val="xl321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22">
    <w:name w:val="xl322"/>
    <w:basedOn w:val="a"/>
    <w:rsid w:val="00DD3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3">
    <w:name w:val="xl323"/>
    <w:basedOn w:val="a"/>
    <w:rsid w:val="00DD3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4">
    <w:name w:val="xl324"/>
    <w:basedOn w:val="a"/>
    <w:rsid w:val="00DD3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5">
    <w:name w:val="xl325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26">
    <w:name w:val="xl326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27">
    <w:name w:val="xl327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328">
    <w:name w:val="xl328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9">
    <w:name w:val="xl329"/>
    <w:basedOn w:val="a"/>
    <w:rsid w:val="00DD3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0">
    <w:name w:val="xl330"/>
    <w:basedOn w:val="a"/>
    <w:rsid w:val="00DD3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1">
    <w:name w:val="xl331"/>
    <w:basedOn w:val="a"/>
    <w:rsid w:val="00DD3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2">
    <w:name w:val="xl332"/>
    <w:basedOn w:val="a"/>
    <w:rsid w:val="00DD3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8E09-6B2F-4DD4-95BB-20898DE0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4</Pages>
  <Words>45260</Words>
  <Characters>257984</Characters>
  <Application>Microsoft Office Word</Application>
  <DocSecurity>0</DocSecurity>
  <Lines>2149</Lines>
  <Paragraphs>6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гиональная энергетическая комиссия</Company>
  <LinksUpToDate>false</LinksUpToDate>
  <CharactersWithSpaces>30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еин Валерий Валентинович</dc:creator>
  <cp:lastModifiedBy>Ксения Юхневич</cp:lastModifiedBy>
  <cp:revision>30</cp:revision>
  <cp:lastPrinted>2018-11-01T05:43:00Z</cp:lastPrinted>
  <dcterms:created xsi:type="dcterms:W3CDTF">2018-10-10T09:39:00Z</dcterms:created>
  <dcterms:modified xsi:type="dcterms:W3CDTF">2018-11-06T11:43:00Z</dcterms:modified>
</cp:coreProperties>
</file>